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BBF" w:rsidRPr="005071D6" w:rsidRDefault="00730BBF" w:rsidP="00730BBF">
      <w:pPr>
        <w:jc w:val="center"/>
        <w:rPr>
          <w:rFonts w:ascii="Tahoma" w:hAnsi="Tahoma" w:cs="Tahoma"/>
          <w:b/>
          <w:sz w:val="52"/>
          <w:szCs w:val="52"/>
        </w:rPr>
      </w:pPr>
      <w:r>
        <w:rPr>
          <w:rFonts w:ascii="Tahoma" w:hAnsi="Tahoma" w:cs="Tahoma"/>
          <w:b/>
          <w:sz w:val="52"/>
          <w:szCs w:val="52"/>
        </w:rPr>
        <w:t>ICON</w:t>
      </w:r>
    </w:p>
    <w:p w:rsidR="00730BBF" w:rsidRDefault="00730BBF" w:rsidP="00730BBF">
      <w:pPr>
        <w:jc w:val="center"/>
        <w:rPr>
          <w:rFonts w:ascii="Tahoma" w:hAnsi="Tahoma" w:cs="Tahoma"/>
          <w:b/>
          <w:sz w:val="48"/>
        </w:rPr>
      </w:pPr>
    </w:p>
    <w:p w:rsidR="00730BBF" w:rsidRDefault="00730BBF" w:rsidP="00730BBF">
      <w:pPr>
        <w:jc w:val="center"/>
        <w:rPr>
          <w:rFonts w:ascii="Tahoma" w:hAnsi="Tahoma" w:cs="Tahoma"/>
          <w:b/>
          <w:sz w:val="48"/>
        </w:rPr>
      </w:pPr>
    </w:p>
    <w:p w:rsidR="00730BBF" w:rsidRDefault="00730BBF" w:rsidP="00730BBF">
      <w:pPr>
        <w:jc w:val="center"/>
        <w:rPr>
          <w:rFonts w:ascii="Tahoma" w:hAnsi="Tahoma" w:cs="Tahoma"/>
          <w:sz w:val="48"/>
        </w:rPr>
      </w:pPr>
      <w:r>
        <w:rPr>
          <w:rFonts w:ascii="Tahoma" w:hAnsi="Tahoma" w:cs="Tahoma"/>
          <w:sz w:val="48"/>
        </w:rPr>
        <w:t xml:space="preserve">Enhancements to </w:t>
      </w:r>
      <w:r w:rsidR="00AB4F23">
        <w:rPr>
          <w:rFonts w:ascii="Tahoma" w:hAnsi="Tahoma" w:cs="Tahoma"/>
          <w:sz w:val="48"/>
        </w:rPr>
        <w:t>DDAS</w:t>
      </w:r>
      <w:r w:rsidR="00983934">
        <w:rPr>
          <w:rFonts w:ascii="Tahoma" w:hAnsi="Tahoma" w:cs="Tahoma"/>
          <w:sz w:val="48"/>
        </w:rPr>
        <w:t xml:space="preserve"> Web A</w:t>
      </w:r>
      <w:r>
        <w:rPr>
          <w:rFonts w:ascii="Tahoma" w:hAnsi="Tahoma" w:cs="Tahoma"/>
          <w:sz w:val="48"/>
        </w:rPr>
        <w:t>pplication</w:t>
      </w:r>
    </w:p>
    <w:p w:rsidR="00730BBF" w:rsidRPr="00EC277E" w:rsidRDefault="00730BBF" w:rsidP="00730BBF">
      <w:pPr>
        <w:jc w:val="center"/>
        <w:rPr>
          <w:rFonts w:ascii="Arial" w:hAnsi="Arial" w:cs="Arial"/>
          <w:color w:val="FF0000"/>
          <w:sz w:val="48"/>
        </w:rPr>
      </w:pPr>
    </w:p>
    <w:p w:rsidR="00730BBF" w:rsidRDefault="00100100" w:rsidP="00730BBF">
      <w:pPr>
        <w:jc w:val="center"/>
        <w:rPr>
          <w:rFonts w:ascii="Arial" w:hAnsi="Arial" w:cs="Arial"/>
          <w:b/>
          <w:sz w:val="48"/>
        </w:rPr>
      </w:pPr>
      <w:ins w:id="0" w:author="Patrick Taur" w:date="2017-12-20T14:55:00Z">
        <w:r>
          <w:rPr>
            <w:rFonts w:ascii="Arial" w:hAnsi="Arial" w:cs="Arial"/>
            <w:b/>
            <w:sz w:val="48"/>
          </w:rPr>
          <w:t>QC Workflow</w:t>
        </w:r>
      </w:ins>
    </w:p>
    <w:p w:rsidR="00730BBF" w:rsidRDefault="00730BBF" w:rsidP="00730BBF">
      <w:pPr>
        <w:jc w:val="center"/>
        <w:rPr>
          <w:rFonts w:ascii="Arial" w:hAnsi="Arial" w:cs="Arial"/>
          <w:b/>
          <w:sz w:val="48"/>
        </w:rPr>
      </w:pPr>
    </w:p>
    <w:p w:rsidR="00730BBF" w:rsidRDefault="00730BBF" w:rsidP="00730BBF">
      <w:pPr>
        <w:jc w:val="center"/>
        <w:rPr>
          <w:rFonts w:ascii="Arial" w:hAnsi="Arial" w:cs="Arial"/>
          <w:b/>
          <w:sz w:val="48"/>
        </w:rPr>
      </w:pPr>
    </w:p>
    <w:p w:rsidR="00730BBF" w:rsidRDefault="00730BBF" w:rsidP="00730BBF">
      <w:pPr>
        <w:jc w:val="center"/>
        <w:rPr>
          <w:rFonts w:ascii="Arial" w:hAnsi="Arial" w:cs="Arial"/>
          <w:b/>
          <w:sz w:val="48"/>
        </w:rPr>
      </w:pPr>
    </w:p>
    <w:p w:rsidR="00730BBF" w:rsidRDefault="00730BBF" w:rsidP="00730BBF">
      <w:pPr>
        <w:jc w:val="center"/>
        <w:rPr>
          <w:rFonts w:ascii="Arial" w:hAnsi="Arial" w:cs="Arial"/>
          <w:b/>
          <w:sz w:val="48"/>
        </w:rPr>
      </w:pPr>
    </w:p>
    <w:p w:rsidR="00730BBF" w:rsidRDefault="00730BBF" w:rsidP="00730BBF">
      <w:pPr>
        <w:jc w:val="center"/>
        <w:rPr>
          <w:rFonts w:ascii="Arial" w:hAnsi="Arial" w:cs="Arial"/>
          <w:b/>
          <w:sz w:val="48"/>
        </w:rPr>
      </w:pPr>
      <w:r>
        <w:rPr>
          <w:rFonts w:ascii="Arial" w:hAnsi="Arial" w:cs="Arial"/>
          <w:b/>
          <w:sz w:val="32"/>
        </w:rPr>
        <w:t>Brief Business Requirements</w:t>
      </w:r>
    </w:p>
    <w:p w:rsidR="00730BBF" w:rsidRDefault="00DF5A63" w:rsidP="00730BBF">
      <w:pPr>
        <w:jc w:val="center"/>
        <w:rPr>
          <w:rFonts w:ascii="Arial" w:hAnsi="Arial" w:cs="Arial"/>
          <w:sz w:val="32"/>
        </w:rPr>
      </w:pPr>
      <w:r>
        <w:rPr>
          <w:rFonts w:ascii="Arial" w:hAnsi="Arial" w:cs="Arial"/>
          <w:sz w:val="32"/>
        </w:rPr>
        <w:t xml:space="preserve">Rev </w:t>
      </w:r>
      <w:ins w:id="1" w:author="Patrick Taur" w:date="2017-12-20T14:55:00Z">
        <w:r w:rsidR="00100100">
          <w:rPr>
            <w:rFonts w:ascii="Arial" w:hAnsi="Arial" w:cs="Arial"/>
            <w:sz w:val="32"/>
          </w:rPr>
          <w:t>0</w:t>
        </w:r>
      </w:ins>
      <w:ins w:id="2" w:author="Clarity" w:date="2017-12-07T18:22:00Z">
        <w:del w:id="3" w:author="Patrick Taur" w:date="2017-12-19T16:54:00Z">
          <w:r w:rsidR="00C1026E" w:rsidDel="001A29F9">
            <w:rPr>
              <w:rFonts w:ascii="Arial" w:hAnsi="Arial" w:cs="Arial"/>
              <w:sz w:val="32"/>
            </w:rPr>
            <w:delText>3</w:delText>
          </w:r>
        </w:del>
      </w:ins>
      <w:ins w:id="4" w:author="Patrick Taur" w:date="2017-11-30T10:50:00Z">
        <w:del w:id="5" w:author="Clarity" w:date="2017-12-07T18:19:00Z">
          <w:r w:rsidR="009F5B2B" w:rsidDel="00C1026E">
            <w:rPr>
              <w:rFonts w:ascii="Arial" w:hAnsi="Arial" w:cs="Arial"/>
              <w:sz w:val="32"/>
            </w:rPr>
            <w:delText>2</w:delText>
          </w:r>
        </w:del>
      </w:ins>
      <w:del w:id="6" w:author="Clarity" w:date="2017-12-07T18:19:00Z">
        <w:r w:rsidDel="00C1026E">
          <w:rPr>
            <w:rFonts w:ascii="Arial" w:hAnsi="Arial" w:cs="Arial"/>
            <w:sz w:val="32"/>
          </w:rPr>
          <w:delText>1</w:delText>
        </w:r>
      </w:del>
    </w:p>
    <w:p w:rsidR="00730BBF" w:rsidRDefault="001A29F9" w:rsidP="00730BBF">
      <w:pPr>
        <w:ind w:left="2880" w:firstLine="720"/>
        <w:rPr>
          <w:rFonts w:ascii="Arial" w:hAnsi="Arial" w:cs="Arial"/>
          <w:sz w:val="32"/>
        </w:rPr>
      </w:pPr>
      <w:ins w:id="7" w:author="Patrick Taur" w:date="2017-12-19T16:54:00Z">
        <w:r>
          <w:rPr>
            <w:rFonts w:ascii="Arial" w:hAnsi="Arial" w:cs="Arial"/>
            <w:sz w:val="32"/>
          </w:rPr>
          <w:t>20</w:t>
        </w:r>
      </w:ins>
      <w:ins w:id="8" w:author="Clarity" w:date="2017-12-07T18:22:00Z">
        <w:del w:id="9" w:author="Patrick Taur" w:date="2017-12-08T18:21:00Z">
          <w:r w:rsidR="00C1026E" w:rsidDel="003B572B">
            <w:rPr>
              <w:rFonts w:ascii="Arial" w:hAnsi="Arial" w:cs="Arial"/>
              <w:sz w:val="32"/>
            </w:rPr>
            <w:delText>7</w:delText>
          </w:r>
        </w:del>
      </w:ins>
      <w:ins w:id="10" w:author="Patrick Taur" w:date="2017-12-08T18:21:00Z">
        <w:r w:rsidR="003B572B">
          <w:rPr>
            <w:rFonts w:ascii="Arial" w:hAnsi="Arial" w:cs="Arial"/>
            <w:sz w:val="32"/>
          </w:rPr>
          <w:t xml:space="preserve"> </w:t>
        </w:r>
      </w:ins>
      <w:ins w:id="11" w:author="Patrick Taur" w:date="2017-11-30T10:51:00Z">
        <w:del w:id="12" w:author="Clarity" w:date="2017-12-07T18:22:00Z">
          <w:r w:rsidR="009F5B2B" w:rsidDel="00C1026E">
            <w:rPr>
              <w:rFonts w:ascii="Arial" w:hAnsi="Arial" w:cs="Arial"/>
              <w:sz w:val="32"/>
            </w:rPr>
            <w:delText>30</w:delText>
          </w:r>
        </w:del>
      </w:ins>
      <w:del w:id="13" w:author="Patrick Taur" w:date="2017-11-30T10:51:00Z">
        <w:r w:rsidR="00DF5A63" w:rsidDel="009F5B2B">
          <w:rPr>
            <w:rFonts w:ascii="Arial" w:hAnsi="Arial" w:cs="Arial"/>
            <w:sz w:val="32"/>
          </w:rPr>
          <w:delText>1</w:delText>
        </w:r>
      </w:del>
      <w:del w:id="14" w:author="Patrick Taur" w:date="2017-11-30T10:50:00Z">
        <w:r w:rsidR="00DF5A63" w:rsidDel="009F5B2B">
          <w:rPr>
            <w:rFonts w:ascii="Arial" w:hAnsi="Arial" w:cs="Arial"/>
            <w:sz w:val="32"/>
          </w:rPr>
          <w:delText>3</w:delText>
        </w:r>
      </w:del>
      <w:del w:id="15" w:author="Clarity" w:date="2017-12-07T18:22:00Z">
        <w:r w:rsidR="00AB4F23" w:rsidDel="00C1026E">
          <w:rPr>
            <w:rFonts w:ascii="Arial" w:hAnsi="Arial" w:cs="Arial"/>
            <w:sz w:val="32"/>
          </w:rPr>
          <w:delText xml:space="preserve"> </w:delText>
        </w:r>
      </w:del>
      <w:ins w:id="16" w:author="Clarity" w:date="2017-12-07T18:22:00Z">
        <w:r w:rsidR="00C1026E">
          <w:rPr>
            <w:rFonts w:ascii="Arial" w:hAnsi="Arial" w:cs="Arial"/>
            <w:sz w:val="32"/>
          </w:rPr>
          <w:t>Dec</w:t>
        </w:r>
      </w:ins>
      <w:del w:id="17" w:author="Clarity" w:date="2017-12-07T18:22:00Z">
        <w:r w:rsidR="00AB4F23" w:rsidDel="00C1026E">
          <w:rPr>
            <w:rFonts w:ascii="Arial" w:hAnsi="Arial" w:cs="Arial"/>
            <w:sz w:val="32"/>
          </w:rPr>
          <w:delText>Nov</w:delText>
        </w:r>
      </w:del>
      <w:r w:rsidR="00AB4F23">
        <w:rPr>
          <w:rFonts w:ascii="Arial" w:hAnsi="Arial" w:cs="Arial"/>
          <w:sz w:val="32"/>
        </w:rPr>
        <w:t>, 2017</w:t>
      </w: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jc w:val="center"/>
        <w:rPr>
          <w:rFonts w:ascii="Tahoma" w:hAnsi="Tahoma" w:cs="Tahoma"/>
          <w:sz w:val="32"/>
        </w:rPr>
      </w:pPr>
      <w:r>
        <w:rPr>
          <w:rFonts w:ascii="Tahoma" w:hAnsi="Tahoma" w:cs="Tahoma"/>
          <w:sz w:val="32"/>
        </w:rPr>
        <w:t>Prepared by:</w:t>
      </w:r>
    </w:p>
    <w:p w:rsidR="00730BBF" w:rsidRPr="005071D6" w:rsidRDefault="00730BBF" w:rsidP="00730BBF">
      <w:pPr>
        <w:jc w:val="center"/>
        <w:rPr>
          <w:rFonts w:ascii="Tahoma" w:hAnsi="Tahoma" w:cs="Tahoma"/>
          <w:b/>
          <w:sz w:val="32"/>
        </w:rPr>
      </w:pPr>
      <w:r w:rsidRPr="005071D6">
        <w:rPr>
          <w:rFonts w:ascii="Tahoma" w:hAnsi="Tahoma" w:cs="Tahoma"/>
          <w:b/>
          <w:sz w:val="32"/>
        </w:rPr>
        <w:t>Clarity Information Technologies Pvt. Ltd.</w:t>
      </w:r>
    </w:p>
    <w:p w:rsidR="00730BBF" w:rsidRPr="005071D6" w:rsidRDefault="00730BBF" w:rsidP="00730BBF">
      <w:pPr>
        <w:jc w:val="center"/>
        <w:rPr>
          <w:rFonts w:ascii="Tahoma" w:hAnsi="Tahoma" w:cs="Tahoma"/>
          <w:sz w:val="28"/>
          <w:szCs w:val="28"/>
        </w:rPr>
      </w:pPr>
      <w:r w:rsidRPr="005071D6">
        <w:rPr>
          <w:rFonts w:ascii="Tahoma" w:hAnsi="Tahoma" w:cs="Tahoma"/>
          <w:sz w:val="28"/>
          <w:szCs w:val="28"/>
        </w:rPr>
        <w:t>Tel: +91-080-2529 1698, 4115 5410</w:t>
      </w:r>
    </w:p>
    <w:p w:rsidR="00730BBF" w:rsidRPr="005071D6" w:rsidRDefault="00730BBF" w:rsidP="00730BBF">
      <w:pPr>
        <w:jc w:val="center"/>
        <w:rPr>
          <w:rFonts w:ascii="Tahoma" w:hAnsi="Tahoma" w:cs="Tahoma"/>
          <w:sz w:val="28"/>
          <w:szCs w:val="28"/>
        </w:rPr>
      </w:pPr>
      <w:r w:rsidRPr="005071D6">
        <w:rPr>
          <w:rFonts w:ascii="Tahoma" w:hAnsi="Tahoma" w:cs="Tahoma"/>
          <w:sz w:val="28"/>
          <w:szCs w:val="28"/>
        </w:rPr>
        <w:t>Email: mail@claritytechnologies.com</w:t>
      </w:r>
    </w:p>
    <w:p w:rsidR="00730BBF" w:rsidRDefault="00730BBF" w:rsidP="00730BBF">
      <w:pPr>
        <w:spacing w:after="200" w:line="276" w:lineRule="auto"/>
      </w:pPr>
      <w:r>
        <w:br w:type="page"/>
      </w:r>
    </w:p>
    <w:p w:rsidR="009F5B2B" w:rsidRDefault="009F5B2B" w:rsidP="009F5B2B">
      <w:pPr>
        <w:pStyle w:val="Heading1"/>
        <w:tabs>
          <w:tab w:val="right" w:leader="dot" w:pos="8299"/>
        </w:tabs>
        <w:rPr>
          <w:ins w:id="18" w:author="Patrick Taur" w:date="2017-11-30T10:53:00Z"/>
          <w:rFonts w:ascii="Verdana" w:hAnsi="Verdana"/>
        </w:rPr>
      </w:pPr>
      <w:bookmarkStart w:id="19" w:name="_Toc174083344"/>
      <w:bookmarkStart w:id="20" w:name="_Toc416171158"/>
      <w:bookmarkStart w:id="21" w:name="_Toc498100037"/>
      <w:ins w:id="22" w:author="Patrick Taur" w:date="2017-11-30T10:53:00Z">
        <w:r>
          <w:rPr>
            <w:rFonts w:ascii="Verdana" w:hAnsi="Verdana"/>
          </w:rPr>
          <w:lastRenderedPageBreak/>
          <w:t>Revision History</w:t>
        </w:r>
        <w:bookmarkEnd w:id="19"/>
      </w:ins>
    </w:p>
    <w:p w:rsidR="009F5B2B" w:rsidRDefault="009F5B2B" w:rsidP="009F5B2B">
      <w:pPr>
        <w:rPr>
          <w:ins w:id="23" w:author="Patrick Taur" w:date="2017-11-30T10:53:00Z"/>
          <w:rFonts w:ascii="Verdana" w:hAnsi="Verdana"/>
        </w:rPr>
      </w:pPr>
    </w:p>
    <w:tbl>
      <w:tblPr>
        <w:tblW w:w="0" w:type="auto"/>
        <w:tblInd w:w="108" w:type="dxa"/>
        <w:tblLayout w:type="fixed"/>
        <w:tblLook w:val="0000" w:firstRow="0" w:lastRow="0" w:firstColumn="0" w:lastColumn="0" w:noHBand="0" w:noVBand="0"/>
        <w:tblPrChange w:id="24" w:author="Patrick Taur" w:date="2017-11-30T11:06:00Z">
          <w:tblPr>
            <w:tblW w:w="0" w:type="auto"/>
            <w:tblInd w:w="108" w:type="dxa"/>
            <w:tblLayout w:type="fixed"/>
            <w:tblLook w:val="0000" w:firstRow="0" w:lastRow="0" w:firstColumn="0" w:lastColumn="0" w:noHBand="0" w:noVBand="0"/>
          </w:tblPr>
        </w:tblPrChange>
      </w:tblPr>
      <w:tblGrid>
        <w:gridCol w:w="720"/>
        <w:gridCol w:w="983"/>
        <w:gridCol w:w="2257"/>
        <w:gridCol w:w="3060"/>
        <w:gridCol w:w="1980"/>
        <w:tblGridChange w:id="25">
          <w:tblGrid>
            <w:gridCol w:w="108"/>
            <w:gridCol w:w="612"/>
            <w:gridCol w:w="108"/>
            <w:gridCol w:w="875"/>
            <w:gridCol w:w="108"/>
            <w:gridCol w:w="1152"/>
            <w:gridCol w:w="1105"/>
            <w:gridCol w:w="515"/>
            <w:gridCol w:w="1980"/>
            <w:gridCol w:w="565"/>
            <w:gridCol w:w="1980"/>
          </w:tblGrid>
        </w:tblGridChange>
      </w:tblGrid>
      <w:tr w:rsidR="00BA0815" w:rsidTr="00BA0815">
        <w:trPr>
          <w:trHeight w:val="1155"/>
          <w:ins w:id="26" w:author="Patrick Taur" w:date="2017-11-30T10:53:00Z"/>
          <w:trPrChange w:id="27" w:author="Patrick Taur" w:date="2017-11-30T11:06:00Z">
            <w:trPr>
              <w:gridAfter w:val="0"/>
              <w:trHeight w:val="1155"/>
            </w:trPr>
          </w:trPrChange>
        </w:trPr>
        <w:tc>
          <w:tcPr>
            <w:tcW w:w="720" w:type="dxa"/>
            <w:tcBorders>
              <w:top w:val="single" w:sz="4" w:space="0" w:color="000000"/>
              <w:left w:val="single" w:sz="4" w:space="0" w:color="000000"/>
              <w:bottom w:val="single" w:sz="4" w:space="0" w:color="000000"/>
            </w:tcBorders>
            <w:tcPrChange w:id="28" w:author="Patrick Taur" w:date="2017-11-30T11:06:00Z">
              <w:tcPr>
                <w:tcW w:w="720" w:type="dxa"/>
                <w:gridSpan w:val="2"/>
                <w:tcBorders>
                  <w:top w:val="single" w:sz="4" w:space="0" w:color="000000"/>
                  <w:left w:val="single" w:sz="4" w:space="0" w:color="000000"/>
                  <w:bottom w:val="single" w:sz="4" w:space="0" w:color="000000"/>
                </w:tcBorders>
              </w:tcPr>
            </w:tcPrChange>
          </w:tcPr>
          <w:p w:rsidR="00BA0815" w:rsidRDefault="00BA0815" w:rsidP="00CC2543">
            <w:pPr>
              <w:pStyle w:val="BodyText"/>
              <w:snapToGrid w:val="0"/>
              <w:rPr>
                <w:ins w:id="29" w:author="Patrick Taur" w:date="2017-11-30T10:53:00Z"/>
                <w:rFonts w:ascii="Verdana" w:hAnsi="Verdana"/>
                <w:b/>
              </w:rPr>
            </w:pPr>
            <w:ins w:id="30" w:author="Patrick Taur" w:date="2017-11-30T10:53:00Z">
              <w:r>
                <w:rPr>
                  <w:rFonts w:ascii="Verdana" w:hAnsi="Verdana"/>
                  <w:b/>
                </w:rPr>
                <w:t>Revision</w:t>
              </w:r>
            </w:ins>
          </w:p>
        </w:tc>
        <w:tc>
          <w:tcPr>
            <w:tcW w:w="983" w:type="dxa"/>
            <w:tcBorders>
              <w:top w:val="single" w:sz="4" w:space="0" w:color="000000"/>
              <w:left w:val="single" w:sz="4" w:space="0" w:color="000000"/>
              <w:bottom w:val="single" w:sz="4" w:space="0" w:color="000000"/>
            </w:tcBorders>
            <w:tcPrChange w:id="31" w:author="Patrick Taur" w:date="2017-11-30T11:06:00Z">
              <w:tcPr>
                <w:tcW w:w="983" w:type="dxa"/>
                <w:gridSpan w:val="2"/>
                <w:tcBorders>
                  <w:top w:val="single" w:sz="4" w:space="0" w:color="000000"/>
                  <w:left w:val="single" w:sz="4" w:space="0" w:color="000000"/>
                  <w:bottom w:val="single" w:sz="4" w:space="0" w:color="000000"/>
                </w:tcBorders>
              </w:tcPr>
            </w:tcPrChange>
          </w:tcPr>
          <w:p w:rsidR="00BA0815" w:rsidRDefault="00BA0815" w:rsidP="00CC2543">
            <w:pPr>
              <w:pStyle w:val="BodyText"/>
              <w:snapToGrid w:val="0"/>
              <w:rPr>
                <w:ins w:id="32" w:author="Patrick Taur" w:date="2017-11-30T10:53:00Z"/>
                <w:rFonts w:ascii="Verdana" w:hAnsi="Verdana"/>
                <w:b/>
              </w:rPr>
            </w:pPr>
            <w:ins w:id="33" w:author="Patrick Taur" w:date="2017-11-30T10:53:00Z">
              <w:r>
                <w:rPr>
                  <w:rFonts w:ascii="Verdana" w:hAnsi="Verdana"/>
                  <w:b/>
                </w:rPr>
                <w:t>Date</w:t>
              </w:r>
            </w:ins>
          </w:p>
        </w:tc>
        <w:tc>
          <w:tcPr>
            <w:tcW w:w="2257" w:type="dxa"/>
            <w:tcBorders>
              <w:top w:val="single" w:sz="4" w:space="0" w:color="000000"/>
              <w:left w:val="single" w:sz="4" w:space="0" w:color="000000"/>
              <w:bottom w:val="single" w:sz="4" w:space="0" w:color="000000"/>
            </w:tcBorders>
            <w:tcPrChange w:id="34" w:author="Patrick Taur" w:date="2017-11-30T11:06:00Z">
              <w:tcPr>
                <w:tcW w:w="1260" w:type="dxa"/>
                <w:gridSpan w:val="2"/>
                <w:tcBorders>
                  <w:top w:val="single" w:sz="4" w:space="0" w:color="000000"/>
                  <w:left w:val="single" w:sz="4" w:space="0" w:color="000000"/>
                  <w:bottom w:val="single" w:sz="4" w:space="0" w:color="000000"/>
                </w:tcBorders>
              </w:tcPr>
            </w:tcPrChange>
          </w:tcPr>
          <w:p w:rsidR="00BA0815" w:rsidRDefault="00BA0815" w:rsidP="00CC2543">
            <w:pPr>
              <w:pStyle w:val="BodyText"/>
              <w:snapToGrid w:val="0"/>
              <w:rPr>
                <w:ins w:id="35" w:author="Patrick Taur" w:date="2017-11-30T10:53:00Z"/>
                <w:rFonts w:ascii="Verdana" w:hAnsi="Verdana"/>
                <w:b/>
              </w:rPr>
            </w:pPr>
            <w:ins w:id="36" w:author="Patrick Taur" w:date="2017-11-30T10:53:00Z">
              <w:r>
                <w:rPr>
                  <w:rFonts w:ascii="Verdana" w:hAnsi="Verdana"/>
                  <w:b/>
                </w:rPr>
                <w:t>Sections Changed</w:t>
              </w:r>
            </w:ins>
          </w:p>
        </w:tc>
        <w:tc>
          <w:tcPr>
            <w:tcW w:w="3060" w:type="dxa"/>
            <w:tcBorders>
              <w:top w:val="single" w:sz="4" w:space="0" w:color="000000"/>
              <w:left w:val="single" w:sz="4" w:space="0" w:color="000000"/>
              <w:bottom w:val="single" w:sz="4" w:space="0" w:color="000000"/>
            </w:tcBorders>
            <w:tcPrChange w:id="37" w:author="Patrick Taur" w:date="2017-11-30T11:06:00Z">
              <w:tcPr>
                <w:tcW w:w="1620" w:type="dxa"/>
                <w:gridSpan w:val="2"/>
                <w:tcBorders>
                  <w:top w:val="single" w:sz="4" w:space="0" w:color="000000"/>
                  <w:left w:val="single" w:sz="4" w:space="0" w:color="000000"/>
                  <w:bottom w:val="single" w:sz="4" w:space="0" w:color="000000"/>
                </w:tcBorders>
              </w:tcPr>
            </w:tcPrChange>
          </w:tcPr>
          <w:p w:rsidR="00BA0815" w:rsidRDefault="00BA0815" w:rsidP="00CC2543">
            <w:pPr>
              <w:pStyle w:val="BodyText"/>
              <w:snapToGrid w:val="0"/>
              <w:rPr>
                <w:ins w:id="38" w:author="Patrick Taur" w:date="2017-11-30T10:53:00Z"/>
                <w:rFonts w:ascii="Verdana" w:hAnsi="Verdana"/>
                <w:b/>
              </w:rPr>
            </w:pPr>
            <w:ins w:id="39" w:author="Patrick Taur" w:date="2017-11-30T10:53:00Z">
              <w:r>
                <w:rPr>
                  <w:rFonts w:ascii="Verdana" w:hAnsi="Verdana"/>
                  <w:b/>
                </w:rPr>
                <w:t>Summary/Description of Change</w:t>
              </w:r>
            </w:ins>
          </w:p>
        </w:tc>
        <w:tc>
          <w:tcPr>
            <w:tcW w:w="1980" w:type="dxa"/>
            <w:tcBorders>
              <w:top w:val="single" w:sz="4" w:space="0" w:color="000000"/>
              <w:left w:val="single" w:sz="4" w:space="0" w:color="000000"/>
              <w:bottom w:val="single" w:sz="4" w:space="0" w:color="000000"/>
              <w:right w:val="single" w:sz="4" w:space="0" w:color="000000"/>
            </w:tcBorders>
            <w:tcPrChange w:id="40" w:author="Patrick Taur" w:date="2017-11-30T11:06:00Z">
              <w:tcPr>
                <w:tcW w:w="1980" w:type="dxa"/>
                <w:tcBorders>
                  <w:top w:val="single" w:sz="4" w:space="0" w:color="000000"/>
                  <w:left w:val="single" w:sz="4" w:space="0" w:color="000000"/>
                  <w:bottom w:val="single" w:sz="4" w:space="0" w:color="000000"/>
                  <w:right w:val="single" w:sz="4" w:space="0" w:color="000000"/>
                </w:tcBorders>
              </w:tcPr>
            </w:tcPrChange>
          </w:tcPr>
          <w:p w:rsidR="00BA0815" w:rsidRDefault="00BA0815" w:rsidP="00CC2543">
            <w:pPr>
              <w:pStyle w:val="BodyText"/>
              <w:snapToGrid w:val="0"/>
              <w:rPr>
                <w:ins w:id="41" w:author="Patrick Taur" w:date="2017-11-30T10:53:00Z"/>
                <w:rFonts w:ascii="Verdana" w:hAnsi="Verdana"/>
                <w:b/>
              </w:rPr>
            </w:pPr>
            <w:ins w:id="42" w:author="Patrick Taur" w:date="2017-11-30T10:53:00Z">
              <w:r>
                <w:rPr>
                  <w:rFonts w:ascii="Verdana" w:hAnsi="Verdana"/>
                  <w:b/>
                </w:rPr>
                <w:t>Author(s) of Change</w:t>
              </w:r>
            </w:ins>
          </w:p>
        </w:tc>
      </w:tr>
      <w:tr w:rsidR="001A29F9" w:rsidTr="006E3EB3">
        <w:trPr>
          <w:trHeight w:val="360"/>
          <w:ins w:id="43" w:author="Patrick Taur" w:date="2017-12-19T16:55:00Z"/>
        </w:trPr>
        <w:tc>
          <w:tcPr>
            <w:tcW w:w="720" w:type="dxa"/>
            <w:tcBorders>
              <w:top w:val="single" w:sz="4" w:space="0" w:color="auto"/>
              <w:left w:val="single" w:sz="4" w:space="0" w:color="auto"/>
              <w:bottom w:val="single" w:sz="4" w:space="0" w:color="auto"/>
              <w:right w:val="single" w:sz="4" w:space="0" w:color="auto"/>
            </w:tcBorders>
          </w:tcPr>
          <w:p w:rsidR="001A29F9" w:rsidRDefault="00906A10" w:rsidP="00CC2543">
            <w:pPr>
              <w:pStyle w:val="table"/>
              <w:snapToGrid w:val="0"/>
              <w:jc w:val="center"/>
              <w:rPr>
                <w:ins w:id="44" w:author="Patrick Taur" w:date="2017-12-19T16:55:00Z"/>
                <w:rFonts w:ascii="Verdana" w:hAnsi="Verdana"/>
              </w:rPr>
            </w:pPr>
            <w:ins w:id="45" w:author="Patrick Taur" w:date="2017-12-20T14:59:00Z">
              <w:r>
                <w:rPr>
                  <w:rFonts w:ascii="Verdana" w:hAnsi="Verdana"/>
                </w:rPr>
                <w:t>1</w:t>
              </w:r>
            </w:ins>
          </w:p>
        </w:tc>
        <w:tc>
          <w:tcPr>
            <w:tcW w:w="983" w:type="dxa"/>
            <w:tcBorders>
              <w:top w:val="single" w:sz="4" w:space="0" w:color="auto"/>
              <w:left w:val="single" w:sz="4" w:space="0" w:color="auto"/>
              <w:bottom w:val="single" w:sz="4" w:space="0" w:color="auto"/>
              <w:right w:val="single" w:sz="4" w:space="0" w:color="auto"/>
            </w:tcBorders>
          </w:tcPr>
          <w:p w:rsidR="001A29F9" w:rsidRDefault="001A29F9" w:rsidP="00CC2543">
            <w:pPr>
              <w:pStyle w:val="table"/>
              <w:snapToGrid w:val="0"/>
              <w:jc w:val="center"/>
              <w:rPr>
                <w:ins w:id="46" w:author="Patrick Taur" w:date="2017-12-19T16:55:00Z"/>
                <w:rFonts w:ascii="Verdana" w:hAnsi="Verdana"/>
              </w:rPr>
            </w:pPr>
            <w:ins w:id="47" w:author="Patrick Taur" w:date="2017-12-19T16:55:00Z">
              <w:r>
                <w:rPr>
                  <w:rFonts w:ascii="Verdana" w:hAnsi="Verdana"/>
                </w:rPr>
                <w:t>Dec/20/2017</w:t>
              </w:r>
            </w:ins>
          </w:p>
        </w:tc>
        <w:tc>
          <w:tcPr>
            <w:tcW w:w="2257" w:type="dxa"/>
            <w:tcBorders>
              <w:top w:val="single" w:sz="4" w:space="0" w:color="auto"/>
              <w:left w:val="single" w:sz="4" w:space="0" w:color="auto"/>
              <w:bottom w:val="single" w:sz="4" w:space="0" w:color="auto"/>
              <w:right w:val="single" w:sz="4" w:space="0" w:color="auto"/>
            </w:tcBorders>
          </w:tcPr>
          <w:p w:rsidR="001A29F9" w:rsidRDefault="001A29F9" w:rsidP="00CC2543">
            <w:pPr>
              <w:pStyle w:val="table"/>
              <w:snapToGrid w:val="0"/>
              <w:rPr>
                <w:ins w:id="48" w:author="Patrick Taur" w:date="2017-12-19T16:55:00Z"/>
                <w:rFonts w:ascii="Verdana" w:hAnsi="Verdana"/>
              </w:rPr>
            </w:pPr>
            <w:ins w:id="49" w:author="Patrick Taur" w:date="2017-12-19T16:55:00Z">
              <w:r>
                <w:rPr>
                  <w:rFonts w:ascii="Verdana" w:hAnsi="Verdana"/>
                </w:rPr>
                <w:t>QC Workflow</w:t>
              </w:r>
            </w:ins>
          </w:p>
        </w:tc>
        <w:tc>
          <w:tcPr>
            <w:tcW w:w="3060" w:type="dxa"/>
            <w:tcBorders>
              <w:top w:val="single" w:sz="4" w:space="0" w:color="auto"/>
              <w:left w:val="single" w:sz="4" w:space="0" w:color="auto"/>
              <w:bottom w:val="single" w:sz="4" w:space="0" w:color="auto"/>
              <w:right w:val="single" w:sz="4" w:space="0" w:color="auto"/>
            </w:tcBorders>
          </w:tcPr>
          <w:p w:rsidR="001A29F9" w:rsidRDefault="001A29F9" w:rsidP="00CC2543">
            <w:pPr>
              <w:pStyle w:val="table"/>
              <w:snapToGrid w:val="0"/>
              <w:rPr>
                <w:ins w:id="50" w:author="Patrick Taur" w:date="2017-12-19T16:55:00Z"/>
                <w:rFonts w:ascii="Verdana" w:hAnsi="Verdana"/>
              </w:rPr>
            </w:pPr>
            <w:ins w:id="51" w:author="Patrick Taur" w:date="2017-12-19T16:55:00Z">
              <w:r>
                <w:rPr>
                  <w:rFonts w:ascii="Verdana" w:hAnsi="Verdana"/>
                </w:rPr>
                <w:t>Section revised – based on discussions with DD Team on Dec 19, 2017</w:t>
              </w:r>
            </w:ins>
          </w:p>
        </w:tc>
        <w:tc>
          <w:tcPr>
            <w:tcW w:w="1980" w:type="dxa"/>
            <w:tcBorders>
              <w:top w:val="single" w:sz="4" w:space="0" w:color="auto"/>
              <w:left w:val="single" w:sz="4" w:space="0" w:color="auto"/>
              <w:bottom w:val="single" w:sz="4" w:space="0" w:color="auto"/>
              <w:right w:val="single" w:sz="4" w:space="0" w:color="auto"/>
            </w:tcBorders>
          </w:tcPr>
          <w:p w:rsidR="001A29F9" w:rsidRDefault="001A29F9" w:rsidP="00CC2543">
            <w:pPr>
              <w:pStyle w:val="table"/>
              <w:snapToGrid w:val="0"/>
              <w:rPr>
                <w:ins w:id="52" w:author="Patrick Taur" w:date="2017-12-19T16:55:00Z"/>
                <w:rFonts w:ascii="Verdana" w:hAnsi="Verdana"/>
              </w:rPr>
            </w:pPr>
            <w:ins w:id="53" w:author="Patrick Taur" w:date="2017-12-19T16:56:00Z">
              <w:r>
                <w:rPr>
                  <w:rFonts w:ascii="Verdana" w:hAnsi="Verdana"/>
                </w:rPr>
                <w:t xml:space="preserve">Patrick / </w:t>
              </w:r>
              <w:proofErr w:type="spellStart"/>
              <w:r>
                <w:rPr>
                  <w:rFonts w:ascii="Verdana" w:hAnsi="Verdana"/>
                </w:rPr>
                <w:t>Pradeep</w:t>
              </w:r>
            </w:ins>
            <w:proofErr w:type="spellEnd"/>
          </w:p>
        </w:tc>
      </w:tr>
    </w:tbl>
    <w:p w:rsidR="009F5B2B" w:rsidRDefault="009F5B2B" w:rsidP="009F5B2B">
      <w:pPr>
        <w:jc w:val="center"/>
        <w:rPr>
          <w:ins w:id="54" w:author="Patrick Taur" w:date="2017-11-30T10:53:00Z"/>
          <w:rFonts w:ascii="Verdana" w:hAnsi="Verdana" w:cs="Arial"/>
        </w:rPr>
      </w:pPr>
    </w:p>
    <w:p w:rsidR="009F5B2B" w:rsidRDefault="009F5B2B" w:rsidP="00730BBF">
      <w:pPr>
        <w:pStyle w:val="Heading1"/>
        <w:rPr>
          <w:ins w:id="55" w:author="Patrick Taur" w:date="2017-11-30T10:51:00Z"/>
          <w:rFonts w:cs="Arial"/>
        </w:rPr>
      </w:pPr>
    </w:p>
    <w:p w:rsidR="009F5B2B" w:rsidRDefault="009F5B2B" w:rsidP="00730BBF">
      <w:pPr>
        <w:pStyle w:val="Heading1"/>
        <w:rPr>
          <w:ins w:id="56" w:author="Patrick Taur" w:date="2017-11-30T10:51:00Z"/>
          <w:rFonts w:cs="Arial"/>
        </w:rPr>
      </w:pPr>
    </w:p>
    <w:p w:rsidR="00463F87" w:rsidRDefault="00463F87">
      <w:pPr>
        <w:spacing w:after="200" w:line="276" w:lineRule="auto"/>
        <w:rPr>
          <w:ins w:id="57" w:author="Patrick Taur" w:date="2017-11-30T11:08:00Z"/>
          <w:rFonts w:asciiTheme="majorHAnsi" w:eastAsiaTheme="majorEastAsia" w:hAnsiTheme="majorHAnsi" w:cs="Arial"/>
          <w:b/>
          <w:bCs/>
          <w:color w:val="365F91" w:themeColor="accent1" w:themeShade="BF"/>
          <w:sz w:val="28"/>
          <w:szCs w:val="28"/>
        </w:rPr>
      </w:pPr>
      <w:ins w:id="58" w:author="Patrick Taur" w:date="2017-11-30T11:08:00Z">
        <w:r>
          <w:rPr>
            <w:rFonts w:cs="Arial"/>
          </w:rPr>
          <w:br w:type="page"/>
        </w:r>
      </w:ins>
    </w:p>
    <w:p w:rsidR="00730BBF" w:rsidRPr="00DE3EE3" w:rsidRDefault="00730BBF" w:rsidP="00730BBF">
      <w:pPr>
        <w:pStyle w:val="Heading1"/>
        <w:rPr>
          <w:rFonts w:cs="Arial"/>
        </w:rPr>
      </w:pPr>
      <w:r w:rsidRPr="00DE3EE3">
        <w:rPr>
          <w:rFonts w:cs="Arial"/>
        </w:rPr>
        <w:lastRenderedPageBreak/>
        <w:t>Requirements</w:t>
      </w:r>
      <w:bookmarkEnd w:id="20"/>
      <w:bookmarkEnd w:id="21"/>
    </w:p>
    <w:p w:rsidR="00730BBF" w:rsidRDefault="00730BBF" w:rsidP="000A7312">
      <w:pPr>
        <w:jc w:val="both"/>
        <w:outlineLvl w:val="0"/>
        <w:rPr>
          <w:rFonts w:cs="Arial"/>
          <w:sz w:val="28"/>
          <w:szCs w:val="28"/>
        </w:rPr>
      </w:pPr>
    </w:p>
    <w:p w:rsidR="00730BBF" w:rsidRDefault="00730BBF" w:rsidP="000A7312">
      <w:pPr>
        <w:jc w:val="both"/>
        <w:outlineLvl w:val="0"/>
        <w:rPr>
          <w:rFonts w:cs="Arial"/>
          <w:sz w:val="28"/>
          <w:szCs w:val="28"/>
        </w:rPr>
      </w:pPr>
      <w:bookmarkStart w:id="59" w:name="_Toc416171159"/>
      <w:bookmarkStart w:id="60" w:name="_Toc498100038"/>
      <w:r>
        <w:rPr>
          <w:rFonts w:cs="Arial"/>
          <w:sz w:val="28"/>
          <w:szCs w:val="28"/>
        </w:rPr>
        <w:t xml:space="preserve">The existing </w:t>
      </w:r>
      <w:r w:rsidR="00983934">
        <w:rPr>
          <w:rFonts w:cs="Arial"/>
          <w:sz w:val="28"/>
          <w:szCs w:val="28"/>
        </w:rPr>
        <w:t>DDAS</w:t>
      </w:r>
      <w:r>
        <w:rPr>
          <w:rFonts w:cs="Arial"/>
          <w:sz w:val="28"/>
          <w:szCs w:val="28"/>
        </w:rPr>
        <w:t xml:space="preserve"> Web application needs to be enhanced with the following additions.</w:t>
      </w:r>
      <w:bookmarkEnd w:id="59"/>
      <w:bookmarkEnd w:id="60"/>
    </w:p>
    <w:p w:rsidR="00AB4F23" w:rsidRDefault="00AB4F23" w:rsidP="000A7312">
      <w:pPr>
        <w:pStyle w:val="ListParagraph"/>
        <w:ind w:left="1440"/>
        <w:jc w:val="both"/>
        <w:outlineLvl w:val="0"/>
        <w:rPr>
          <w:rFonts w:cs="Arial"/>
          <w:sz w:val="28"/>
          <w:szCs w:val="28"/>
        </w:rPr>
      </w:pPr>
    </w:p>
    <w:p w:rsidR="00AB4F23" w:rsidDel="00100100" w:rsidRDefault="00AB4F23" w:rsidP="000A7312">
      <w:pPr>
        <w:pStyle w:val="ListParagraph"/>
        <w:numPr>
          <w:ilvl w:val="0"/>
          <w:numId w:val="4"/>
        </w:numPr>
        <w:jc w:val="both"/>
        <w:outlineLvl w:val="0"/>
        <w:rPr>
          <w:del w:id="61" w:author="Patrick Taur" w:date="2017-12-20T14:56:00Z"/>
          <w:rFonts w:cs="Arial"/>
          <w:sz w:val="28"/>
          <w:szCs w:val="28"/>
        </w:rPr>
      </w:pPr>
      <w:bookmarkStart w:id="62" w:name="_Toc498100039"/>
      <w:del w:id="63" w:author="Patrick Taur" w:date="2017-12-20T14:56:00Z">
        <w:r w:rsidRPr="00AB4F23" w:rsidDel="00100100">
          <w:rPr>
            <w:rFonts w:cs="Arial"/>
            <w:sz w:val="28"/>
            <w:szCs w:val="28"/>
          </w:rPr>
          <w:delText>Input Template Enhancement</w:delText>
        </w:r>
        <w:bookmarkEnd w:id="62"/>
      </w:del>
    </w:p>
    <w:p w:rsidR="00AB4F23" w:rsidRPr="00AB4F23" w:rsidDel="00100100" w:rsidRDefault="00AB4F23" w:rsidP="000A7312">
      <w:pPr>
        <w:pStyle w:val="ListParagraph"/>
        <w:numPr>
          <w:ilvl w:val="1"/>
          <w:numId w:val="4"/>
        </w:numPr>
        <w:jc w:val="both"/>
        <w:outlineLvl w:val="0"/>
        <w:rPr>
          <w:del w:id="64" w:author="Patrick Taur" w:date="2017-12-20T14:56:00Z"/>
          <w:rFonts w:cs="Arial"/>
          <w:sz w:val="28"/>
          <w:szCs w:val="28"/>
        </w:rPr>
      </w:pPr>
      <w:bookmarkStart w:id="65" w:name="_Toc498100040"/>
      <w:del w:id="66" w:author="Patrick Taur" w:date="2017-12-20T14:56:00Z">
        <w:r w:rsidRPr="00AB4F23" w:rsidDel="00100100">
          <w:rPr>
            <w:rFonts w:cs="Arial"/>
            <w:sz w:val="28"/>
            <w:szCs w:val="28"/>
          </w:rPr>
          <w:delText>Capability of the tool to be modified to include 2 study numbers as the Due Diligence checks are requested for investigators who would be participating in 2 studies at once.</w:delText>
        </w:r>
        <w:bookmarkEnd w:id="65"/>
      </w:del>
    </w:p>
    <w:p w:rsidR="009F5B2B" w:rsidDel="00100100" w:rsidRDefault="00AB4F23" w:rsidP="000A7312">
      <w:pPr>
        <w:pStyle w:val="ListParagraph"/>
        <w:numPr>
          <w:ilvl w:val="1"/>
          <w:numId w:val="4"/>
        </w:numPr>
        <w:jc w:val="both"/>
        <w:outlineLvl w:val="0"/>
        <w:rPr>
          <w:del w:id="67" w:author="Patrick Taur" w:date="2017-12-20T14:56:00Z"/>
          <w:rFonts w:cs="Arial"/>
          <w:sz w:val="28"/>
          <w:szCs w:val="28"/>
        </w:rPr>
      </w:pPr>
      <w:bookmarkStart w:id="68" w:name="_Toc498100041"/>
      <w:del w:id="69" w:author="Patrick Taur" w:date="2017-12-20T14:56:00Z">
        <w:r w:rsidRPr="00AB4F23" w:rsidDel="00100100">
          <w:rPr>
            <w:rFonts w:cs="Arial"/>
            <w:sz w:val="28"/>
            <w:szCs w:val="28"/>
          </w:rPr>
          <w:delText>Input template as well as tool should accept 2 study numbers at once so 1 compliance search form should be generated for investigators with 2 studies in it.</w:delText>
        </w:r>
        <w:bookmarkEnd w:id="68"/>
      </w:del>
    </w:p>
    <w:p w:rsidR="00AB4F23" w:rsidRDefault="00AB4F23" w:rsidP="000A7312">
      <w:pPr>
        <w:pStyle w:val="ListParagraph"/>
        <w:numPr>
          <w:ilvl w:val="0"/>
          <w:numId w:val="4"/>
        </w:numPr>
        <w:jc w:val="both"/>
        <w:outlineLvl w:val="0"/>
        <w:rPr>
          <w:rFonts w:cs="Arial"/>
          <w:sz w:val="28"/>
          <w:szCs w:val="28"/>
        </w:rPr>
      </w:pPr>
      <w:bookmarkStart w:id="70" w:name="_Toc498100042"/>
      <w:r w:rsidRPr="00AB4F23">
        <w:rPr>
          <w:rFonts w:cs="Arial"/>
          <w:sz w:val="28"/>
          <w:szCs w:val="28"/>
        </w:rPr>
        <w:t>QC Work Flow</w:t>
      </w:r>
      <w:bookmarkEnd w:id="70"/>
      <w:ins w:id="71" w:author="Clarity" w:date="2017-12-08T14:48:00Z">
        <w:r w:rsidR="00331743">
          <w:rPr>
            <w:rFonts w:cs="Arial"/>
            <w:sz w:val="28"/>
            <w:szCs w:val="28"/>
          </w:rPr>
          <w:t xml:space="preserve"> </w:t>
        </w:r>
        <w:del w:id="72" w:author="Patrick Taur" w:date="2017-12-20T16:27:00Z">
          <w:r w:rsidR="00331743" w:rsidDel="00D70D4C">
            <w:rPr>
              <w:rFonts w:cs="Arial"/>
              <w:sz w:val="28"/>
              <w:szCs w:val="28"/>
            </w:rPr>
            <w:delText>– Requirement under discussion</w:delText>
          </w:r>
        </w:del>
      </w:ins>
    </w:p>
    <w:p w:rsidR="00AB4F23" w:rsidRDefault="00265F12" w:rsidP="000A7312">
      <w:pPr>
        <w:pStyle w:val="ListParagraph"/>
        <w:numPr>
          <w:ilvl w:val="1"/>
          <w:numId w:val="4"/>
        </w:numPr>
        <w:jc w:val="both"/>
        <w:outlineLvl w:val="0"/>
        <w:rPr>
          <w:ins w:id="73" w:author="Clarity" w:date="2017-12-07T18:25:00Z"/>
          <w:rFonts w:cs="Arial"/>
          <w:sz w:val="28"/>
          <w:szCs w:val="28"/>
        </w:rPr>
      </w:pPr>
      <w:bookmarkStart w:id="74" w:name="_Toc498100043"/>
      <w:r>
        <w:rPr>
          <w:rFonts w:cs="Arial"/>
          <w:sz w:val="28"/>
          <w:szCs w:val="28"/>
        </w:rPr>
        <w:t>Arrangement t</w:t>
      </w:r>
      <w:r w:rsidR="00AB4F23" w:rsidRPr="00AB4F23">
        <w:rPr>
          <w:rFonts w:cs="Arial"/>
          <w:sz w:val="28"/>
          <w:szCs w:val="28"/>
        </w:rPr>
        <w:t>o allow the junior resource to pass on their works to senior resource for review along with any comments and similarly, senior resource allowed to review as well as pass this back on junior resource with any review comments</w:t>
      </w:r>
      <w:bookmarkEnd w:id="74"/>
    </w:p>
    <w:p w:rsidR="00C1026E" w:rsidRDefault="00C1026E" w:rsidP="000A7312">
      <w:pPr>
        <w:pStyle w:val="ListParagraph"/>
        <w:numPr>
          <w:ilvl w:val="1"/>
          <w:numId w:val="4"/>
        </w:numPr>
        <w:jc w:val="both"/>
        <w:outlineLvl w:val="0"/>
        <w:rPr>
          <w:ins w:id="75" w:author="Patrick Taur" w:date="2017-12-08T16:00:00Z"/>
          <w:rFonts w:cs="Arial"/>
          <w:sz w:val="28"/>
          <w:szCs w:val="28"/>
        </w:rPr>
      </w:pPr>
      <w:ins w:id="76" w:author="Clarity" w:date="2017-12-07T18:26:00Z">
        <w:r>
          <w:rPr>
            <w:rFonts w:cs="Arial"/>
            <w:sz w:val="28"/>
            <w:szCs w:val="28"/>
          </w:rPr>
          <w:t>Provision for users to upload files during QC work flow, before the QC is completed</w:t>
        </w:r>
      </w:ins>
      <w:ins w:id="77" w:author="Clarity" w:date="2017-12-07T18:27:00Z">
        <w:r>
          <w:rPr>
            <w:rFonts w:cs="Arial"/>
            <w:sz w:val="28"/>
            <w:szCs w:val="28"/>
          </w:rPr>
          <w:t xml:space="preserve"> with maximum file size being 5MB</w:t>
        </w:r>
      </w:ins>
    </w:p>
    <w:p w:rsidR="006E3EB3" w:rsidRPr="006E3EB3" w:rsidRDefault="006E3EB3">
      <w:pPr>
        <w:pStyle w:val="ListParagraph"/>
        <w:numPr>
          <w:ilvl w:val="1"/>
          <w:numId w:val="4"/>
        </w:numPr>
        <w:jc w:val="both"/>
        <w:outlineLvl w:val="0"/>
        <w:rPr>
          <w:ins w:id="78" w:author="Patrick Taur" w:date="2017-12-08T16:00:00Z"/>
          <w:rFonts w:cs="Arial"/>
          <w:sz w:val="28"/>
          <w:szCs w:val="28"/>
          <w:rPrChange w:id="79" w:author="Patrick Taur" w:date="2017-12-08T16:00:00Z">
            <w:rPr>
              <w:ins w:id="80" w:author="Patrick Taur" w:date="2017-12-08T16:00:00Z"/>
              <w:rFonts w:cs="Arial"/>
              <w:i/>
              <w:sz w:val="28"/>
              <w:szCs w:val="28"/>
              <w:highlight w:val="yellow"/>
            </w:rPr>
          </w:rPrChange>
        </w:rPr>
        <w:pPrChange w:id="81" w:author="Patrick Taur" w:date="2017-12-08T16:00:00Z">
          <w:pPr>
            <w:pStyle w:val="ListParagraph"/>
            <w:numPr>
              <w:numId w:val="4"/>
            </w:numPr>
            <w:ind w:hanging="360"/>
            <w:jc w:val="both"/>
            <w:outlineLvl w:val="0"/>
          </w:pPr>
        </w:pPrChange>
      </w:pPr>
      <w:commentRangeStart w:id="82"/>
      <w:ins w:id="83" w:author="Patrick Taur" w:date="2017-12-08T16:00:00Z">
        <w:r w:rsidRPr="006E3EB3">
          <w:rPr>
            <w:rFonts w:cs="Arial"/>
            <w:sz w:val="28"/>
            <w:szCs w:val="28"/>
            <w:rPrChange w:id="84" w:author="Patrick Taur" w:date="2017-12-08T16:00:00Z">
              <w:rPr>
                <w:rFonts w:cs="Arial"/>
                <w:i/>
                <w:sz w:val="28"/>
                <w:szCs w:val="28"/>
                <w:highlight w:val="yellow"/>
              </w:rPr>
            </w:rPrChange>
          </w:rPr>
          <w:t xml:space="preserve">All comments from </w:t>
        </w:r>
        <w:proofErr w:type="spellStart"/>
        <w:r w:rsidRPr="006E3EB3">
          <w:rPr>
            <w:rFonts w:cs="Arial"/>
            <w:sz w:val="28"/>
            <w:szCs w:val="28"/>
            <w:rPrChange w:id="85" w:author="Patrick Taur" w:date="2017-12-08T16:00:00Z">
              <w:rPr>
                <w:rFonts w:cs="Arial"/>
                <w:i/>
                <w:sz w:val="28"/>
                <w:szCs w:val="28"/>
                <w:highlight w:val="yellow"/>
              </w:rPr>
            </w:rPrChange>
          </w:rPr>
          <w:t>auditee</w:t>
        </w:r>
        <w:proofErr w:type="spellEnd"/>
        <w:r w:rsidRPr="006E3EB3">
          <w:rPr>
            <w:rFonts w:cs="Arial"/>
            <w:sz w:val="28"/>
            <w:szCs w:val="28"/>
            <w:rPrChange w:id="86" w:author="Patrick Taur" w:date="2017-12-08T16:00:00Z">
              <w:rPr>
                <w:rFonts w:cs="Arial"/>
                <w:i/>
                <w:sz w:val="28"/>
                <w:szCs w:val="28"/>
                <w:highlight w:val="yellow"/>
              </w:rPr>
            </w:rPrChange>
          </w:rPr>
          <w:t xml:space="preserve"> and auditor should be stored in the tool for internal purposes and should be archived after 6 months along with the ICSF</w:t>
        </w:r>
        <w:commentRangeEnd w:id="82"/>
        <w:r w:rsidRPr="006E3EB3">
          <w:rPr>
            <w:rFonts w:cs="Arial"/>
            <w:sz w:val="28"/>
            <w:szCs w:val="28"/>
            <w:rPrChange w:id="87" w:author="Patrick Taur" w:date="2017-12-08T16:00:00Z">
              <w:rPr>
                <w:rStyle w:val="CommentReference"/>
              </w:rPr>
            </w:rPrChange>
          </w:rPr>
          <w:commentReference w:id="82"/>
        </w:r>
      </w:ins>
    </w:p>
    <w:p w:rsidR="006E3EB3" w:rsidRPr="00AB4F23" w:rsidRDefault="006E3EB3">
      <w:pPr>
        <w:pStyle w:val="ListParagraph"/>
        <w:ind w:left="1440"/>
        <w:jc w:val="both"/>
        <w:outlineLvl w:val="0"/>
        <w:rPr>
          <w:rFonts w:cs="Arial"/>
          <w:sz w:val="28"/>
          <w:szCs w:val="28"/>
        </w:rPr>
        <w:pPrChange w:id="88" w:author="Patrick Taur" w:date="2017-12-08T18:21:00Z">
          <w:pPr>
            <w:pStyle w:val="ListParagraph"/>
            <w:numPr>
              <w:ilvl w:val="1"/>
              <w:numId w:val="4"/>
            </w:numPr>
            <w:ind w:left="1440" w:hanging="360"/>
            <w:jc w:val="both"/>
            <w:outlineLvl w:val="0"/>
          </w:pPr>
        </w:pPrChange>
      </w:pPr>
    </w:p>
    <w:p w:rsidR="00AB4F23" w:rsidDel="00100100" w:rsidRDefault="00AB4F23" w:rsidP="00D70D4C">
      <w:pPr>
        <w:pStyle w:val="Heading1"/>
        <w:rPr>
          <w:del w:id="89" w:author="Patrick Taur" w:date="2017-12-20T14:56:00Z"/>
        </w:rPr>
        <w:pPrChange w:id="90" w:author="Patrick Taur" w:date="2017-12-20T16:27:00Z">
          <w:pPr>
            <w:pStyle w:val="ListParagraph"/>
            <w:numPr>
              <w:numId w:val="4"/>
            </w:numPr>
            <w:ind w:hanging="360"/>
            <w:jc w:val="both"/>
            <w:outlineLvl w:val="0"/>
          </w:pPr>
        </w:pPrChange>
      </w:pPr>
      <w:bookmarkStart w:id="91" w:name="_Toc498100044"/>
      <w:del w:id="92" w:author="Patrick Taur" w:date="2017-12-20T14:56:00Z">
        <w:r w:rsidRPr="00AB4F23" w:rsidDel="00100100">
          <w:delText>Admin Dashboard</w:delText>
        </w:r>
        <w:bookmarkEnd w:id="91"/>
        <w:r w:rsidRPr="00AB4F23" w:rsidDel="00100100">
          <w:delText xml:space="preserve"> </w:delText>
        </w:r>
      </w:del>
    </w:p>
    <w:p w:rsidR="00265F12" w:rsidDel="00100100" w:rsidRDefault="00265F12" w:rsidP="00D70D4C">
      <w:pPr>
        <w:pStyle w:val="Heading1"/>
        <w:rPr>
          <w:del w:id="93" w:author="Patrick Taur" w:date="2017-12-20T14:56:00Z"/>
        </w:rPr>
        <w:pPrChange w:id="94" w:author="Patrick Taur" w:date="2017-12-20T16:27:00Z">
          <w:pPr>
            <w:pStyle w:val="ListParagraph"/>
            <w:numPr>
              <w:ilvl w:val="1"/>
              <w:numId w:val="4"/>
            </w:numPr>
            <w:ind w:left="1440" w:hanging="360"/>
            <w:jc w:val="both"/>
            <w:outlineLvl w:val="0"/>
          </w:pPr>
        </w:pPrChange>
      </w:pPr>
      <w:bookmarkStart w:id="95" w:name="_Toc498100045"/>
      <w:del w:id="96" w:author="Patrick Taur" w:date="2017-12-20T14:56:00Z">
        <w:r w:rsidDel="00100100">
          <w:delText>A</w:delText>
        </w:r>
        <w:r w:rsidRPr="00AB4F23" w:rsidDel="00100100">
          <w:delText xml:space="preserve"> new dashboard to be incorporated into tool for all Admins</w:delText>
        </w:r>
        <w:r w:rsidDel="00100100">
          <w:delText>.</w:delText>
        </w:r>
        <w:bookmarkEnd w:id="95"/>
      </w:del>
    </w:p>
    <w:p w:rsidR="006E3EB3" w:rsidDel="00100100" w:rsidRDefault="00265F12" w:rsidP="00D70D4C">
      <w:pPr>
        <w:pStyle w:val="Heading1"/>
        <w:rPr>
          <w:del w:id="97" w:author="Patrick Taur" w:date="2017-12-20T14:56:00Z"/>
        </w:rPr>
        <w:pPrChange w:id="98" w:author="Patrick Taur" w:date="2017-12-20T16:27:00Z">
          <w:pPr>
            <w:pStyle w:val="ListParagraph"/>
            <w:numPr>
              <w:ilvl w:val="1"/>
              <w:numId w:val="4"/>
            </w:numPr>
            <w:ind w:left="1440" w:hanging="360"/>
            <w:jc w:val="both"/>
            <w:outlineLvl w:val="0"/>
          </w:pPr>
        </w:pPrChange>
      </w:pPr>
      <w:bookmarkStart w:id="99" w:name="_Toc498100046"/>
      <w:del w:id="100" w:author="Patrick Taur" w:date="2017-12-20T14:56:00Z">
        <w:r w:rsidDel="00100100">
          <w:delText>I</w:delText>
        </w:r>
        <w:r w:rsidRPr="00AB4F23" w:rsidDel="00100100">
          <w:delText>nclude the admin related results in table formats</w:delText>
        </w:r>
        <w:bookmarkEnd w:id="99"/>
      </w:del>
    </w:p>
    <w:p w:rsidR="00331743" w:rsidDel="00100100" w:rsidRDefault="00265F12" w:rsidP="00D70D4C">
      <w:pPr>
        <w:pStyle w:val="Heading1"/>
        <w:rPr>
          <w:del w:id="101" w:author="Patrick Taur" w:date="2017-12-20T14:56:00Z"/>
        </w:rPr>
        <w:pPrChange w:id="102" w:author="Patrick Taur" w:date="2017-12-20T16:27:00Z">
          <w:pPr>
            <w:pStyle w:val="ListParagraph"/>
            <w:numPr>
              <w:ilvl w:val="1"/>
              <w:numId w:val="4"/>
            </w:numPr>
            <w:ind w:left="1440" w:hanging="360"/>
            <w:jc w:val="both"/>
            <w:outlineLvl w:val="0"/>
          </w:pPr>
        </w:pPrChange>
      </w:pPr>
      <w:bookmarkStart w:id="103" w:name="_Toc498100047"/>
      <w:del w:id="104" w:author="Patrick Taur" w:date="2017-12-20T14:56:00Z">
        <w:r w:rsidDel="00100100">
          <w:delText>I</w:delText>
        </w:r>
        <w:r w:rsidRPr="00AB4F23" w:rsidDel="00100100">
          <w:delText>nclude the graphical representation or any presentable form for management purpose.</w:delText>
        </w:r>
      </w:del>
      <w:bookmarkEnd w:id="103"/>
      <w:ins w:id="105" w:author="Clarity" w:date="2017-12-08T14:49:00Z">
        <w:del w:id="106" w:author="Patrick Taur" w:date="2017-12-08T18:22:00Z">
          <w:r w:rsidR="00331743" w:rsidDel="003B572B">
            <w:delText>D</w:delText>
          </w:r>
        </w:del>
        <w:del w:id="107" w:author="Patrick Taur" w:date="2017-12-20T14:56:00Z">
          <w:r w:rsidR="00331743" w:rsidDel="00100100">
            <w:delText>ownload</w:delText>
          </w:r>
        </w:del>
      </w:ins>
      <w:ins w:id="108" w:author="Clarity" w:date="2017-12-08T15:21:00Z">
        <w:del w:id="109" w:author="Patrick Taur" w:date="2017-12-20T14:56:00Z">
          <w:r w:rsidR="00EB5562" w:rsidDel="00100100">
            <w:delText>a</w:delText>
          </w:r>
        </w:del>
      </w:ins>
      <w:ins w:id="110" w:author="Clarity" w:date="2017-12-08T14:49:00Z">
        <w:del w:id="111" w:author="Patrick Taur" w:date="2017-12-20T14:56:00Z">
          <w:r w:rsidR="00331743" w:rsidDel="00100100">
            <w:delText>ble in CSV and Excel Format.</w:delText>
          </w:r>
        </w:del>
      </w:ins>
    </w:p>
    <w:p w:rsidR="00AB4F23" w:rsidDel="00100100" w:rsidRDefault="00AB4F23" w:rsidP="00D70D4C">
      <w:pPr>
        <w:pStyle w:val="Heading1"/>
        <w:rPr>
          <w:del w:id="112" w:author="Patrick Taur" w:date="2017-12-20T14:56:00Z"/>
        </w:rPr>
        <w:pPrChange w:id="113" w:author="Patrick Taur" w:date="2017-12-20T16:27:00Z">
          <w:pPr>
            <w:pStyle w:val="ListParagraph"/>
            <w:numPr>
              <w:numId w:val="4"/>
            </w:numPr>
            <w:ind w:hanging="360"/>
            <w:jc w:val="both"/>
            <w:outlineLvl w:val="0"/>
          </w:pPr>
        </w:pPrChange>
      </w:pPr>
      <w:bookmarkStart w:id="114" w:name="_Toc498100048"/>
      <w:del w:id="115" w:author="Patrick Taur" w:date="2017-12-20T14:56:00Z">
        <w:r w:rsidRPr="00AB4F23" w:rsidDel="00100100">
          <w:delText>Advanced Reports</w:delText>
        </w:r>
        <w:bookmarkEnd w:id="114"/>
      </w:del>
    </w:p>
    <w:p w:rsidR="00265F12" w:rsidDel="00100100" w:rsidRDefault="00265F12" w:rsidP="00D70D4C">
      <w:pPr>
        <w:pStyle w:val="Heading1"/>
        <w:rPr>
          <w:del w:id="116" w:author="Patrick Taur" w:date="2017-12-20T14:56:00Z"/>
        </w:rPr>
        <w:pPrChange w:id="117" w:author="Patrick Taur" w:date="2017-12-20T16:27:00Z">
          <w:pPr>
            <w:pStyle w:val="ListParagraph"/>
            <w:numPr>
              <w:ilvl w:val="1"/>
              <w:numId w:val="4"/>
            </w:numPr>
            <w:ind w:left="1440" w:hanging="360"/>
            <w:jc w:val="both"/>
            <w:outlineLvl w:val="0"/>
          </w:pPr>
        </w:pPrChange>
      </w:pPr>
      <w:bookmarkStart w:id="118" w:name="_Toc498100049"/>
      <w:del w:id="119" w:author="Patrick Taur" w:date="2017-12-20T14:56:00Z">
        <w:r w:rsidRPr="00AB4F23" w:rsidDel="00100100">
          <w:delText>A detailed report on all investigators based on the findings status (after review) for a Specified Period / Resource / Studies</w:delText>
        </w:r>
        <w:bookmarkEnd w:id="118"/>
      </w:del>
    </w:p>
    <w:p w:rsidR="00265F12" w:rsidDel="00100100" w:rsidRDefault="00265F12" w:rsidP="00D70D4C">
      <w:pPr>
        <w:pStyle w:val="Heading1"/>
        <w:rPr>
          <w:del w:id="120" w:author="Patrick Taur" w:date="2017-12-20T14:56:00Z"/>
        </w:rPr>
        <w:pPrChange w:id="121" w:author="Patrick Taur" w:date="2017-12-20T16:27:00Z">
          <w:pPr>
            <w:pStyle w:val="ListParagraph"/>
            <w:numPr>
              <w:ilvl w:val="1"/>
              <w:numId w:val="4"/>
            </w:numPr>
            <w:ind w:left="1440" w:hanging="360"/>
            <w:jc w:val="both"/>
            <w:outlineLvl w:val="0"/>
          </w:pPr>
        </w:pPrChange>
      </w:pPr>
      <w:bookmarkStart w:id="122" w:name="_Toc498100050"/>
      <w:del w:id="123" w:author="Patrick Taur" w:date="2017-12-20T14:56:00Z">
        <w:r w:rsidDel="00100100">
          <w:delText xml:space="preserve">Report listing investigators with </w:delText>
        </w:r>
      </w:del>
      <w:del w:id="124" w:author="Patrick Taur" w:date="2017-12-08T18:36:00Z">
        <w:r w:rsidDel="00631884">
          <w:delText>N</w:delText>
        </w:r>
      </w:del>
      <w:del w:id="125" w:author="Patrick Taur" w:date="2017-12-20T14:56:00Z">
        <w:r w:rsidDel="00100100">
          <w:delText>o Findings</w:delText>
        </w:r>
        <w:bookmarkEnd w:id="122"/>
      </w:del>
    </w:p>
    <w:p w:rsidR="00265F12" w:rsidDel="00100100" w:rsidRDefault="00265F12" w:rsidP="00D70D4C">
      <w:pPr>
        <w:pStyle w:val="Heading1"/>
        <w:rPr>
          <w:del w:id="126" w:author="Patrick Taur" w:date="2017-12-20T14:56:00Z"/>
        </w:rPr>
        <w:pPrChange w:id="127" w:author="Patrick Taur" w:date="2017-12-20T16:27:00Z">
          <w:pPr>
            <w:pStyle w:val="ListParagraph"/>
            <w:numPr>
              <w:ilvl w:val="1"/>
              <w:numId w:val="4"/>
            </w:numPr>
            <w:ind w:left="1440" w:hanging="360"/>
            <w:jc w:val="both"/>
            <w:outlineLvl w:val="0"/>
          </w:pPr>
        </w:pPrChange>
      </w:pPr>
      <w:bookmarkStart w:id="128" w:name="_Toc498100051"/>
      <w:del w:id="129" w:author="Patrick Taur" w:date="2017-12-20T14:56:00Z">
        <w:r w:rsidDel="00100100">
          <w:delText>Report listing investigators with Findings.</w:delText>
        </w:r>
        <w:bookmarkEnd w:id="128"/>
      </w:del>
    </w:p>
    <w:p w:rsidR="00265F12" w:rsidDel="00100100" w:rsidRDefault="00265F12" w:rsidP="00D70D4C">
      <w:pPr>
        <w:pStyle w:val="Heading1"/>
        <w:rPr>
          <w:del w:id="130" w:author="Patrick Taur" w:date="2017-12-20T14:56:00Z"/>
        </w:rPr>
        <w:pPrChange w:id="131" w:author="Patrick Taur" w:date="2017-12-20T16:27:00Z">
          <w:pPr>
            <w:pStyle w:val="ListParagraph"/>
            <w:numPr>
              <w:ilvl w:val="1"/>
              <w:numId w:val="4"/>
            </w:numPr>
            <w:ind w:left="1440" w:hanging="360"/>
            <w:jc w:val="both"/>
            <w:outlineLvl w:val="0"/>
          </w:pPr>
        </w:pPrChange>
      </w:pPr>
      <w:bookmarkStart w:id="132" w:name="_Toc498100052"/>
      <w:del w:id="133" w:author="Patrick Taur" w:date="2017-12-20T14:56:00Z">
        <w:r w:rsidRPr="00AB4F23" w:rsidDel="00100100">
          <w:delText xml:space="preserve">Reassignment </w:delText>
        </w:r>
      </w:del>
      <w:del w:id="134" w:author="Patrick Taur" w:date="2017-12-08T18:41:00Z">
        <w:r w:rsidRPr="00AB4F23" w:rsidDel="00631884">
          <w:delText>r</w:delText>
        </w:r>
      </w:del>
      <w:del w:id="135" w:author="Patrick Taur" w:date="2017-12-20T14:56:00Z">
        <w:r w:rsidRPr="00AB4F23" w:rsidDel="00100100">
          <w:delText>eport to understand how many investigators were reassigned for Specified Period / Resource</w:delText>
        </w:r>
        <w:bookmarkEnd w:id="132"/>
      </w:del>
    </w:p>
    <w:p w:rsidR="00265F12" w:rsidDel="00100100" w:rsidRDefault="00265F12" w:rsidP="00D70D4C">
      <w:pPr>
        <w:pStyle w:val="Heading1"/>
        <w:rPr>
          <w:del w:id="136" w:author="Patrick Taur" w:date="2017-12-20T14:56:00Z"/>
        </w:rPr>
        <w:pPrChange w:id="137" w:author="Patrick Taur" w:date="2017-12-20T16:27:00Z">
          <w:pPr>
            <w:pStyle w:val="ListParagraph"/>
            <w:numPr>
              <w:ilvl w:val="1"/>
              <w:numId w:val="4"/>
            </w:numPr>
            <w:ind w:left="1440" w:hanging="360"/>
            <w:jc w:val="both"/>
            <w:outlineLvl w:val="0"/>
          </w:pPr>
        </w:pPrChange>
      </w:pPr>
      <w:bookmarkStart w:id="138" w:name="_Toc498100053"/>
      <w:del w:id="139" w:author="Patrick Taur" w:date="2017-12-20T14:56:00Z">
        <w:r w:rsidRPr="00AB4F23" w:rsidDel="00100100">
          <w:delText xml:space="preserve">Study </w:delText>
        </w:r>
      </w:del>
      <w:del w:id="140" w:author="Patrick Taur" w:date="2017-12-08T18:52:00Z">
        <w:r w:rsidRPr="00AB4F23" w:rsidDel="006D4C91">
          <w:delText>Specific r</w:delText>
        </w:r>
      </w:del>
      <w:del w:id="141" w:author="Patrick Taur" w:date="2017-12-20T14:56:00Z">
        <w:r w:rsidRPr="00AB4F23" w:rsidDel="00100100">
          <w:delText>eport with all investigators completed along with the Date of Review Completed, Findings status with Resource Names</w:delText>
        </w:r>
      </w:del>
      <w:bookmarkEnd w:id="138"/>
      <w:ins w:id="142" w:author="Clarity" w:date="2017-12-07T18:39:00Z">
        <w:del w:id="143" w:author="Patrick Taur" w:date="2017-12-20T14:56:00Z">
          <w:r w:rsidR="00BA6DDC" w:rsidDel="00100100">
            <w:delText>, Role, Institute, Country, Medical license number and Sponsor protocol number</w:delText>
          </w:r>
        </w:del>
      </w:ins>
    </w:p>
    <w:p w:rsidR="00B974A4" w:rsidDel="00100100" w:rsidRDefault="00240634" w:rsidP="00D70D4C">
      <w:pPr>
        <w:pStyle w:val="Heading1"/>
        <w:rPr>
          <w:ins w:id="144" w:author="Clarity" w:date="2017-12-07T19:13:00Z"/>
          <w:del w:id="145" w:author="Patrick Taur" w:date="2017-12-20T14:56:00Z"/>
        </w:rPr>
        <w:pPrChange w:id="146" w:author="Patrick Taur" w:date="2017-12-20T16:27:00Z">
          <w:pPr>
            <w:pStyle w:val="ListParagraph"/>
            <w:numPr>
              <w:ilvl w:val="1"/>
              <w:numId w:val="4"/>
            </w:numPr>
            <w:ind w:left="1440" w:hanging="360"/>
            <w:jc w:val="both"/>
            <w:outlineLvl w:val="0"/>
          </w:pPr>
        </w:pPrChange>
      </w:pPr>
      <w:bookmarkStart w:id="147" w:name="_Toc498100054"/>
      <w:del w:id="148" w:author="Patrick Taur" w:date="2017-12-20T14:56:00Z">
        <w:r w:rsidRPr="00240634" w:rsidDel="00100100">
          <w:delText>A report with details of all investigators completed for a specific period of time along with time taken for each review for each investigator. This report is to be available for all Users as well.</w:delText>
        </w:r>
      </w:del>
      <w:bookmarkEnd w:id="147"/>
    </w:p>
    <w:p w:rsidR="00331743" w:rsidDel="00100100" w:rsidRDefault="00331743" w:rsidP="00D70D4C">
      <w:pPr>
        <w:pStyle w:val="Heading1"/>
        <w:rPr>
          <w:ins w:id="149" w:author="Clarity" w:date="2017-12-08T14:50:00Z"/>
          <w:del w:id="150" w:author="Patrick Taur" w:date="2017-12-20T14:56:00Z"/>
        </w:rPr>
        <w:pPrChange w:id="151" w:author="Patrick Taur" w:date="2017-12-20T16:27:00Z">
          <w:pPr>
            <w:pStyle w:val="ListParagraph"/>
            <w:numPr>
              <w:ilvl w:val="1"/>
              <w:numId w:val="4"/>
            </w:numPr>
            <w:ind w:left="1440" w:hanging="360"/>
            <w:jc w:val="both"/>
            <w:outlineLvl w:val="0"/>
          </w:pPr>
        </w:pPrChange>
      </w:pPr>
      <w:ins w:id="152" w:author="Clarity" w:date="2017-12-08T14:50:00Z">
        <w:del w:id="153" w:author="Patrick Taur" w:date="2017-12-08T18:22:00Z">
          <w:r w:rsidDel="003B572B">
            <w:delText>D</w:delText>
          </w:r>
        </w:del>
        <w:del w:id="154" w:author="Patrick Taur" w:date="2017-12-20T14:56:00Z">
          <w:r w:rsidDel="00100100">
            <w:delText>ownload</w:delText>
          </w:r>
        </w:del>
      </w:ins>
      <w:ins w:id="155" w:author="Clarity" w:date="2017-12-08T15:21:00Z">
        <w:del w:id="156" w:author="Patrick Taur" w:date="2017-12-20T14:56:00Z">
          <w:r w:rsidR="00E44B3A" w:rsidDel="00100100">
            <w:delText>a</w:delText>
          </w:r>
        </w:del>
      </w:ins>
      <w:ins w:id="157" w:author="Clarity" w:date="2017-12-08T14:50:00Z">
        <w:del w:id="158" w:author="Patrick Taur" w:date="2017-12-20T14:56:00Z">
          <w:r w:rsidDel="00100100">
            <w:delText>ble in CSV and Excel Format.</w:delText>
          </w:r>
        </w:del>
      </w:ins>
    </w:p>
    <w:p w:rsidR="005D24FF" w:rsidDel="003B572B" w:rsidRDefault="005D24FF" w:rsidP="00D70D4C">
      <w:pPr>
        <w:pStyle w:val="Heading1"/>
        <w:rPr>
          <w:del w:id="159" w:author="Patrick Taur" w:date="2017-12-08T18:22:00Z"/>
        </w:rPr>
        <w:pPrChange w:id="160" w:author="Patrick Taur" w:date="2017-12-20T16:27:00Z">
          <w:pPr>
            <w:pStyle w:val="ListParagraph"/>
            <w:numPr>
              <w:ilvl w:val="1"/>
              <w:numId w:val="4"/>
            </w:numPr>
            <w:ind w:left="1440" w:hanging="360"/>
            <w:jc w:val="both"/>
            <w:outlineLvl w:val="0"/>
          </w:pPr>
        </w:pPrChange>
      </w:pPr>
    </w:p>
    <w:p w:rsidR="00983934" w:rsidDel="00100100" w:rsidRDefault="00983934" w:rsidP="00D70D4C">
      <w:pPr>
        <w:pStyle w:val="Heading1"/>
        <w:rPr>
          <w:del w:id="161" w:author="Patrick Taur" w:date="2017-12-20T14:56:00Z"/>
        </w:rPr>
        <w:pPrChange w:id="162" w:author="Patrick Taur" w:date="2017-12-20T16:27:00Z">
          <w:pPr>
            <w:pStyle w:val="ListParagraph"/>
            <w:ind w:left="1440"/>
            <w:jc w:val="both"/>
            <w:outlineLvl w:val="0"/>
          </w:pPr>
        </w:pPrChange>
      </w:pPr>
    </w:p>
    <w:p w:rsidR="00240634" w:rsidDel="00100100" w:rsidRDefault="00240634" w:rsidP="00D70D4C">
      <w:pPr>
        <w:pStyle w:val="Heading1"/>
        <w:rPr>
          <w:del w:id="163" w:author="Patrick Taur" w:date="2017-12-20T14:56:00Z"/>
        </w:rPr>
        <w:pPrChange w:id="164" w:author="Patrick Taur" w:date="2017-12-20T16:27:00Z">
          <w:pPr>
            <w:pStyle w:val="ListParagraph"/>
            <w:numPr>
              <w:numId w:val="4"/>
            </w:numPr>
            <w:ind w:hanging="360"/>
            <w:jc w:val="both"/>
            <w:outlineLvl w:val="0"/>
          </w:pPr>
        </w:pPrChange>
      </w:pPr>
      <w:bookmarkStart w:id="165" w:name="_Toc498100055"/>
      <w:del w:id="166" w:author="Patrick Taur" w:date="2017-12-20T14:56:00Z">
        <w:r w:rsidDel="00100100">
          <w:delText>Minor Corrections</w:delText>
        </w:r>
        <w:bookmarkEnd w:id="165"/>
      </w:del>
    </w:p>
    <w:p w:rsidR="00240634" w:rsidDel="00100100" w:rsidRDefault="00240634" w:rsidP="00D70D4C">
      <w:pPr>
        <w:pStyle w:val="Heading1"/>
        <w:rPr>
          <w:del w:id="167" w:author="Patrick Taur" w:date="2017-12-20T14:56:00Z"/>
        </w:rPr>
        <w:pPrChange w:id="168" w:author="Patrick Taur" w:date="2017-12-20T16:27:00Z">
          <w:pPr>
            <w:pStyle w:val="ListParagraph"/>
            <w:numPr>
              <w:ilvl w:val="1"/>
              <w:numId w:val="4"/>
            </w:numPr>
            <w:ind w:left="1440" w:hanging="360"/>
            <w:jc w:val="both"/>
            <w:outlineLvl w:val="0"/>
          </w:pPr>
        </w:pPrChange>
      </w:pPr>
      <w:bookmarkStart w:id="169" w:name="_Toc498100056"/>
      <w:del w:id="170" w:author="Patrick Taur" w:date="2017-12-20T14:56:00Z">
        <w:r w:rsidRPr="00240634" w:rsidDel="00100100">
          <w:delText>Corrections in Search Filters</w:delText>
        </w:r>
        <w:bookmarkEnd w:id="169"/>
      </w:del>
    </w:p>
    <w:p w:rsidR="00240634" w:rsidDel="00100100" w:rsidRDefault="00240634" w:rsidP="00D70D4C">
      <w:pPr>
        <w:pStyle w:val="Heading1"/>
        <w:rPr>
          <w:del w:id="171" w:author="Patrick Taur" w:date="2017-12-20T14:56:00Z"/>
        </w:rPr>
        <w:pPrChange w:id="172" w:author="Patrick Taur" w:date="2017-12-20T16:27:00Z">
          <w:pPr>
            <w:pStyle w:val="ListParagraph"/>
            <w:numPr>
              <w:ilvl w:val="2"/>
              <w:numId w:val="4"/>
            </w:numPr>
            <w:ind w:left="2160" w:hanging="180"/>
            <w:outlineLvl w:val="0"/>
          </w:pPr>
        </w:pPrChange>
      </w:pPr>
      <w:bookmarkStart w:id="173" w:name="_Toc498100057"/>
      <w:del w:id="174" w:author="Patrick Taur" w:date="2017-12-20T14:56:00Z">
        <w:r w:rsidRPr="00240634" w:rsidDel="00100100">
          <w:delText>Currently tool is searching based on the full name o</w:delText>
        </w:r>
        <w:r w:rsidDel="00100100">
          <w:delText xml:space="preserve">f the investigators, but would </w:delText>
        </w:r>
        <w:r w:rsidRPr="00240634" w:rsidDel="00100100">
          <w:delText>need the individual filters as First and Last name.</w:delText>
        </w:r>
        <w:bookmarkEnd w:id="173"/>
      </w:del>
    </w:p>
    <w:p w:rsidR="00240634" w:rsidDel="00100100" w:rsidRDefault="00240634" w:rsidP="00D70D4C">
      <w:pPr>
        <w:pStyle w:val="Heading1"/>
        <w:rPr>
          <w:del w:id="175" w:author="Patrick Taur" w:date="2017-12-20T14:56:00Z"/>
        </w:rPr>
        <w:pPrChange w:id="176" w:author="Patrick Taur" w:date="2017-12-20T16:27:00Z">
          <w:pPr>
            <w:pStyle w:val="ListParagraph"/>
            <w:numPr>
              <w:ilvl w:val="1"/>
              <w:numId w:val="4"/>
            </w:numPr>
            <w:ind w:left="1440" w:hanging="360"/>
            <w:outlineLvl w:val="0"/>
          </w:pPr>
        </w:pPrChange>
      </w:pPr>
      <w:bookmarkStart w:id="177" w:name="_Toc498100058"/>
      <w:del w:id="178" w:author="Patrick Taur" w:date="2017-12-20T14:56:00Z">
        <w:r w:rsidRPr="00AB4F23" w:rsidDel="00100100">
          <w:delText>Automated Text inclusion in ICSF</w:delText>
        </w:r>
        <w:bookmarkEnd w:id="177"/>
      </w:del>
    </w:p>
    <w:p w:rsidR="00240634" w:rsidDel="00100100" w:rsidRDefault="00240634" w:rsidP="00D70D4C">
      <w:pPr>
        <w:pStyle w:val="Heading1"/>
        <w:rPr>
          <w:del w:id="179" w:author="Patrick Taur" w:date="2017-12-20T14:56:00Z"/>
        </w:rPr>
        <w:pPrChange w:id="180" w:author="Patrick Taur" w:date="2017-12-20T16:27:00Z">
          <w:pPr>
            <w:pStyle w:val="ListParagraph"/>
            <w:numPr>
              <w:ilvl w:val="2"/>
              <w:numId w:val="4"/>
            </w:numPr>
            <w:ind w:left="2160" w:hanging="180"/>
            <w:outlineLvl w:val="0"/>
          </w:pPr>
        </w:pPrChange>
      </w:pPr>
      <w:bookmarkStart w:id="181" w:name="_Toc498100059"/>
      <w:del w:id="182" w:author="Patrick Taur" w:date="2017-12-20T14:56:00Z">
        <w:r w:rsidRPr="00AB4F23" w:rsidDel="00100100">
          <w:delText xml:space="preserve">Tool to automatically add text “NA” in final ICSF for Medical License Number </w:delText>
        </w:r>
      </w:del>
      <w:del w:id="183" w:author="Patrick Taur" w:date="2017-12-08T18:23:00Z">
        <w:r w:rsidRPr="00AB4F23" w:rsidDel="003B572B">
          <w:tab/>
        </w:r>
      </w:del>
      <w:del w:id="184" w:author="Patrick Taur" w:date="2017-12-20T14:56:00Z">
        <w:r w:rsidRPr="00AB4F23" w:rsidDel="00100100">
          <w:delText>field if there were no Medical license provided by User.</w:delText>
        </w:r>
        <w:bookmarkEnd w:id="181"/>
      </w:del>
    </w:p>
    <w:p w:rsidR="00240634" w:rsidDel="00100100" w:rsidRDefault="00240634" w:rsidP="00D70D4C">
      <w:pPr>
        <w:pStyle w:val="Heading1"/>
        <w:rPr>
          <w:del w:id="185" w:author="Patrick Taur" w:date="2017-12-20T14:56:00Z"/>
        </w:rPr>
        <w:pPrChange w:id="186" w:author="Patrick Taur" w:date="2017-12-20T16:27:00Z">
          <w:pPr>
            <w:pStyle w:val="ListParagraph"/>
            <w:numPr>
              <w:ilvl w:val="1"/>
              <w:numId w:val="4"/>
            </w:numPr>
            <w:ind w:left="1440" w:hanging="360"/>
            <w:outlineLvl w:val="0"/>
          </w:pPr>
        </w:pPrChange>
      </w:pPr>
      <w:bookmarkStart w:id="187" w:name="_Toc498100060"/>
      <w:del w:id="188" w:author="Patrick Taur" w:date="2017-12-20T14:56:00Z">
        <w:r w:rsidRPr="00AB4F23" w:rsidDel="00100100">
          <w:delText>Reset keyword in filter</w:delText>
        </w:r>
        <w:bookmarkEnd w:id="187"/>
      </w:del>
    </w:p>
    <w:p w:rsidR="00240634" w:rsidDel="00100100" w:rsidRDefault="00240634" w:rsidP="00D70D4C">
      <w:pPr>
        <w:pStyle w:val="Heading1"/>
        <w:rPr>
          <w:del w:id="189" w:author="Patrick Taur" w:date="2017-12-20T14:56:00Z"/>
        </w:rPr>
        <w:pPrChange w:id="190" w:author="Patrick Taur" w:date="2017-12-20T16:27:00Z">
          <w:pPr>
            <w:pStyle w:val="ListParagraph"/>
            <w:numPr>
              <w:ilvl w:val="2"/>
              <w:numId w:val="4"/>
            </w:numPr>
            <w:ind w:left="2160" w:hanging="180"/>
            <w:outlineLvl w:val="0"/>
          </w:pPr>
        </w:pPrChange>
      </w:pPr>
      <w:bookmarkStart w:id="191" w:name="_Toc498100061"/>
      <w:del w:id="192" w:author="Patrick Taur" w:date="2017-12-20T14:56:00Z">
        <w:r w:rsidRPr="00AB4F23" w:rsidDel="00100100">
          <w:delText>When User uses any keyword on the review page to filter matches, currently tool retains the keyword typed by User earlier even after user moves &amp; comes back to same later. This should be reset by tool so the User doesn’t get confused on the filter search.</w:delText>
        </w:r>
        <w:bookmarkEnd w:id="191"/>
      </w:del>
    </w:p>
    <w:p w:rsidR="00240634" w:rsidDel="00100100" w:rsidRDefault="00240634" w:rsidP="00D70D4C">
      <w:pPr>
        <w:pStyle w:val="Heading1"/>
        <w:rPr>
          <w:del w:id="193" w:author="Patrick Taur" w:date="2017-12-20T14:56:00Z"/>
        </w:rPr>
        <w:pPrChange w:id="194" w:author="Patrick Taur" w:date="2017-12-20T16:27:00Z">
          <w:pPr>
            <w:pStyle w:val="ListParagraph"/>
            <w:numPr>
              <w:ilvl w:val="1"/>
              <w:numId w:val="4"/>
            </w:numPr>
            <w:ind w:left="1440" w:hanging="360"/>
            <w:outlineLvl w:val="0"/>
          </w:pPr>
        </w:pPrChange>
      </w:pPr>
      <w:bookmarkStart w:id="195" w:name="_Toc498100062"/>
      <w:del w:id="196" w:author="Patrick Taur" w:date="2017-12-20T14:56:00Z">
        <w:r w:rsidRPr="00AB4F23" w:rsidDel="00100100">
          <w:delText>Bright Highlights</w:delText>
        </w:r>
        <w:bookmarkEnd w:id="195"/>
      </w:del>
    </w:p>
    <w:p w:rsidR="00240634" w:rsidDel="00100100" w:rsidRDefault="00240634" w:rsidP="00D70D4C">
      <w:pPr>
        <w:pStyle w:val="Heading1"/>
        <w:rPr>
          <w:del w:id="197" w:author="Patrick Taur" w:date="2017-12-20T14:56:00Z"/>
        </w:rPr>
        <w:pPrChange w:id="198" w:author="Patrick Taur" w:date="2017-12-20T16:27:00Z">
          <w:pPr>
            <w:pStyle w:val="ListParagraph"/>
            <w:numPr>
              <w:ilvl w:val="2"/>
              <w:numId w:val="4"/>
            </w:numPr>
            <w:ind w:left="2160" w:hanging="180"/>
            <w:outlineLvl w:val="0"/>
          </w:pPr>
        </w:pPrChange>
      </w:pPr>
      <w:bookmarkStart w:id="199" w:name="_Toc498100063"/>
      <w:del w:id="200" w:author="Patrick Taur" w:date="2017-12-20T14:56:00Z">
        <w:r w:rsidRPr="00AB4F23" w:rsidDel="00100100">
          <w:delText>The provided highlights on the matches are mild and User facing difficulties viewing on screen. The highlight needs to be improved further to make it more bright or dark to improve this.</w:delText>
        </w:r>
        <w:bookmarkEnd w:id="199"/>
      </w:del>
    </w:p>
    <w:p w:rsidR="00240634" w:rsidDel="00100100" w:rsidRDefault="00240634" w:rsidP="00D70D4C">
      <w:pPr>
        <w:pStyle w:val="Heading1"/>
        <w:rPr>
          <w:del w:id="201" w:author="Patrick Taur" w:date="2017-12-20T14:56:00Z"/>
        </w:rPr>
        <w:pPrChange w:id="202" w:author="Patrick Taur" w:date="2017-12-20T16:27:00Z">
          <w:pPr>
            <w:pStyle w:val="ListParagraph"/>
            <w:numPr>
              <w:ilvl w:val="1"/>
              <w:numId w:val="4"/>
            </w:numPr>
            <w:ind w:left="1440" w:hanging="360"/>
            <w:outlineLvl w:val="0"/>
          </w:pPr>
        </w:pPrChange>
      </w:pPr>
      <w:bookmarkStart w:id="203" w:name="_Toc498100064"/>
      <w:del w:id="204" w:author="Patrick Taur" w:date="2017-12-20T14:56:00Z">
        <w:r w:rsidRPr="00AB4F23" w:rsidDel="00100100">
          <w:delText>Increased Page Size</w:delText>
        </w:r>
        <w:bookmarkEnd w:id="203"/>
      </w:del>
    </w:p>
    <w:p w:rsidR="00D37C84" w:rsidDel="00100100" w:rsidRDefault="00240634" w:rsidP="00D70D4C">
      <w:pPr>
        <w:pStyle w:val="Heading1"/>
        <w:rPr>
          <w:del w:id="205" w:author="Patrick Taur" w:date="2017-12-20T14:56:00Z"/>
        </w:rPr>
        <w:pPrChange w:id="206" w:author="Patrick Taur" w:date="2017-12-20T16:27:00Z">
          <w:pPr>
            <w:pStyle w:val="ListParagraph"/>
            <w:numPr>
              <w:ilvl w:val="2"/>
              <w:numId w:val="4"/>
            </w:numPr>
            <w:ind w:left="2160" w:hanging="180"/>
            <w:outlineLvl w:val="0"/>
          </w:pPr>
        </w:pPrChange>
      </w:pPr>
      <w:bookmarkStart w:id="207" w:name="_Toc498100065"/>
      <w:del w:id="208" w:author="Patrick Taur" w:date="2017-12-20T14:56:00Z">
        <w:r w:rsidRPr="00AB4F23" w:rsidDel="00100100">
          <w:delText>Currently, tool provides the matches in quite smaller page which leads User to scroll down quite lot or more to different page to find all matches. So this page layout or page needs to be increased to incorporate larger no. of matches to help user review more stress-free.</w:delText>
        </w:r>
        <w:bookmarkEnd w:id="207"/>
      </w:del>
    </w:p>
    <w:p w:rsidR="008E1506" w:rsidDel="00100100" w:rsidRDefault="00AB4F23" w:rsidP="00D70D4C">
      <w:pPr>
        <w:pStyle w:val="Heading1"/>
        <w:rPr>
          <w:del w:id="209" w:author="Patrick Taur" w:date="2017-12-20T14:56:00Z"/>
        </w:rPr>
        <w:pPrChange w:id="210" w:author="Patrick Taur" w:date="2017-12-20T16:27:00Z">
          <w:pPr>
            <w:pStyle w:val="ListParagraph"/>
            <w:ind w:left="1440"/>
            <w:jc w:val="both"/>
            <w:outlineLvl w:val="0"/>
          </w:pPr>
        </w:pPrChange>
      </w:pPr>
      <w:del w:id="211" w:author="Patrick Taur" w:date="2017-12-20T14:56:00Z">
        <w:r w:rsidRPr="00AB4F23" w:rsidDel="00100100">
          <w:tab/>
        </w:r>
      </w:del>
    </w:p>
    <w:p w:rsidR="00DF5A63" w:rsidDel="00100100" w:rsidRDefault="00DF5A63" w:rsidP="00D70D4C">
      <w:pPr>
        <w:pStyle w:val="Heading1"/>
        <w:rPr>
          <w:del w:id="212" w:author="Patrick Taur" w:date="2017-12-20T14:56:00Z"/>
        </w:rPr>
        <w:pPrChange w:id="213" w:author="Patrick Taur" w:date="2017-12-20T16:27:00Z">
          <w:pPr>
            <w:pStyle w:val="ListParagraph"/>
            <w:numPr>
              <w:numId w:val="4"/>
            </w:numPr>
            <w:ind w:hanging="360"/>
            <w:jc w:val="both"/>
            <w:outlineLvl w:val="0"/>
          </w:pPr>
        </w:pPrChange>
      </w:pPr>
      <w:bookmarkStart w:id="214" w:name="_Toc416171171"/>
      <w:del w:id="215" w:author="Patrick Taur" w:date="2017-12-20T14:56:00Z">
        <w:r w:rsidDel="00100100">
          <w:delText>Download facility for Data Files downloaded from Search Sites.</w:delText>
        </w:r>
      </w:del>
    </w:p>
    <w:p w:rsidR="0067612B" w:rsidDel="00100100" w:rsidRDefault="0067612B" w:rsidP="00D70D4C">
      <w:pPr>
        <w:pStyle w:val="Heading1"/>
        <w:rPr>
          <w:del w:id="216" w:author="Patrick Taur" w:date="2017-12-20T14:56:00Z"/>
        </w:rPr>
        <w:pPrChange w:id="217" w:author="Patrick Taur" w:date="2017-12-20T16:27:00Z">
          <w:pPr>
            <w:spacing w:after="200" w:line="276" w:lineRule="auto"/>
          </w:pPr>
        </w:pPrChange>
      </w:pPr>
    </w:p>
    <w:p w:rsidR="00DF5A63" w:rsidDel="00906A10" w:rsidRDefault="00DF5A63" w:rsidP="00D70D4C">
      <w:pPr>
        <w:pStyle w:val="Heading1"/>
        <w:rPr>
          <w:del w:id="218" w:author="Patrick Taur" w:date="2017-12-20T14:59:00Z"/>
        </w:rPr>
        <w:pPrChange w:id="219" w:author="Patrick Taur" w:date="2017-12-20T16:27:00Z">
          <w:pPr>
            <w:spacing w:after="200" w:line="276" w:lineRule="auto"/>
          </w:pPr>
        </w:pPrChange>
      </w:pPr>
      <w:bookmarkStart w:id="220" w:name="_Toc498100066"/>
      <w:del w:id="221" w:author="Patrick Taur" w:date="2017-12-20T14:56:00Z">
        <w:r w:rsidDel="00100100">
          <w:br w:type="page"/>
        </w:r>
      </w:del>
    </w:p>
    <w:p w:rsidR="00730BBF" w:rsidRPr="00DE3EE3" w:rsidRDefault="00730BBF" w:rsidP="00D70D4C">
      <w:pPr>
        <w:pStyle w:val="Heading1"/>
        <w:pPrChange w:id="222" w:author="Patrick Taur" w:date="2017-12-20T16:27:00Z">
          <w:pPr>
            <w:pStyle w:val="Heading1"/>
          </w:pPr>
        </w:pPrChange>
      </w:pPr>
      <w:r w:rsidRPr="00DE3EE3">
        <w:t>Proposed Solution</w:t>
      </w:r>
      <w:bookmarkEnd w:id="214"/>
      <w:bookmarkEnd w:id="220"/>
    </w:p>
    <w:p w:rsidR="00730BBF" w:rsidRDefault="00730BBF" w:rsidP="00730BBF">
      <w:pPr>
        <w:jc w:val="both"/>
        <w:outlineLvl w:val="0"/>
        <w:rPr>
          <w:rFonts w:cs="Arial"/>
          <w:sz w:val="28"/>
          <w:szCs w:val="28"/>
        </w:rPr>
      </w:pPr>
    </w:p>
    <w:p w:rsidR="0067612B" w:rsidDel="00100100" w:rsidRDefault="0067612B" w:rsidP="00557591">
      <w:pPr>
        <w:pStyle w:val="Heading2"/>
        <w:rPr>
          <w:del w:id="223" w:author="Patrick Taur" w:date="2017-12-20T14:56:00Z"/>
        </w:rPr>
      </w:pPr>
      <w:bookmarkStart w:id="224" w:name="_Toc498100067"/>
      <w:del w:id="225" w:author="Patrick Taur" w:date="2017-12-20T14:56:00Z">
        <w:r w:rsidRPr="00AB4F23" w:rsidDel="00100100">
          <w:delText>Input Template Enhancement</w:delText>
        </w:r>
        <w:bookmarkEnd w:id="224"/>
      </w:del>
    </w:p>
    <w:p w:rsidR="00557591" w:rsidRPr="00557591" w:rsidDel="00100100" w:rsidRDefault="00557591" w:rsidP="00557591">
      <w:pPr>
        <w:rPr>
          <w:del w:id="226" w:author="Patrick Taur" w:date="2017-12-20T14:56:00Z"/>
        </w:rPr>
      </w:pPr>
    </w:p>
    <w:p w:rsidR="0067612B" w:rsidDel="00100100" w:rsidRDefault="0067612B" w:rsidP="0067612B">
      <w:pPr>
        <w:pStyle w:val="ListParagraph"/>
        <w:numPr>
          <w:ilvl w:val="1"/>
          <w:numId w:val="14"/>
        </w:numPr>
        <w:jc w:val="both"/>
        <w:outlineLvl w:val="0"/>
        <w:rPr>
          <w:del w:id="227" w:author="Patrick Taur" w:date="2017-12-20T14:56:00Z"/>
          <w:rFonts w:cs="Arial"/>
          <w:sz w:val="28"/>
          <w:szCs w:val="28"/>
        </w:rPr>
      </w:pPr>
      <w:bookmarkStart w:id="228" w:name="_Toc498100068"/>
      <w:del w:id="229" w:author="Patrick Taur" w:date="2017-12-20T14:56:00Z">
        <w:r w:rsidDel="00100100">
          <w:rPr>
            <w:rFonts w:cs="Arial"/>
            <w:sz w:val="28"/>
            <w:szCs w:val="28"/>
          </w:rPr>
          <w:delText xml:space="preserve">The </w:delText>
        </w:r>
        <w:r w:rsidR="009B75FF" w:rsidDel="00100100">
          <w:rPr>
            <w:rFonts w:cs="Arial"/>
            <w:sz w:val="28"/>
            <w:szCs w:val="28"/>
          </w:rPr>
          <w:delText>Investigator Compliance Search Form will include an additional field ‘ICON Project Number’ as shown below:</w:delText>
        </w:r>
        <w:bookmarkEnd w:id="228"/>
      </w:del>
    </w:p>
    <w:p w:rsidR="009B75FF" w:rsidDel="00100100" w:rsidRDefault="009B75FF" w:rsidP="009B75FF">
      <w:pPr>
        <w:pStyle w:val="ListParagraph"/>
        <w:jc w:val="both"/>
        <w:outlineLvl w:val="0"/>
        <w:rPr>
          <w:del w:id="230" w:author="Patrick Taur" w:date="2017-12-20T14:56:00Z"/>
          <w:rFonts w:cs="Arial"/>
          <w:sz w:val="28"/>
          <w:szCs w:val="28"/>
        </w:rPr>
      </w:pPr>
    </w:p>
    <w:p w:rsidR="009B75FF" w:rsidDel="00100100" w:rsidRDefault="009B75FF" w:rsidP="009B75FF">
      <w:pPr>
        <w:pStyle w:val="ListParagraph"/>
        <w:jc w:val="both"/>
        <w:outlineLvl w:val="0"/>
        <w:rPr>
          <w:del w:id="231" w:author="Patrick Taur" w:date="2017-12-20T14:56:00Z"/>
          <w:rFonts w:cs="Arial"/>
          <w:sz w:val="28"/>
          <w:szCs w:val="28"/>
        </w:rPr>
      </w:pPr>
      <w:bookmarkStart w:id="232" w:name="_Toc498100069"/>
      <w:del w:id="233" w:author="Patrick Taur" w:date="2017-11-30T10:59:00Z">
        <w:r w:rsidDel="009F5B2B">
          <w:rPr>
            <w:rFonts w:cs="Arial"/>
            <w:noProof/>
            <w:sz w:val="28"/>
            <w:szCs w:val="28"/>
            <w:rPrChange w:id="234" w:author="Unknown">
              <w:rPr>
                <w:noProof/>
              </w:rPr>
            </w:rPrChange>
          </w:rPr>
          <w:drawing>
            <wp:inline distT="0" distB="0" distL="0" distR="0" wp14:anchorId="5C2DB58D" wp14:editId="609AD22A">
              <wp:extent cx="5934075" cy="2533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del>
      <w:bookmarkEnd w:id="232"/>
    </w:p>
    <w:p w:rsidR="009B75FF" w:rsidDel="00100100" w:rsidRDefault="009B75FF" w:rsidP="009B75FF">
      <w:pPr>
        <w:pStyle w:val="ListParagraph"/>
        <w:jc w:val="both"/>
        <w:outlineLvl w:val="0"/>
        <w:rPr>
          <w:del w:id="235" w:author="Patrick Taur" w:date="2017-12-20T14:56:00Z"/>
          <w:rFonts w:cs="Arial"/>
          <w:sz w:val="28"/>
          <w:szCs w:val="28"/>
        </w:rPr>
      </w:pPr>
    </w:p>
    <w:p w:rsidR="009F5B2B" w:rsidRPr="00AB4F23" w:rsidDel="00100100" w:rsidRDefault="009F5B2B" w:rsidP="009B75FF">
      <w:pPr>
        <w:pStyle w:val="ListParagraph"/>
        <w:ind w:left="1440"/>
        <w:jc w:val="both"/>
        <w:outlineLvl w:val="0"/>
        <w:rPr>
          <w:del w:id="236" w:author="Patrick Taur" w:date="2017-12-20T14:56:00Z"/>
          <w:rFonts w:cs="Arial"/>
          <w:sz w:val="28"/>
          <w:szCs w:val="28"/>
        </w:rPr>
      </w:pPr>
    </w:p>
    <w:p w:rsidR="009A5150" w:rsidRPr="00692939" w:rsidDel="00100100" w:rsidRDefault="009B75FF" w:rsidP="00692939">
      <w:pPr>
        <w:pStyle w:val="ListParagraph"/>
        <w:numPr>
          <w:ilvl w:val="1"/>
          <w:numId w:val="14"/>
        </w:numPr>
        <w:jc w:val="both"/>
        <w:outlineLvl w:val="0"/>
        <w:rPr>
          <w:del w:id="237" w:author="Patrick Taur" w:date="2017-12-20T14:56:00Z"/>
          <w:rFonts w:cs="Arial"/>
          <w:sz w:val="28"/>
          <w:szCs w:val="28"/>
        </w:rPr>
      </w:pPr>
      <w:bookmarkStart w:id="238" w:name="_Toc498100070"/>
      <w:del w:id="239" w:author="Patrick Taur" w:date="2017-12-20T14:56:00Z">
        <w:r w:rsidRPr="00692939" w:rsidDel="00100100">
          <w:rPr>
            <w:rFonts w:cs="Arial"/>
            <w:sz w:val="28"/>
            <w:szCs w:val="28"/>
          </w:rPr>
          <w:delText xml:space="preserve">Input template as well as </w:delText>
        </w:r>
        <w:r w:rsidR="00F0526E" w:rsidRPr="00692939" w:rsidDel="00100100">
          <w:rPr>
            <w:rFonts w:cs="Arial"/>
            <w:sz w:val="28"/>
            <w:szCs w:val="28"/>
          </w:rPr>
          <w:delText xml:space="preserve">the </w:delText>
        </w:r>
        <w:r w:rsidRPr="00692939" w:rsidDel="00100100">
          <w:rPr>
            <w:rFonts w:cs="Arial"/>
            <w:sz w:val="28"/>
            <w:szCs w:val="28"/>
          </w:rPr>
          <w:delText>tool will accept one or two study numbers</w:delText>
        </w:r>
      </w:del>
      <w:del w:id="240" w:author="Patrick Taur" w:date="2017-11-30T11:32:00Z">
        <w:r w:rsidRPr="00AB4F23" w:rsidDel="00692939">
          <w:rPr>
            <w:rFonts w:cs="Arial"/>
            <w:sz w:val="28"/>
            <w:szCs w:val="28"/>
          </w:rPr>
          <w:delText xml:space="preserve"> </w:delText>
        </w:r>
        <w:r w:rsidDel="00692939">
          <w:rPr>
            <w:rFonts w:cs="Arial"/>
            <w:sz w:val="28"/>
            <w:szCs w:val="28"/>
          </w:rPr>
          <w:delText>and the same will be displayed in the fields shown above.</w:delText>
        </w:r>
      </w:del>
      <w:bookmarkEnd w:id="238"/>
    </w:p>
    <w:p w:rsidR="00DF1DD8" w:rsidDel="00100100" w:rsidRDefault="009B75FF">
      <w:pPr>
        <w:pStyle w:val="ListParagraph"/>
        <w:ind w:left="1440"/>
        <w:jc w:val="both"/>
        <w:outlineLvl w:val="0"/>
        <w:rPr>
          <w:del w:id="241" w:author="Patrick Taur" w:date="2017-12-20T14:56:00Z"/>
          <w:rFonts w:cs="Arial"/>
          <w:sz w:val="28"/>
          <w:szCs w:val="28"/>
        </w:rPr>
        <w:pPrChange w:id="242" w:author="Patrick Taur" w:date="2017-11-30T11:03:00Z">
          <w:pPr>
            <w:pStyle w:val="ListParagraph"/>
            <w:numPr>
              <w:ilvl w:val="1"/>
              <w:numId w:val="14"/>
            </w:numPr>
            <w:ind w:left="1440" w:hanging="360"/>
            <w:jc w:val="both"/>
            <w:outlineLvl w:val="0"/>
          </w:pPr>
        </w:pPrChange>
      </w:pPr>
      <w:bookmarkStart w:id="243" w:name="_Toc498100071"/>
      <w:del w:id="244" w:author="Patrick Taur" w:date="2017-12-20T14:56:00Z">
        <w:r w:rsidDel="00100100">
          <w:rPr>
            <w:rFonts w:cs="Arial"/>
            <w:sz w:val="28"/>
            <w:szCs w:val="28"/>
          </w:rPr>
          <w:delText>The generated Compliance Form will display both ICON Project Numbers wherever two ICON Project Numbers are available.</w:delText>
        </w:r>
        <w:bookmarkEnd w:id="243"/>
      </w:del>
    </w:p>
    <w:p w:rsidR="009B75FF" w:rsidDel="00100100" w:rsidRDefault="00DF1DD8">
      <w:pPr>
        <w:pStyle w:val="ListParagraph"/>
        <w:numPr>
          <w:ilvl w:val="1"/>
          <w:numId w:val="14"/>
        </w:numPr>
        <w:jc w:val="both"/>
        <w:outlineLvl w:val="0"/>
        <w:rPr>
          <w:ins w:id="245" w:author="Agrawal, Devendra" w:date="2017-12-01T14:04:00Z"/>
          <w:del w:id="246" w:author="Patrick Taur" w:date="2017-12-20T14:56:00Z"/>
          <w:rFonts w:cs="Arial"/>
          <w:sz w:val="28"/>
          <w:szCs w:val="28"/>
          <w:highlight w:val="yellow"/>
        </w:rPr>
        <w:pPrChange w:id="247" w:author="Agrawal, Devendra" w:date="2017-12-01T13:54:00Z">
          <w:pPr>
            <w:pStyle w:val="ListParagraph"/>
            <w:jc w:val="both"/>
            <w:outlineLvl w:val="0"/>
          </w:pPr>
        </w:pPrChange>
      </w:pPr>
      <w:commentRangeStart w:id="248"/>
      <w:ins w:id="249" w:author="Agrawal, Devendra" w:date="2017-12-01T13:54:00Z">
        <w:del w:id="250" w:author="Patrick Taur" w:date="2017-12-20T14:56:00Z">
          <w:r w:rsidRPr="00DF1DD8" w:rsidDel="00100100">
            <w:rPr>
              <w:rFonts w:cs="Arial"/>
              <w:sz w:val="28"/>
              <w:szCs w:val="28"/>
              <w:highlight w:val="yellow"/>
              <w:rPrChange w:id="251" w:author="Agrawal, Devendra" w:date="2017-12-01T14:04:00Z">
                <w:rPr>
                  <w:rFonts w:cs="Arial"/>
                  <w:sz w:val="28"/>
                  <w:szCs w:val="28"/>
                </w:rPr>
              </w:rPrChange>
            </w:rPr>
            <w:delText>ICON</w:delText>
          </w:r>
        </w:del>
      </w:ins>
      <w:commentRangeEnd w:id="248"/>
      <w:del w:id="252" w:author="Patrick Taur" w:date="2017-12-20T14:56:00Z">
        <w:r w:rsidR="00516A69" w:rsidDel="00100100">
          <w:rPr>
            <w:rStyle w:val="CommentReference"/>
          </w:rPr>
          <w:commentReference w:id="248"/>
        </w:r>
      </w:del>
      <w:ins w:id="253" w:author="Agrawal, Devendra" w:date="2017-12-01T13:54:00Z">
        <w:del w:id="254" w:author="Patrick Taur" w:date="2017-12-20T14:56:00Z">
          <w:r w:rsidRPr="00DF1DD8" w:rsidDel="00100100">
            <w:rPr>
              <w:rFonts w:cs="Arial"/>
              <w:sz w:val="28"/>
              <w:szCs w:val="28"/>
              <w:highlight w:val="yellow"/>
              <w:rPrChange w:id="255" w:author="Agrawal, Devendra" w:date="2017-12-01T14:04:00Z">
                <w:rPr>
                  <w:rFonts w:cs="Arial"/>
                  <w:sz w:val="28"/>
                  <w:szCs w:val="28"/>
                </w:rPr>
              </w:rPrChange>
            </w:rPr>
            <w:delText xml:space="preserve"> Project number and Sponsor Protocol Number </w:delText>
          </w:r>
        </w:del>
        <w:del w:id="256" w:author="Patrick Taur" w:date="2017-12-08T15:56:00Z">
          <w:r w:rsidRPr="00DF1DD8" w:rsidDel="006E3EB3">
            <w:rPr>
              <w:rFonts w:cs="Arial"/>
              <w:sz w:val="28"/>
              <w:szCs w:val="28"/>
              <w:highlight w:val="yellow"/>
              <w:rPrChange w:id="257" w:author="Agrawal, Devendra" w:date="2017-12-01T14:04:00Z">
                <w:rPr>
                  <w:rFonts w:cs="Arial"/>
                  <w:sz w:val="28"/>
                  <w:szCs w:val="28"/>
                </w:rPr>
              </w:rPrChange>
            </w:rPr>
            <w:delText xml:space="preserve">should </w:delText>
          </w:r>
        </w:del>
        <w:del w:id="258" w:author="Patrick Taur" w:date="2017-12-20T14:56:00Z">
          <w:r w:rsidRPr="00DF1DD8" w:rsidDel="00100100">
            <w:rPr>
              <w:rFonts w:cs="Arial"/>
              <w:sz w:val="28"/>
              <w:szCs w:val="28"/>
              <w:highlight w:val="yellow"/>
              <w:rPrChange w:id="259" w:author="Agrawal, Devendra" w:date="2017-12-01T14:04:00Z">
                <w:rPr>
                  <w:rFonts w:cs="Arial"/>
                  <w:sz w:val="28"/>
                  <w:szCs w:val="28"/>
                </w:rPr>
              </w:rPrChange>
            </w:rPr>
            <w:delText>be displayed in the below format</w:delText>
          </w:r>
        </w:del>
      </w:ins>
      <w:ins w:id="260" w:author="Agrawal, Devendra" w:date="2017-12-01T13:56:00Z">
        <w:del w:id="261" w:author="Patrick Taur" w:date="2017-12-20T14:56:00Z">
          <w:r w:rsidRPr="00DF1DD8" w:rsidDel="00100100">
            <w:rPr>
              <w:rFonts w:cs="Arial"/>
              <w:sz w:val="28"/>
              <w:szCs w:val="28"/>
              <w:highlight w:val="yellow"/>
              <w:rPrChange w:id="262" w:author="Agrawal, Devendra" w:date="2017-12-01T14:04:00Z">
                <w:rPr>
                  <w:rFonts w:cs="Arial"/>
                  <w:sz w:val="28"/>
                  <w:szCs w:val="28"/>
                </w:rPr>
              </w:rPrChange>
            </w:rPr>
            <w:delText xml:space="preserve"> in compliance search format</w:delText>
          </w:r>
        </w:del>
      </w:ins>
    </w:p>
    <w:p w:rsidR="00DF1DD8" w:rsidRPr="00DF1DD8" w:rsidDel="00100100" w:rsidRDefault="00DF1DD8">
      <w:pPr>
        <w:pStyle w:val="ListParagraph"/>
        <w:ind w:left="1440"/>
        <w:jc w:val="both"/>
        <w:outlineLvl w:val="0"/>
        <w:rPr>
          <w:ins w:id="263" w:author="Agrawal, Devendra" w:date="2017-12-01T13:54:00Z"/>
          <w:del w:id="264" w:author="Patrick Taur" w:date="2017-12-20T14:56:00Z"/>
          <w:rFonts w:cs="Arial"/>
          <w:sz w:val="28"/>
          <w:szCs w:val="28"/>
          <w:highlight w:val="yellow"/>
          <w:rPrChange w:id="265" w:author="Agrawal, Devendra" w:date="2017-12-01T14:04:00Z">
            <w:rPr>
              <w:ins w:id="266" w:author="Agrawal, Devendra" w:date="2017-12-01T13:54:00Z"/>
              <w:del w:id="267" w:author="Patrick Taur" w:date="2017-12-20T14:56:00Z"/>
              <w:rFonts w:cs="Arial"/>
              <w:sz w:val="28"/>
              <w:szCs w:val="28"/>
            </w:rPr>
          </w:rPrChange>
        </w:rPr>
        <w:pPrChange w:id="268" w:author="Agrawal, Devendra" w:date="2017-12-01T14:05:00Z">
          <w:pPr>
            <w:pStyle w:val="ListParagraph"/>
            <w:jc w:val="both"/>
            <w:outlineLvl w:val="0"/>
          </w:pPr>
        </w:pPrChange>
      </w:pPr>
    </w:p>
    <w:p w:rsidR="00DF1DD8" w:rsidRPr="00DF1DD8" w:rsidDel="00100100" w:rsidRDefault="00DF1DD8">
      <w:pPr>
        <w:jc w:val="both"/>
        <w:outlineLvl w:val="0"/>
        <w:rPr>
          <w:del w:id="269" w:author="Patrick Taur" w:date="2017-12-20T14:56:00Z"/>
          <w:rFonts w:cs="Arial"/>
          <w:sz w:val="28"/>
          <w:szCs w:val="28"/>
          <w:rPrChange w:id="270" w:author="Agrawal, Devendra" w:date="2017-12-01T13:55:00Z">
            <w:rPr>
              <w:del w:id="271" w:author="Patrick Taur" w:date="2017-12-20T14:56:00Z"/>
            </w:rPr>
          </w:rPrChange>
        </w:rPr>
        <w:pPrChange w:id="272" w:author="Agrawal, Devendra" w:date="2017-12-01T13:55:00Z">
          <w:pPr>
            <w:pStyle w:val="ListParagraph"/>
            <w:jc w:val="both"/>
            <w:outlineLvl w:val="0"/>
          </w:pPr>
        </w:pPrChange>
      </w:pPr>
      <w:ins w:id="273" w:author="Agrawal, Devendra" w:date="2017-12-01T13:55:00Z">
        <w:del w:id="274" w:author="Patrick Taur" w:date="2017-12-20T14:56:00Z">
          <w:r w:rsidDel="00100100">
            <w:rPr>
              <w:noProof/>
            </w:rPr>
            <w:drawing>
              <wp:inline distT="0" distB="0" distL="0" distR="0" wp14:anchorId="69DFC0A7" wp14:editId="47EEC6B8">
                <wp:extent cx="5591175" cy="952500"/>
                <wp:effectExtent l="19050" t="19050" r="28575" b="19050"/>
                <wp:docPr id="3" name="Picture 3" descr="cid:image004.png@01D36AAA.0DAB4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36AAA.0DAB48B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591175" cy="952500"/>
                        </a:xfrm>
                        <a:prstGeom prst="rect">
                          <a:avLst/>
                        </a:prstGeom>
                        <a:noFill/>
                        <a:ln>
                          <a:solidFill>
                            <a:schemeClr val="tx1"/>
                          </a:solidFill>
                        </a:ln>
                      </pic:spPr>
                    </pic:pic>
                  </a:graphicData>
                </a:graphic>
              </wp:inline>
            </w:drawing>
          </w:r>
        </w:del>
      </w:ins>
    </w:p>
    <w:p w:rsidR="0067612B" w:rsidRDefault="0067612B" w:rsidP="00557591">
      <w:pPr>
        <w:pStyle w:val="Heading2"/>
        <w:rPr>
          <w:ins w:id="275" w:author="Patrick Taur" w:date="2017-12-19T17:37:00Z"/>
        </w:rPr>
      </w:pPr>
      <w:bookmarkStart w:id="276" w:name="_Toc498100072"/>
      <w:r w:rsidRPr="00AB4F23">
        <w:t>QC Work Flow</w:t>
      </w:r>
      <w:bookmarkEnd w:id="276"/>
      <w:ins w:id="277" w:author="Patrick Taur" w:date="2017-12-08T15:56:00Z">
        <w:r w:rsidR="006E3EB3">
          <w:t xml:space="preserve"> </w:t>
        </w:r>
      </w:ins>
    </w:p>
    <w:p w:rsidR="003D6D6E" w:rsidRDefault="003D6D6E" w:rsidP="003D6D6E">
      <w:pPr>
        <w:rPr>
          <w:ins w:id="278" w:author="Patrick Taur" w:date="2017-12-19T17:37:00Z"/>
        </w:rPr>
        <w:pPrChange w:id="279" w:author="Patrick Taur" w:date="2017-12-19T17:37:00Z">
          <w:pPr>
            <w:pStyle w:val="Heading2"/>
          </w:pPr>
        </w:pPrChange>
      </w:pPr>
    </w:p>
    <w:p w:rsidR="009714D0" w:rsidRDefault="002F05B9" w:rsidP="003D6D6E">
      <w:pPr>
        <w:rPr>
          <w:ins w:id="280" w:author="Patrick Taur" w:date="2017-12-20T10:50:00Z"/>
        </w:rPr>
        <w:pPrChange w:id="281" w:author="Patrick Taur" w:date="2017-12-19T17:37:00Z">
          <w:pPr>
            <w:pStyle w:val="Heading2"/>
          </w:pPr>
        </w:pPrChange>
      </w:pPr>
      <w:ins w:id="282" w:author="Patrick Taur" w:date="2017-12-20T10:40:00Z">
        <w:r>
          <w:t xml:space="preserve">QC Workflow section will provide a facility for </w:t>
        </w:r>
      </w:ins>
      <w:ins w:id="283" w:author="Patrick Taur" w:date="2017-12-20T10:46:00Z">
        <w:r w:rsidR="009714D0">
          <w:t xml:space="preserve">a </w:t>
        </w:r>
      </w:ins>
      <w:ins w:id="284" w:author="Patrick Taur" w:date="2017-12-20T10:40:00Z">
        <w:r>
          <w:t xml:space="preserve">Due Diligence Team Member to </w:t>
        </w:r>
      </w:ins>
      <w:ins w:id="285" w:author="Patrick Taur" w:date="2017-12-20T10:45:00Z">
        <w:r w:rsidR="009714D0">
          <w:t xml:space="preserve">QC </w:t>
        </w:r>
      </w:ins>
      <w:ins w:id="286" w:author="Patrick Taur" w:date="2017-12-20T10:40:00Z">
        <w:r>
          <w:t xml:space="preserve">the </w:t>
        </w:r>
      </w:ins>
      <w:ins w:id="287" w:author="Patrick Taur" w:date="2017-12-20T10:45:00Z">
        <w:r w:rsidR="009714D0">
          <w:t xml:space="preserve">Compliance Forms </w:t>
        </w:r>
      </w:ins>
      <w:ins w:id="288" w:author="Patrick Taur" w:date="2017-12-20T10:46:00Z">
        <w:r w:rsidR="009714D0">
          <w:t xml:space="preserve">of another </w:t>
        </w:r>
      </w:ins>
      <w:ins w:id="289" w:author="Patrick Taur" w:date="2017-12-20T10:42:00Z">
        <w:r w:rsidR="009714D0">
          <w:t>team member.</w:t>
        </w:r>
      </w:ins>
      <w:ins w:id="290" w:author="Patrick Taur" w:date="2017-12-20T10:43:00Z">
        <w:r w:rsidR="009714D0">
          <w:t xml:space="preserve">  </w:t>
        </w:r>
      </w:ins>
    </w:p>
    <w:p w:rsidR="009714D0" w:rsidRDefault="009714D0" w:rsidP="003D6D6E">
      <w:pPr>
        <w:rPr>
          <w:ins w:id="291" w:author="Patrick Taur" w:date="2017-12-20T10:50:00Z"/>
        </w:rPr>
        <w:pPrChange w:id="292" w:author="Patrick Taur" w:date="2017-12-19T17:37:00Z">
          <w:pPr>
            <w:pStyle w:val="Heading2"/>
          </w:pPr>
        </w:pPrChange>
      </w:pPr>
    </w:p>
    <w:p w:rsidR="00CC2543" w:rsidRDefault="009714D0" w:rsidP="003D6D6E">
      <w:pPr>
        <w:rPr>
          <w:ins w:id="293" w:author="Patrick Taur" w:date="2017-12-20T10:54:00Z"/>
        </w:rPr>
        <w:pPrChange w:id="294" w:author="Patrick Taur" w:date="2017-12-19T17:37:00Z">
          <w:pPr>
            <w:pStyle w:val="Heading2"/>
          </w:pPr>
        </w:pPrChange>
      </w:pPr>
      <w:ins w:id="295" w:author="Patrick Taur" w:date="2017-12-20T10:45:00Z">
        <w:r>
          <w:t xml:space="preserve">A Due Diligence Team </w:t>
        </w:r>
      </w:ins>
      <w:ins w:id="296" w:author="Patrick Taur" w:date="2017-12-20T10:48:00Z">
        <w:r>
          <w:t>Member</w:t>
        </w:r>
      </w:ins>
      <w:ins w:id="297" w:author="Patrick Taur" w:date="2017-12-20T10:53:00Z">
        <w:r w:rsidR="00CC2543">
          <w:t xml:space="preserve"> (Search Resource) </w:t>
        </w:r>
      </w:ins>
      <w:ins w:id="298" w:author="Patrick Taur" w:date="2017-12-20T10:46:00Z">
        <w:r>
          <w:t xml:space="preserve">can </w:t>
        </w:r>
      </w:ins>
      <w:ins w:id="299" w:author="Patrick Taur" w:date="2017-12-20T10:59:00Z">
        <w:r w:rsidR="00CC2543">
          <w:t xml:space="preserve">select </w:t>
        </w:r>
      </w:ins>
      <w:ins w:id="300" w:author="Patrick Taur" w:date="2017-12-20T10:46:00Z">
        <w:r>
          <w:t xml:space="preserve">a Compliance Form </w:t>
        </w:r>
      </w:ins>
      <w:ins w:id="301" w:author="Patrick Taur" w:date="2017-12-20T10:49:00Z">
        <w:r>
          <w:t xml:space="preserve">completed by self </w:t>
        </w:r>
      </w:ins>
      <w:ins w:id="302" w:author="Patrick Taur" w:date="2017-12-20T10:53:00Z">
        <w:r w:rsidR="00CC2543">
          <w:t xml:space="preserve">for QC Check </w:t>
        </w:r>
      </w:ins>
      <w:ins w:id="303" w:author="Patrick Taur" w:date="2017-12-20T10:46:00Z">
        <w:r>
          <w:t>and a</w:t>
        </w:r>
      </w:ins>
      <w:ins w:id="304" w:author="Patrick Taur" w:date="2017-12-20T10:49:00Z">
        <w:r>
          <w:t>lso identify a</w:t>
        </w:r>
      </w:ins>
      <w:ins w:id="305" w:author="Patrick Taur" w:date="2017-12-20T10:46:00Z">
        <w:r>
          <w:t xml:space="preserve"> person </w:t>
        </w:r>
      </w:ins>
      <w:ins w:id="306" w:author="Patrick Taur" w:date="2017-12-20T10:54:00Z">
        <w:r w:rsidR="00CC2543">
          <w:t xml:space="preserve">(QC Verifier) </w:t>
        </w:r>
      </w:ins>
      <w:ins w:id="307" w:author="Patrick Taur" w:date="2017-12-20T10:49:00Z">
        <w:r>
          <w:t>who should do the QC Check.</w:t>
        </w:r>
      </w:ins>
      <w:ins w:id="308" w:author="Patrick Taur" w:date="2017-12-20T10:46:00Z">
        <w:r>
          <w:t xml:space="preserve">  An Email alert will </w:t>
        </w:r>
      </w:ins>
      <w:ins w:id="309" w:author="Patrick Taur" w:date="2017-12-20T10:54:00Z">
        <w:r w:rsidR="00CC2543">
          <w:t>be sent to the QC Verifier.</w:t>
        </w:r>
      </w:ins>
      <w:ins w:id="310" w:author="Patrick Taur" w:date="2017-12-20T10:50:00Z">
        <w:r>
          <w:t xml:space="preserve"> </w:t>
        </w:r>
      </w:ins>
      <w:ins w:id="311" w:author="Patrick Taur" w:date="2017-12-20T10:54:00Z">
        <w:r w:rsidR="00CC2543">
          <w:t xml:space="preserve"> </w:t>
        </w:r>
      </w:ins>
    </w:p>
    <w:p w:rsidR="00CC2543" w:rsidRDefault="00CC2543" w:rsidP="003D6D6E">
      <w:pPr>
        <w:rPr>
          <w:ins w:id="312" w:author="Patrick Taur" w:date="2017-12-20T10:54:00Z"/>
        </w:rPr>
        <w:pPrChange w:id="313" w:author="Patrick Taur" w:date="2017-12-19T17:37:00Z">
          <w:pPr>
            <w:pStyle w:val="Heading2"/>
          </w:pPr>
        </w:pPrChange>
      </w:pPr>
    </w:p>
    <w:p w:rsidR="00CC2543" w:rsidRDefault="008E5A9A" w:rsidP="003D6D6E">
      <w:pPr>
        <w:rPr>
          <w:ins w:id="314" w:author="Patrick Taur" w:date="2017-12-20T10:55:00Z"/>
        </w:rPr>
        <w:pPrChange w:id="315" w:author="Patrick Taur" w:date="2017-12-19T17:37:00Z">
          <w:pPr>
            <w:pStyle w:val="Heading2"/>
          </w:pPr>
        </w:pPrChange>
      </w:pPr>
      <w:ins w:id="316" w:author="Patrick Taur" w:date="2017-12-20T10:55:00Z">
        <w:r>
          <w:t xml:space="preserve">The QC Verifier will have </w:t>
        </w:r>
      </w:ins>
      <w:ins w:id="317" w:author="Patrick Taur" w:date="2017-12-20T12:54:00Z">
        <w:r>
          <w:t>V</w:t>
        </w:r>
      </w:ins>
      <w:ins w:id="318" w:author="Patrick Taur" w:date="2017-12-20T10:55:00Z">
        <w:r w:rsidR="00CC2543">
          <w:t xml:space="preserve">iew access to the Compliance Form to be verified and will be able to provide feedback corresponding to the </w:t>
        </w:r>
      </w:ins>
      <w:ins w:id="319" w:author="Patrick Taur" w:date="2017-12-20T11:00:00Z">
        <w:r w:rsidR="00CC2543">
          <w:t>Findings inserted</w:t>
        </w:r>
      </w:ins>
      <w:ins w:id="320" w:author="Patrick Taur" w:date="2017-12-20T10:55:00Z">
        <w:r w:rsidR="00CC2543">
          <w:t xml:space="preserve"> by the Search Resource.</w:t>
        </w:r>
      </w:ins>
    </w:p>
    <w:p w:rsidR="00CC2543" w:rsidRDefault="00CC2543" w:rsidP="003D6D6E">
      <w:pPr>
        <w:rPr>
          <w:ins w:id="321" w:author="Patrick Taur" w:date="2017-12-20T10:57:00Z"/>
        </w:rPr>
        <w:pPrChange w:id="322" w:author="Patrick Taur" w:date="2017-12-19T17:37:00Z">
          <w:pPr>
            <w:pStyle w:val="Heading2"/>
          </w:pPr>
        </w:pPrChange>
      </w:pPr>
    </w:p>
    <w:p w:rsidR="002F05B9" w:rsidRDefault="00CC2543" w:rsidP="003D6D6E">
      <w:pPr>
        <w:rPr>
          <w:ins w:id="323" w:author="Patrick Taur" w:date="2017-12-20T10:59:00Z"/>
        </w:rPr>
        <w:pPrChange w:id="324" w:author="Patrick Taur" w:date="2017-12-19T17:37:00Z">
          <w:pPr>
            <w:pStyle w:val="Heading2"/>
          </w:pPr>
        </w:pPrChange>
      </w:pPr>
      <w:ins w:id="325" w:author="Patrick Taur" w:date="2017-12-20T10:57:00Z">
        <w:r>
          <w:t xml:space="preserve">Upon completion of the QC Check, the Search Resource </w:t>
        </w:r>
      </w:ins>
      <w:ins w:id="326" w:author="Patrick Taur" w:date="2017-12-20T10:58:00Z">
        <w:r>
          <w:t xml:space="preserve">may carry out changes </w:t>
        </w:r>
      </w:ins>
      <w:ins w:id="327" w:author="Patrick Taur" w:date="2017-12-20T10:57:00Z">
        <w:r>
          <w:t xml:space="preserve">to the </w:t>
        </w:r>
      </w:ins>
      <w:ins w:id="328" w:author="Patrick Taur" w:date="2017-12-20T11:01:00Z">
        <w:r>
          <w:t xml:space="preserve">Compliance Form </w:t>
        </w:r>
      </w:ins>
      <w:ins w:id="329" w:author="Patrick Taur" w:date="2017-12-20T10:58:00Z">
        <w:r>
          <w:t xml:space="preserve">and </w:t>
        </w:r>
      </w:ins>
      <w:ins w:id="330" w:author="Patrick Taur" w:date="2017-12-20T10:59:00Z">
        <w:r>
          <w:t>then mark the Compliance Form as ‘completed’.</w:t>
        </w:r>
      </w:ins>
    </w:p>
    <w:p w:rsidR="00CC2543" w:rsidRDefault="00CC2543" w:rsidP="003D6D6E">
      <w:pPr>
        <w:rPr>
          <w:ins w:id="331" w:author="Patrick Taur" w:date="2017-12-20T10:40:00Z"/>
        </w:rPr>
        <w:pPrChange w:id="332" w:author="Patrick Taur" w:date="2017-12-19T17:37:00Z">
          <w:pPr>
            <w:pStyle w:val="Heading2"/>
          </w:pPr>
        </w:pPrChange>
      </w:pPr>
    </w:p>
    <w:p w:rsidR="002F05B9" w:rsidRDefault="002F05B9" w:rsidP="003D6D6E">
      <w:pPr>
        <w:rPr>
          <w:ins w:id="333" w:author="Patrick Taur" w:date="2017-12-20T10:40:00Z"/>
        </w:rPr>
        <w:pPrChange w:id="334" w:author="Patrick Taur" w:date="2017-12-19T17:37:00Z">
          <w:pPr>
            <w:pStyle w:val="Heading2"/>
          </w:pPr>
        </w:pPrChange>
      </w:pPr>
    </w:p>
    <w:p w:rsidR="00906A10" w:rsidRDefault="00906A10">
      <w:pPr>
        <w:spacing w:after="200" w:line="276" w:lineRule="auto"/>
        <w:rPr>
          <w:ins w:id="335" w:author="Patrick Taur" w:date="2017-12-20T14:59:00Z"/>
        </w:rPr>
      </w:pPr>
      <w:ins w:id="336" w:author="Patrick Taur" w:date="2017-12-20T14:59:00Z">
        <w:r>
          <w:br w:type="page"/>
        </w:r>
      </w:ins>
    </w:p>
    <w:p w:rsidR="003D6D6E" w:rsidRPr="003D6D6E" w:rsidRDefault="008E5A9A" w:rsidP="003D6D6E">
      <w:pPr>
        <w:pPrChange w:id="337" w:author="Patrick Taur" w:date="2017-12-19T17:37:00Z">
          <w:pPr>
            <w:pStyle w:val="Heading2"/>
          </w:pPr>
        </w:pPrChange>
      </w:pPr>
      <w:proofErr w:type="gramStart"/>
      <w:ins w:id="338" w:author="Patrick Taur" w:date="2017-12-20T12:55:00Z">
        <w:r>
          <w:lastRenderedPageBreak/>
          <w:t xml:space="preserve">QC </w:t>
        </w:r>
      </w:ins>
      <w:ins w:id="339" w:author="Patrick Taur" w:date="2017-12-19T17:37:00Z">
        <w:r w:rsidR="003D6D6E">
          <w:t xml:space="preserve"> Workflow</w:t>
        </w:r>
      </w:ins>
      <w:proofErr w:type="gramEnd"/>
    </w:p>
    <w:p w:rsidR="00557591" w:rsidRPr="00557591" w:rsidDel="008E5A9A" w:rsidRDefault="00557591" w:rsidP="00557591">
      <w:pPr>
        <w:rPr>
          <w:del w:id="340" w:author="Patrick Taur" w:date="2017-12-20T12:55:00Z"/>
        </w:rPr>
      </w:pPr>
    </w:p>
    <w:p w:rsidR="002F05B9" w:rsidRDefault="002F05B9" w:rsidP="00CC2543">
      <w:pPr>
        <w:pStyle w:val="ListParagraph"/>
        <w:ind w:left="1440"/>
        <w:jc w:val="both"/>
        <w:outlineLvl w:val="0"/>
        <w:rPr>
          <w:ins w:id="341" w:author="Patrick Taur" w:date="2017-12-20T10:40:00Z"/>
          <w:rFonts w:cs="Arial"/>
          <w:sz w:val="28"/>
          <w:szCs w:val="28"/>
        </w:rPr>
        <w:pPrChange w:id="342" w:author="Patrick Taur" w:date="2017-12-20T10:52:00Z">
          <w:pPr>
            <w:pStyle w:val="ListParagraph"/>
            <w:numPr>
              <w:numId w:val="18"/>
            </w:numPr>
            <w:ind w:left="1440" w:hanging="360"/>
            <w:jc w:val="both"/>
            <w:outlineLvl w:val="0"/>
          </w:pPr>
        </w:pPrChange>
      </w:pPr>
      <w:bookmarkStart w:id="343" w:name="_Toc498100073"/>
    </w:p>
    <w:p w:rsidR="0076733E" w:rsidRDefault="0076733E" w:rsidP="00557591">
      <w:pPr>
        <w:pStyle w:val="ListParagraph"/>
        <w:numPr>
          <w:ilvl w:val="0"/>
          <w:numId w:val="18"/>
        </w:numPr>
        <w:jc w:val="both"/>
        <w:outlineLvl w:val="0"/>
        <w:rPr>
          <w:ins w:id="344" w:author="Patrick Taur" w:date="2017-12-19T17:20:00Z"/>
          <w:rFonts w:cs="Arial"/>
          <w:sz w:val="28"/>
          <w:szCs w:val="28"/>
        </w:rPr>
      </w:pPr>
      <w:ins w:id="345" w:author="Patrick Taur" w:date="2017-12-19T17:19:00Z">
        <w:r>
          <w:rPr>
            <w:rFonts w:cs="Arial"/>
            <w:sz w:val="28"/>
            <w:szCs w:val="28"/>
          </w:rPr>
          <w:t xml:space="preserve">The Compliance Forms whose review is completed will be displayed in a </w:t>
        </w:r>
      </w:ins>
      <w:ins w:id="346" w:author="Patrick Taur" w:date="2017-12-19T17:23:00Z">
        <w:r>
          <w:rPr>
            <w:rFonts w:cs="Arial"/>
            <w:sz w:val="28"/>
            <w:szCs w:val="28"/>
          </w:rPr>
          <w:t>page</w:t>
        </w:r>
      </w:ins>
      <w:ins w:id="347" w:author="Patrick Taur" w:date="2017-12-19T17:19:00Z">
        <w:r>
          <w:rPr>
            <w:rFonts w:cs="Arial"/>
            <w:sz w:val="28"/>
            <w:szCs w:val="28"/>
          </w:rPr>
          <w:t xml:space="preserve"> titled </w:t>
        </w:r>
      </w:ins>
      <w:ins w:id="348" w:author="Patrick Taur" w:date="2017-12-19T17:20:00Z">
        <w:r>
          <w:rPr>
            <w:rFonts w:cs="Arial"/>
            <w:sz w:val="28"/>
            <w:szCs w:val="28"/>
          </w:rPr>
          <w:t>‘</w:t>
        </w:r>
      </w:ins>
      <w:ins w:id="349" w:author="Patrick Taur" w:date="2017-12-19T17:21:00Z">
        <w:r>
          <w:rPr>
            <w:rFonts w:cs="Arial"/>
            <w:sz w:val="28"/>
            <w:szCs w:val="28"/>
          </w:rPr>
          <w:t>Review Completed’</w:t>
        </w:r>
      </w:ins>
      <w:ins w:id="350" w:author="Patrick Taur" w:date="2017-12-19T17:20:00Z">
        <w:r>
          <w:rPr>
            <w:rFonts w:cs="Arial"/>
            <w:sz w:val="28"/>
            <w:szCs w:val="28"/>
          </w:rPr>
          <w:t>.</w:t>
        </w:r>
      </w:ins>
    </w:p>
    <w:p w:rsidR="001A29F9" w:rsidRDefault="001A29F9" w:rsidP="00557591">
      <w:pPr>
        <w:pStyle w:val="ListParagraph"/>
        <w:numPr>
          <w:ilvl w:val="0"/>
          <w:numId w:val="18"/>
        </w:numPr>
        <w:jc w:val="both"/>
        <w:outlineLvl w:val="0"/>
        <w:rPr>
          <w:ins w:id="351" w:author="Patrick Taur" w:date="2017-12-19T17:18:00Z"/>
          <w:rFonts w:cs="Arial"/>
          <w:sz w:val="28"/>
          <w:szCs w:val="28"/>
        </w:rPr>
      </w:pPr>
      <w:ins w:id="352" w:author="Patrick Taur" w:date="2017-12-19T16:57:00Z">
        <w:r>
          <w:rPr>
            <w:rFonts w:cs="Arial"/>
            <w:sz w:val="28"/>
            <w:szCs w:val="28"/>
          </w:rPr>
          <w:t>The Search Resource will be a</w:t>
        </w:r>
        <w:r w:rsidR="0076733E">
          <w:rPr>
            <w:rFonts w:cs="Arial"/>
            <w:sz w:val="28"/>
            <w:szCs w:val="28"/>
          </w:rPr>
          <w:t xml:space="preserve">ble to mark a Compliance Form </w:t>
        </w:r>
      </w:ins>
      <w:ins w:id="353" w:author="Patrick Taur" w:date="2017-12-20T12:55:00Z">
        <w:r w:rsidR="008E5A9A">
          <w:rPr>
            <w:rFonts w:cs="Arial"/>
            <w:sz w:val="28"/>
            <w:szCs w:val="28"/>
          </w:rPr>
          <w:t xml:space="preserve">as </w:t>
        </w:r>
      </w:ins>
      <w:ins w:id="354" w:author="Patrick Taur" w:date="2017-12-19T16:58:00Z">
        <w:r>
          <w:rPr>
            <w:rFonts w:cs="Arial"/>
            <w:sz w:val="28"/>
            <w:szCs w:val="28"/>
          </w:rPr>
          <w:t>‘Completed’</w:t>
        </w:r>
      </w:ins>
      <w:ins w:id="355" w:author="Patrick Taur" w:date="2017-12-19T17:22:00Z">
        <w:r w:rsidR="0076733E">
          <w:rPr>
            <w:rFonts w:cs="Arial"/>
            <w:sz w:val="28"/>
            <w:szCs w:val="28"/>
          </w:rPr>
          <w:t xml:space="preserve"> or </w:t>
        </w:r>
      </w:ins>
      <w:ins w:id="356" w:author="Patrick Taur" w:date="2017-12-20T11:02:00Z">
        <w:r w:rsidR="00CC2543">
          <w:rPr>
            <w:rFonts w:cs="Arial"/>
            <w:sz w:val="28"/>
            <w:szCs w:val="28"/>
          </w:rPr>
          <w:t>request for a QC Check.</w:t>
        </w:r>
      </w:ins>
      <w:ins w:id="357" w:author="Patrick Taur" w:date="2017-12-19T16:58:00Z">
        <w:r w:rsidR="0076733E">
          <w:rPr>
            <w:rFonts w:cs="Arial"/>
            <w:sz w:val="28"/>
            <w:szCs w:val="28"/>
          </w:rPr>
          <w:t xml:space="preserve"> </w:t>
        </w:r>
      </w:ins>
    </w:p>
    <w:p w:rsidR="0076733E" w:rsidRDefault="0076733E" w:rsidP="00557591">
      <w:pPr>
        <w:pStyle w:val="ListParagraph"/>
        <w:numPr>
          <w:ilvl w:val="0"/>
          <w:numId w:val="18"/>
        </w:numPr>
        <w:jc w:val="both"/>
        <w:outlineLvl w:val="0"/>
        <w:rPr>
          <w:ins w:id="358" w:author="Patrick Taur" w:date="2017-12-20T11:02:00Z"/>
          <w:rFonts w:cs="Arial"/>
          <w:sz w:val="28"/>
          <w:szCs w:val="28"/>
        </w:rPr>
      </w:pPr>
      <w:ins w:id="359" w:author="Patrick Taur" w:date="2017-12-19T17:19:00Z">
        <w:r>
          <w:rPr>
            <w:rFonts w:cs="Arial"/>
            <w:sz w:val="28"/>
            <w:szCs w:val="28"/>
          </w:rPr>
          <w:t xml:space="preserve">The </w:t>
        </w:r>
      </w:ins>
      <w:ins w:id="360" w:author="Patrick Taur" w:date="2017-12-20T12:55:00Z">
        <w:r w:rsidR="008E5A9A">
          <w:rPr>
            <w:rFonts w:cs="Arial"/>
            <w:sz w:val="28"/>
            <w:szCs w:val="28"/>
          </w:rPr>
          <w:t xml:space="preserve">Compliance Forms marked as </w:t>
        </w:r>
      </w:ins>
      <w:ins w:id="361" w:author="Patrick Taur" w:date="2017-12-20T12:56:00Z">
        <w:r w:rsidR="008E5A9A">
          <w:rPr>
            <w:rFonts w:cs="Arial"/>
            <w:sz w:val="28"/>
            <w:szCs w:val="28"/>
          </w:rPr>
          <w:t>c</w:t>
        </w:r>
      </w:ins>
      <w:ins w:id="362" w:author="Patrick Taur" w:date="2017-12-19T17:22:00Z">
        <w:r>
          <w:rPr>
            <w:rFonts w:cs="Arial"/>
            <w:sz w:val="28"/>
            <w:szCs w:val="28"/>
          </w:rPr>
          <w:t xml:space="preserve">ompleted will be listed in </w:t>
        </w:r>
      </w:ins>
      <w:ins w:id="363" w:author="Patrick Taur" w:date="2017-12-19T17:23:00Z">
        <w:r w:rsidR="0048684A">
          <w:rPr>
            <w:rFonts w:cs="Arial"/>
            <w:sz w:val="28"/>
            <w:szCs w:val="28"/>
          </w:rPr>
          <w:t>a page titled ‘Completed ICSFs</w:t>
        </w:r>
      </w:ins>
      <w:ins w:id="364" w:author="Patrick Taur" w:date="2017-12-20T11:02:00Z">
        <w:r w:rsidR="0048684A">
          <w:rPr>
            <w:rFonts w:cs="Arial"/>
            <w:sz w:val="28"/>
            <w:szCs w:val="28"/>
          </w:rPr>
          <w:t xml:space="preserve">’.  </w:t>
        </w:r>
      </w:ins>
    </w:p>
    <w:p w:rsidR="0048684A" w:rsidRDefault="0048684A" w:rsidP="0048684A">
      <w:pPr>
        <w:pStyle w:val="ListParagraph"/>
        <w:numPr>
          <w:ilvl w:val="1"/>
          <w:numId w:val="18"/>
        </w:numPr>
        <w:jc w:val="both"/>
        <w:outlineLvl w:val="0"/>
        <w:rPr>
          <w:ins w:id="365" w:author="Patrick Taur" w:date="2017-12-19T17:23:00Z"/>
          <w:rFonts w:cs="Arial"/>
          <w:sz w:val="28"/>
          <w:szCs w:val="28"/>
        </w:rPr>
        <w:pPrChange w:id="366" w:author="Patrick Taur" w:date="2017-12-20T11:04:00Z">
          <w:pPr>
            <w:pStyle w:val="ListParagraph"/>
            <w:numPr>
              <w:numId w:val="18"/>
            </w:numPr>
            <w:ind w:left="1440" w:hanging="360"/>
            <w:jc w:val="both"/>
            <w:outlineLvl w:val="0"/>
          </w:pPr>
        </w:pPrChange>
      </w:pPr>
      <w:ins w:id="367" w:author="Patrick Taur" w:date="2017-12-20T11:03:00Z">
        <w:r>
          <w:rPr>
            <w:rFonts w:cs="Arial"/>
            <w:sz w:val="28"/>
            <w:szCs w:val="28"/>
          </w:rPr>
          <w:t xml:space="preserve">Facility to export the completed ICSFs </w:t>
        </w:r>
      </w:ins>
      <w:ins w:id="368" w:author="Patrick Taur" w:date="2017-12-20T11:04:00Z">
        <w:r>
          <w:rPr>
            <w:rFonts w:cs="Arial"/>
            <w:sz w:val="28"/>
            <w:szCs w:val="28"/>
          </w:rPr>
          <w:t xml:space="preserve">to </w:t>
        </w:r>
        <w:proofErr w:type="spellStart"/>
        <w:r>
          <w:rPr>
            <w:rFonts w:cs="Arial"/>
            <w:sz w:val="28"/>
            <w:szCs w:val="28"/>
          </w:rPr>
          <w:t>iSprint</w:t>
        </w:r>
        <w:proofErr w:type="spellEnd"/>
        <w:r>
          <w:rPr>
            <w:rFonts w:cs="Arial"/>
            <w:sz w:val="28"/>
            <w:szCs w:val="28"/>
          </w:rPr>
          <w:t xml:space="preserve"> </w:t>
        </w:r>
      </w:ins>
      <w:ins w:id="369" w:author="Patrick Taur" w:date="2017-12-20T11:03:00Z">
        <w:r>
          <w:rPr>
            <w:rFonts w:cs="Arial"/>
            <w:sz w:val="28"/>
            <w:szCs w:val="28"/>
          </w:rPr>
          <w:t xml:space="preserve">will be provided on the ‘Completed ICSFs’ page.  This will be made functional when the </w:t>
        </w:r>
      </w:ins>
      <w:ins w:id="370" w:author="Patrick Taur" w:date="2017-12-20T11:04:00Z">
        <w:r>
          <w:rPr>
            <w:rFonts w:cs="Arial"/>
            <w:sz w:val="28"/>
            <w:szCs w:val="28"/>
          </w:rPr>
          <w:t>DDAS-</w:t>
        </w:r>
        <w:proofErr w:type="spellStart"/>
        <w:r>
          <w:rPr>
            <w:rFonts w:cs="Arial"/>
            <w:sz w:val="28"/>
            <w:szCs w:val="28"/>
          </w:rPr>
          <w:t>iSprint</w:t>
        </w:r>
        <w:proofErr w:type="spellEnd"/>
        <w:r>
          <w:rPr>
            <w:rFonts w:cs="Arial"/>
            <w:sz w:val="28"/>
            <w:szCs w:val="28"/>
          </w:rPr>
          <w:t xml:space="preserve"> integration is implemented. </w:t>
        </w:r>
      </w:ins>
    </w:p>
    <w:p w:rsidR="0076733E" w:rsidRDefault="0076733E" w:rsidP="0048684A">
      <w:pPr>
        <w:pStyle w:val="ListParagraph"/>
        <w:numPr>
          <w:ilvl w:val="1"/>
          <w:numId w:val="18"/>
        </w:numPr>
        <w:jc w:val="both"/>
        <w:outlineLvl w:val="0"/>
        <w:rPr>
          <w:ins w:id="371" w:author="Patrick Taur" w:date="2017-12-19T17:26:00Z"/>
          <w:rFonts w:cs="Arial"/>
          <w:sz w:val="28"/>
          <w:szCs w:val="28"/>
        </w:rPr>
        <w:pPrChange w:id="372" w:author="Patrick Taur" w:date="2017-12-20T11:05:00Z">
          <w:pPr>
            <w:pStyle w:val="ListParagraph"/>
            <w:numPr>
              <w:numId w:val="18"/>
            </w:numPr>
            <w:ind w:left="1440" w:hanging="360"/>
            <w:jc w:val="both"/>
            <w:outlineLvl w:val="0"/>
          </w:pPr>
        </w:pPrChange>
      </w:pPr>
      <w:ins w:id="373" w:author="Patrick Taur" w:date="2017-12-19T17:24:00Z">
        <w:r>
          <w:rPr>
            <w:rFonts w:cs="Arial"/>
            <w:sz w:val="28"/>
            <w:szCs w:val="28"/>
          </w:rPr>
          <w:t>Option will be provided to ‘Undo’ the ‘Completed’ status.  Undo action will move the Compliance Form to ‘Review Completed</w:t>
        </w:r>
      </w:ins>
      <w:ins w:id="374" w:author="Patrick Taur" w:date="2017-12-19T17:25:00Z">
        <w:r>
          <w:rPr>
            <w:rFonts w:cs="Arial"/>
            <w:sz w:val="28"/>
            <w:szCs w:val="28"/>
          </w:rPr>
          <w:t>’ page.</w:t>
        </w:r>
      </w:ins>
    </w:p>
    <w:p w:rsidR="0076733E" w:rsidRDefault="0076733E" w:rsidP="0048684A">
      <w:pPr>
        <w:pStyle w:val="ListParagraph"/>
        <w:numPr>
          <w:ilvl w:val="1"/>
          <w:numId w:val="18"/>
        </w:numPr>
        <w:jc w:val="both"/>
        <w:outlineLvl w:val="0"/>
        <w:rPr>
          <w:ins w:id="375" w:author="Patrick Taur" w:date="2017-12-19T17:25:00Z"/>
          <w:rFonts w:cs="Arial"/>
          <w:sz w:val="28"/>
          <w:szCs w:val="28"/>
        </w:rPr>
        <w:pPrChange w:id="376" w:author="Patrick Taur" w:date="2017-12-20T11:05:00Z">
          <w:pPr>
            <w:pStyle w:val="ListParagraph"/>
            <w:numPr>
              <w:numId w:val="18"/>
            </w:numPr>
            <w:ind w:left="1440" w:hanging="360"/>
            <w:jc w:val="both"/>
            <w:outlineLvl w:val="0"/>
          </w:pPr>
        </w:pPrChange>
      </w:pPr>
      <w:ins w:id="377" w:author="Patrick Taur" w:date="2017-12-19T17:27:00Z">
        <w:r>
          <w:rPr>
            <w:rFonts w:cs="Arial"/>
            <w:sz w:val="28"/>
            <w:szCs w:val="28"/>
          </w:rPr>
          <w:t xml:space="preserve">Undo option will be active until the </w:t>
        </w:r>
      </w:ins>
      <w:ins w:id="378" w:author="Patrick Taur" w:date="2017-12-20T10:52:00Z">
        <w:r w:rsidR="00076048">
          <w:rPr>
            <w:rFonts w:cs="Arial"/>
            <w:sz w:val="28"/>
            <w:szCs w:val="28"/>
          </w:rPr>
          <w:t>Compliance</w:t>
        </w:r>
      </w:ins>
      <w:ins w:id="379" w:author="Patrick Taur" w:date="2017-12-19T17:27:00Z">
        <w:r>
          <w:rPr>
            <w:rFonts w:cs="Arial"/>
            <w:sz w:val="28"/>
            <w:szCs w:val="28"/>
          </w:rPr>
          <w:t xml:space="preserve"> Form</w:t>
        </w:r>
        <w:r w:rsidR="00CC2543">
          <w:rPr>
            <w:rFonts w:cs="Arial"/>
            <w:sz w:val="28"/>
            <w:szCs w:val="28"/>
          </w:rPr>
          <w:t xml:space="preserve"> data is exported to </w:t>
        </w:r>
        <w:proofErr w:type="spellStart"/>
        <w:r w:rsidR="00CC2543">
          <w:rPr>
            <w:rFonts w:cs="Arial"/>
            <w:sz w:val="28"/>
            <w:szCs w:val="28"/>
          </w:rPr>
          <w:t>iSprint</w:t>
        </w:r>
        <w:proofErr w:type="spellEnd"/>
        <w:r w:rsidR="00CC2543">
          <w:rPr>
            <w:rFonts w:cs="Arial"/>
            <w:sz w:val="28"/>
            <w:szCs w:val="28"/>
          </w:rPr>
          <w:t xml:space="preserve">. </w:t>
        </w:r>
        <w:r>
          <w:rPr>
            <w:rFonts w:cs="Arial"/>
            <w:sz w:val="28"/>
            <w:szCs w:val="28"/>
          </w:rPr>
          <w:t>Thereafter the Undo option will be disabled.</w:t>
        </w:r>
      </w:ins>
    </w:p>
    <w:p w:rsidR="003D6D6E" w:rsidRDefault="0048684A" w:rsidP="00557591">
      <w:pPr>
        <w:pStyle w:val="ListParagraph"/>
        <w:numPr>
          <w:ilvl w:val="0"/>
          <w:numId w:val="18"/>
        </w:numPr>
        <w:jc w:val="both"/>
        <w:outlineLvl w:val="0"/>
        <w:rPr>
          <w:ins w:id="380" w:author="Patrick Taur" w:date="2017-12-19T17:32:00Z"/>
          <w:rFonts w:cs="Arial"/>
          <w:sz w:val="28"/>
          <w:szCs w:val="28"/>
        </w:rPr>
      </w:pPr>
      <w:ins w:id="381" w:author="Patrick Taur" w:date="2017-12-19T17:28:00Z">
        <w:r>
          <w:rPr>
            <w:rFonts w:cs="Arial"/>
            <w:sz w:val="28"/>
            <w:szCs w:val="28"/>
          </w:rPr>
          <w:t xml:space="preserve">The Search </w:t>
        </w:r>
        <w:proofErr w:type="gramStart"/>
        <w:r>
          <w:rPr>
            <w:rFonts w:cs="Arial"/>
            <w:sz w:val="28"/>
            <w:szCs w:val="28"/>
          </w:rPr>
          <w:t>Resource</w:t>
        </w:r>
        <w:r w:rsidR="003D6D6E" w:rsidRPr="003D6D6E">
          <w:rPr>
            <w:rFonts w:cs="Arial"/>
            <w:sz w:val="28"/>
            <w:szCs w:val="28"/>
          </w:rPr>
          <w:t xml:space="preserve">  will</w:t>
        </w:r>
        <w:proofErr w:type="gramEnd"/>
        <w:r w:rsidR="003D6D6E" w:rsidRPr="003D6D6E">
          <w:rPr>
            <w:rFonts w:cs="Arial"/>
            <w:sz w:val="28"/>
            <w:szCs w:val="28"/>
          </w:rPr>
          <w:t xml:space="preserve"> be able to assign a Compliance Form for </w:t>
        </w:r>
      </w:ins>
      <w:ins w:id="382" w:author="Patrick Taur" w:date="2017-12-20T12:58:00Z">
        <w:r w:rsidR="008E5A9A">
          <w:rPr>
            <w:rFonts w:cs="Arial"/>
            <w:sz w:val="28"/>
            <w:szCs w:val="28"/>
          </w:rPr>
          <w:t>QC</w:t>
        </w:r>
      </w:ins>
      <w:ins w:id="383" w:author="Patrick Taur" w:date="2017-12-19T17:28:00Z">
        <w:r w:rsidR="003D6D6E" w:rsidRPr="003D6D6E">
          <w:rPr>
            <w:rFonts w:cs="Arial"/>
            <w:sz w:val="28"/>
            <w:szCs w:val="28"/>
          </w:rPr>
          <w:t xml:space="preserve"> </w:t>
        </w:r>
      </w:ins>
      <w:ins w:id="384" w:author="Patrick Taur" w:date="2017-12-20T16:28:00Z">
        <w:r w:rsidR="00D70D4C">
          <w:rPr>
            <w:rFonts w:cs="Arial"/>
            <w:sz w:val="28"/>
            <w:szCs w:val="28"/>
          </w:rPr>
          <w:t xml:space="preserve">(in the Review Completed page) </w:t>
        </w:r>
      </w:ins>
      <w:ins w:id="385" w:author="Patrick Taur" w:date="2017-12-19T17:28:00Z">
        <w:r w:rsidR="00D70D4C">
          <w:rPr>
            <w:rFonts w:cs="Arial"/>
            <w:sz w:val="28"/>
            <w:szCs w:val="28"/>
          </w:rPr>
          <w:t>and identify a</w:t>
        </w:r>
        <w:r w:rsidR="003D6D6E" w:rsidRPr="003D6D6E">
          <w:rPr>
            <w:rFonts w:cs="Arial"/>
            <w:sz w:val="28"/>
            <w:szCs w:val="28"/>
          </w:rPr>
          <w:t xml:space="preserve"> </w:t>
        </w:r>
      </w:ins>
      <w:ins w:id="386" w:author="Patrick Taur" w:date="2017-12-20T12:58:00Z">
        <w:r w:rsidR="008E5A9A">
          <w:rPr>
            <w:rFonts w:cs="Arial"/>
            <w:sz w:val="28"/>
            <w:szCs w:val="28"/>
          </w:rPr>
          <w:t>QC Verifier</w:t>
        </w:r>
      </w:ins>
      <w:ins w:id="387" w:author="Patrick Taur" w:date="2017-12-19T17:29:00Z">
        <w:r w:rsidR="003D6D6E">
          <w:rPr>
            <w:rFonts w:cs="Arial"/>
            <w:sz w:val="28"/>
            <w:szCs w:val="28"/>
          </w:rPr>
          <w:t xml:space="preserve">, add a comment and </w:t>
        </w:r>
      </w:ins>
      <w:ins w:id="388" w:author="Patrick Taur" w:date="2017-12-20T11:06:00Z">
        <w:r>
          <w:rPr>
            <w:rFonts w:cs="Arial"/>
            <w:sz w:val="28"/>
            <w:szCs w:val="28"/>
          </w:rPr>
          <w:t xml:space="preserve">optionally </w:t>
        </w:r>
      </w:ins>
      <w:ins w:id="389" w:author="Patrick Taur" w:date="2017-12-19T17:29:00Z">
        <w:r w:rsidR="003D6D6E">
          <w:rPr>
            <w:rFonts w:cs="Arial"/>
            <w:sz w:val="28"/>
            <w:szCs w:val="28"/>
          </w:rPr>
          <w:t>upload files</w:t>
        </w:r>
      </w:ins>
      <w:ins w:id="390" w:author="Patrick Taur" w:date="2017-12-20T11:06:00Z">
        <w:r>
          <w:rPr>
            <w:rFonts w:cs="Arial"/>
            <w:sz w:val="28"/>
            <w:szCs w:val="28"/>
          </w:rPr>
          <w:t xml:space="preserve"> related to the QC Check request.</w:t>
        </w:r>
      </w:ins>
    </w:p>
    <w:p w:rsidR="003D6D6E" w:rsidRDefault="003D6D6E" w:rsidP="0048684A">
      <w:pPr>
        <w:pStyle w:val="ListParagraph"/>
        <w:numPr>
          <w:ilvl w:val="1"/>
          <w:numId w:val="18"/>
        </w:numPr>
        <w:jc w:val="both"/>
        <w:outlineLvl w:val="0"/>
        <w:rPr>
          <w:ins w:id="391" w:author="Patrick Taur" w:date="2017-12-19T17:32:00Z"/>
          <w:rFonts w:cs="Arial"/>
          <w:sz w:val="28"/>
          <w:szCs w:val="28"/>
        </w:rPr>
        <w:pPrChange w:id="392" w:author="Patrick Taur" w:date="2017-12-20T11:07:00Z">
          <w:pPr>
            <w:pStyle w:val="ListParagraph"/>
            <w:numPr>
              <w:numId w:val="18"/>
            </w:numPr>
            <w:ind w:left="1440" w:hanging="360"/>
            <w:jc w:val="both"/>
            <w:outlineLvl w:val="0"/>
          </w:pPr>
        </w:pPrChange>
      </w:pPr>
      <w:ins w:id="393" w:author="Patrick Taur" w:date="2017-12-19T17:32:00Z">
        <w:r>
          <w:rPr>
            <w:rFonts w:cs="Arial"/>
            <w:sz w:val="28"/>
            <w:szCs w:val="28"/>
          </w:rPr>
          <w:t xml:space="preserve">The Search Resource will be able to request one or more </w:t>
        </w:r>
      </w:ins>
      <w:ins w:id="394" w:author="Patrick Taur" w:date="2017-12-20T12:58:00Z">
        <w:r w:rsidR="008E5A9A">
          <w:rPr>
            <w:rFonts w:cs="Arial"/>
            <w:sz w:val="28"/>
            <w:szCs w:val="28"/>
          </w:rPr>
          <w:t>QC Checks</w:t>
        </w:r>
      </w:ins>
      <w:ins w:id="395" w:author="Patrick Taur" w:date="2017-12-19T17:32:00Z">
        <w:r>
          <w:rPr>
            <w:rFonts w:cs="Arial"/>
            <w:sz w:val="28"/>
            <w:szCs w:val="28"/>
          </w:rPr>
          <w:t>.</w:t>
        </w:r>
      </w:ins>
    </w:p>
    <w:p w:rsidR="003D6D6E" w:rsidRDefault="003D6D6E" w:rsidP="001A3680">
      <w:pPr>
        <w:pStyle w:val="ListParagraph"/>
        <w:numPr>
          <w:ilvl w:val="1"/>
          <w:numId w:val="18"/>
        </w:numPr>
        <w:outlineLvl w:val="0"/>
        <w:rPr>
          <w:ins w:id="396" w:author="Patrick Taur" w:date="2017-12-19T17:30:00Z"/>
          <w:rFonts w:cs="Arial"/>
          <w:sz w:val="28"/>
          <w:szCs w:val="28"/>
        </w:rPr>
        <w:pPrChange w:id="397" w:author="Patrick Taur" w:date="2017-12-20T15:21:00Z">
          <w:pPr>
            <w:pStyle w:val="ListParagraph"/>
            <w:numPr>
              <w:numId w:val="18"/>
            </w:numPr>
            <w:ind w:left="1440" w:hanging="360"/>
            <w:jc w:val="both"/>
            <w:outlineLvl w:val="0"/>
          </w:pPr>
        </w:pPrChange>
      </w:pPr>
      <w:ins w:id="398" w:author="Patrick Taur" w:date="2017-12-19T17:33:00Z">
        <w:r>
          <w:rPr>
            <w:rFonts w:cs="Arial"/>
            <w:sz w:val="28"/>
            <w:szCs w:val="28"/>
          </w:rPr>
          <w:t xml:space="preserve">All the earlier </w:t>
        </w:r>
      </w:ins>
      <w:ins w:id="399" w:author="Patrick Taur" w:date="2017-12-20T11:36:00Z">
        <w:r w:rsidR="006C6843">
          <w:rPr>
            <w:rFonts w:cs="Arial"/>
            <w:sz w:val="28"/>
            <w:szCs w:val="28"/>
          </w:rPr>
          <w:t>QC Check R</w:t>
        </w:r>
      </w:ins>
      <w:ins w:id="400" w:author="Patrick Taur" w:date="2017-12-19T17:33:00Z">
        <w:r>
          <w:rPr>
            <w:rFonts w:cs="Arial"/>
            <w:sz w:val="28"/>
            <w:szCs w:val="28"/>
          </w:rPr>
          <w:t>equests and the corresponding status will be displayed on the ‘</w:t>
        </w:r>
      </w:ins>
      <w:ins w:id="401" w:author="Patrick Taur" w:date="2017-12-20T11:35:00Z">
        <w:r w:rsidR="006C6843">
          <w:rPr>
            <w:rFonts w:cs="Arial"/>
            <w:sz w:val="28"/>
            <w:szCs w:val="28"/>
          </w:rPr>
          <w:t xml:space="preserve">QC </w:t>
        </w:r>
      </w:ins>
      <w:ins w:id="402" w:author="Patrick Taur" w:date="2017-12-19T17:33:00Z">
        <w:r>
          <w:rPr>
            <w:rFonts w:cs="Arial"/>
            <w:sz w:val="28"/>
            <w:szCs w:val="28"/>
          </w:rPr>
          <w:t>Request’</w:t>
        </w:r>
      </w:ins>
      <w:ins w:id="403" w:author="Patrick Taur" w:date="2017-12-20T11:36:00Z">
        <w:r w:rsidR="006C6843">
          <w:rPr>
            <w:rFonts w:cs="Arial"/>
            <w:sz w:val="28"/>
            <w:szCs w:val="28"/>
          </w:rPr>
          <w:t xml:space="preserve"> request</w:t>
        </w:r>
      </w:ins>
      <w:ins w:id="404" w:author="Patrick Taur" w:date="2017-12-19T17:33:00Z">
        <w:r>
          <w:rPr>
            <w:rFonts w:cs="Arial"/>
            <w:sz w:val="28"/>
            <w:szCs w:val="28"/>
          </w:rPr>
          <w:t xml:space="preserve"> form.</w:t>
        </w:r>
      </w:ins>
      <w:ins w:id="405" w:author="Patrick Taur" w:date="2017-12-19T17:35:00Z">
        <w:r>
          <w:rPr>
            <w:rFonts w:cs="Arial"/>
            <w:sz w:val="28"/>
            <w:szCs w:val="28"/>
          </w:rPr>
          <w:t xml:space="preserve">  This is to </w:t>
        </w:r>
      </w:ins>
      <w:ins w:id="406" w:author="Patrick Taur" w:date="2017-12-20T11:37:00Z">
        <w:r w:rsidR="006C6843">
          <w:rPr>
            <w:rFonts w:cs="Arial"/>
            <w:sz w:val="28"/>
            <w:szCs w:val="28"/>
          </w:rPr>
          <w:t xml:space="preserve">inform the </w:t>
        </w:r>
      </w:ins>
      <w:ins w:id="407" w:author="Patrick Taur" w:date="2017-12-19T17:35:00Z">
        <w:r>
          <w:rPr>
            <w:rFonts w:cs="Arial"/>
            <w:sz w:val="28"/>
            <w:szCs w:val="28"/>
          </w:rPr>
          <w:t xml:space="preserve">Search Resource </w:t>
        </w:r>
      </w:ins>
      <w:ins w:id="408" w:author="Patrick Taur" w:date="2017-12-20T11:37:00Z">
        <w:r w:rsidR="006C6843">
          <w:rPr>
            <w:rFonts w:cs="Arial"/>
            <w:sz w:val="28"/>
            <w:szCs w:val="28"/>
          </w:rPr>
          <w:t xml:space="preserve">about the </w:t>
        </w:r>
      </w:ins>
      <w:ins w:id="409" w:author="Patrick Taur" w:date="2017-12-20T15:22:00Z">
        <w:r w:rsidR="001A3680">
          <w:rPr>
            <w:rFonts w:cs="Arial"/>
            <w:sz w:val="28"/>
            <w:szCs w:val="28"/>
          </w:rPr>
          <w:lastRenderedPageBreak/>
          <w:t>earlier</w:t>
        </w:r>
      </w:ins>
      <w:ins w:id="410" w:author="Patrick Taur" w:date="2017-12-20T11:37:00Z">
        <w:r w:rsidR="006C6843">
          <w:rPr>
            <w:rFonts w:cs="Arial"/>
            <w:sz w:val="28"/>
            <w:szCs w:val="28"/>
          </w:rPr>
          <w:t xml:space="preserve"> </w:t>
        </w:r>
      </w:ins>
      <w:ins w:id="411" w:author="Patrick Taur" w:date="2017-12-20T16:29:00Z">
        <w:r w:rsidR="00D70D4C">
          <w:rPr>
            <w:rFonts w:cs="Arial"/>
            <w:sz w:val="28"/>
            <w:szCs w:val="28"/>
          </w:rPr>
          <w:t>requests</w:t>
        </w:r>
      </w:ins>
      <w:ins w:id="412" w:author="Patrick Taur" w:date="2017-12-20T11:38:00Z">
        <w:r w:rsidR="006C6843">
          <w:rPr>
            <w:rFonts w:cs="Arial"/>
            <w:sz w:val="28"/>
            <w:szCs w:val="28"/>
          </w:rPr>
          <w:t xml:space="preserve"> if any</w:t>
        </w:r>
      </w:ins>
      <w:ins w:id="413" w:author="Patrick Taur" w:date="2017-12-20T12:59:00Z">
        <w:r w:rsidR="008E5A9A">
          <w:rPr>
            <w:rFonts w:cs="Arial"/>
            <w:sz w:val="28"/>
            <w:szCs w:val="28"/>
          </w:rPr>
          <w:t>.</w:t>
        </w:r>
      </w:ins>
      <w:ins w:id="414" w:author="Patrick Taur" w:date="2017-12-20T15:21:00Z">
        <w:r w:rsidR="001A3680">
          <w:rPr>
            <w:rFonts w:cs="Arial"/>
            <w:noProof/>
            <w:sz w:val="28"/>
            <w:szCs w:val="28"/>
          </w:rPr>
          <w:drawing>
            <wp:inline distT="0" distB="0" distL="0" distR="0">
              <wp:extent cx="5200650" cy="342419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650" cy="3424190"/>
                      </a:xfrm>
                      <a:prstGeom prst="rect">
                        <a:avLst/>
                      </a:prstGeom>
                      <a:noFill/>
                      <a:ln>
                        <a:noFill/>
                      </a:ln>
                    </pic:spPr>
                  </pic:pic>
                </a:graphicData>
              </a:graphic>
            </wp:inline>
          </w:drawing>
        </w:r>
      </w:ins>
    </w:p>
    <w:p w:rsidR="003D6D6E" w:rsidRDefault="003D6D6E" w:rsidP="003D6D6E">
      <w:pPr>
        <w:pStyle w:val="ListParagraph"/>
        <w:numPr>
          <w:ilvl w:val="0"/>
          <w:numId w:val="18"/>
        </w:numPr>
        <w:jc w:val="both"/>
        <w:outlineLvl w:val="0"/>
        <w:rPr>
          <w:ins w:id="415" w:author="Patrick Taur" w:date="2017-12-20T11:08:00Z"/>
          <w:rFonts w:cs="Arial"/>
          <w:sz w:val="28"/>
          <w:szCs w:val="28"/>
        </w:rPr>
      </w:pPr>
      <w:ins w:id="416" w:author="Patrick Taur" w:date="2017-12-19T17:30:00Z">
        <w:r>
          <w:rPr>
            <w:rFonts w:cs="Arial"/>
            <w:sz w:val="28"/>
            <w:szCs w:val="28"/>
          </w:rPr>
          <w:t xml:space="preserve">The compliance Form marked for </w:t>
        </w:r>
      </w:ins>
      <w:ins w:id="417" w:author="Patrick Taur" w:date="2017-12-20T12:59:00Z">
        <w:r w:rsidR="008E5A9A">
          <w:rPr>
            <w:rFonts w:cs="Arial"/>
            <w:sz w:val="28"/>
            <w:szCs w:val="28"/>
          </w:rPr>
          <w:t>QC</w:t>
        </w:r>
      </w:ins>
      <w:ins w:id="418" w:author="Patrick Taur" w:date="2017-12-19T17:30:00Z">
        <w:r>
          <w:rPr>
            <w:rFonts w:cs="Arial"/>
            <w:sz w:val="28"/>
            <w:szCs w:val="28"/>
          </w:rPr>
          <w:t xml:space="preserve"> will be listed in the ‘</w:t>
        </w:r>
      </w:ins>
      <w:ins w:id="419" w:author="Patrick Taur" w:date="2017-12-20T11:52:00Z">
        <w:r w:rsidR="0024632B">
          <w:rPr>
            <w:rFonts w:cs="Arial"/>
            <w:sz w:val="28"/>
            <w:szCs w:val="28"/>
          </w:rPr>
          <w:t>QC Check</w:t>
        </w:r>
      </w:ins>
      <w:ins w:id="420" w:author="Patrick Taur" w:date="2017-12-19T17:30:00Z">
        <w:r>
          <w:rPr>
            <w:rFonts w:cs="Arial"/>
            <w:sz w:val="28"/>
            <w:szCs w:val="28"/>
          </w:rPr>
          <w:t>’ page.</w:t>
        </w:r>
      </w:ins>
    </w:p>
    <w:p w:rsidR="0048684A" w:rsidRDefault="0048684A" w:rsidP="0048684A">
      <w:pPr>
        <w:pStyle w:val="ListParagraph"/>
        <w:numPr>
          <w:ilvl w:val="1"/>
          <w:numId w:val="18"/>
        </w:numPr>
        <w:jc w:val="both"/>
        <w:outlineLvl w:val="0"/>
        <w:rPr>
          <w:ins w:id="421" w:author="Patrick Taur" w:date="2017-12-20T11:08:00Z"/>
          <w:rFonts w:cs="Arial"/>
          <w:sz w:val="28"/>
          <w:szCs w:val="28"/>
        </w:rPr>
        <w:pPrChange w:id="422" w:author="Patrick Taur" w:date="2017-12-20T11:08:00Z">
          <w:pPr>
            <w:pStyle w:val="ListParagraph"/>
            <w:numPr>
              <w:numId w:val="18"/>
            </w:numPr>
            <w:ind w:left="1440" w:hanging="360"/>
            <w:jc w:val="both"/>
            <w:outlineLvl w:val="0"/>
          </w:pPr>
        </w:pPrChange>
      </w:pPr>
      <w:ins w:id="423" w:author="Patrick Taur" w:date="2017-12-20T11:08:00Z">
        <w:r>
          <w:rPr>
            <w:rFonts w:cs="Arial"/>
            <w:sz w:val="28"/>
            <w:szCs w:val="28"/>
          </w:rPr>
          <w:t xml:space="preserve">The Search Resource can undo the Request for Audit.  Undo is permitted only till the </w:t>
        </w:r>
      </w:ins>
      <w:ins w:id="424" w:author="Patrick Taur" w:date="2017-12-20T12:59:00Z">
        <w:r w:rsidR="008E5A9A">
          <w:rPr>
            <w:rFonts w:cs="Arial"/>
            <w:sz w:val="28"/>
            <w:szCs w:val="28"/>
          </w:rPr>
          <w:t>QC Verifier</w:t>
        </w:r>
      </w:ins>
      <w:ins w:id="425" w:author="Patrick Taur" w:date="2017-12-20T11:08:00Z">
        <w:r>
          <w:rPr>
            <w:rFonts w:cs="Arial"/>
            <w:sz w:val="28"/>
            <w:szCs w:val="28"/>
          </w:rPr>
          <w:t xml:space="preserve"> picks the Compliance Form for </w:t>
        </w:r>
      </w:ins>
      <w:ins w:id="426" w:author="Patrick Taur" w:date="2017-12-20T13:00:00Z">
        <w:r w:rsidR="008E5A9A">
          <w:rPr>
            <w:rFonts w:cs="Arial"/>
            <w:sz w:val="28"/>
            <w:szCs w:val="28"/>
          </w:rPr>
          <w:t>QC</w:t>
        </w:r>
      </w:ins>
      <w:ins w:id="427" w:author="Patrick Taur" w:date="2017-12-20T11:08:00Z">
        <w:r>
          <w:rPr>
            <w:rFonts w:cs="Arial"/>
            <w:sz w:val="28"/>
            <w:szCs w:val="28"/>
          </w:rPr>
          <w:t>.</w:t>
        </w:r>
      </w:ins>
    </w:p>
    <w:p w:rsidR="0048684A" w:rsidRPr="006C6843" w:rsidRDefault="0048684A" w:rsidP="0048684A">
      <w:pPr>
        <w:pStyle w:val="ListParagraph"/>
        <w:numPr>
          <w:ilvl w:val="1"/>
          <w:numId w:val="18"/>
        </w:numPr>
        <w:jc w:val="both"/>
        <w:outlineLvl w:val="0"/>
        <w:rPr>
          <w:ins w:id="428" w:author="Patrick Taur" w:date="2017-12-20T11:33:00Z"/>
          <w:rFonts w:cs="Arial"/>
          <w:sz w:val="28"/>
          <w:szCs w:val="28"/>
          <w:rPrChange w:id="429" w:author="Patrick Taur" w:date="2017-12-20T11:33:00Z">
            <w:rPr>
              <w:ins w:id="430" w:author="Patrick Taur" w:date="2017-12-20T11:33:00Z"/>
              <w:rFonts w:cs="Arial"/>
              <w:color w:val="FF0000"/>
              <w:sz w:val="28"/>
              <w:szCs w:val="28"/>
            </w:rPr>
          </w:rPrChange>
        </w:rPr>
        <w:pPrChange w:id="431" w:author="Patrick Taur" w:date="2017-12-20T11:08:00Z">
          <w:pPr>
            <w:pStyle w:val="ListParagraph"/>
            <w:numPr>
              <w:numId w:val="18"/>
            </w:numPr>
            <w:ind w:left="1440" w:hanging="360"/>
            <w:jc w:val="both"/>
            <w:outlineLvl w:val="0"/>
          </w:pPr>
        </w:pPrChange>
      </w:pPr>
      <w:ins w:id="432" w:author="Patrick Taur" w:date="2017-12-20T11:08:00Z">
        <w:r>
          <w:rPr>
            <w:rFonts w:cs="Arial"/>
            <w:sz w:val="28"/>
            <w:szCs w:val="28"/>
          </w:rPr>
          <w:t xml:space="preserve">The application will send an email alert informing the </w:t>
        </w:r>
      </w:ins>
      <w:ins w:id="433" w:author="Patrick Taur" w:date="2017-12-20T13:00:00Z">
        <w:r w:rsidR="008E5A9A">
          <w:rPr>
            <w:rFonts w:cs="Arial"/>
            <w:sz w:val="28"/>
            <w:szCs w:val="28"/>
          </w:rPr>
          <w:t>QC Verifier</w:t>
        </w:r>
      </w:ins>
      <w:ins w:id="434" w:author="Patrick Taur" w:date="2017-12-20T11:08:00Z">
        <w:r>
          <w:rPr>
            <w:rFonts w:cs="Arial"/>
            <w:sz w:val="28"/>
            <w:szCs w:val="28"/>
          </w:rPr>
          <w:t xml:space="preserve"> to take up the </w:t>
        </w:r>
      </w:ins>
      <w:ins w:id="435" w:author="Patrick Taur" w:date="2017-12-20T13:00:00Z">
        <w:r w:rsidR="008E5A9A">
          <w:rPr>
            <w:rFonts w:cs="Arial"/>
            <w:sz w:val="28"/>
            <w:szCs w:val="28"/>
          </w:rPr>
          <w:t>QC</w:t>
        </w:r>
      </w:ins>
      <w:ins w:id="436" w:author="Patrick Taur" w:date="2017-12-20T11:08:00Z">
        <w:r>
          <w:rPr>
            <w:rFonts w:cs="Arial"/>
            <w:sz w:val="28"/>
            <w:szCs w:val="28"/>
          </w:rPr>
          <w:t xml:space="preserve">. The mail subject and body will follow the pattern provided in </w:t>
        </w:r>
      </w:ins>
      <w:ins w:id="437" w:author="Patrick Taur" w:date="2017-12-20T11:26:00Z">
        <w:r w:rsidR="00364BC1" w:rsidRPr="00364BC1">
          <w:rPr>
            <w:rFonts w:cs="Arial"/>
            <w:color w:val="FF0000"/>
            <w:sz w:val="28"/>
            <w:szCs w:val="28"/>
            <w:rPrChange w:id="438" w:author="Patrick Taur" w:date="2017-12-20T11:26:00Z">
              <w:rPr>
                <w:rFonts w:cs="Arial"/>
                <w:color w:val="FF0000"/>
                <w:sz w:val="28"/>
                <w:szCs w:val="28"/>
              </w:rPr>
            </w:rPrChange>
          </w:rPr>
          <w:t>Annexure</w:t>
        </w:r>
      </w:ins>
      <w:ins w:id="439" w:author="Patrick Taur" w:date="2017-12-20T11:08:00Z">
        <w:r w:rsidRPr="00364BC1">
          <w:rPr>
            <w:rFonts w:cs="Arial"/>
            <w:color w:val="FF0000"/>
            <w:sz w:val="28"/>
            <w:szCs w:val="28"/>
            <w:rPrChange w:id="440" w:author="Patrick Taur" w:date="2017-12-20T11:26:00Z">
              <w:rPr>
                <w:rFonts w:cs="Arial"/>
                <w:sz w:val="28"/>
                <w:szCs w:val="28"/>
              </w:rPr>
            </w:rPrChange>
          </w:rPr>
          <w:t xml:space="preserve"> </w:t>
        </w:r>
      </w:ins>
      <w:ins w:id="441" w:author="Patrick Taur" w:date="2017-12-20T11:09:00Z">
        <w:r w:rsidRPr="00364BC1">
          <w:rPr>
            <w:rFonts w:cs="Arial"/>
            <w:color w:val="FF0000"/>
            <w:sz w:val="28"/>
            <w:szCs w:val="28"/>
            <w:rPrChange w:id="442" w:author="Patrick Taur" w:date="2017-12-20T11:26:00Z">
              <w:rPr>
                <w:rFonts w:cs="Arial"/>
                <w:sz w:val="28"/>
                <w:szCs w:val="28"/>
              </w:rPr>
            </w:rPrChange>
          </w:rPr>
          <w:t>–</w:t>
        </w:r>
      </w:ins>
      <w:ins w:id="443" w:author="Patrick Taur" w:date="2017-12-20T11:08:00Z">
        <w:r w:rsidR="00781AC8" w:rsidRPr="00364BC1">
          <w:rPr>
            <w:rFonts w:cs="Arial"/>
            <w:color w:val="FF0000"/>
            <w:sz w:val="28"/>
            <w:szCs w:val="28"/>
            <w:rPrChange w:id="444" w:author="Patrick Taur" w:date="2017-12-20T11:26:00Z">
              <w:rPr>
                <w:rFonts w:cs="Arial"/>
                <w:sz w:val="28"/>
                <w:szCs w:val="28"/>
              </w:rPr>
            </w:rPrChange>
          </w:rPr>
          <w:t xml:space="preserve"> 1</w:t>
        </w:r>
      </w:ins>
    </w:p>
    <w:p w:rsidR="006C6843" w:rsidRDefault="006C6843" w:rsidP="006C6843">
      <w:pPr>
        <w:pStyle w:val="ListParagraph"/>
        <w:numPr>
          <w:ilvl w:val="0"/>
          <w:numId w:val="18"/>
        </w:numPr>
        <w:jc w:val="both"/>
        <w:outlineLvl w:val="0"/>
        <w:rPr>
          <w:ins w:id="445" w:author="Patrick Taur" w:date="2017-12-20T12:04:00Z"/>
          <w:rFonts w:cs="Arial"/>
          <w:sz w:val="28"/>
          <w:szCs w:val="28"/>
        </w:rPr>
      </w:pPr>
      <w:ins w:id="446" w:author="Patrick Taur" w:date="2017-12-20T11:33:00Z">
        <w:r>
          <w:rPr>
            <w:rFonts w:cs="Arial"/>
            <w:sz w:val="28"/>
            <w:szCs w:val="28"/>
          </w:rPr>
          <w:t xml:space="preserve">The Search Resource and QC Verifier </w:t>
        </w:r>
      </w:ins>
      <w:ins w:id="447" w:author="Patrick Taur" w:date="2017-12-20T11:34:00Z">
        <w:r>
          <w:rPr>
            <w:rFonts w:cs="Arial"/>
            <w:sz w:val="28"/>
            <w:szCs w:val="28"/>
          </w:rPr>
          <w:t xml:space="preserve">will </w:t>
        </w:r>
      </w:ins>
      <w:ins w:id="448" w:author="Patrick Taur" w:date="2017-12-20T11:33:00Z">
        <w:r w:rsidRPr="00663E75">
          <w:rPr>
            <w:rFonts w:cs="Arial"/>
            <w:sz w:val="28"/>
            <w:szCs w:val="28"/>
          </w:rPr>
          <w:t xml:space="preserve">be able to view the </w:t>
        </w:r>
      </w:ins>
      <w:ins w:id="449" w:author="Patrick Taur" w:date="2017-12-20T11:34:00Z">
        <w:r>
          <w:rPr>
            <w:rFonts w:cs="Arial"/>
            <w:sz w:val="28"/>
            <w:szCs w:val="28"/>
          </w:rPr>
          <w:t xml:space="preserve">QC Check Requests </w:t>
        </w:r>
      </w:ins>
      <w:ins w:id="450" w:author="Patrick Taur" w:date="2017-12-20T11:33:00Z">
        <w:r>
          <w:rPr>
            <w:rFonts w:cs="Arial"/>
            <w:sz w:val="28"/>
            <w:szCs w:val="28"/>
          </w:rPr>
          <w:t xml:space="preserve">related to them but </w:t>
        </w:r>
      </w:ins>
      <w:ins w:id="451" w:author="Patrick Taur" w:date="2017-12-20T11:34:00Z">
        <w:r>
          <w:rPr>
            <w:rFonts w:cs="Arial"/>
            <w:sz w:val="28"/>
            <w:szCs w:val="28"/>
          </w:rPr>
          <w:t>a</w:t>
        </w:r>
      </w:ins>
      <w:ins w:id="452" w:author="Patrick Taur" w:date="2017-12-20T11:33:00Z">
        <w:r w:rsidRPr="00663E75">
          <w:rPr>
            <w:rFonts w:cs="Arial"/>
            <w:sz w:val="28"/>
            <w:szCs w:val="28"/>
          </w:rPr>
          <w:t xml:space="preserve">dmin </w:t>
        </w:r>
        <w:r>
          <w:rPr>
            <w:rFonts w:cs="Arial"/>
            <w:sz w:val="28"/>
            <w:szCs w:val="28"/>
          </w:rPr>
          <w:t>will</w:t>
        </w:r>
        <w:r w:rsidRPr="00663E75">
          <w:rPr>
            <w:rFonts w:cs="Arial"/>
            <w:sz w:val="28"/>
            <w:szCs w:val="28"/>
          </w:rPr>
          <w:t xml:space="preserve"> </w:t>
        </w:r>
      </w:ins>
      <w:ins w:id="453" w:author="Patrick Taur" w:date="2017-12-20T11:34:00Z">
        <w:r>
          <w:rPr>
            <w:rFonts w:cs="Arial"/>
            <w:sz w:val="28"/>
            <w:szCs w:val="28"/>
          </w:rPr>
          <w:t>be able to view all the QC Check Requests</w:t>
        </w:r>
      </w:ins>
      <w:ins w:id="454" w:author="Patrick Taur" w:date="2017-12-20T11:33:00Z">
        <w:r w:rsidRPr="00663E75">
          <w:rPr>
            <w:rFonts w:cs="Arial"/>
            <w:sz w:val="28"/>
            <w:szCs w:val="28"/>
          </w:rPr>
          <w:t xml:space="preserve">. </w:t>
        </w:r>
      </w:ins>
    </w:p>
    <w:p w:rsidR="00587612" w:rsidRDefault="00587612">
      <w:pPr>
        <w:spacing w:after="200" w:line="276" w:lineRule="auto"/>
        <w:rPr>
          <w:ins w:id="455" w:author="Patrick Taur" w:date="2017-12-20T16:25:00Z"/>
          <w:rFonts w:cs="Arial"/>
          <w:sz w:val="28"/>
          <w:szCs w:val="28"/>
        </w:rPr>
      </w:pPr>
      <w:ins w:id="456" w:author="Patrick Taur" w:date="2017-12-20T16:25:00Z">
        <w:r>
          <w:rPr>
            <w:rFonts w:cs="Arial"/>
            <w:sz w:val="28"/>
            <w:szCs w:val="28"/>
          </w:rPr>
          <w:br w:type="page"/>
        </w:r>
      </w:ins>
    </w:p>
    <w:p w:rsidR="0048684A" w:rsidRDefault="0048684A" w:rsidP="00781AC8">
      <w:pPr>
        <w:pStyle w:val="ListParagraph"/>
        <w:numPr>
          <w:ilvl w:val="0"/>
          <w:numId w:val="18"/>
        </w:numPr>
        <w:jc w:val="both"/>
        <w:outlineLvl w:val="0"/>
        <w:rPr>
          <w:ins w:id="457" w:author="Patrick Taur" w:date="2017-12-20T11:09:00Z"/>
          <w:rFonts w:cs="Arial"/>
          <w:sz w:val="28"/>
          <w:szCs w:val="28"/>
        </w:rPr>
        <w:pPrChange w:id="458" w:author="Patrick Taur" w:date="2017-12-20T11:18:00Z">
          <w:pPr>
            <w:pStyle w:val="ListParagraph"/>
            <w:numPr>
              <w:numId w:val="18"/>
            </w:numPr>
            <w:ind w:left="1440" w:hanging="360"/>
            <w:jc w:val="both"/>
            <w:outlineLvl w:val="0"/>
          </w:pPr>
        </w:pPrChange>
      </w:pPr>
      <w:moveToRangeStart w:id="459" w:author="Patrick Taur" w:date="2017-12-20T11:09:00Z" w:name="move501531480"/>
      <w:moveTo w:id="460" w:author="Patrick Taur" w:date="2017-12-20T11:09:00Z">
        <w:r>
          <w:rPr>
            <w:rFonts w:cs="Arial"/>
            <w:sz w:val="28"/>
            <w:szCs w:val="28"/>
          </w:rPr>
          <w:lastRenderedPageBreak/>
          <w:t xml:space="preserve">The </w:t>
        </w:r>
        <w:del w:id="461" w:author="Patrick Taur" w:date="2017-12-20T11:59:00Z">
          <w:r w:rsidDel="00833215">
            <w:rPr>
              <w:rFonts w:cs="Arial"/>
              <w:sz w:val="28"/>
              <w:szCs w:val="28"/>
            </w:rPr>
            <w:delText>Auditor</w:delText>
          </w:r>
        </w:del>
      </w:moveTo>
      <w:ins w:id="462" w:author="Patrick Taur" w:date="2017-12-20T11:59:00Z">
        <w:r w:rsidR="00833215">
          <w:rPr>
            <w:rFonts w:cs="Arial"/>
            <w:sz w:val="28"/>
            <w:szCs w:val="28"/>
          </w:rPr>
          <w:t>QC Verifier</w:t>
        </w:r>
      </w:ins>
      <w:moveTo w:id="463" w:author="Patrick Taur" w:date="2017-12-20T11:09:00Z">
        <w:r>
          <w:rPr>
            <w:rFonts w:cs="Arial"/>
            <w:sz w:val="28"/>
            <w:szCs w:val="28"/>
          </w:rPr>
          <w:t xml:space="preserve"> can login and open the Compliance Form for </w:t>
        </w:r>
        <w:del w:id="464" w:author="Patrick Taur" w:date="2017-12-20T13:00:00Z">
          <w:r w:rsidDel="008E5A9A">
            <w:rPr>
              <w:rFonts w:cs="Arial"/>
              <w:sz w:val="28"/>
              <w:szCs w:val="28"/>
            </w:rPr>
            <w:delText>Audit</w:delText>
          </w:r>
        </w:del>
      </w:moveTo>
      <w:moveToRangeEnd w:id="459"/>
      <w:ins w:id="465" w:author="Patrick Taur" w:date="2017-12-20T13:00:00Z">
        <w:r w:rsidR="008E5A9A">
          <w:rPr>
            <w:rFonts w:cs="Arial"/>
            <w:sz w:val="28"/>
            <w:szCs w:val="28"/>
          </w:rPr>
          <w:t>QC</w:t>
        </w:r>
      </w:ins>
    </w:p>
    <w:p w:rsidR="00833215" w:rsidRPr="00833215" w:rsidRDefault="00833215" w:rsidP="00833215">
      <w:pPr>
        <w:jc w:val="both"/>
        <w:outlineLvl w:val="0"/>
        <w:rPr>
          <w:ins w:id="466" w:author="Patrick Taur" w:date="2017-12-20T11:59:00Z"/>
          <w:rFonts w:cs="Arial"/>
          <w:sz w:val="28"/>
          <w:szCs w:val="28"/>
          <w:rPrChange w:id="467" w:author="Patrick Taur" w:date="2017-12-20T12:00:00Z">
            <w:rPr>
              <w:ins w:id="468" w:author="Patrick Taur" w:date="2017-12-20T11:59:00Z"/>
            </w:rPr>
          </w:rPrChange>
        </w:rPr>
        <w:pPrChange w:id="469" w:author="Patrick Taur" w:date="2017-12-20T12:00:00Z">
          <w:pPr>
            <w:pStyle w:val="ListParagraph"/>
            <w:numPr>
              <w:numId w:val="18"/>
            </w:numPr>
            <w:ind w:left="1440" w:hanging="360"/>
            <w:jc w:val="both"/>
            <w:outlineLvl w:val="0"/>
          </w:pPr>
        </w:pPrChange>
      </w:pPr>
    </w:p>
    <w:p w:rsidR="00587612" w:rsidRDefault="00587612" w:rsidP="00833215">
      <w:pPr>
        <w:pStyle w:val="ListParagraph"/>
        <w:numPr>
          <w:ilvl w:val="1"/>
          <w:numId w:val="18"/>
        </w:numPr>
        <w:outlineLvl w:val="0"/>
        <w:rPr>
          <w:ins w:id="470" w:author="Patrick Taur" w:date="2017-12-20T16:25:00Z"/>
          <w:rFonts w:cs="Arial"/>
          <w:sz w:val="28"/>
          <w:szCs w:val="28"/>
        </w:rPr>
        <w:pPrChange w:id="471" w:author="Patrick Taur" w:date="2017-12-20T12:00:00Z">
          <w:pPr>
            <w:pStyle w:val="ListParagraph"/>
            <w:numPr>
              <w:numId w:val="18"/>
            </w:numPr>
            <w:ind w:left="1440" w:hanging="360"/>
            <w:jc w:val="both"/>
            <w:outlineLvl w:val="0"/>
          </w:pPr>
        </w:pPrChange>
      </w:pPr>
      <w:ins w:id="472" w:author="Patrick Taur" w:date="2017-12-20T16:25:00Z">
        <w:r>
          <w:rPr>
            <w:rFonts w:cs="Arial"/>
            <w:sz w:val="28"/>
            <w:szCs w:val="28"/>
          </w:rPr>
          <w:t>The starting page of the QC Verification Action will be similar to the following:</w:t>
        </w:r>
        <w:r>
          <w:rPr>
            <w:rFonts w:cs="Arial"/>
            <w:noProof/>
            <w:sz w:val="28"/>
            <w:szCs w:val="28"/>
          </w:rPr>
          <w:drawing>
            <wp:inline distT="0" distB="0" distL="0" distR="0">
              <wp:extent cx="5000625" cy="4610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0625" cy="4610100"/>
                      </a:xfrm>
                      <a:prstGeom prst="rect">
                        <a:avLst/>
                      </a:prstGeom>
                      <a:noFill/>
                      <a:ln>
                        <a:noFill/>
                      </a:ln>
                    </pic:spPr>
                  </pic:pic>
                </a:graphicData>
              </a:graphic>
            </wp:inline>
          </w:drawing>
        </w:r>
      </w:ins>
    </w:p>
    <w:p w:rsidR="00587612" w:rsidRDefault="00587612" w:rsidP="00587612">
      <w:pPr>
        <w:pStyle w:val="ListParagraph"/>
        <w:ind w:left="2160"/>
        <w:outlineLvl w:val="0"/>
        <w:rPr>
          <w:ins w:id="473" w:author="Patrick Taur" w:date="2017-12-20T16:25:00Z"/>
          <w:rFonts w:cs="Arial"/>
          <w:sz w:val="28"/>
          <w:szCs w:val="28"/>
        </w:rPr>
        <w:pPrChange w:id="474" w:author="Patrick Taur" w:date="2017-12-20T16:25:00Z">
          <w:pPr>
            <w:pStyle w:val="ListParagraph"/>
            <w:numPr>
              <w:numId w:val="18"/>
            </w:numPr>
            <w:ind w:left="1440" w:hanging="360"/>
            <w:jc w:val="both"/>
            <w:outlineLvl w:val="0"/>
          </w:pPr>
        </w:pPrChange>
      </w:pPr>
    </w:p>
    <w:p w:rsidR="00833215" w:rsidRDefault="00833215" w:rsidP="00833215">
      <w:pPr>
        <w:pStyle w:val="ListParagraph"/>
        <w:numPr>
          <w:ilvl w:val="1"/>
          <w:numId w:val="18"/>
        </w:numPr>
        <w:outlineLvl w:val="0"/>
        <w:rPr>
          <w:ins w:id="475" w:author="Patrick Taur" w:date="2017-12-20T12:00:00Z"/>
          <w:rFonts w:cs="Arial"/>
          <w:sz w:val="28"/>
          <w:szCs w:val="28"/>
        </w:rPr>
        <w:pPrChange w:id="476" w:author="Patrick Taur" w:date="2017-12-20T12:00:00Z">
          <w:pPr>
            <w:pStyle w:val="ListParagraph"/>
            <w:numPr>
              <w:numId w:val="18"/>
            </w:numPr>
            <w:ind w:left="1440" w:hanging="360"/>
            <w:jc w:val="both"/>
            <w:outlineLvl w:val="0"/>
          </w:pPr>
        </w:pPrChange>
      </w:pPr>
      <w:ins w:id="477" w:author="Patrick Taur" w:date="2017-12-20T12:00:00Z">
        <w:r>
          <w:rPr>
            <w:rFonts w:cs="Arial"/>
            <w:sz w:val="28"/>
            <w:szCs w:val="28"/>
          </w:rPr>
          <w:t>QC Verifier will be able to navigate through all the tabs of the Compliance</w:t>
        </w:r>
        <w:r>
          <w:rPr>
            <w:rFonts w:cs="Arial"/>
            <w:sz w:val="28"/>
            <w:szCs w:val="28"/>
          </w:rPr>
          <w:t>:</w:t>
        </w:r>
        <w:r>
          <w:rPr>
            <w:rFonts w:cs="Arial"/>
            <w:noProof/>
            <w:sz w:val="28"/>
            <w:szCs w:val="28"/>
          </w:rPr>
          <w:drawing>
            <wp:inline distT="0" distB="0" distL="0" distR="0" wp14:anchorId="0814B413" wp14:editId="1D4CE285">
              <wp:extent cx="4833983" cy="1166342"/>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6556" cy="1169376"/>
                      </a:xfrm>
                      <a:prstGeom prst="rect">
                        <a:avLst/>
                      </a:prstGeom>
                      <a:noFill/>
                      <a:ln>
                        <a:noFill/>
                      </a:ln>
                    </pic:spPr>
                  </pic:pic>
                </a:graphicData>
              </a:graphic>
            </wp:inline>
          </w:drawing>
        </w:r>
      </w:ins>
    </w:p>
    <w:p w:rsidR="0048684A" w:rsidRDefault="0048684A" w:rsidP="0048684A">
      <w:pPr>
        <w:pStyle w:val="ListParagraph"/>
        <w:numPr>
          <w:ilvl w:val="1"/>
          <w:numId w:val="18"/>
        </w:numPr>
        <w:jc w:val="both"/>
        <w:outlineLvl w:val="0"/>
        <w:rPr>
          <w:ins w:id="478" w:author="Patrick Taur" w:date="2017-12-20T12:07:00Z"/>
          <w:rFonts w:cs="Arial"/>
          <w:sz w:val="28"/>
          <w:szCs w:val="28"/>
        </w:rPr>
        <w:pPrChange w:id="479" w:author="Patrick Taur" w:date="2017-12-20T11:08:00Z">
          <w:pPr>
            <w:pStyle w:val="ListParagraph"/>
            <w:numPr>
              <w:numId w:val="18"/>
            </w:numPr>
            <w:ind w:left="1440" w:hanging="360"/>
            <w:jc w:val="both"/>
            <w:outlineLvl w:val="0"/>
          </w:pPr>
        </w:pPrChange>
      </w:pPr>
      <w:moveToRangeStart w:id="480" w:author="Patrick Taur" w:date="2017-12-20T11:09:00Z" w:name="move501531497"/>
      <w:moveTo w:id="481" w:author="Patrick Taur" w:date="2017-12-20T11:09:00Z">
        <w:r>
          <w:rPr>
            <w:rFonts w:cs="Arial"/>
            <w:sz w:val="28"/>
            <w:szCs w:val="28"/>
          </w:rPr>
          <w:t xml:space="preserve">The </w:t>
        </w:r>
        <w:del w:id="482" w:author="Patrick Taur" w:date="2017-12-20T11:12:00Z">
          <w:r w:rsidDel="0048684A">
            <w:rPr>
              <w:rFonts w:cs="Arial"/>
              <w:sz w:val="28"/>
              <w:szCs w:val="28"/>
            </w:rPr>
            <w:delText>Auditor</w:delText>
          </w:r>
        </w:del>
      </w:moveTo>
      <w:ins w:id="483" w:author="Patrick Taur" w:date="2017-12-20T11:12:00Z">
        <w:r>
          <w:rPr>
            <w:rFonts w:cs="Arial"/>
            <w:sz w:val="28"/>
            <w:szCs w:val="28"/>
          </w:rPr>
          <w:t>QC Verifier</w:t>
        </w:r>
      </w:ins>
      <w:moveTo w:id="484" w:author="Patrick Taur" w:date="2017-12-20T11:09:00Z">
        <w:r>
          <w:rPr>
            <w:rFonts w:cs="Arial"/>
            <w:sz w:val="28"/>
            <w:szCs w:val="28"/>
          </w:rPr>
          <w:t xml:space="preserve"> will not be permitted to modify the contents of the Compliance Form created by the </w:t>
        </w:r>
        <w:del w:id="485" w:author="Patrick Taur" w:date="2017-12-20T11:11:00Z">
          <w:r w:rsidDel="0048684A">
            <w:rPr>
              <w:rFonts w:cs="Arial"/>
              <w:sz w:val="28"/>
              <w:szCs w:val="28"/>
            </w:rPr>
            <w:delText>Auditee</w:delText>
          </w:r>
        </w:del>
      </w:moveTo>
      <w:ins w:id="486" w:author="Patrick Taur" w:date="2017-12-20T11:11:00Z">
        <w:r>
          <w:rPr>
            <w:rFonts w:cs="Arial"/>
            <w:sz w:val="28"/>
            <w:szCs w:val="28"/>
          </w:rPr>
          <w:t>Search Resource</w:t>
        </w:r>
      </w:ins>
      <w:moveTo w:id="487" w:author="Patrick Taur" w:date="2017-12-20T11:09:00Z">
        <w:r>
          <w:rPr>
            <w:rFonts w:cs="Arial"/>
            <w:sz w:val="28"/>
            <w:szCs w:val="28"/>
          </w:rPr>
          <w:t>.</w:t>
        </w:r>
      </w:moveTo>
      <w:moveToRangeEnd w:id="480"/>
    </w:p>
    <w:p w:rsidR="0048684A" w:rsidRDefault="00781AC8" w:rsidP="00833215">
      <w:pPr>
        <w:pStyle w:val="ListParagraph"/>
        <w:numPr>
          <w:ilvl w:val="1"/>
          <w:numId w:val="18"/>
        </w:numPr>
        <w:outlineLvl w:val="0"/>
        <w:rPr>
          <w:ins w:id="488" w:author="Patrick Taur" w:date="2017-12-20T11:13:00Z"/>
          <w:rFonts w:cs="Arial"/>
          <w:sz w:val="28"/>
          <w:szCs w:val="28"/>
        </w:rPr>
        <w:pPrChange w:id="489" w:author="Patrick Taur" w:date="2017-12-20T12:01:00Z">
          <w:pPr>
            <w:pStyle w:val="ListParagraph"/>
            <w:numPr>
              <w:numId w:val="18"/>
            </w:numPr>
            <w:ind w:left="1440" w:hanging="360"/>
            <w:jc w:val="both"/>
            <w:outlineLvl w:val="0"/>
          </w:pPr>
        </w:pPrChange>
      </w:pPr>
      <w:ins w:id="490" w:author="Patrick Taur" w:date="2017-12-20T11:12:00Z">
        <w:r>
          <w:rPr>
            <w:rFonts w:cs="Arial"/>
            <w:sz w:val="28"/>
            <w:szCs w:val="28"/>
          </w:rPr>
          <w:lastRenderedPageBreak/>
          <w:t>QC Verifier will be able to make observations on a Finding inserted by the Search Resource.</w:t>
        </w:r>
      </w:ins>
    </w:p>
    <w:p w:rsidR="00781AC8" w:rsidRDefault="00833215" w:rsidP="00833215">
      <w:pPr>
        <w:pStyle w:val="ListParagraph"/>
        <w:ind w:left="2160"/>
        <w:outlineLvl w:val="0"/>
        <w:rPr>
          <w:ins w:id="491" w:author="Patrick Taur" w:date="2017-12-20T11:13:00Z"/>
          <w:rFonts w:cs="Arial"/>
          <w:sz w:val="28"/>
          <w:szCs w:val="28"/>
        </w:rPr>
        <w:pPrChange w:id="492" w:author="Patrick Taur" w:date="2017-12-20T12:01:00Z">
          <w:pPr>
            <w:pStyle w:val="ListParagraph"/>
            <w:numPr>
              <w:ilvl w:val="1"/>
              <w:numId w:val="18"/>
            </w:numPr>
            <w:ind w:left="2160" w:hanging="360"/>
            <w:jc w:val="both"/>
            <w:outlineLvl w:val="0"/>
          </w:pPr>
        </w:pPrChange>
      </w:pPr>
      <w:ins w:id="493" w:author="Patrick Taur" w:date="2017-12-20T12:01:00Z">
        <w:r>
          <w:rPr>
            <w:rFonts w:cs="Arial"/>
            <w:noProof/>
            <w:sz w:val="28"/>
            <w:szCs w:val="28"/>
          </w:rPr>
          <w:drawing>
            <wp:inline distT="0" distB="0" distL="0" distR="0" wp14:anchorId="299AC2D6" wp14:editId="31316043">
              <wp:extent cx="4449668" cy="38671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0933" cy="3868249"/>
                      </a:xfrm>
                      <a:prstGeom prst="rect">
                        <a:avLst/>
                      </a:prstGeom>
                      <a:noFill/>
                      <a:ln>
                        <a:noFill/>
                      </a:ln>
                    </pic:spPr>
                  </pic:pic>
                </a:graphicData>
              </a:graphic>
            </wp:inline>
          </w:drawing>
        </w:r>
      </w:ins>
      <w:ins w:id="494" w:author="Patrick Taur" w:date="2017-12-20T12:02:00Z">
        <w:r w:rsidRPr="00833215">
          <w:rPr>
            <w:rFonts w:cs="Arial"/>
            <w:sz w:val="28"/>
            <w:szCs w:val="28"/>
          </w:rPr>
          <w:t xml:space="preserve"> </w:t>
        </w:r>
        <w:r>
          <w:rPr>
            <w:rFonts w:cs="Arial"/>
            <w:sz w:val="28"/>
            <w:szCs w:val="28"/>
          </w:rPr>
          <w:t>The following fields will be provided for the QC Verifier to provide observations.</w:t>
        </w:r>
      </w:ins>
    </w:p>
    <w:p w:rsidR="00781AC8" w:rsidRDefault="00781AC8" w:rsidP="00781AC8">
      <w:pPr>
        <w:pStyle w:val="ListParagraph"/>
        <w:numPr>
          <w:ilvl w:val="2"/>
          <w:numId w:val="14"/>
        </w:numPr>
        <w:ind w:left="2520"/>
        <w:jc w:val="both"/>
        <w:outlineLvl w:val="0"/>
        <w:rPr>
          <w:ins w:id="495" w:author="Patrick Taur" w:date="2017-12-20T11:13:00Z"/>
          <w:rFonts w:cs="Arial"/>
          <w:sz w:val="28"/>
          <w:szCs w:val="28"/>
        </w:rPr>
      </w:pPr>
      <w:ins w:id="496" w:author="Patrick Taur" w:date="2017-12-20T11:13:00Z">
        <w:r>
          <w:rPr>
            <w:rFonts w:cs="Arial"/>
            <w:sz w:val="28"/>
            <w:szCs w:val="28"/>
          </w:rPr>
          <w:t>Comments</w:t>
        </w:r>
      </w:ins>
    </w:p>
    <w:p w:rsidR="00781AC8" w:rsidRDefault="00781AC8" w:rsidP="00781AC8">
      <w:pPr>
        <w:pStyle w:val="ListParagraph"/>
        <w:numPr>
          <w:ilvl w:val="2"/>
          <w:numId w:val="14"/>
        </w:numPr>
        <w:ind w:left="2520"/>
        <w:jc w:val="both"/>
        <w:outlineLvl w:val="0"/>
        <w:rPr>
          <w:ins w:id="497" w:author="Patrick Taur" w:date="2017-12-20T11:12:00Z"/>
          <w:rFonts w:cs="Arial"/>
          <w:sz w:val="28"/>
          <w:szCs w:val="28"/>
        </w:rPr>
        <w:pPrChange w:id="498" w:author="Patrick Taur" w:date="2017-12-20T11:13:00Z">
          <w:pPr>
            <w:pStyle w:val="ListParagraph"/>
            <w:numPr>
              <w:numId w:val="18"/>
            </w:numPr>
            <w:ind w:left="1440" w:hanging="360"/>
            <w:jc w:val="both"/>
            <w:outlineLvl w:val="0"/>
          </w:pPr>
        </w:pPrChange>
      </w:pPr>
      <w:bookmarkStart w:id="499" w:name="_GoBack"/>
      <w:bookmarkEnd w:id="499"/>
      <w:ins w:id="500" w:author="Patrick Taur" w:date="2017-12-20T11:13:00Z">
        <w:r>
          <w:rPr>
            <w:rFonts w:cs="Arial"/>
            <w:sz w:val="28"/>
            <w:szCs w:val="28"/>
          </w:rPr>
          <w:t>Response Category</w:t>
        </w:r>
      </w:ins>
      <w:ins w:id="501" w:author="Patrick Taur" w:date="2017-12-20T11:14:00Z">
        <w:r>
          <w:rPr>
            <w:rFonts w:cs="Arial"/>
            <w:sz w:val="28"/>
            <w:szCs w:val="28"/>
          </w:rPr>
          <w:t xml:space="preserve"> </w:t>
        </w:r>
        <w:r w:rsidRPr="00781AC8">
          <w:rPr>
            <w:rFonts w:cs="Arial"/>
            <w:color w:val="FF0000"/>
            <w:sz w:val="28"/>
            <w:szCs w:val="28"/>
            <w:rPrChange w:id="502" w:author="Patrick Taur" w:date="2017-12-20T11:14:00Z">
              <w:rPr>
                <w:rFonts w:cs="Arial"/>
                <w:sz w:val="28"/>
                <w:szCs w:val="28"/>
              </w:rPr>
            </w:rPrChange>
          </w:rPr>
          <w:t>(</w:t>
        </w:r>
      </w:ins>
      <w:ins w:id="503" w:author="Patrick Taur" w:date="2017-12-20T11:32:00Z">
        <w:r w:rsidR="008E5A9A">
          <w:rPr>
            <w:rFonts w:cs="Arial"/>
            <w:color w:val="FF0000"/>
            <w:sz w:val="28"/>
            <w:szCs w:val="28"/>
          </w:rPr>
          <w:t>DDAS Team</w:t>
        </w:r>
      </w:ins>
      <w:ins w:id="504" w:author="Patrick Taur" w:date="2017-12-20T13:01:00Z">
        <w:r w:rsidR="008E5A9A">
          <w:rPr>
            <w:rFonts w:cs="Arial"/>
            <w:color w:val="FF0000"/>
            <w:sz w:val="28"/>
            <w:szCs w:val="28"/>
          </w:rPr>
          <w:t>,</w:t>
        </w:r>
      </w:ins>
      <w:ins w:id="505" w:author="Patrick Taur" w:date="2017-12-20T11:32:00Z">
        <w:r w:rsidR="001D07F0">
          <w:rPr>
            <w:rFonts w:cs="Arial"/>
            <w:color w:val="FF0000"/>
            <w:sz w:val="28"/>
            <w:szCs w:val="28"/>
          </w:rPr>
          <w:t xml:space="preserve"> Please provide the list of </w:t>
        </w:r>
      </w:ins>
      <w:ins w:id="506" w:author="Patrick Taur" w:date="2017-12-20T11:14:00Z">
        <w:r w:rsidRPr="00781AC8">
          <w:rPr>
            <w:rFonts w:cs="Arial"/>
            <w:color w:val="FF0000"/>
            <w:sz w:val="28"/>
            <w:szCs w:val="28"/>
            <w:rPrChange w:id="507" w:author="Patrick Taur" w:date="2017-12-20T11:14:00Z">
              <w:rPr>
                <w:rFonts w:cs="Arial"/>
                <w:sz w:val="28"/>
                <w:szCs w:val="28"/>
              </w:rPr>
            </w:rPrChange>
          </w:rPr>
          <w:t>Response</w:t>
        </w:r>
      </w:ins>
      <w:ins w:id="508" w:author="Patrick Taur" w:date="2017-12-20T11:32:00Z">
        <w:r w:rsidR="001D07F0">
          <w:rPr>
            <w:rFonts w:cs="Arial"/>
            <w:color w:val="FF0000"/>
            <w:sz w:val="28"/>
            <w:szCs w:val="28"/>
          </w:rPr>
          <w:t>)</w:t>
        </w:r>
      </w:ins>
    </w:p>
    <w:p w:rsidR="00D70D4C" w:rsidRDefault="00D70D4C">
      <w:pPr>
        <w:spacing w:after="200" w:line="276" w:lineRule="auto"/>
        <w:rPr>
          <w:ins w:id="509" w:author="Patrick Taur" w:date="2017-12-20T16:32:00Z"/>
          <w:rFonts w:cs="Arial"/>
          <w:sz w:val="28"/>
          <w:szCs w:val="28"/>
        </w:rPr>
      </w:pPr>
      <w:ins w:id="510" w:author="Patrick Taur" w:date="2017-12-20T16:32:00Z">
        <w:r>
          <w:rPr>
            <w:rFonts w:cs="Arial"/>
            <w:sz w:val="28"/>
            <w:szCs w:val="28"/>
          </w:rPr>
          <w:br w:type="page"/>
        </w:r>
      </w:ins>
    </w:p>
    <w:p w:rsidR="00CA64B0" w:rsidRDefault="008E5A9A" w:rsidP="001058AC">
      <w:pPr>
        <w:pStyle w:val="ListParagraph"/>
        <w:numPr>
          <w:ilvl w:val="1"/>
          <w:numId w:val="18"/>
        </w:numPr>
        <w:outlineLvl w:val="0"/>
        <w:rPr>
          <w:ins w:id="511" w:author="Patrick Taur" w:date="2017-12-20T12:08:00Z"/>
          <w:rFonts w:cs="Arial"/>
          <w:sz w:val="28"/>
          <w:szCs w:val="28"/>
        </w:rPr>
        <w:pPrChange w:id="512" w:author="Patrick Taur" w:date="2017-12-20T12:03:00Z">
          <w:pPr>
            <w:pStyle w:val="ListParagraph"/>
            <w:numPr>
              <w:ilvl w:val="1"/>
              <w:numId w:val="18"/>
            </w:numPr>
            <w:ind w:left="2160" w:hanging="360"/>
            <w:jc w:val="both"/>
            <w:outlineLvl w:val="0"/>
          </w:pPr>
        </w:pPrChange>
      </w:pPr>
      <w:ins w:id="513" w:author="Patrick Taur" w:date="2017-12-20T13:02:00Z">
        <w:r>
          <w:rPr>
            <w:rFonts w:cs="Arial"/>
            <w:sz w:val="28"/>
            <w:szCs w:val="28"/>
          </w:rPr>
          <w:lastRenderedPageBreak/>
          <w:t>QC Verifier</w:t>
        </w:r>
      </w:ins>
      <w:ins w:id="514" w:author="Patrick Taur" w:date="2017-12-20T12:08:00Z">
        <w:r w:rsidR="00CA64B0">
          <w:rPr>
            <w:rFonts w:cs="Arial"/>
            <w:sz w:val="28"/>
            <w:szCs w:val="28"/>
          </w:rPr>
          <w:t xml:space="preserve"> will be able to view the list of Full Match, Partial Match and Single Matches</w:t>
        </w:r>
      </w:ins>
      <w:ins w:id="515" w:author="Patrick Taur" w:date="2017-12-20T16:31:00Z">
        <w:r w:rsidR="00D70D4C">
          <w:rPr>
            <w:rFonts w:cs="Arial"/>
            <w:sz w:val="28"/>
            <w:szCs w:val="28"/>
          </w:rPr>
          <w:t xml:space="preserve"> and add a </w:t>
        </w:r>
        <w:proofErr w:type="gramStart"/>
        <w:r w:rsidR="00D70D4C">
          <w:rPr>
            <w:rFonts w:cs="Arial"/>
            <w:sz w:val="28"/>
            <w:szCs w:val="28"/>
          </w:rPr>
          <w:t xml:space="preserve">Finding </w:t>
        </w:r>
      </w:ins>
      <w:ins w:id="516" w:author="Patrick Taur" w:date="2017-12-20T16:32:00Z">
        <w:r w:rsidR="00D70D4C">
          <w:rPr>
            <w:rFonts w:cs="Arial"/>
            <w:sz w:val="28"/>
            <w:szCs w:val="28"/>
          </w:rPr>
          <w:t xml:space="preserve"> if</w:t>
        </w:r>
      </w:ins>
      <w:proofErr w:type="gramEnd"/>
      <w:ins w:id="517" w:author="Patrick Taur" w:date="2017-12-20T16:31:00Z">
        <w:r w:rsidR="00D70D4C">
          <w:rPr>
            <w:rFonts w:cs="Arial"/>
            <w:sz w:val="28"/>
            <w:szCs w:val="28"/>
          </w:rPr>
          <w:t xml:space="preserve"> required.</w:t>
        </w:r>
      </w:ins>
      <w:ins w:id="518" w:author="Patrick Taur" w:date="2017-12-20T12:08:00Z">
        <w:r w:rsidR="00CA64B0" w:rsidRPr="00CA64B0">
          <w:rPr>
            <w:rFonts w:cs="Arial"/>
            <w:noProof/>
            <w:sz w:val="28"/>
            <w:szCs w:val="28"/>
          </w:rPr>
          <w:t xml:space="preserve"> </w:t>
        </w:r>
        <w:r w:rsidR="00CA64B0">
          <w:rPr>
            <w:rFonts w:cs="Arial"/>
            <w:noProof/>
            <w:sz w:val="28"/>
            <w:szCs w:val="28"/>
          </w:rPr>
          <w:drawing>
            <wp:inline distT="0" distB="0" distL="0" distR="0" wp14:anchorId="4E46BFFB" wp14:editId="0B3FF1A1">
              <wp:extent cx="4756466" cy="337948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0052" cy="3382035"/>
                      </a:xfrm>
                      <a:prstGeom prst="rect">
                        <a:avLst/>
                      </a:prstGeom>
                      <a:noFill/>
                      <a:ln>
                        <a:noFill/>
                      </a:ln>
                    </pic:spPr>
                  </pic:pic>
                </a:graphicData>
              </a:graphic>
            </wp:inline>
          </w:drawing>
        </w:r>
      </w:ins>
    </w:p>
    <w:p w:rsidR="00781AC8" w:rsidRDefault="00781AC8" w:rsidP="001058AC">
      <w:pPr>
        <w:pStyle w:val="ListParagraph"/>
        <w:numPr>
          <w:ilvl w:val="1"/>
          <w:numId w:val="18"/>
        </w:numPr>
        <w:outlineLvl w:val="0"/>
        <w:rPr>
          <w:ins w:id="519" w:author="Patrick Taur" w:date="2017-12-20T11:15:00Z"/>
          <w:rFonts w:cs="Arial"/>
          <w:sz w:val="28"/>
          <w:szCs w:val="28"/>
        </w:rPr>
        <w:pPrChange w:id="520" w:author="Patrick Taur" w:date="2017-12-20T12:03:00Z">
          <w:pPr>
            <w:pStyle w:val="ListParagraph"/>
            <w:numPr>
              <w:ilvl w:val="1"/>
              <w:numId w:val="18"/>
            </w:numPr>
            <w:ind w:left="2160" w:hanging="360"/>
            <w:jc w:val="both"/>
            <w:outlineLvl w:val="0"/>
          </w:pPr>
        </w:pPrChange>
      </w:pPr>
      <w:ins w:id="521" w:author="Patrick Taur" w:date="2017-12-20T11:15:00Z">
        <w:r>
          <w:rPr>
            <w:rFonts w:cs="Arial"/>
            <w:sz w:val="28"/>
            <w:szCs w:val="28"/>
          </w:rPr>
          <w:t xml:space="preserve">QC Verifier will be able to </w:t>
        </w:r>
        <w:r>
          <w:rPr>
            <w:rFonts w:cs="Arial"/>
            <w:sz w:val="28"/>
            <w:szCs w:val="28"/>
          </w:rPr>
          <w:t>insert a finding under Institute and Investigator-Site Findings sections.</w:t>
        </w:r>
      </w:ins>
      <w:ins w:id="522" w:author="Patrick Taur" w:date="2017-12-20T12:03:00Z">
        <w:r w:rsidR="001058AC" w:rsidRPr="001058AC">
          <w:rPr>
            <w:rFonts w:cs="Arial"/>
            <w:noProof/>
            <w:sz w:val="28"/>
            <w:szCs w:val="28"/>
          </w:rPr>
          <w:t xml:space="preserve"> </w:t>
        </w:r>
      </w:ins>
    </w:p>
    <w:p w:rsidR="00781AC8" w:rsidRDefault="00781AC8" w:rsidP="00781AC8">
      <w:pPr>
        <w:pStyle w:val="ListParagraph"/>
        <w:ind w:left="2160"/>
        <w:jc w:val="both"/>
        <w:outlineLvl w:val="0"/>
        <w:rPr>
          <w:ins w:id="523" w:author="Patrick Taur" w:date="2017-12-20T11:15:00Z"/>
          <w:rFonts w:cs="Arial"/>
          <w:sz w:val="28"/>
          <w:szCs w:val="28"/>
        </w:rPr>
      </w:pPr>
      <w:ins w:id="524" w:author="Patrick Taur" w:date="2017-12-20T11:15:00Z">
        <w:r>
          <w:rPr>
            <w:rFonts w:cs="Arial"/>
            <w:sz w:val="28"/>
            <w:szCs w:val="28"/>
          </w:rPr>
          <w:t xml:space="preserve">The following fields will be provided </w:t>
        </w:r>
      </w:ins>
      <w:ins w:id="525" w:author="Patrick Taur" w:date="2017-12-20T11:49:00Z">
        <w:r w:rsidR="0024632B">
          <w:rPr>
            <w:rFonts w:cs="Arial"/>
            <w:sz w:val="28"/>
            <w:szCs w:val="28"/>
          </w:rPr>
          <w:t>for the findings inserted by the QC Verifier</w:t>
        </w:r>
      </w:ins>
      <w:ins w:id="526" w:author="Patrick Taur" w:date="2017-12-20T11:15:00Z">
        <w:r>
          <w:rPr>
            <w:rFonts w:cs="Arial"/>
            <w:sz w:val="28"/>
            <w:szCs w:val="28"/>
          </w:rPr>
          <w:t>.</w:t>
        </w:r>
      </w:ins>
    </w:p>
    <w:p w:rsidR="00781AC8" w:rsidRDefault="00781AC8" w:rsidP="00781AC8">
      <w:pPr>
        <w:pStyle w:val="ListParagraph"/>
        <w:numPr>
          <w:ilvl w:val="0"/>
          <w:numId w:val="29"/>
        </w:numPr>
        <w:jc w:val="both"/>
        <w:outlineLvl w:val="0"/>
        <w:rPr>
          <w:ins w:id="527" w:author="Patrick Taur" w:date="2017-12-20T11:15:00Z"/>
          <w:rFonts w:cs="Arial"/>
          <w:sz w:val="28"/>
          <w:szCs w:val="28"/>
        </w:rPr>
        <w:pPrChange w:id="528" w:author="Patrick Taur" w:date="2017-12-20T11:16:00Z">
          <w:pPr>
            <w:pStyle w:val="ListParagraph"/>
            <w:numPr>
              <w:ilvl w:val="2"/>
              <w:numId w:val="14"/>
            </w:numPr>
            <w:ind w:left="2160" w:hanging="180"/>
            <w:jc w:val="both"/>
            <w:outlineLvl w:val="0"/>
          </w:pPr>
        </w:pPrChange>
      </w:pPr>
      <w:ins w:id="529" w:author="Patrick Taur" w:date="2017-12-20T11:15:00Z">
        <w:r>
          <w:rPr>
            <w:rFonts w:cs="Arial"/>
            <w:sz w:val="28"/>
            <w:szCs w:val="28"/>
          </w:rPr>
          <w:t>Comments</w:t>
        </w:r>
      </w:ins>
    </w:p>
    <w:p w:rsidR="00E62D2B" w:rsidRPr="00781AC8" w:rsidDel="003D6D6E" w:rsidRDefault="00781AC8" w:rsidP="00487615">
      <w:pPr>
        <w:pStyle w:val="ListParagraph"/>
        <w:numPr>
          <w:ilvl w:val="0"/>
          <w:numId w:val="29"/>
        </w:numPr>
        <w:jc w:val="both"/>
        <w:outlineLvl w:val="0"/>
        <w:rPr>
          <w:ins w:id="530" w:author="Agrawal, Devendra" w:date="2017-12-01T14:35:00Z"/>
          <w:del w:id="531" w:author="Patrick Taur" w:date="2017-12-19T17:28:00Z"/>
          <w:rFonts w:cs="Arial"/>
          <w:sz w:val="28"/>
          <w:szCs w:val="28"/>
          <w:rPrChange w:id="532" w:author="Patrick Taur" w:date="2017-12-20T11:19:00Z">
            <w:rPr>
              <w:ins w:id="533" w:author="Agrawal, Devendra" w:date="2017-12-01T14:35:00Z"/>
              <w:del w:id="534" w:author="Patrick Taur" w:date="2017-12-19T17:28:00Z"/>
              <w:rFonts w:cs="Arial"/>
              <w:sz w:val="28"/>
              <w:szCs w:val="28"/>
            </w:rPr>
          </w:rPrChange>
        </w:rPr>
        <w:pPrChange w:id="535" w:author="Patrick Taur" w:date="2017-12-20T11:19:00Z">
          <w:pPr>
            <w:pStyle w:val="ListParagraph"/>
            <w:numPr>
              <w:numId w:val="18"/>
            </w:numPr>
            <w:ind w:left="1440" w:hanging="360"/>
            <w:jc w:val="both"/>
            <w:outlineLvl w:val="0"/>
          </w:pPr>
        </w:pPrChange>
      </w:pPr>
      <w:ins w:id="536" w:author="Patrick Taur" w:date="2017-12-20T11:15:00Z">
        <w:r w:rsidRPr="00781AC8">
          <w:rPr>
            <w:rFonts w:cs="Arial"/>
            <w:sz w:val="28"/>
            <w:szCs w:val="28"/>
            <w:rPrChange w:id="537" w:author="Patrick Taur" w:date="2017-12-20T11:19:00Z">
              <w:rPr>
                <w:rFonts w:cs="Arial"/>
                <w:sz w:val="28"/>
                <w:szCs w:val="28"/>
              </w:rPr>
            </w:rPrChange>
          </w:rPr>
          <w:t xml:space="preserve">Response Category </w:t>
        </w:r>
      </w:ins>
      <w:ins w:id="538" w:author="Patrick Taur" w:date="2017-12-20T11:32:00Z">
        <w:r w:rsidR="006C6843" w:rsidRPr="00663E75">
          <w:rPr>
            <w:rFonts w:cs="Arial"/>
            <w:color w:val="FF0000"/>
            <w:sz w:val="28"/>
            <w:szCs w:val="28"/>
          </w:rPr>
          <w:t>(</w:t>
        </w:r>
        <w:r w:rsidR="006C6843">
          <w:rPr>
            <w:rFonts w:cs="Arial"/>
            <w:color w:val="FF0000"/>
            <w:sz w:val="28"/>
            <w:szCs w:val="28"/>
          </w:rPr>
          <w:t xml:space="preserve">DDAS Team: Please provide the list of </w:t>
        </w:r>
        <w:r w:rsidR="006C6843" w:rsidRPr="00663E75">
          <w:rPr>
            <w:rFonts w:cs="Arial"/>
            <w:color w:val="FF0000"/>
            <w:sz w:val="28"/>
            <w:szCs w:val="28"/>
          </w:rPr>
          <w:t>Response</w:t>
        </w:r>
        <w:r w:rsidR="006C6843">
          <w:rPr>
            <w:rFonts w:cs="Arial"/>
            <w:color w:val="FF0000"/>
            <w:sz w:val="28"/>
            <w:szCs w:val="28"/>
          </w:rPr>
          <w:t>)</w:t>
        </w:r>
      </w:ins>
      <w:del w:id="539" w:author="Patrick Taur" w:date="2017-12-19T17:29:00Z">
        <w:r w:rsidR="00E62D2B" w:rsidRPr="00781AC8" w:rsidDel="003D6D6E">
          <w:rPr>
            <w:rFonts w:cs="Arial"/>
            <w:sz w:val="28"/>
            <w:szCs w:val="28"/>
            <w:rPrChange w:id="540" w:author="Patrick Taur" w:date="2017-12-20T11:19:00Z">
              <w:rPr>
                <w:rFonts w:cs="Arial"/>
                <w:sz w:val="28"/>
                <w:szCs w:val="28"/>
              </w:rPr>
            </w:rPrChange>
          </w:rPr>
          <w:delText>The ‘Search Resource’ (auditee) will be able to assign a Compliance Form for audit and identify an Auditor.</w:delText>
        </w:r>
      </w:del>
      <w:bookmarkEnd w:id="343"/>
      <w:ins w:id="541" w:author="Agrawal, Devendra" w:date="2017-12-01T13:59:00Z">
        <w:del w:id="542" w:author="Patrick Taur" w:date="2017-12-19T17:29:00Z">
          <w:r w:rsidR="00DF1DD8" w:rsidRPr="00781AC8" w:rsidDel="003D6D6E">
            <w:rPr>
              <w:rFonts w:cs="Arial"/>
              <w:sz w:val="28"/>
              <w:szCs w:val="28"/>
              <w:rPrChange w:id="543" w:author="Patrick Taur" w:date="2017-12-20T11:19:00Z">
                <w:rPr>
                  <w:rFonts w:cs="Arial"/>
                  <w:sz w:val="28"/>
                  <w:szCs w:val="28"/>
                </w:rPr>
              </w:rPrChange>
            </w:rPr>
            <w:delText xml:space="preserve"> </w:delText>
          </w:r>
        </w:del>
        <w:del w:id="544" w:author="Patrick Taur" w:date="2017-12-19T17:28:00Z">
          <w:r w:rsidR="002D792F" w:rsidRPr="00781AC8" w:rsidDel="003D6D6E">
            <w:rPr>
              <w:rFonts w:cs="Arial"/>
              <w:sz w:val="28"/>
              <w:szCs w:val="28"/>
              <w:rPrChange w:id="545" w:author="Patrick Taur" w:date="2017-12-20T11:19:00Z">
                <w:rPr>
                  <w:rFonts w:cs="Arial"/>
                  <w:sz w:val="28"/>
                  <w:szCs w:val="28"/>
                </w:rPr>
              </w:rPrChange>
            </w:rPr>
            <w:delText>W</w:delText>
          </w:r>
          <w:r w:rsidR="00DF1DD8" w:rsidRPr="00781AC8" w:rsidDel="003D6D6E">
            <w:rPr>
              <w:rFonts w:cs="Arial"/>
              <w:sz w:val="28"/>
              <w:szCs w:val="28"/>
              <w:rPrChange w:id="546" w:author="Patrick Taur" w:date="2017-12-20T11:19:00Z">
                <w:rPr>
                  <w:rFonts w:cs="Arial"/>
                  <w:sz w:val="28"/>
                  <w:szCs w:val="28"/>
                </w:rPr>
              </w:rPrChange>
            </w:rPr>
            <w:delText>orking</w:delText>
          </w:r>
        </w:del>
      </w:ins>
    </w:p>
    <w:p w:rsidR="002D792F" w:rsidRPr="003D6D6E" w:rsidDel="003D6D6E" w:rsidRDefault="002D792F" w:rsidP="00781AC8">
      <w:pPr>
        <w:pStyle w:val="ListParagraph"/>
        <w:ind w:left="2880"/>
        <w:jc w:val="both"/>
        <w:outlineLvl w:val="0"/>
        <w:rPr>
          <w:del w:id="547" w:author="Patrick Taur" w:date="2017-12-19T17:30:00Z"/>
          <w:rFonts w:cs="Arial"/>
          <w:sz w:val="28"/>
          <w:szCs w:val="28"/>
          <w:highlight w:val="yellow"/>
          <w:rPrChange w:id="548" w:author="Patrick Taur" w:date="2017-12-19T17:28:00Z">
            <w:rPr>
              <w:del w:id="549" w:author="Patrick Taur" w:date="2017-12-19T17:30:00Z"/>
              <w:rFonts w:cs="Arial"/>
              <w:sz w:val="28"/>
              <w:szCs w:val="28"/>
            </w:rPr>
          </w:rPrChange>
        </w:rPr>
        <w:pPrChange w:id="550" w:author="Patrick Taur" w:date="2017-12-20T11:18:00Z">
          <w:pPr>
            <w:pStyle w:val="ListParagraph"/>
            <w:numPr>
              <w:numId w:val="18"/>
            </w:numPr>
            <w:ind w:left="1440" w:hanging="360"/>
            <w:jc w:val="both"/>
            <w:outlineLvl w:val="0"/>
          </w:pPr>
        </w:pPrChange>
      </w:pPr>
      <w:commentRangeStart w:id="551"/>
      <w:ins w:id="552" w:author="Agrawal, Devendra" w:date="2017-12-01T14:36:00Z">
        <w:del w:id="553" w:author="Patrick Taur" w:date="2017-12-19T17:30:00Z">
          <w:r w:rsidRPr="003D6D6E" w:rsidDel="003D6D6E">
            <w:rPr>
              <w:rFonts w:cs="Arial"/>
              <w:sz w:val="28"/>
              <w:szCs w:val="28"/>
              <w:highlight w:val="yellow"/>
              <w:rPrChange w:id="554" w:author="Patrick Taur" w:date="2017-12-19T17:28:00Z">
                <w:rPr>
                  <w:rFonts w:cs="Arial"/>
                  <w:sz w:val="28"/>
                  <w:szCs w:val="28"/>
                </w:rPr>
              </w:rPrChange>
            </w:rPr>
            <w:delText>If</w:delText>
          </w:r>
        </w:del>
      </w:ins>
      <w:commentRangeEnd w:id="551"/>
      <w:del w:id="555" w:author="Patrick Taur" w:date="2017-12-19T17:30:00Z">
        <w:r w:rsidR="00516A69" w:rsidDel="003D6D6E">
          <w:rPr>
            <w:rStyle w:val="CommentReference"/>
          </w:rPr>
          <w:commentReference w:id="551"/>
        </w:r>
      </w:del>
      <w:ins w:id="556" w:author="Agrawal, Devendra" w:date="2017-12-01T14:36:00Z">
        <w:del w:id="557" w:author="Patrick Taur" w:date="2017-12-19T17:30:00Z">
          <w:r w:rsidRPr="003D6D6E" w:rsidDel="003D6D6E">
            <w:rPr>
              <w:rFonts w:cs="Arial"/>
              <w:sz w:val="28"/>
              <w:szCs w:val="28"/>
              <w:highlight w:val="yellow"/>
              <w:rPrChange w:id="558" w:author="Patrick Taur" w:date="2017-12-19T17:28:00Z">
                <w:rPr>
                  <w:rFonts w:cs="Arial"/>
                  <w:sz w:val="28"/>
                  <w:szCs w:val="28"/>
                </w:rPr>
              </w:rPrChange>
            </w:rPr>
            <w:delText xml:space="preserve"> possible tool should allow to attach any supporting documents(ML copies etc) for the review</w:delText>
          </w:r>
        </w:del>
      </w:ins>
    </w:p>
    <w:p w:rsidR="00E62D2B" w:rsidDel="00781AC8" w:rsidRDefault="00E62D2B" w:rsidP="00781AC8">
      <w:pPr>
        <w:pStyle w:val="ListParagraph"/>
        <w:ind w:left="2880"/>
        <w:jc w:val="both"/>
        <w:outlineLvl w:val="0"/>
        <w:rPr>
          <w:del w:id="559" w:author="Patrick Taur" w:date="2017-12-20T11:18:00Z"/>
          <w:rFonts w:cs="Arial"/>
          <w:sz w:val="28"/>
          <w:szCs w:val="28"/>
        </w:rPr>
        <w:pPrChange w:id="560" w:author="Patrick Taur" w:date="2017-12-20T11:18:00Z">
          <w:pPr>
            <w:pStyle w:val="ListParagraph"/>
            <w:numPr>
              <w:numId w:val="18"/>
            </w:numPr>
            <w:ind w:left="1440" w:hanging="360"/>
            <w:jc w:val="both"/>
            <w:outlineLvl w:val="0"/>
          </w:pPr>
        </w:pPrChange>
      </w:pPr>
      <w:bookmarkStart w:id="561" w:name="_Toc498100074"/>
      <w:del w:id="562" w:author="Patrick Taur" w:date="2017-12-20T11:08:00Z">
        <w:r w:rsidDel="0048684A">
          <w:rPr>
            <w:rFonts w:cs="Arial"/>
            <w:sz w:val="28"/>
            <w:szCs w:val="28"/>
          </w:rPr>
          <w:delText>The application will send an email alert informing the Auditor to take up the Audit.</w:delText>
        </w:r>
      </w:del>
      <w:bookmarkEnd w:id="561"/>
      <w:ins w:id="563" w:author="Agrawal, Devendra" w:date="2017-12-01T13:59:00Z">
        <w:del w:id="564" w:author="Patrick Taur" w:date="2017-12-20T11:08:00Z">
          <w:r w:rsidR="00DF1DD8" w:rsidDel="0048684A">
            <w:rPr>
              <w:rFonts w:cs="Arial"/>
              <w:sz w:val="28"/>
              <w:szCs w:val="28"/>
            </w:rPr>
            <w:delText xml:space="preserve"> </w:delText>
          </w:r>
        </w:del>
        <w:del w:id="565" w:author="Patrick Taur" w:date="2017-12-19T17:30:00Z">
          <w:r w:rsidR="00DF1DD8" w:rsidDel="003D6D6E">
            <w:rPr>
              <w:rFonts w:cs="Arial"/>
              <w:sz w:val="28"/>
              <w:szCs w:val="28"/>
            </w:rPr>
            <w:delText>– not working</w:delText>
          </w:r>
        </w:del>
      </w:ins>
    </w:p>
    <w:p w:rsidR="00E62D2B" w:rsidDel="00781AC8" w:rsidRDefault="00E62D2B" w:rsidP="00781AC8">
      <w:pPr>
        <w:pStyle w:val="ListParagraph"/>
        <w:ind w:left="2880"/>
        <w:jc w:val="both"/>
        <w:outlineLvl w:val="0"/>
        <w:rPr>
          <w:ins w:id="566" w:author="Rajamanickam, Dinesh" w:date="2017-12-05T18:40:00Z"/>
          <w:del w:id="567" w:author="Patrick Taur" w:date="2017-12-20T11:18:00Z"/>
          <w:rFonts w:cs="Arial"/>
          <w:sz w:val="28"/>
          <w:szCs w:val="28"/>
        </w:rPr>
        <w:pPrChange w:id="568" w:author="Patrick Taur" w:date="2017-12-20T11:18:00Z">
          <w:pPr>
            <w:pStyle w:val="ListParagraph"/>
            <w:numPr>
              <w:numId w:val="18"/>
            </w:numPr>
            <w:ind w:left="1440" w:hanging="360"/>
            <w:jc w:val="both"/>
            <w:outlineLvl w:val="0"/>
          </w:pPr>
        </w:pPrChange>
      </w:pPr>
      <w:bookmarkStart w:id="569" w:name="_Toc498100075"/>
      <w:moveFromRangeStart w:id="570" w:author="Patrick Taur" w:date="2017-12-20T11:09:00Z" w:name="move501531480"/>
      <w:moveFrom w:id="571" w:author="Patrick Taur" w:date="2017-12-20T11:09:00Z">
        <w:del w:id="572" w:author="Patrick Taur" w:date="2017-12-20T11:18:00Z">
          <w:r w:rsidDel="00781AC8">
            <w:rPr>
              <w:rFonts w:cs="Arial"/>
              <w:sz w:val="28"/>
              <w:szCs w:val="28"/>
            </w:rPr>
            <w:delText>The Auditor can login and open the Compliance Form for Audit</w:delText>
          </w:r>
        </w:del>
        <w:bookmarkEnd w:id="569"/>
        <w:ins w:id="573" w:author="Agrawal, Devendra" w:date="2017-12-01T14:00:00Z">
          <w:del w:id="574" w:author="Patrick Taur" w:date="2017-12-20T11:18:00Z">
            <w:r w:rsidR="00DF1DD8" w:rsidDel="00781AC8">
              <w:rPr>
                <w:rFonts w:cs="Arial"/>
                <w:sz w:val="28"/>
                <w:szCs w:val="28"/>
              </w:rPr>
              <w:delText xml:space="preserve"> </w:delText>
            </w:r>
          </w:del>
        </w:ins>
      </w:moveFrom>
      <w:moveFromRangeEnd w:id="570"/>
      <w:ins w:id="575" w:author="Agrawal, Devendra" w:date="2017-12-01T14:00:00Z">
        <w:del w:id="576" w:author="Patrick Taur" w:date="2017-12-19T17:40:00Z">
          <w:r w:rsidR="00DF1DD8" w:rsidDel="00DA29EB">
            <w:rPr>
              <w:rFonts w:cs="Arial"/>
              <w:sz w:val="28"/>
              <w:szCs w:val="28"/>
            </w:rPr>
            <w:delText>not working, auditor is not able to find the compliance search form to be audited</w:delText>
          </w:r>
        </w:del>
      </w:ins>
      <w:ins w:id="577" w:author="Rajamanickam, Dinesh" w:date="2017-12-05T18:39:00Z">
        <w:del w:id="578" w:author="Patrick Taur" w:date="2017-12-19T17:40:00Z">
          <w:r w:rsidR="00E07687" w:rsidDel="00DA29EB">
            <w:rPr>
              <w:rFonts w:cs="Arial"/>
              <w:sz w:val="28"/>
              <w:szCs w:val="28"/>
            </w:rPr>
            <w:delText xml:space="preserve"> DD Team Comment – The </w:delText>
          </w:r>
        </w:del>
      </w:ins>
      <w:ins w:id="579" w:author="Rajamanickam, Dinesh" w:date="2017-12-05T18:40:00Z">
        <w:del w:id="580" w:author="Patrick Taur" w:date="2017-12-19T17:40:00Z">
          <w:r w:rsidR="00E07687" w:rsidDel="00DA29EB">
            <w:rPr>
              <w:rFonts w:cs="Arial"/>
              <w:sz w:val="28"/>
              <w:szCs w:val="28"/>
            </w:rPr>
            <w:delText>assigned</w:delText>
          </w:r>
        </w:del>
      </w:ins>
      <w:ins w:id="581" w:author="Rajamanickam, Dinesh" w:date="2017-12-05T18:39:00Z">
        <w:del w:id="582" w:author="Patrick Taur" w:date="2017-12-19T17:40:00Z">
          <w:r w:rsidR="00E07687" w:rsidDel="00DA29EB">
            <w:rPr>
              <w:rFonts w:cs="Arial"/>
              <w:sz w:val="28"/>
              <w:szCs w:val="28"/>
            </w:rPr>
            <w:delText xml:space="preserve"> Auditor able to see the request, but no action button visible</w:delText>
          </w:r>
        </w:del>
      </w:ins>
      <w:ins w:id="583" w:author="Rajamanickam, Dinesh" w:date="2017-12-05T18:40:00Z">
        <w:del w:id="584" w:author="Patrick Taur" w:date="2017-12-19T17:40:00Z">
          <w:r w:rsidR="00E07687" w:rsidDel="00DA29EB">
            <w:rPr>
              <w:rFonts w:cs="Arial"/>
              <w:sz w:val="28"/>
              <w:szCs w:val="28"/>
            </w:rPr>
            <w:delText xml:space="preserve"> (see below screenshot)</w:delText>
          </w:r>
        </w:del>
      </w:ins>
      <w:ins w:id="585" w:author="Rajamanickam, Dinesh" w:date="2017-12-05T18:39:00Z">
        <w:del w:id="586" w:author="Patrick Taur" w:date="2017-12-19T17:40:00Z">
          <w:r w:rsidR="00E07687" w:rsidDel="00DA29EB">
            <w:rPr>
              <w:rFonts w:cs="Arial"/>
              <w:sz w:val="28"/>
              <w:szCs w:val="28"/>
            </w:rPr>
            <w:delText>.</w:delText>
          </w:r>
        </w:del>
      </w:ins>
    </w:p>
    <w:p w:rsidR="00E07687" w:rsidDel="00781AC8" w:rsidRDefault="00E07687" w:rsidP="00781AC8">
      <w:pPr>
        <w:pStyle w:val="ListParagraph"/>
        <w:ind w:left="2880"/>
        <w:jc w:val="both"/>
        <w:outlineLvl w:val="0"/>
        <w:rPr>
          <w:del w:id="587" w:author="Patrick Taur" w:date="2017-12-20T11:18:00Z"/>
          <w:rFonts w:cs="Arial"/>
          <w:sz w:val="28"/>
          <w:szCs w:val="28"/>
        </w:rPr>
        <w:pPrChange w:id="588" w:author="Patrick Taur" w:date="2017-12-20T11:18:00Z">
          <w:pPr>
            <w:pStyle w:val="ListParagraph"/>
            <w:numPr>
              <w:numId w:val="18"/>
            </w:numPr>
            <w:ind w:left="1440" w:hanging="360"/>
            <w:jc w:val="both"/>
            <w:outlineLvl w:val="0"/>
          </w:pPr>
        </w:pPrChange>
      </w:pPr>
      <w:ins w:id="589" w:author="Rajamanickam, Dinesh" w:date="2017-12-05T18:40:00Z">
        <w:del w:id="590" w:author="Patrick Taur" w:date="2017-12-20T11:09:00Z">
          <w:r w:rsidDel="0048684A">
            <w:rPr>
              <w:rFonts w:cs="Arial"/>
              <w:noProof/>
              <w:sz w:val="28"/>
              <w:szCs w:val="28"/>
              <w:rPrChange w:id="591" w:author="Unknown">
                <w:rPr>
                  <w:noProof/>
                </w:rPr>
              </w:rPrChange>
            </w:rPr>
            <w:drawing>
              <wp:inline distT="0" distB="0" distL="0" distR="0" wp14:anchorId="4BC47D7C" wp14:editId="4C0EE513">
                <wp:extent cx="4629150" cy="257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4CD48.tmp"/>
                        <pic:cNvPicPr/>
                      </pic:nvPicPr>
                      <pic:blipFill>
                        <a:blip r:embed="rId18">
                          <a:extLst>
                            <a:ext uri="{28A0092B-C50C-407E-A947-70E740481C1C}">
                              <a14:useLocalDpi xmlns:a14="http://schemas.microsoft.com/office/drawing/2010/main" val="0"/>
                            </a:ext>
                          </a:extLst>
                        </a:blip>
                        <a:stretch>
                          <a:fillRect/>
                        </a:stretch>
                      </pic:blipFill>
                      <pic:spPr>
                        <a:xfrm>
                          <a:off x="0" y="0"/>
                          <a:ext cx="4629150" cy="257175"/>
                        </a:xfrm>
                        <a:prstGeom prst="rect">
                          <a:avLst/>
                        </a:prstGeom>
                      </pic:spPr>
                    </pic:pic>
                  </a:graphicData>
                </a:graphic>
              </wp:inline>
            </w:drawing>
          </w:r>
        </w:del>
      </w:ins>
    </w:p>
    <w:p w:rsidR="00E62D2B" w:rsidDel="00781AC8" w:rsidRDefault="00E62D2B" w:rsidP="00781AC8">
      <w:pPr>
        <w:pStyle w:val="ListParagraph"/>
        <w:ind w:left="2880"/>
        <w:jc w:val="both"/>
        <w:outlineLvl w:val="0"/>
        <w:rPr>
          <w:del w:id="592" w:author="Patrick Taur" w:date="2017-12-20T11:18:00Z"/>
          <w:rFonts w:cs="Arial"/>
          <w:sz w:val="28"/>
          <w:szCs w:val="28"/>
        </w:rPr>
        <w:pPrChange w:id="593" w:author="Patrick Taur" w:date="2017-12-20T11:18:00Z">
          <w:pPr>
            <w:pStyle w:val="ListParagraph"/>
            <w:numPr>
              <w:numId w:val="18"/>
            </w:numPr>
            <w:ind w:left="1440" w:hanging="360"/>
            <w:jc w:val="both"/>
            <w:outlineLvl w:val="0"/>
          </w:pPr>
        </w:pPrChange>
      </w:pPr>
      <w:bookmarkStart w:id="594" w:name="_Toc498100076"/>
      <w:moveFromRangeStart w:id="595" w:author="Patrick Taur" w:date="2017-12-20T11:09:00Z" w:name="move501531497"/>
      <w:moveFrom w:id="596" w:author="Patrick Taur" w:date="2017-12-20T11:09:00Z">
        <w:del w:id="597" w:author="Patrick Taur" w:date="2017-12-20T11:18:00Z">
          <w:r w:rsidDel="00781AC8">
            <w:rPr>
              <w:rFonts w:cs="Arial"/>
              <w:sz w:val="28"/>
              <w:szCs w:val="28"/>
            </w:rPr>
            <w:delText xml:space="preserve">The Auditor will not be permitted to modify the contents </w:delText>
          </w:r>
          <w:r w:rsidR="00F0526E" w:rsidDel="00781AC8">
            <w:rPr>
              <w:rFonts w:cs="Arial"/>
              <w:sz w:val="28"/>
              <w:szCs w:val="28"/>
            </w:rPr>
            <w:delText xml:space="preserve">of the Compliance Form </w:delText>
          </w:r>
          <w:r w:rsidDel="00781AC8">
            <w:rPr>
              <w:rFonts w:cs="Arial"/>
              <w:sz w:val="28"/>
              <w:szCs w:val="28"/>
            </w:rPr>
            <w:delText>created by the Auditee.</w:delText>
          </w:r>
        </w:del>
      </w:moveFrom>
      <w:bookmarkEnd w:id="594"/>
      <w:moveFromRangeEnd w:id="595"/>
    </w:p>
    <w:p w:rsidR="00E62D2B" w:rsidDel="0048684A" w:rsidRDefault="00E62D2B" w:rsidP="00781AC8">
      <w:pPr>
        <w:pStyle w:val="ListParagraph"/>
        <w:ind w:left="2880"/>
        <w:jc w:val="both"/>
        <w:outlineLvl w:val="0"/>
        <w:rPr>
          <w:del w:id="598" w:author="Patrick Taur" w:date="2017-12-20T11:10:00Z"/>
          <w:rFonts w:cs="Arial"/>
          <w:sz w:val="28"/>
          <w:szCs w:val="28"/>
        </w:rPr>
        <w:pPrChange w:id="599" w:author="Patrick Taur" w:date="2017-12-20T11:18:00Z">
          <w:pPr>
            <w:pStyle w:val="ListParagraph"/>
            <w:numPr>
              <w:numId w:val="18"/>
            </w:numPr>
            <w:ind w:left="1440" w:hanging="360"/>
            <w:jc w:val="both"/>
            <w:outlineLvl w:val="0"/>
          </w:pPr>
        </w:pPrChange>
      </w:pPr>
      <w:bookmarkStart w:id="600" w:name="_Toc498100077"/>
      <w:del w:id="601" w:author="Patrick Taur" w:date="2017-12-20T11:10:00Z">
        <w:r w:rsidDel="0048684A">
          <w:rPr>
            <w:rFonts w:cs="Arial"/>
            <w:sz w:val="28"/>
            <w:szCs w:val="28"/>
          </w:rPr>
          <w:delText>The following fields will be provided for the Auditor to provide observations.</w:delText>
        </w:r>
        <w:bookmarkEnd w:id="600"/>
      </w:del>
    </w:p>
    <w:p w:rsidR="00E62D2B" w:rsidDel="0048684A" w:rsidRDefault="00E62D2B" w:rsidP="00781AC8">
      <w:pPr>
        <w:pStyle w:val="ListParagraph"/>
        <w:ind w:left="2880"/>
        <w:jc w:val="both"/>
        <w:outlineLvl w:val="0"/>
        <w:rPr>
          <w:del w:id="602" w:author="Patrick Taur" w:date="2017-12-20T11:10:00Z"/>
          <w:rFonts w:cs="Arial"/>
          <w:sz w:val="28"/>
          <w:szCs w:val="28"/>
        </w:rPr>
        <w:pPrChange w:id="603" w:author="Patrick Taur" w:date="2017-12-20T11:18:00Z">
          <w:pPr>
            <w:pStyle w:val="ListParagraph"/>
            <w:numPr>
              <w:ilvl w:val="2"/>
              <w:numId w:val="14"/>
            </w:numPr>
            <w:ind w:left="2160" w:hanging="180"/>
            <w:jc w:val="both"/>
            <w:outlineLvl w:val="0"/>
          </w:pPr>
        </w:pPrChange>
      </w:pPr>
      <w:bookmarkStart w:id="604" w:name="_Toc498100078"/>
      <w:del w:id="605" w:author="Patrick Taur" w:date="2017-12-20T11:10:00Z">
        <w:r w:rsidDel="0048684A">
          <w:rPr>
            <w:rFonts w:cs="Arial"/>
            <w:sz w:val="28"/>
            <w:szCs w:val="28"/>
          </w:rPr>
          <w:delText>Comments</w:delText>
        </w:r>
        <w:bookmarkEnd w:id="604"/>
      </w:del>
    </w:p>
    <w:p w:rsidR="00E62D2B" w:rsidDel="0048684A" w:rsidRDefault="00E62D2B" w:rsidP="00781AC8">
      <w:pPr>
        <w:pStyle w:val="ListParagraph"/>
        <w:ind w:left="2880"/>
        <w:jc w:val="both"/>
        <w:outlineLvl w:val="0"/>
        <w:rPr>
          <w:del w:id="606" w:author="Patrick Taur" w:date="2017-12-20T11:10:00Z"/>
          <w:rFonts w:cs="Arial"/>
          <w:sz w:val="28"/>
          <w:szCs w:val="28"/>
        </w:rPr>
        <w:pPrChange w:id="607" w:author="Patrick Taur" w:date="2017-12-20T11:18:00Z">
          <w:pPr>
            <w:pStyle w:val="ListParagraph"/>
            <w:numPr>
              <w:ilvl w:val="2"/>
              <w:numId w:val="14"/>
            </w:numPr>
            <w:ind w:left="2160" w:hanging="180"/>
            <w:jc w:val="both"/>
            <w:outlineLvl w:val="0"/>
          </w:pPr>
        </w:pPrChange>
      </w:pPr>
      <w:bookmarkStart w:id="608" w:name="_Toc498100079"/>
      <w:del w:id="609" w:author="Patrick Taur" w:date="2017-12-20T11:10:00Z">
        <w:r w:rsidDel="0048684A">
          <w:rPr>
            <w:rFonts w:cs="Arial"/>
            <w:sz w:val="28"/>
            <w:szCs w:val="28"/>
          </w:rPr>
          <w:delText>Accepted / Rejected</w:delText>
        </w:r>
        <w:bookmarkEnd w:id="608"/>
      </w:del>
    </w:p>
    <w:p w:rsidR="006E3EB3" w:rsidDel="006E3EB3" w:rsidRDefault="00E62D2B" w:rsidP="00781AC8">
      <w:pPr>
        <w:pStyle w:val="ListParagraph"/>
        <w:ind w:left="2880"/>
        <w:jc w:val="both"/>
        <w:outlineLvl w:val="0"/>
        <w:rPr>
          <w:ins w:id="610" w:author="Agrawal, Devendra" w:date="2017-12-01T14:01:00Z"/>
          <w:del w:id="611" w:author="Patrick Taur" w:date="2017-12-08T15:57:00Z"/>
          <w:rFonts w:cs="Arial"/>
          <w:sz w:val="28"/>
          <w:szCs w:val="28"/>
        </w:rPr>
        <w:pPrChange w:id="612" w:author="Patrick Taur" w:date="2017-12-20T11:18:00Z">
          <w:pPr>
            <w:pStyle w:val="ListParagraph"/>
            <w:ind w:left="2160"/>
            <w:jc w:val="both"/>
            <w:outlineLvl w:val="0"/>
          </w:pPr>
        </w:pPrChange>
      </w:pPr>
      <w:bookmarkStart w:id="613" w:name="_Toc498100080"/>
      <w:del w:id="614" w:author="Patrick Taur" w:date="2017-12-20T11:10:00Z">
        <w:r w:rsidDel="0048684A">
          <w:rPr>
            <w:rFonts w:cs="Arial"/>
            <w:sz w:val="28"/>
            <w:szCs w:val="28"/>
          </w:rPr>
          <w:delText xml:space="preserve">These fields will be available at Compliance Form level and </w:delText>
        </w:r>
      </w:del>
      <w:ins w:id="615" w:author="Agrawal, Devendra" w:date="2017-12-01T14:00:00Z">
        <w:del w:id="616" w:author="Patrick Taur" w:date="2017-12-20T11:10:00Z">
          <w:r w:rsidR="00DF1DD8" w:rsidDel="0048684A">
            <w:rPr>
              <w:rFonts w:cs="Arial"/>
              <w:sz w:val="28"/>
              <w:szCs w:val="28"/>
            </w:rPr>
            <w:delText xml:space="preserve">Investigator level </w:delText>
          </w:r>
        </w:del>
      </w:ins>
      <w:del w:id="617" w:author="Patrick Taur" w:date="2017-12-20T11:10:00Z">
        <w:r w:rsidDel="0048684A">
          <w:rPr>
            <w:rFonts w:cs="Arial"/>
            <w:sz w:val="28"/>
            <w:szCs w:val="28"/>
          </w:rPr>
          <w:delText>against each finding.</w:delText>
        </w:r>
        <w:bookmarkEnd w:id="613"/>
        <w:r w:rsidDel="0048684A">
          <w:rPr>
            <w:rFonts w:cs="Arial"/>
            <w:sz w:val="28"/>
            <w:szCs w:val="28"/>
          </w:rPr>
          <w:delText xml:space="preserve">  </w:delText>
        </w:r>
      </w:del>
    </w:p>
    <w:p w:rsidR="00DF1DD8" w:rsidRPr="006E3EB3" w:rsidDel="0048684A" w:rsidRDefault="00DF1DD8" w:rsidP="00781AC8">
      <w:pPr>
        <w:pStyle w:val="ListParagraph"/>
        <w:ind w:left="2880"/>
        <w:jc w:val="both"/>
        <w:outlineLvl w:val="0"/>
        <w:rPr>
          <w:ins w:id="618" w:author="Agrawal, Devendra" w:date="2017-12-01T14:01:00Z"/>
          <w:del w:id="619" w:author="Patrick Taur" w:date="2017-12-20T11:10:00Z"/>
          <w:rFonts w:cs="Arial"/>
          <w:sz w:val="28"/>
          <w:szCs w:val="28"/>
          <w:rPrChange w:id="620" w:author="Patrick Taur" w:date="2017-12-08T15:57:00Z">
            <w:rPr>
              <w:ins w:id="621" w:author="Agrawal, Devendra" w:date="2017-12-01T14:01:00Z"/>
              <w:del w:id="622" w:author="Patrick Taur" w:date="2017-12-20T11:10:00Z"/>
              <w:rFonts w:cs="Arial"/>
              <w:i/>
              <w:sz w:val="28"/>
              <w:szCs w:val="28"/>
            </w:rPr>
          </w:rPrChange>
        </w:rPr>
        <w:pPrChange w:id="623" w:author="Patrick Taur" w:date="2017-12-20T11:18:00Z">
          <w:pPr>
            <w:pStyle w:val="ListParagraph"/>
            <w:ind w:left="2160"/>
            <w:jc w:val="both"/>
            <w:outlineLvl w:val="0"/>
          </w:pPr>
        </w:pPrChange>
      </w:pPr>
      <w:commentRangeStart w:id="624"/>
      <w:ins w:id="625" w:author="Agrawal, Devendra" w:date="2017-12-01T14:01:00Z">
        <w:del w:id="626" w:author="Patrick Taur" w:date="2017-12-20T11:10:00Z">
          <w:r w:rsidRPr="006E3EB3" w:rsidDel="0048684A">
            <w:rPr>
              <w:rFonts w:cs="Arial"/>
              <w:sz w:val="28"/>
              <w:szCs w:val="28"/>
              <w:rPrChange w:id="627" w:author="Patrick Taur" w:date="2017-12-08T15:57:00Z">
                <w:rPr>
                  <w:rFonts w:cs="Arial"/>
                  <w:i/>
                  <w:sz w:val="28"/>
                  <w:szCs w:val="28"/>
                  <w:highlight w:val="yellow"/>
                </w:rPr>
              </w:rPrChange>
            </w:rPr>
            <w:delText>Auditor</w:delText>
          </w:r>
        </w:del>
      </w:ins>
      <w:commentRangeEnd w:id="624"/>
      <w:del w:id="628" w:author="Patrick Taur" w:date="2017-12-20T11:10:00Z">
        <w:r w:rsidR="006D063A" w:rsidRPr="006E3EB3" w:rsidDel="0048684A">
          <w:rPr>
            <w:rFonts w:cs="Arial"/>
            <w:sz w:val="28"/>
            <w:szCs w:val="28"/>
            <w:rPrChange w:id="629" w:author="Patrick Taur" w:date="2017-12-08T15:57:00Z">
              <w:rPr>
                <w:rStyle w:val="CommentReference"/>
              </w:rPr>
            </w:rPrChange>
          </w:rPr>
          <w:commentReference w:id="624"/>
        </w:r>
      </w:del>
      <w:ins w:id="630" w:author="Agrawal, Devendra" w:date="2017-12-01T14:01:00Z">
        <w:del w:id="631" w:author="Patrick Taur" w:date="2017-12-20T11:10:00Z">
          <w:r w:rsidRPr="006E3EB3" w:rsidDel="0048684A">
            <w:rPr>
              <w:rFonts w:cs="Arial"/>
              <w:sz w:val="28"/>
              <w:szCs w:val="28"/>
              <w:rPrChange w:id="632" w:author="Patrick Taur" w:date="2017-12-08T15:57:00Z">
                <w:rPr>
                  <w:rFonts w:cs="Arial"/>
                  <w:i/>
                  <w:sz w:val="28"/>
                  <w:szCs w:val="28"/>
                  <w:highlight w:val="yellow"/>
                </w:rPr>
              </w:rPrChange>
            </w:rPr>
            <w:delText xml:space="preserve"> </w:delText>
          </w:r>
        </w:del>
        <w:del w:id="633" w:author="Patrick Taur" w:date="2017-12-08T15:58:00Z">
          <w:r w:rsidRPr="006E3EB3" w:rsidDel="006E3EB3">
            <w:rPr>
              <w:rFonts w:cs="Arial"/>
              <w:sz w:val="28"/>
              <w:szCs w:val="28"/>
              <w:rPrChange w:id="634" w:author="Patrick Taur" w:date="2017-12-08T15:57:00Z">
                <w:rPr>
                  <w:rFonts w:cs="Arial"/>
                  <w:i/>
                  <w:sz w:val="28"/>
                  <w:szCs w:val="28"/>
                  <w:highlight w:val="yellow"/>
                </w:rPr>
              </w:rPrChange>
            </w:rPr>
            <w:delText>should</w:delText>
          </w:r>
        </w:del>
        <w:del w:id="635" w:author="Patrick Taur" w:date="2017-12-20T11:10:00Z">
          <w:r w:rsidRPr="006E3EB3" w:rsidDel="0048684A">
            <w:rPr>
              <w:rFonts w:cs="Arial"/>
              <w:sz w:val="28"/>
              <w:szCs w:val="28"/>
              <w:rPrChange w:id="636" w:author="Patrick Taur" w:date="2017-12-08T15:57:00Z">
                <w:rPr>
                  <w:rFonts w:cs="Arial"/>
                  <w:i/>
                  <w:sz w:val="28"/>
                  <w:szCs w:val="28"/>
                  <w:highlight w:val="yellow"/>
                </w:rPr>
              </w:rPrChange>
            </w:rPr>
            <w:delText xml:space="preserve"> be able to view the whole ICSF</w:delText>
          </w:r>
        </w:del>
      </w:ins>
    </w:p>
    <w:p w:rsidR="00DF1DD8" w:rsidRDefault="00DF1DD8" w:rsidP="00781AC8">
      <w:pPr>
        <w:pStyle w:val="ListParagraph"/>
        <w:ind w:left="2880"/>
        <w:jc w:val="both"/>
        <w:outlineLvl w:val="0"/>
        <w:rPr>
          <w:rFonts w:cs="Arial"/>
          <w:sz w:val="28"/>
          <w:szCs w:val="28"/>
        </w:rPr>
        <w:pPrChange w:id="637" w:author="Patrick Taur" w:date="2017-12-20T11:18:00Z">
          <w:pPr>
            <w:pStyle w:val="ListParagraph"/>
            <w:ind w:left="2160"/>
            <w:jc w:val="both"/>
            <w:outlineLvl w:val="0"/>
          </w:pPr>
        </w:pPrChange>
      </w:pPr>
      <w:commentRangeStart w:id="638"/>
      <w:ins w:id="639" w:author="Agrawal, Devendra" w:date="2017-12-01T14:02:00Z">
        <w:del w:id="640" w:author="Patrick Taur" w:date="2017-12-20T11:10:00Z">
          <w:r w:rsidRPr="006E3EB3" w:rsidDel="0048684A">
            <w:rPr>
              <w:rFonts w:cs="Arial"/>
              <w:sz w:val="28"/>
              <w:szCs w:val="28"/>
              <w:rPrChange w:id="641" w:author="Patrick Taur" w:date="2017-12-08T15:57:00Z">
                <w:rPr>
                  <w:rFonts w:cs="Arial"/>
                  <w:i/>
                  <w:sz w:val="28"/>
                  <w:szCs w:val="28"/>
                  <w:highlight w:val="yellow"/>
                </w:rPr>
              </w:rPrChange>
            </w:rPr>
            <w:delText xml:space="preserve">Auditor </w:delText>
          </w:r>
        </w:del>
        <w:del w:id="642" w:author="Patrick Taur" w:date="2017-12-08T15:58:00Z">
          <w:r w:rsidRPr="006E3EB3" w:rsidDel="006E3EB3">
            <w:rPr>
              <w:rFonts w:cs="Arial"/>
              <w:sz w:val="28"/>
              <w:szCs w:val="28"/>
              <w:rPrChange w:id="643" w:author="Patrick Taur" w:date="2017-12-08T15:57:00Z">
                <w:rPr>
                  <w:rFonts w:cs="Arial"/>
                  <w:i/>
                  <w:sz w:val="28"/>
                  <w:szCs w:val="28"/>
                  <w:highlight w:val="yellow"/>
                </w:rPr>
              </w:rPrChange>
            </w:rPr>
            <w:delText>should</w:delText>
          </w:r>
        </w:del>
        <w:del w:id="644" w:author="Patrick Taur" w:date="2017-12-20T11:10:00Z">
          <w:r w:rsidRPr="006E3EB3" w:rsidDel="0048684A">
            <w:rPr>
              <w:rFonts w:cs="Arial"/>
              <w:sz w:val="28"/>
              <w:szCs w:val="28"/>
              <w:rPrChange w:id="645" w:author="Patrick Taur" w:date="2017-12-08T15:57:00Z">
                <w:rPr>
                  <w:rFonts w:cs="Arial"/>
                  <w:i/>
                  <w:sz w:val="28"/>
                  <w:szCs w:val="28"/>
                  <w:highlight w:val="yellow"/>
                </w:rPr>
              </w:rPrChange>
            </w:rPr>
            <w:delText xml:space="preserve"> be able to view the review page to check if there were any findings missed by the Auditee</w:delText>
          </w:r>
        </w:del>
      </w:ins>
      <w:commentRangeEnd w:id="638"/>
      <w:del w:id="646" w:author="Patrick Taur" w:date="2017-12-20T11:10:00Z">
        <w:r w:rsidR="006D063A" w:rsidRPr="006E3EB3" w:rsidDel="0048684A">
          <w:rPr>
            <w:rFonts w:cs="Arial"/>
            <w:sz w:val="28"/>
            <w:szCs w:val="28"/>
            <w:rPrChange w:id="647" w:author="Patrick Taur" w:date="2017-12-08T15:57:00Z">
              <w:rPr>
                <w:rStyle w:val="CommentReference"/>
              </w:rPr>
            </w:rPrChange>
          </w:rPr>
          <w:commentReference w:id="638"/>
        </w:r>
      </w:del>
    </w:p>
    <w:p w:rsidR="00E62D2B" w:rsidRDefault="00E62D2B" w:rsidP="00557591">
      <w:pPr>
        <w:pStyle w:val="ListParagraph"/>
        <w:numPr>
          <w:ilvl w:val="0"/>
          <w:numId w:val="18"/>
        </w:numPr>
        <w:jc w:val="both"/>
        <w:outlineLvl w:val="0"/>
        <w:rPr>
          <w:ins w:id="648" w:author="Agrawal, Devendra" w:date="2017-12-01T14:03:00Z"/>
          <w:rFonts w:cs="Arial"/>
          <w:sz w:val="28"/>
          <w:szCs w:val="28"/>
        </w:rPr>
      </w:pPr>
      <w:bookmarkStart w:id="649" w:name="_Toc498100081"/>
      <w:r>
        <w:rPr>
          <w:rFonts w:cs="Arial"/>
          <w:sz w:val="28"/>
          <w:szCs w:val="28"/>
        </w:rPr>
        <w:t xml:space="preserve">The </w:t>
      </w:r>
      <w:del w:id="650" w:author="Patrick Taur" w:date="2017-12-20T11:19:00Z">
        <w:r w:rsidDel="00781AC8">
          <w:rPr>
            <w:rFonts w:cs="Arial"/>
            <w:sz w:val="28"/>
            <w:szCs w:val="28"/>
          </w:rPr>
          <w:delText xml:space="preserve">Auditor </w:delText>
        </w:r>
      </w:del>
      <w:ins w:id="651" w:author="Patrick Taur" w:date="2017-12-20T11:19:00Z">
        <w:r w:rsidR="00781AC8">
          <w:rPr>
            <w:rFonts w:cs="Arial"/>
            <w:sz w:val="28"/>
            <w:szCs w:val="28"/>
          </w:rPr>
          <w:t>QC Verifier</w:t>
        </w:r>
        <w:r w:rsidR="00781AC8">
          <w:rPr>
            <w:rFonts w:cs="Arial"/>
            <w:sz w:val="28"/>
            <w:szCs w:val="28"/>
          </w:rPr>
          <w:t xml:space="preserve"> </w:t>
        </w:r>
      </w:ins>
      <w:r>
        <w:rPr>
          <w:rFonts w:cs="Arial"/>
          <w:sz w:val="28"/>
          <w:szCs w:val="28"/>
        </w:rPr>
        <w:t xml:space="preserve">will mark the </w:t>
      </w:r>
      <w:del w:id="652" w:author="Patrick Taur" w:date="2017-12-20T11:19:00Z">
        <w:r w:rsidDel="00781AC8">
          <w:rPr>
            <w:rFonts w:cs="Arial"/>
            <w:sz w:val="28"/>
            <w:szCs w:val="28"/>
          </w:rPr>
          <w:delText xml:space="preserve">Audit </w:delText>
        </w:r>
      </w:del>
      <w:ins w:id="653" w:author="Patrick Taur" w:date="2017-12-20T11:19:00Z">
        <w:r w:rsidR="00781AC8">
          <w:rPr>
            <w:rFonts w:cs="Arial"/>
            <w:sz w:val="28"/>
            <w:szCs w:val="28"/>
          </w:rPr>
          <w:t>QC Check</w:t>
        </w:r>
        <w:r w:rsidR="00781AC8">
          <w:rPr>
            <w:rFonts w:cs="Arial"/>
            <w:sz w:val="28"/>
            <w:szCs w:val="28"/>
          </w:rPr>
          <w:t xml:space="preserve"> </w:t>
        </w:r>
      </w:ins>
      <w:r>
        <w:rPr>
          <w:rFonts w:cs="Arial"/>
          <w:sz w:val="28"/>
          <w:szCs w:val="28"/>
        </w:rPr>
        <w:t xml:space="preserve">as completed and an email alert will inform the </w:t>
      </w:r>
      <w:del w:id="654" w:author="Patrick Taur" w:date="2017-12-20T11:19:00Z">
        <w:r w:rsidDel="00781AC8">
          <w:rPr>
            <w:rFonts w:cs="Arial"/>
            <w:sz w:val="28"/>
            <w:szCs w:val="28"/>
          </w:rPr>
          <w:delText xml:space="preserve">Auditee </w:delText>
        </w:r>
      </w:del>
      <w:ins w:id="655" w:author="Patrick Taur" w:date="2017-12-20T11:19:00Z">
        <w:r w:rsidR="00781AC8">
          <w:rPr>
            <w:rFonts w:cs="Arial"/>
            <w:sz w:val="28"/>
            <w:szCs w:val="28"/>
          </w:rPr>
          <w:t>Search Resource</w:t>
        </w:r>
        <w:r w:rsidR="00781AC8">
          <w:rPr>
            <w:rFonts w:cs="Arial"/>
            <w:sz w:val="28"/>
            <w:szCs w:val="28"/>
          </w:rPr>
          <w:t xml:space="preserve"> </w:t>
        </w:r>
      </w:ins>
      <w:r>
        <w:rPr>
          <w:rFonts w:cs="Arial"/>
          <w:sz w:val="28"/>
          <w:szCs w:val="28"/>
        </w:rPr>
        <w:t>about the status.</w:t>
      </w:r>
      <w:bookmarkEnd w:id="649"/>
      <w:ins w:id="656" w:author="Patrick Taur" w:date="2017-12-20T11:20:00Z">
        <w:r w:rsidR="00781AC8">
          <w:rPr>
            <w:rFonts w:cs="Arial"/>
            <w:sz w:val="28"/>
            <w:szCs w:val="28"/>
          </w:rPr>
          <w:t xml:space="preserve">  </w:t>
        </w:r>
        <w:r w:rsidR="00781AC8">
          <w:rPr>
            <w:rFonts w:cs="Arial"/>
            <w:sz w:val="28"/>
            <w:szCs w:val="28"/>
          </w:rPr>
          <w:t xml:space="preserve">The mail subject and body will follow the pattern provided in </w:t>
        </w:r>
      </w:ins>
      <w:ins w:id="657" w:author="Patrick Taur" w:date="2017-12-20T11:26:00Z">
        <w:r w:rsidR="00364BC1" w:rsidRPr="00364BC1">
          <w:rPr>
            <w:rFonts w:cs="Arial"/>
            <w:color w:val="FF0000"/>
            <w:sz w:val="28"/>
            <w:szCs w:val="28"/>
            <w:rPrChange w:id="658" w:author="Patrick Taur" w:date="2017-12-20T11:26:00Z">
              <w:rPr>
                <w:rFonts w:cs="Arial"/>
                <w:color w:val="FF0000"/>
                <w:sz w:val="28"/>
                <w:szCs w:val="28"/>
              </w:rPr>
            </w:rPrChange>
          </w:rPr>
          <w:t>Annexure</w:t>
        </w:r>
      </w:ins>
      <w:ins w:id="659" w:author="Patrick Taur" w:date="2017-12-20T11:20:00Z">
        <w:r w:rsidR="00781AC8" w:rsidRPr="00364BC1">
          <w:rPr>
            <w:rFonts w:cs="Arial"/>
            <w:color w:val="FF0000"/>
            <w:sz w:val="28"/>
            <w:szCs w:val="28"/>
            <w:rPrChange w:id="660" w:author="Patrick Taur" w:date="2017-12-20T11:26:00Z">
              <w:rPr>
                <w:rFonts w:cs="Arial"/>
                <w:sz w:val="28"/>
                <w:szCs w:val="28"/>
              </w:rPr>
            </w:rPrChange>
          </w:rPr>
          <w:t xml:space="preserve"> – </w:t>
        </w:r>
        <w:r w:rsidR="00781AC8" w:rsidRPr="00364BC1">
          <w:rPr>
            <w:rFonts w:cs="Arial"/>
            <w:color w:val="FF0000"/>
            <w:sz w:val="28"/>
            <w:szCs w:val="28"/>
            <w:rPrChange w:id="661" w:author="Patrick Taur" w:date="2017-12-20T11:26:00Z">
              <w:rPr>
                <w:rFonts w:cs="Arial"/>
                <w:sz w:val="28"/>
                <w:szCs w:val="28"/>
              </w:rPr>
            </w:rPrChange>
          </w:rPr>
          <w:t>2</w:t>
        </w:r>
      </w:ins>
    </w:p>
    <w:p w:rsidR="00833215" w:rsidRDefault="00833215" w:rsidP="00DF1DD8">
      <w:pPr>
        <w:pStyle w:val="ListParagraph"/>
        <w:numPr>
          <w:ilvl w:val="0"/>
          <w:numId w:val="18"/>
        </w:numPr>
        <w:jc w:val="both"/>
        <w:outlineLvl w:val="0"/>
        <w:rPr>
          <w:ins w:id="662" w:author="Patrick Taur" w:date="2017-12-20T11:53:00Z"/>
          <w:rFonts w:cs="Arial"/>
          <w:sz w:val="28"/>
          <w:szCs w:val="28"/>
        </w:rPr>
      </w:pPr>
      <w:ins w:id="663" w:author="Patrick Taur" w:date="2017-12-20T11:53:00Z">
        <w:r>
          <w:rPr>
            <w:rFonts w:cs="Arial"/>
            <w:sz w:val="28"/>
            <w:szCs w:val="28"/>
          </w:rPr>
          <w:t xml:space="preserve">The QC Completed status will be displayed in the </w:t>
        </w:r>
        <w:r>
          <w:rPr>
            <w:rFonts w:cs="Arial"/>
            <w:sz w:val="28"/>
            <w:szCs w:val="28"/>
          </w:rPr>
          <w:t>QC Check</w:t>
        </w:r>
        <w:r>
          <w:rPr>
            <w:rFonts w:cs="Arial"/>
            <w:sz w:val="28"/>
            <w:szCs w:val="28"/>
          </w:rPr>
          <w:t xml:space="preserve"> page.</w:t>
        </w:r>
      </w:ins>
    </w:p>
    <w:p w:rsidR="00833215" w:rsidRDefault="00833215" w:rsidP="00DF1DD8">
      <w:pPr>
        <w:pStyle w:val="ListParagraph"/>
        <w:numPr>
          <w:ilvl w:val="0"/>
          <w:numId w:val="18"/>
        </w:numPr>
        <w:jc w:val="both"/>
        <w:outlineLvl w:val="0"/>
        <w:rPr>
          <w:ins w:id="664" w:author="Patrick Taur" w:date="2017-12-20T11:53:00Z"/>
          <w:rFonts w:cs="Arial"/>
          <w:sz w:val="28"/>
          <w:szCs w:val="28"/>
        </w:rPr>
      </w:pPr>
      <w:ins w:id="665" w:author="Patrick Taur" w:date="2017-12-20T11:54:00Z">
        <w:r>
          <w:rPr>
            <w:rFonts w:cs="Arial"/>
            <w:sz w:val="28"/>
            <w:szCs w:val="28"/>
          </w:rPr>
          <w:t xml:space="preserve"> </w:t>
        </w:r>
      </w:ins>
      <w:ins w:id="666" w:author="Patrick Taur" w:date="2017-12-20T11:52:00Z">
        <w:r w:rsidR="0024632B">
          <w:rPr>
            <w:rFonts w:cs="Arial"/>
            <w:sz w:val="28"/>
            <w:szCs w:val="28"/>
          </w:rPr>
          <w:t xml:space="preserve">Search Resource will be able to open the </w:t>
        </w:r>
      </w:ins>
      <w:ins w:id="667" w:author="Patrick Taur" w:date="2017-12-20T11:53:00Z">
        <w:r>
          <w:rPr>
            <w:rFonts w:cs="Arial"/>
            <w:sz w:val="28"/>
            <w:szCs w:val="28"/>
          </w:rPr>
          <w:t>QC Report and respond to QC Observations made by the QC Verifier.</w:t>
        </w:r>
      </w:ins>
    </w:p>
    <w:p w:rsidR="0024632B" w:rsidRDefault="00DF1DD8" w:rsidP="00DF1DD8">
      <w:pPr>
        <w:pStyle w:val="ListParagraph"/>
        <w:numPr>
          <w:ilvl w:val="0"/>
          <w:numId w:val="18"/>
        </w:numPr>
        <w:jc w:val="both"/>
        <w:outlineLvl w:val="0"/>
        <w:rPr>
          <w:ins w:id="668" w:author="Patrick Taur" w:date="2017-12-20T11:52:00Z"/>
          <w:rFonts w:cs="Arial"/>
          <w:sz w:val="28"/>
          <w:szCs w:val="28"/>
        </w:rPr>
      </w:pPr>
      <w:commentRangeStart w:id="669"/>
      <w:ins w:id="670" w:author="Agrawal, Devendra" w:date="2017-12-01T14:03:00Z">
        <w:del w:id="671" w:author="Patrick Taur" w:date="2017-12-20T11:33:00Z">
          <w:r w:rsidRPr="006E3EB3" w:rsidDel="006C6843">
            <w:rPr>
              <w:rFonts w:cs="Arial"/>
              <w:sz w:val="28"/>
              <w:szCs w:val="28"/>
              <w:rPrChange w:id="672" w:author="Patrick Taur" w:date="2017-12-08T15:58:00Z">
                <w:rPr>
                  <w:rFonts w:cs="Arial"/>
                  <w:i/>
                  <w:sz w:val="28"/>
                  <w:szCs w:val="28"/>
                  <w:highlight w:val="yellow"/>
                </w:rPr>
              </w:rPrChange>
            </w:rPr>
            <w:delText xml:space="preserve">Auditee and auditor </w:delText>
          </w:r>
        </w:del>
        <w:del w:id="673" w:author="Patrick Taur" w:date="2017-12-19T19:04:00Z">
          <w:r w:rsidRPr="006E3EB3" w:rsidDel="00BC5D1F">
            <w:rPr>
              <w:rFonts w:cs="Arial"/>
              <w:sz w:val="28"/>
              <w:szCs w:val="28"/>
              <w:rPrChange w:id="674" w:author="Patrick Taur" w:date="2017-12-08T15:58:00Z">
                <w:rPr>
                  <w:rFonts w:cs="Arial"/>
                  <w:i/>
                  <w:sz w:val="28"/>
                  <w:szCs w:val="28"/>
                  <w:highlight w:val="yellow"/>
                </w:rPr>
              </w:rPrChange>
            </w:rPr>
            <w:delText>should</w:delText>
          </w:r>
        </w:del>
        <w:del w:id="675" w:author="Patrick Taur" w:date="2017-12-20T11:33:00Z">
          <w:r w:rsidRPr="006E3EB3" w:rsidDel="006C6843">
            <w:rPr>
              <w:rFonts w:cs="Arial"/>
              <w:sz w:val="28"/>
              <w:szCs w:val="28"/>
              <w:rPrChange w:id="676" w:author="Patrick Taur" w:date="2017-12-08T15:58:00Z">
                <w:rPr>
                  <w:rFonts w:cs="Arial"/>
                  <w:i/>
                  <w:sz w:val="28"/>
                  <w:szCs w:val="28"/>
                  <w:highlight w:val="yellow"/>
                </w:rPr>
              </w:rPrChange>
            </w:rPr>
            <w:delText xml:space="preserve"> only be able to view the forms related to them but admin </w:delText>
          </w:r>
        </w:del>
        <w:del w:id="677" w:author="Patrick Taur" w:date="2017-12-19T19:04:00Z">
          <w:r w:rsidRPr="006E3EB3" w:rsidDel="00BC5D1F">
            <w:rPr>
              <w:rFonts w:cs="Arial"/>
              <w:sz w:val="28"/>
              <w:szCs w:val="28"/>
              <w:rPrChange w:id="678" w:author="Patrick Taur" w:date="2017-12-08T15:58:00Z">
                <w:rPr>
                  <w:rFonts w:cs="Arial"/>
                  <w:i/>
                  <w:sz w:val="28"/>
                  <w:szCs w:val="28"/>
                  <w:highlight w:val="yellow"/>
                </w:rPr>
              </w:rPrChange>
            </w:rPr>
            <w:delText>should</w:delText>
          </w:r>
        </w:del>
        <w:del w:id="679" w:author="Patrick Taur" w:date="2017-12-20T11:33:00Z">
          <w:r w:rsidRPr="006E3EB3" w:rsidDel="006C6843">
            <w:rPr>
              <w:rFonts w:cs="Arial"/>
              <w:sz w:val="28"/>
              <w:szCs w:val="28"/>
              <w:rPrChange w:id="680" w:author="Patrick Taur" w:date="2017-12-08T15:58:00Z">
                <w:rPr>
                  <w:rFonts w:cs="Arial"/>
                  <w:i/>
                  <w:sz w:val="28"/>
                  <w:szCs w:val="28"/>
                  <w:highlight w:val="yellow"/>
                </w:rPr>
              </w:rPrChange>
            </w:rPr>
            <w:delText xml:space="preserve"> have access to all. </w:delText>
          </w:r>
        </w:del>
      </w:ins>
      <w:ins w:id="681" w:author="Patrick Taur" w:date="2017-12-20T10:39:00Z">
        <w:r w:rsidR="002F05B9">
          <w:rPr>
            <w:rFonts w:cs="Arial"/>
            <w:sz w:val="28"/>
            <w:szCs w:val="28"/>
          </w:rPr>
          <w:t xml:space="preserve"> </w:t>
        </w:r>
      </w:ins>
      <w:ins w:id="682" w:author="Patrick Taur" w:date="2017-12-20T11:54:00Z">
        <w:r w:rsidR="00833215">
          <w:rPr>
            <w:rFonts w:cs="Arial"/>
            <w:sz w:val="28"/>
            <w:szCs w:val="28"/>
          </w:rPr>
          <w:t xml:space="preserve">Search Resource will mark the Compliance Form as </w:t>
        </w:r>
      </w:ins>
      <w:ins w:id="683" w:author="Patrick Taur" w:date="2017-12-20T11:55:00Z">
        <w:r w:rsidR="00833215">
          <w:rPr>
            <w:rFonts w:cs="Arial"/>
            <w:sz w:val="28"/>
            <w:szCs w:val="28"/>
          </w:rPr>
          <w:t>‘completed’ and the Compliance Form will be moved to ‘Completed ICSFs’ page.</w:t>
        </w:r>
      </w:ins>
      <w:ins w:id="684" w:author="Patrick Taur" w:date="2017-12-20T10:39:00Z">
        <w:r w:rsidR="002F05B9">
          <w:rPr>
            <w:rFonts w:cs="Arial"/>
            <w:sz w:val="28"/>
            <w:szCs w:val="28"/>
          </w:rPr>
          <w:t xml:space="preserve"> </w:t>
        </w:r>
      </w:ins>
    </w:p>
    <w:p w:rsidR="00DF1DD8" w:rsidRPr="006E3EB3" w:rsidDel="00833215" w:rsidRDefault="00DF1DD8" w:rsidP="00833215">
      <w:pPr>
        <w:pStyle w:val="ListParagraph"/>
        <w:ind w:left="1440"/>
        <w:jc w:val="both"/>
        <w:outlineLvl w:val="0"/>
        <w:rPr>
          <w:ins w:id="685" w:author="Agrawal, Devendra" w:date="2017-12-01T14:03:00Z"/>
          <w:del w:id="686" w:author="Patrick Taur" w:date="2017-12-20T11:56:00Z"/>
          <w:rFonts w:cs="Arial"/>
          <w:sz w:val="28"/>
          <w:szCs w:val="28"/>
          <w:rPrChange w:id="687" w:author="Patrick Taur" w:date="2017-12-08T15:58:00Z">
            <w:rPr>
              <w:ins w:id="688" w:author="Agrawal, Devendra" w:date="2017-12-01T14:03:00Z"/>
              <w:del w:id="689" w:author="Patrick Taur" w:date="2017-12-20T11:56:00Z"/>
              <w:rFonts w:cs="Arial"/>
              <w:i/>
              <w:sz w:val="28"/>
              <w:szCs w:val="28"/>
              <w:highlight w:val="yellow"/>
            </w:rPr>
          </w:rPrChange>
        </w:rPr>
        <w:pPrChange w:id="690" w:author="Patrick Taur" w:date="2017-12-20T11:56:00Z">
          <w:pPr>
            <w:pStyle w:val="ListParagraph"/>
            <w:numPr>
              <w:numId w:val="18"/>
            </w:numPr>
            <w:ind w:left="1440" w:hanging="360"/>
            <w:jc w:val="both"/>
            <w:outlineLvl w:val="0"/>
          </w:pPr>
        </w:pPrChange>
      </w:pPr>
      <w:ins w:id="691" w:author="Agrawal, Devendra" w:date="2017-12-01T14:03:00Z">
        <w:del w:id="692" w:author="Patrick Taur" w:date="2017-12-08T15:58:00Z">
          <w:r w:rsidRPr="006E3EB3" w:rsidDel="006E3EB3">
            <w:rPr>
              <w:rFonts w:cs="Arial"/>
              <w:sz w:val="28"/>
              <w:szCs w:val="28"/>
              <w:rPrChange w:id="693" w:author="Patrick Taur" w:date="2017-12-08T15:58:00Z">
                <w:rPr>
                  <w:rFonts w:cs="Arial"/>
                  <w:i/>
                  <w:sz w:val="28"/>
                  <w:szCs w:val="28"/>
                  <w:highlight w:val="yellow"/>
                </w:rPr>
              </w:rPrChange>
            </w:rPr>
            <w:lastRenderedPageBreak/>
            <w:delText xml:space="preserve">Also, </w:delText>
          </w:r>
        </w:del>
        <w:del w:id="694" w:author="Patrick Taur" w:date="2017-12-20T11:56:00Z">
          <w:r w:rsidRPr="006E3EB3" w:rsidDel="00833215">
            <w:rPr>
              <w:rFonts w:cs="Arial"/>
              <w:sz w:val="28"/>
              <w:szCs w:val="28"/>
              <w:rPrChange w:id="695" w:author="Patrick Taur" w:date="2017-12-08T15:58:00Z">
                <w:rPr>
                  <w:rFonts w:cs="Arial"/>
                  <w:i/>
                  <w:sz w:val="28"/>
                  <w:szCs w:val="28"/>
                  <w:highlight w:val="yellow"/>
                </w:rPr>
              </w:rPrChange>
            </w:rPr>
            <w:delText xml:space="preserve">Auditee and Admin </w:delText>
          </w:r>
        </w:del>
        <w:del w:id="696" w:author="Patrick Taur" w:date="2017-12-08T15:58:00Z">
          <w:r w:rsidRPr="006E3EB3" w:rsidDel="006E3EB3">
            <w:rPr>
              <w:rFonts w:cs="Arial"/>
              <w:sz w:val="28"/>
              <w:szCs w:val="28"/>
              <w:rPrChange w:id="697" w:author="Patrick Taur" w:date="2017-12-08T15:58:00Z">
                <w:rPr>
                  <w:rFonts w:cs="Arial"/>
                  <w:i/>
                  <w:sz w:val="28"/>
                  <w:szCs w:val="28"/>
                  <w:highlight w:val="yellow"/>
                </w:rPr>
              </w:rPrChange>
            </w:rPr>
            <w:delText>should</w:delText>
          </w:r>
        </w:del>
        <w:del w:id="698" w:author="Patrick Taur" w:date="2017-12-20T11:56:00Z">
          <w:r w:rsidRPr="006E3EB3" w:rsidDel="00833215">
            <w:rPr>
              <w:rFonts w:cs="Arial"/>
              <w:sz w:val="28"/>
              <w:szCs w:val="28"/>
              <w:rPrChange w:id="699" w:author="Patrick Taur" w:date="2017-12-08T15:58:00Z">
                <w:rPr>
                  <w:rFonts w:cs="Arial"/>
                  <w:i/>
                  <w:sz w:val="28"/>
                  <w:szCs w:val="28"/>
                  <w:highlight w:val="yellow"/>
                </w:rPr>
              </w:rPrChange>
            </w:rPr>
            <w:delText xml:space="preserve"> be allowed to change the auditor name/ reassign to different auditor if required</w:delText>
          </w:r>
        </w:del>
      </w:ins>
      <w:commentRangeEnd w:id="669"/>
      <w:del w:id="700" w:author="Patrick Taur" w:date="2017-12-20T11:56:00Z">
        <w:r w:rsidR="001B6251" w:rsidRPr="006E3EB3" w:rsidDel="00833215">
          <w:rPr>
            <w:rFonts w:cs="Arial"/>
            <w:sz w:val="28"/>
            <w:szCs w:val="28"/>
            <w:rPrChange w:id="701" w:author="Patrick Taur" w:date="2017-12-08T15:58:00Z">
              <w:rPr>
                <w:rStyle w:val="CommentReference"/>
              </w:rPr>
            </w:rPrChange>
          </w:rPr>
          <w:commentReference w:id="669"/>
        </w:r>
      </w:del>
    </w:p>
    <w:p w:rsidR="00DF1DD8" w:rsidRPr="006E3EB3" w:rsidRDefault="00DF1DD8" w:rsidP="00833215">
      <w:pPr>
        <w:pStyle w:val="ListParagraph"/>
        <w:ind w:left="1440"/>
        <w:jc w:val="both"/>
        <w:outlineLvl w:val="0"/>
        <w:rPr>
          <w:ins w:id="702" w:author="Agrawal, Devendra" w:date="2017-12-01T14:03:00Z"/>
          <w:rFonts w:cs="Arial"/>
          <w:sz w:val="28"/>
          <w:szCs w:val="28"/>
          <w:rPrChange w:id="703" w:author="Patrick Taur" w:date="2017-12-08T16:00:00Z">
            <w:rPr>
              <w:ins w:id="704" w:author="Agrawal, Devendra" w:date="2017-12-01T14:03:00Z"/>
              <w:rFonts w:cs="Arial"/>
              <w:i/>
              <w:sz w:val="28"/>
              <w:szCs w:val="28"/>
              <w:highlight w:val="yellow"/>
            </w:rPr>
          </w:rPrChange>
        </w:rPr>
        <w:pPrChange w:id="705" w:author="Patrick Taur" w:date="2017-12-20T11:56:00Z">
          <w:pPr>
            <w:pStyle w:val="ListParagraph"/>
            <w:numPr>
              <w:numId w:val="18"/>
            </w:numPr>
            <w:ind w:left="1440" w:hanging="360"/>
            <w:jc w:val="both"/>
            <w:outlineLvl w:val="0"/>
          </w:pPr>
        </w:pPrChange>
      </w:pPr>
      <w:commentRangeStart w:id="706"/>
      <w:ins w:id="707" w:author="Agrawal, Devendra" w:date="2017-12-01T14:03:00Z">
        <w:del w:id="708" w:author="Patrick Taur" w:date="2017-12-20T11:56:00Z">
          <w:r w:rsidRPr="006E3EB3" w:rsidDel="00833215">
            <w:rPr>
              <w:rFonts w:cs="Arial"/>
              <w:sz w:val="28"/>
              <w:szCs w:val="28"/>
              <w:rPrChange w:id="709" w:author="Patrick Taur" w:date="2017-12-08T16:00:00Z">
                <w:rPr>
                  <w:rFonts w:cs="Arial"/>
                  <w:i/>
                  <w:sz w:val="28"/>
                  <w:szCs w:val="28"/>
                  <w:highlight w:val="yellow"/>
                </w:rPr>
              </w:rPrChange>
            </w:rPr>
            <w:delText xml:space="preserve">All comments from auditee and auditor </w:delText>
          </w:r>
        </w:del>
        <w:del w:id="710" w:author="Patrick Taur" w:date="2017-12-08T16:00:00Z">
          <w:r w:rsidRPr="006E3EB3" w:rsidDel="006E3EB3">
            <w:rPr>
              <w:rFonts w:cs="Arial"/>
              <w:sz w:val="28"/>
              <w:szCs w:val="28"/>
              <w:rPrChange w:id="711" w:author="Patrick Taur" w:date="2017-12-08T16:00:00Z">
                <w:rPr>
                  <w:rFonts w:cs="Arial"/>
                  <w:i/>
                  <w:sz w:val="28"/>
                  <w:szCs w:val="28"/>
                  <w:highlight w:val="yellow"/>
                </w:rPr>
              </w:rPrChange>
            </w:rPr>
            <w:delText>should</w:delText>
          </w:r>
        </w:del>
        <w:del w:id="712" w:author="Patrick Taur" w:date="2017-12-20T11:56:00Z">
          <w:r w:rsidRPr="006E3EB3" w:rsidDel="00833215">
            <w:rPr>
              <w:rFonts w:cs="Arial"/>
              <w:sz w:val="28"/>
              <w:szCs w:val="28"/>
              <w:rPrChange w:id="713" w:author="Patrick Taur" w:date="2017-12-08T16:00:00Z">
                <w:rPr>
                  <w:rFonts w:cs="Arial"/>
                  <w:i/>
                  <w:sz w:val="28"/>
                  <w:szCs w:val="28"/>
                  <w:highlight w:val="yellow"/>
                </w:rPr>
              </w:rPrChange>
            </w:rPr>
            <w:delText xml:space="preserve"> be stored </w:delText>
          </w:r>
        </w:del>
        <w:del w:id="714" w:author="Patrick Taur" w:date="2017-12-08T16:01:00Z">
          <w:r w:rsidRPr="006E3EB3" w:rsidDel="006E3EB3">
            <w:rPr>
              <w:rFonts w:cs="Arial"/>
              <w:sz w:val="28"/>
              <w:szCs w:val="28"/>
              <w:rPrChange w:id="715" w:author="Patrick Taur" w:date="2017-12-08T16:00:00Z">
                <w:rPr>
                  <w:rFonts w:cs="Arial"/>
                  <w:i/>
                  <w:sz w:val="28"/>
                  <w:szCs w:val="28"/>
                  <w:highlight w:val="yellow"/>
                </w:rPr>
              </w:rPrChange>
            </w:rPr>
            <w:delText>in the tool for internal purposes and should be archived after 6 months along with the ICSF</w:delText>
          </w:r>
        </w:del>
      </w:ins>
      <w:commentRangeEnd w:id="706"/>
      <w:del w:id="716" w:author="Patrick Taur" w:date="2017-12-08T16:01:00Z">
        <w:r w:rsidR="001B6251" w:rsidRPr="006E3EB3" w:rsidDel="006E3EB3">
          <w:rPr>
            <w:rFonts w:cs="Arial"/>
            <w:sz w:val="28"/>
            <w:szCs w:val="28"/>
            <w:rPrChange w:id="717" w:author="Patrick Taur" w:date="2017-12-08T16:00:00Z">
              <w:rPr>
                <w:rStyle w:val="CommentReference"/>
              </w:rPr>
            </w:rPrChange>
          </w:rPr>
          <w:commentReference w:id="706"/>
        </w:r>
      </w:del>
    </w:p>
    <w:p w:rsidR="00DF1DD8" w:rsidDel="004D635D" w:rsidRDefault="00B70E3D" w:rsidP="00557591">
      <w:pPr>
        <w:pStyle w:val="ListParagraph"/>
        <w:numPr>
          <w:ilvl w:val="0"/>
          <w:numId w:val="18"/>
        </w:numPr>
        <w:jc w:val="both"/>
        <w:outlineLvl w:val="0"/>
        <w:rPr>
          <w:del w:id="718" w:author="Patrick Taur" w:date="2017-12-08T16:04:00Z"/>
          <w:rFonts w:cs="Arial"/>
          <w:sz w:val="28"/>
          <w:szCs w:val="28"/>
        </w:rPr>
      </w:pPr>
      <w:ins w:id="719" w:author="Clarity" w:date="2017-12-08T12:53:00Z">
        <w:del w:id="720" w:author="Patrick Taur" w:date="2017-12-08T16:04:00Z">
          <w:r w:rsidDel="004D635D">
            <w:rPr>
              <w:rFonts w:cs="Arial"/>
              <w:sz w:val="28"/>
              <w:szCs w:val="28"/>
            </w:rPr>
            <w:delText>Yet to be revised</w:delText>
          </w:r>
        </w:del>
      </w:ins>
    </w:p>
    <w:p w:rsidR="00BC5D1F" w:rsidRPr="00AB4F23" w:rsidDel="00100100" w:rsidRDefault="00764AC7" w:rsidP="001A3680">
      <w:pPr>
        <w:pStyle w:val="ListParagraph"/>
        <w:jc w:val="both"/>
        <w:outlineLvl w:val="0"/>
        <w:rPr>
          <w:del w:id="721" w:author="Patrick Taur" w:date="2017-12-20T14:57:00Z"/>
          <w:rFonts w:cs="Arial"/>
          <w:sz w:val="28"/>
          <w:szCs w:val="28"/>
        </w:rPr>
        <w:pPrChange w:id="722" w:author="Patrick Taur" w:date="2017-12-20T15:22:00Z">
          <w:pPr>
            <w:pStyle w:val="ListParagraph"/>
            <w:jc w:val="both"/>
            <w:outlineLvl w:val="0"/>
          </w:pPr>
        </w:pPrChange>
      </w:pPr>
      <w:ins w:id="723" w:author="Patrick Taur" w:date="2017-12-19T19:21:00Z">
        <w:r>
          <w:rPr>
            <w:rFonts w:cs="Arial"/>
            <w:sz w:val="28"/>
            <w:szCs w:val="28"/>
          </w:rPr>
          <w:t xml:space="preserve"> </w:t>
        </w:r>
      </w:ins>
    </w:p>
    <w:p w:rsidR="0067612B" w:rsidDel="00100100" w:rsidRDefault="0067612B" w:rsidP="001A3680">
      <w:pPr>
        <w:pStyle w:val="ListParagraph"/>
        <w:rPr>
          <w:del w:id="724" w:author="Patrick Taur" w:date="2017-12-20T14:57:00Z"/>
        </w:rPr>
        <w:pPrChange w:id="725" w:author="Patrick Taur" w:date="2017-12-20T15:22:00Z">
          <w:pPr>
            <w:pStyle w:val="Heading2"/>
          </w:pPr>
        </w:pPrChange>
      </w:pPr>
      <w:bookmarkStart w:id="726" w:name="_Toc498100082"/>
      <w:del w:id="727" w:author="Patrick Taur" w:date="2017-12-20T14:57:00Z">
        <w:r w:rsidRPr="00AB4F23" w:rsidDel="00100100">
          <w:delText>Admin Dashboard</w:delText>
        </w:r>
        <w:bookmarkEnd w:id="726"/>
        <w:r w:rsidRPr="00AB4F23" w:rsidDel="00100100">
          <w:delText xml:space="preserve"> </w:delText>
        </w:r>
      </w:del>
    </w:p>
    <w:p w:rsidR="00557591" w:rsidDel="00100100" w:rsidRDefault="00557591" w:rsidP="001A3680">
      <w:pPr>
        <w:pStyle w:val="ListParagraph"/>
        <w:rPr>
          <w:del w:id="728" w:author="Patrick Taur" w:date="2017-12-20T14:57:00Z"/>
          <w:rFonts w:cs="Arial"/>
          <w:sz w:val="28"/>
          <w:szCs w:val="28"/>
        </w:rPr>
        <w:pPrChange w:id="729" w:author="Patrick Taur" w:date="2017-12-20T15:22:00Z">
          <w:pPr>
            <w:pStyle w:val="ListParagraph"/>
            <w:jc w:val="both"/>
            <w:outlineLvl w:val="0"/>
          </w:pPr>
        </w:pPrChange>
      </w:pPr>
    </w:p>
    <w:p w:rsidR="0067612B" w:rsidDel="00100100" w:rsidRDefault="0067612B" w:rsidP="001A3680">
      <w:pPr>
        <w:pStyle w:val="ListParagraph"/>
        <w:rPr>
          <w:del w:id="730" w:author="Patrick Taur" w:date="2017-12-20T14:57:00Z"/>
          <w:rFonts w:cs="Arial"/>
          <w:sz w:val="28"/>
          <w:szCs w:val="28"/>
        </w:rPr>
        <w:pPrChange w:id="731" w:author="Patrick Taur" w:date="2017-12-20T15:22:00Z">
          <w:pPr>
            <w:pStyle w:val="ListParagraph"/>
            <w:numPr>
              <w:numId w:val="17"/>
            </w:numPr>
            <w:ind w:left="1440" w:hanging="360"/>
            <w:jc w:val="both"/>
            <w:outlineLvl w:val="0"/>
          </w:pPr>
        </w:pPrChange>
      </w:pPr>
      <w:bookmarkStart w:id="732" w:name="_Toc498100083"/>
      <w:del w:id="733" w:author="Patrick Taur" w:date="2017-12-20T14:57:00Z">
        <w:r w:rsidDel="00100100">
          <w:rPr>
            <w:rFonts w:cs="Arial"/>
            <w:sz w:val="28"/>
            <w:szCs w:val="28"/>
          </w:rPr>
          <w:delText>A</w:delText>
        </w:r>
        <w:r w:rsidRPr="00AB4F23" w:rsidDel="00100100">
          <w:rPr>
            <w:rFonts w:cs="Arial"/>
            <w:sz w:val="28"/>
            <w:szCs w:val="28"/>
          </w:rPr>
          <w:delText xml:space="preserve"> </w:delText>
        </w:r>
        <w:r w:rsidR="0015666F" w:rsidDel="00100100">
          <w:rPr>
            <w:rFonts w:cs="Arial"/>
            <w:sz w:val="28"/>
            <w:szCs w:val="28"/>
          </w:rPr>
          <w:delText>dashboard with current status will be available for the Admin</w:delText>
        </w:r>
      </w:del>
      <w:del w:id="734" w:author="Patrick Taur" w:date="2017-12-08T17:23:00Z">
        <w:r w:rsidDel="00344BDE">
          <w:rPr>
            <w:rFonts w:cs="Arial"/>
            <w:sz w:val="28"/>
            <w:szCs w:val="28"/>
          </w:rPr>
          <w:delText>.</w:delText>
        </w:r>
      </w:del>
      <w:bookmarkEnd w:id="732"/>
    </w:p>
    <w:p w:rsidR="00344BDE" w:rsidRPr="000C1307" w:rsidDel="00100100" w:rsidRDefault="00344BDE" w:rsidP="001A3680">
      <w:pPr>
        <w:pStyle w:val="ListParagraph"/>
        <w:rPr>
          <w:del w:id="735" w:author="Patrick Taur" w:date="2017-12-20T14:57:00Z"/>
        </w:rPr>
        <w:pPrChange w:id="736" w:author="Patrick Taur" w:date="2017-12-20T15:22:00Z">
          <w:pPr/>
        </w:pPrChange>
      </w:pPr>
    </w:p>
    <w:tbl>
      <w:tblPr>
        <w:tblStyle w:val="TableGrid"/>
        <w:tblW w:w="0" w:type="auto"/>
        <w:tblInd w:w="828" w:type="dxa"/>
        <w:tblLook w:val="04A0" w:firstRow="1" w:lastRow="0" w:firstColumn="1" w:lastColumn="0" w:noHBand="0" w:noVBand="1"/>
      </w:tblPr>
      <w:tblGrid>
        <w:gridCol w:w="1548"/>
        <w:gridCol w:w="1677"/>
        <w:gridCol w:w="1975"/>
        <w:gridCol w:w="1975"/>
        <w:gridCol w:w="1573"/>
      </w:tblGrid>
      <w:tr w:rsidR="0015666F" w:rsidDel="00100100" w:rsidTr="0015666F">
        <w:trPr>
          <w:del w:id="737" w:author="Patrick Taur" w:date="2017-12-20T14:57:00Z"/>
        </w:trPr>
        <w:tc>
          <w:tcPr>
            <w:tcW w:w="1540" w:type="dxa"/>
          </w:tcPr>
          <w:p w:rsidR="0015666F" w:rsidRPr="006A7F19" w:rsidDel="00100100" w:rsidRDefault="0015666F" w:rsidP="001A3680">
            <w:pPr>
              <w:pStyle w:val="ListParagraph"/>
              <w:rPr>
                <w:del w:id="738" w:author="Patrick Taur" w:date="2017-12-20T14:57:00Z"/>
                <w:b/>
              </w:rPr>
              <w:pPrChange w:id="739" w:author="Patrick Taur" w:date="2017-12-20T15:22:00Z">
                <w:pPr>
                  <w:jc w:val="center"/>
                </w:pPr>
              </w:pPrChange>
            </w:pPr>
            <w:del w:id="740" w:author="Patrick Taur" w:date="2017-12-20T14:57:00Z">
              <w:r w:rsidRPr="006A7F19" w:rsidDel="00100100">
                <w:rPr>
                  <w:b/>
                </w:rPr>
                <w:delText>User</w:delText>
              </w:r>
            </w:del>
          </w:p>
        </w:tc>
        <w:tc>
          <w:tcPr>
            <w:tcW w:w="1403" w:type="dxa"/>
          </w:tcPr>
          <w:p w:rsidR="0015666F" w:rsidRPr="006A7F19" w:rsidDel="00100100" w:rsidRDefault="0015666F" w:rsidP="001A3680">
            <w:pPr>
              <w:pStyle w:val="ListParagraph"/>
              <w:rPr>
                <w:del w:id="741" w:author="Patrick Taur" w:date="2017-12-20T14:57:00Z"/>
                <w:b/>
              </w:rPr>
              <w:pPrChange w:id="742" w:author="Patrick Taur" w:date="2017-12-20T15:22:00Z">
                <w:pPr>
                  <w:jc w:val="center"/>
                </w:pPr>
              </w:pPrChange>
            </w:pPr>
            <w:del w:id="743" w:author="Patrick Taur" w:date="2017-12-20T14:57:00Z">
              <w:r w:rsidRPr="006A7F19" w:rsidDel="00100100">
                <w:rPr>
                  <w:b/>
                </w:rPr>
                <w:delText>Opening Balance</w:delText>
              </w:r>
            </w:del>
          </w:p>
        </w:tc>
        <w:tc>
          <w:tcPr>
            <w:tcW w:w="1843" w:type="dxa"/>
          </w:tcPr>
          <w:p w:rsidR="0015666F" w:rsidRPr="006A7F19" w:rsidDel="00100100" w:rsidRDefault="0015666F" w:rsidP="001A3680">
            <w:pPr>
              <w:pStyle w:val="ListParagraph"/>
              <w:rPr>
                <w:del w:id="744" w:author="Patrick Taur" w:date="2017-12-20T14:57:00Z"/>
                <w:b/>
              </w:rPr>
              <w:pPrChange w:id="745" w:author="Patrick Taur" w:date="2017-12-20T15:22:00Z">
                <w:pPr>
                  <w:jc w:val="center"/>
                </w:pPr>
              </w:pPrChange>
            </w:pPr>
            <w:del w:id="746" w:author="Patrick Taur" w:date="2017-12-20T14:57:00Z">
              <w:r w:rsidRPr="006A7F19" w:rsidDel="00100100">
                <w:rPr>
                  <w:b/>
                </w:rPr>
                <w:delText>Compliance forms uploaded</w:delText>
              </w:r>
            </w:del>
          </w:p>
        </w:tc>
        <w:tc>
          <w:tcPr>
            <w:tcW w:w="1843" w:type="dxa"/>
          </w:tcPr>
          <w:p w:rsidR="0015666F" w:rsidRPr="006A7F19" w:rsidDel="00100100" w:rsidRDefault="0015666F" w:rsidP="001A3680">
            <w:pPr>
              <w:pStyle w:val="ListParagraph"/>
              <w:rPr>
                <w:del w:id="747" w:author="Patrick Taur" w:date="2017-12-20T14:57:00Z"/>
                <w:b/>
              </w:rPr>
              <w:pPrChange w:id="748" w:author="Patrick Taur" w:date="2017-12-20T15:22:00Z">
                <w:pPr>
                  <w:jc w:val="center"/>
                </w:pPr>
              </w:pPrChange>
            </w:pPr>
            <w:del w:id="749" w:author="Patrick Taur" w:date="2017-12-20T14:57:00Z">
              <w:r w:rsidRPr="006A7F19" w:rsidDel="00100100">
                <w:rPr>
                  <w:b/>
                </w:rPr>
                <w:delText>Compliance forms completed</w:delText>
              </w:r>
            </w:del>
          </w:p>
        </w:tc>
        <w:tc>
          <w:tcPr>
            <w:tcW w:w="1072" w:type="dxa"/>
          </w:tcPr>
          <w:p w:rsidR="0015666F" w:rsidRPr="006A7F19" w:rsidDel="00100100" w:rsidRDefault="0015666F" w:rsidP="001A3680">
            <w:pPr>
              <w:pStyle w:val="ListParagraph"/>
              <w:rPr>
                <w:del w:id="750" w:author="Patrick Taur" w:date="2017-12-20T14:57:00Z"/>
                <w:b/>
              </w:rPr>
              <w:pPrChange w:id="751" w:author="Patrick Taur" w:date="2017-12-20T15:22:00Z">
                <w:pPr>
                  <w:jc w:val="center"/>
                </w:pPr>
              </w:pPrChange>
            </w:pPr>
            <w:del w:id="752" w:author="Patrick Taur" w:date="2017-12-20T14:57:00Z">
              <w:r w:rsidDel="00100100">
                <w:rPr>
                  <w:b/>
                </w:rPr>
                <w:delText xml:space="preserve">Closing </w:delText>
              </w:r>
              <w:r w:rsidRPr="006A7F19" w:rsidDel="00100100">
                <w:rPr>
                  <w:b/>
                </w:rPr>
                <w:delText>Balance</w:delText>
              </w:r>
            </w:del>
          </w:p>
        </w:tc>
      </w:tr>
      <w:tr w:rsidR="0015666F" w:rsidDel="00100100" w:rsidTr="0015666F">
        <w:trPr>
          <w:del w:id="753" w:author="Patrick Taur" w:date="2017-12-20T14:57:00Z"/>
        </w:trPr>
        <w:tc>
          <w:tcPr>
            <w:tcW w:w="1540" w:type="dxa"/>
          </w:tcPr>
          <w:p w:rsidR="0015666F" w:rsidDel="00100100" w:rsidRDefault="0015666F" w:rsidP="001A3680">
            <w:pPr>
              <w:pStyle w:val="ListParagraph"/>
              <w:rPr>
                <w:del w:id="754" w:author="Patrick Taur" w:date="2017-12-20T14:57:00Z"/>
              </w:rPr>
              <w:pPrChange w:id="755" w:author="Patrick Taur" w:date="2017-12-20T15:22:00Z">
                <w:pPr/>
              </w:pPrChange>
            </w:pPr>
            <w:del w:id="756" w:author="Patrick Taur" w:date="2017-12-20T14:57:00Z">
              <w:r w:rsidDel="00100100">
                <w:delText>David</w:delText>
              </w:r>
            </w:del>
          </w:p>
        </w:tc>
        <w:tc>
          <w:tcPr>
            <w:tcW w:w="1403" w:type="dxa"/>
          </w:tcPr>
          <w:p w:rsidR="0015666F" w:rsidRPr="004D635D" w:rsidDel="00100100" w:rsidRDefault="0015666F" w:rsidP="001A3680">
            <w:pPr>
              <w:pStyle w:val="ListParagraph"/>
              <w:rPr>
                <w:del w:id="757" w:author="Patrick Taur" w:date="2017-12-20T14:57:00Z"/>
                <w:u w:val="single"/>
                <w:rPrChange w:id="758" w:author="Patrick Taur" w:date="2017-12-08T16:05:00Z">
                  <w:rPr>
                    <w:del w:id="759" w:author="Patrick Taur" w:date="2017-12-20T14:57:00Z"/>
                    <w:lang w:val="en-US"/>
                  </w:rPr>
                </w:rPrChange>
              </w:rPr>
              <w:pPrChange w:id="760" w:author="Patrick Taur" w:date="2017-12-20T15:22:00Z">
                <w:pPr>
                  <w:jc w:val="center"/>
                </w:pPr>
              </w:pPrChange>
            </w:pPr>
            <w:del w:id="761" w:author="Patrick Taur" w:date="2017-12-20T14:57:00Z">
              <w:r w:rsidRPr="004D635D" w:rsidDel="00100100">
                <w:rPr>
                  <w:u w:val="single"/>
                  <w:rPrChange w:id="762" w:author="Patrick Taur" w:date="2017-12-08T16:05:00Z">
                    <w:rPr/>
                  </w:rPrChange>
                </w:rPr>
                <w:delText>5</w:delText>
              </w:r>
            </w:del>
          </w:p>
        </w:tc>
        <w:tc>
          <w:tcPr>
            <w:tcW w:w="1843" w:type="dxa"/>
          </w:tcPr>
          <w:p w:rsidR="0015666F" w:rsidRPr="004D635D" w:rsidDel="00100100" w:rsidRDefault="0015666F" w:rsidP="001A3680">
            <w:pPr>
              <w:pStyle w:val="ListParagraph"/>
              <w:rPr>
                <w:del w:id="763" w:author="Patrick Taur" w:date="2017-12-20T14:57:00Z"/>
                <w:u w:val="single"/>
                <w:rPrChange w:id="764" w:author="Patrick Taur" w:date="2017-12-08T16:05:00Z">
                  <w:rPr>
                    <w:del w:id="765" w:author="Patrick Taur" w:date="2017-12-20T14:57:00Z"/>
                    <w:lang w:val="en-US"/>
                  </w:rPr>
                </w:rPrChange>
              </w:rPr>
              <w:pPrChange w:id="766" w:author="Patrick Taur" w:date="2017-12-20T15:22:00Z">
                <w:pPr>
                  <w:jc w:val="center"/>
                </w:pPr>
              </w:pPrChange>
            </w:pPr>
            <w:del w:id="767" w:author="Patrick Taur" w:date="2017-12-20T14:57:00Z">
              <w:r w:rsidRPr="004D635D" w:rsidDel="00100100">
                <w:rPr>
                  <w:u w:val="single"/>
                  <w:rPrChange w:id="768" w:author="Patrick Taur" w:date="2017-12-08T16:05:00Z">
                    <w:rPr/>
                  </w:rPrChange>
                </w:rPr>
                <w:delText>9</w:delText>
              </w:r>
            </w:del>
          </w:p>
        </w:tc>
        <w:tc>
          <w:tcPr>
            <w:tcW w:w="1843" w:type="dxa"/>
          </w:tcPr>
          <w:p w:rsidR="0015666F" w:rsidRPr="004D635D" w:rsidDel="00100100" w:rsidRDefault="0015666F" w:rsidP="001A3680">
            <w:pPr>
              <w:pStyle w:val="ListParagraph"/>
              <w:rPr>
                <w:del w:id="769" w:author="Patrick Taur" w:date="2017-12-20T14:57:00Z"/>
                <w:u w:val="single"/>
                <w:rPrChange w:id="770" w:author="Patrick Taur" w:date="2017-12-08T16:05:00Z">
                  <w:rPr>
                    <w:del w:id="771" w:author="Patrick Taur" w:date="2017-12-20T14:57:00Z"/>
                    <w:lang w:val="en-US"/>
                  </w:rPr>
                </w:rPrChange>
              </w:rPr>
              <w:pPrChange w:id="772" w:author="Patrick Taur" w:date="2017-12-20T15:22:00Z">
                <w:pPr>
                  <w:jc w:val="center"/>
                </w:pPr>
              </w:pPrChange>
            </w:pPr>
            <w:del w:id="773" w:author="Patrick Taur" w:date="2017-12-20T14:57:00Z">
              <w:r w:rsidRPr="004D635D" w:rsidDel="00100100">
                <w:rPr>
                  <w:u w:val="single"/>
                  <w:rPrChange w:id="774" w:author="Patrick Taur" w:date="2017-12-08T16:05:00Z">
                    <w:rPr/>
                  </w:rPrChange>
                </w:rPr>
                <w:delText>7</w:delText>
              </w:r>
            </w:del>
          </w:p>
        </w:tc>
        <w:tc>
          <w:tcPr>
            <w:tcW w:w="1072" w:type="dxa"/>
          </w:tcPr>
          <w:p w:rsidR="0015666F" w:rsidRPr="004D635D" w:rsidDel="00100100" w:rsidRDefault="0015666F" w:rsidP="001A3680">
            <w:pPr>
              <w:pStyle w:val="ListParagraph"/>
              <w:rPr>
                <w:del w:id="775" w:author="Patrick Taur" w:date="2017-12-20T14:57:00Z"/>
                <w:u w:val="single"/>
                <w:rPrChange w:id="776" w:author="Patrick Taur" w:date="2017-12-08T16:05:00Z">
                  <w:rPr>
                    <w:del w:id="777" w:author="Patrick Taur" w:date="2017-12-20T14:57:00Z"/>
                    <w:lang w:val="en-US"/>
                  </w:rPr>
                </w:rPrChange>
              </w:rPr>
              <w:pPrChange w:id="778" w:author="Patrick Taur" w:date="2017-12-20T15:22:00Z">
                <w:pPr>
                  <w:jc w:val="center"/>
                </w:pPr>
              </w:pPrChange>
            </w:pPr>
            <w:del w:id="779" w:author="Patrick Taur" w:date="2017-12-20T14:57:00Z">
              <w:r w:rsidRPr="004D635D" w:rsidDel="00100100">
                <w:rPr>
                  <w:u w:val="single"/>
                  <w:rPrChange w:id="780" w:author="Patrick Taur" w:date="2017-12-08T16:05:00Z">
                    <w:rPr/>
                  </w:rPrChange>
                </w:rPr>
                <w:delText>7</w:delText>
              </w:r>
            </w:del>
          </w:p>
        </w:tc>
      </w:tr>
      <w:tr w:rsidR="0015666F" w:rsidDel="00100100" w:rsidTr="0015666F">
        <w:trPr>
          <w:del w:id="781" w:author="Patrick Taur" w:date="2017-12-20T14:57:00Z"/>
        </w:trPr>
        <w:tc>
          <w:tcPr>
            <w:tcW w:w="1540" w:type="dxa"/>
          </w:tcPr>
          <w:p w:rsidR="0015666F" w:rsidDel="00100100" w:rsidRDefault="0015666F" w:rsidP="001A3680">
            <w:pPr>
              <w:pStyle w:val="ListParagraph"/>
              <w:rPr>
                <w:del w:id="782" w:author="Patrick Taur" w:date="2017-12-20T14:57:00Z"/>
              </w:rPr>
              <w:pPrChange w:id="783" w:author="Patrick Taur" w:date="2017-12-20T15:22:00Z">
                <w:pPr/>
              </w:pPrChange>
            </w:pPr>
            <w:del w:id="784" w:author="Patrick Taur" w:date="2017-12-20T14:57:00Z">
              <w:r w:rsidDel="00100100">
                <w:delText>Naveen</w:delText>
              </w:r>
            </w:del>
          </w:p>
        </w:tc>
        <w:tc>
          <w:tcPr>
            <w:tcW w:w="1403" w:type="dxa"/>
          </w:tcPr>
          <w:p w:rsidR="0015666F" w:rsidRPr="004D635D" w:rsidDel="00100100" w:rsidRDefault="0015666F" w:rsidP="001A3680">
            <w:pPr>
              <w:pStyle w:val="ListParagraph"/>
              <w:rPr>
                <w:del w:id="785" w:author="Patrick Taur" w:date="2017-12-20T14:57:00Z"/>
                <w:u w:val="single"/>
                <w:rPrChange w:id="786" w:author="Patrick Taur" w:date="2017-12-08T16:05:00Z">
                  <w:rPr>
                    <w:del w:id="787" w:author="Patrick Taur" w:date="2017-12-20T14:57:00Z"/>
                    <w:lang w:val="en-US"/>
                  </w:rPr>
                </w:rPrChange>
              </w:rPr>
              <w:pPrChange w:id="788" w:author="Patrick Taur" w:date="2017-12-20T15:22:00Z">
                <w:pPr>
                  <w:jc w:val="center"/>
                </w:pPr>
              </w:pPrChange>
            </w:pPr>
            <w:del w:id="789" w:author="Patrick Taur" w:date="2017-12-20T14:57:00Z">
              <w:r w:rsidRPr="004D635D" w:rsidDel="00100100">
                <w:rPr>
                  <w:u w:val="single"/>
                  <w:rPrChange w:id="790" w:author="Patrick Taur" w:date="2017-12-08T16:05:00Z">
                    <w:rPr/>
                  </w:rPrChange>
                </w:rPr>
                <w:delText>2</w:delText>
              </w:r>
            </w:del>
          </w:p>
        </w:tc>
        <w:tc>
          <w:tcPr>
            <w:tcW w:w="1843" w:type="dxa"/>
          </w:tcPr>
          <w:p w:rsidR="0015666F" w:rsidRPr="004D635D" w:rsidDel="00100100" w:rsidRDefault="0015666F" w:rsidP="001A3680">
            <w:pPr>
              <w:pStyle w:val="ListParagraph"/>
              <w:rPr>
                <w:del w:id="791" w:author="Patrick Taur" w:date="2017-12-20T14:57:00Z"/>
                <w:u w:val="single"/>
                <w:rPrChange w:id="792" w:author="Patrick Taur" w:date="2017-12-08T16:05:00Z">
                  <w:rPr>
                    <w:del w:id="793" w:author="Patrick Taur" w:date="2017-12-20T14:57:00Z"/>
                    <w:lang w:val="en-US"/>
                  </w:rPr>
                </w:rPrChange>
              </w:rPr>
              <w:pPrChange w:id="794" w:author="Patrick Taur" w:date="2017-12-20T15:22:00Z">
                <w:pPr>
                  <w:jc w:val="center"/>
                </w:pPr>
              </w:pPrChange>
            </w:pPr>
            <w:del w:id="795" w:author="Patrick Taur" w:date="2017-12-20T14:57:00Z">
              <w:r w:rsidRPr="004D635D" w:rsidDel="00100100">
                <w:rPr>
                  <w:u w:val="single"/>
                  <w:rPrChange w:id="796" w:author="Patrick Taur" w:date="2017-12-08T16:05:00Z">
                    <w:rPr/>
                  </w:rPrChange>
                </w:rPr>
                <w:delText>6</w:delText>
              </w:r>
            </w:del>
          </w:p>
        </w:tc>
        <w:tc>
          <w:tcPr>
            <w:tcW w:w="1843" w:type="dxa"/>
          </w:tcPr>
          <w:p w:rsidR="0015666F" w:rsidRPr="004D635D" w:rsidDel="00100100" w:rsidRDefault="0015666F" w:rsidP="001A3680">
            <w:pPr>
              <w:pStyle w:val="ListParagraph"/>
              <w:rPr>
                <w:del w:id="797" w:author="Patrick Taur" w:date="2017-12-20T14:57:00Z"/>
                <w:u w:val="single"/>
                <w:rPrChange w:id="798" w:author="Patrick Taur" w:date="2017-12-08T16:05:00Z">
                  <w:rPr>
                    <w:del w:id="799" w:author="Patrick Taur" w:date="2017-12-20T14:57:00Z"/>
                    <w:lang w:val="en-US"/>
                  </w:rPr>
                </w:rPrChange>
              </w:rPr>
              <w:pPrChange w:id="800" w:author="Patrick Taur" w:date="2017-12-20T15:22:00Z">
                <w:pPr>
                  <w:jc w:val="center"/>
                </w:pPr>
              </w:pPrChange>
            </w:pPr>
            <w:del w:id="801" w:author="Patrick Taur" w:date="2017-12-20T14:57:00Z">
              <w:r w:rsidRPr="004D635D" w:rsidDel="00100100">
                <w:rPr>
                  <w:u w:val="single"/>
                  <w:rPrChange w:id="802" w:author="Patrick Taur" w:date="2017-12-08T16:05:00Z">
                    <w:rPr/>
                  </w:rPrChange>
                </w:rPr>
                <w:delText>3</w:delText>
              </w:r>
            </w:del>
          </w:p>
        </w:tc>
        <w:tc>
          <w:tcPr>
            <w:tcW w:w="1072" w:type="dxa"/>
          </w:tcPr>
          <w:p w:rsidR="0015666F" w:rsidRPr="004D635D" w:rsidDel="00100100" w:rsidRDefault="0015666F" w:rsidP="001A3680">
            <w:pPr>
              <w:pStyle w:val="ListParagraph"/>
              <w:rPr>
                <w:del w:id="803" w:author="Patrick Taur" w:date="2017-12-20T14:57:00Z"/>
                <w:u w:val="single"/>
                <w:rPrChange w:id="804" w:author="Patrick Taur" w:date="2017-12-08T16:05:00Z">
                  <w:rPr>
                    <w:del w:id="805" w:author="Patrick Taur" w:date="2017-12-20T14:57:00Z"/>
                    <w:lang w:val="en-US"/>
                  </w:rPr>
                </w:rPrChange>
              </w:rPr>
              <w:pPrChange w:id="806" w:author="Patrick Taur" w:date="2017-12-20T15:22:00Z">
                <w:pPr>
                  <w:jc w:val="center"/>
                </w:pPr>
              </w:pPrChange>
            </w:pPr>
            <w:del w:id="807" w:author="Patrick Taur" w:date="2017-12-20T14:57:00Z">
              <w:r w:rsidRPr="004D635D" w:rsidDel="00100100">
                <w:rPr>
                  <w:u w:val="single"/>
                  <w:rPrChange w:id="808" w:author="Patrick Taur" w:date="2017-12-08T16:05:00Z">
                    <w:rPr/>
                  </w:rPrChange>
                </w:rPr>
                <w:delText>5</w:delText>
              </w:r>
            </w:del>
          </w:p>
        </w:tc>
      </w:tr>
      <w:tr w:rsidR="0015666F" w:rsidDel="00100100" w:rsidTr="0015666F">
        <w:trPr>
          <w:del w:id="809" w:author="Patrick Taur" w:date="2017-12-20T14:57:00Z"/>
        </w:trPr>
        <w:tc>
          <w:tcPr>
            <w:tcW w:w="1540" w:type="dxa"/>
          </w:tcPr>
          <w:p w:rsidR="0015666F" w:rsidDel="00100100" w:rsidRDefault="0015666F" w:rsidP="001A3680">
            <w:pPr>
              <w:pStyle w:val="ListParagraph"/>
              <w:rPr>
                <w:del w:id="810" w:author="Patrick Taur" w:date="2017-12-20T14:57:00Z"/>
              </w:rPr>
              <w:pPrChange w:id="811" w:author="Patrick Taur" w:date="2017-12-20T15:22:00Z">
                <w:pPr/>
              </w:pPrChange>
            </w:pPr>
            <w:del w:id="812" w:author="Patrick Taur" w:date="2017-12-20T14:57:00Z">
              <w:r w:rsidDel="00100100">
                <w:delText>Maya</w:delText>
              </w:r>
            </w:del>
          </w:p>
        </w:tc>
        <w:tc>
          <w:tcPr>
            <w:tcW w:w="1403" w:type="dxa"/>
          </w:tcPr>
          <w:p w:rsidR="0015666F" w:rsidRPr="004D635D" w:rsidDel="00100100" w:rsidRDefault="0015666F" w:rsidP="001A3680">
            <w:pPr>
              <w:pStyle w:val="ListParagraph"/>
              <w:rPr>
                <w:del w:id="813" w:author="Patrick Taur" w:date="2017-12-20T14:57:00Z"/>
                <w:u w:val="single"/>
                <w:rPrChange w:id="814" w:author="Patrick Taur" w:date="2017-12-08T16:05:00Z">
                  <w:rPr>
                    <w:del w:id="815" w:author="Patrick Taur" w:date="2017-12-20T14:57:00Z"/>
                    <w:lang w:val="en-US"/>
                  </w:rPr>
                </w:rPrChange>
              </w:rPr>
              <w:pPrChange w:id="816" w:author="Patrick Taur" w:date="2017-12-20T15:22:00Z">
                <w:pPr>
                  <w:jc w:val="center"/>
                </w:pPr>
              </w:pPrChange>
            </w:pPr>
            <w:del w:id="817" w:author="Patrick Taur" w:date="2017-12-20T14:57:00Z">
              <w:r w:rsidRPr="004D635D" w:rsidDel="00100100">
                <w:rPr>
                  <w:u w:val="single"/>
                  <w:rPrChange w:id="818" w:author="Patrick Taur" w:date="2017-12-08T16:05:00Z">
                    <w:rPr/>
                  </w:rPrChange>
                </w:rPr>
                <w:delText>3</w:delText>
              </w:r>
            </w:del>
          </w:p>
        </w:tc>
        <w:tc>
          <w:tcPr>
            <w:tcW w:w="1843" w:type="dxa"/>
          </w:tcPr>
          <w:p w:rsidR="0015666F" w:rsidRPr="004D635D" w:rsidDel="00100100" w:rsidRDefault="0015666F" w:rsidP="001A3680">
            <w:pPr>
              <w:pStyle w:val="ListParagraph"/>
              <w:rPr>
                <w:del w:id="819" w:author="Patrick Taur" w:date="2017-12-20T14:57:00Z"/>
                <w:u w:val="single"/>
                <w:rPrChange w:id="820" w:author="Patrick Taur" w:date="2017-12-08T16:05:00Z">
                  <w:rPr>
                    <w:del w:id="821" w:author="Patrick Taur" w:date="2017-12-20T14:57:00Z"/>
                    <w:lang w:val="en-US"/>
                  </w:rPr>
                </w:rPrChange>
              </w:rPr>
              <w:pPrChange w:id="822" w:author="Patrick Taur" w:date="2017-12-20T15:22:00Z">
                <w:pPr>
                  <w:jc w:val="center"/>
                </w:pPr>
              </w:pPrChange>
            </w:pPr>
            <w:del w:id="823" w:author="Patrick Taur" w:date="2017-12-20T14:57:00Z">
              <w:r w:rsidRPr="004D635D" w:rsidDel="00100100">
                <w:rPr>
                  <w:u w:val="single"/>
                  <w:rPrChange w:id="824" w:author="Patrick Taur" w:date="2017-12-08T16:05:00Z">
                    <w:rPr/>
                  </w:rPrChange>
                </w:rPr>
                <w:delText>7</w:delText>
              </w:r>
            </w:del>
          </w:p>
        </w:tc>
        <w:tc>
          <w:tcPr>
            <w:tcW w:w="1843" w:type="dxa"/>
          </w:tcPr>
          <w:p w:rsidR="0015666F" w:rsidRPr="004D635D" w:rsidDel="00100100" w:rsidRDefault="0015666F" w:rsidP="001A3680">
            <w:pPr>
              <w:pStyle w:val="ListParagraph"/>
              <w:rPr>
                <w:del w:id="825" w:author="Patrick Taur" w:date="2017-12-20T14:57:00Z"/>
                <w:u w:val="single"/>
                <w:rPrChange w:id="826" w:author="Patrick Taur" w:date="2017-12-08T16:05:00Z">
                  <w:rPr>
                    <w:del w:id="827" w:author="Patrick Taur" w:date="2017-12-20T14:57:00Z"/>
                    <w:lang w:val="en-US"/>
                  </w:rPr>
                </w:rPrChange>
              </w:rPr>
              <w:pPrChange w:id="828" w:author="Patrick Taur" w:date="2017-12-20T15:22:00Z">
                <w:pPr>
                  <w:jc w:val="center"/>
                </w:pPr>
              </w:pPrChange>
            </w:pPr>
            <w:del w:id="829" w:author="Patrick Taur" w:date="2017-12-20T14:57:00Z">
              <w:r w:rsidRPr="004D635D" w:rsidDel="00100100">
                <w:rPr>
                  <w:u w:val="single"/>
                  <w:rPrChange w:id="830" w:author="Patrick Taur" w:date="2017-12-08T16:05:00Z">
                    <w:rPr/>
                  </w:rPrChange>
                </w:rPr>
                <w:delText>8</w:delText>
              </w:r>
            </w:del>
          </w:p>
        </w:tc>
        <w:tc>
          <w:tcPr>
            <w:tcW w:w="1072" w:type="dxa"/>
          </w:tcPr>
          <w:p w:rsidR="0015666F" w:rsidRPr="004D635D" w:rsidDel="00100100" w:rsidRDefault="0015666F" w:rsidP="001A3680">
            <w:pPr>
              <w:pStyle w:val="ListParagraph"/>
              <w:rPr>
                <w:del w:id="831" w:author="Patrick Taur" w:date="2017-12-20T14:57:00Z"/>
                <w:u w:val="single"/>
                <w:rPrChange w:id="832" w:author="Patrick Taur" w:date="2017-12-08T16:05:00Z">
                  <w:rPr>
                    <w:del w:id="833" w:author="Patrick Taur" w:date="2017-12-20T14:57:00Z"/>
                    <w:lang w:val="en-US"/>
                  </w:rPr>
                </w:rPrChange>
              </w:rPr>
              <w:pPrChange w:id="834" w:author="Patrick Taur" w:date="2017-12-20T15:22:00Z">
                <w:pPr>
                  <w:jc w:val="center"/>
                </w:pPr>
              </w:pPrChange>
            </w:pPr>
            <w:del w:id="835" w:author="Patrick Taur" w:date="2017-12-20T14:57:00Z">
              <w:r w:rsidRPr="004D635D" w:rsidDel="00100100">
                <w:rPr>
                  <w:u w:val="single"/>
                  <w:rPrChange w:id="836" w:author="Patrick Taur" w:date="2017-12-08T16:05:00Z">
                    <w:rPr/>
                  </w:rPrChange>
                </w:rPr>
                <w:delText>2</w:delText>
              </w:r>
            </w:del>
          </w:p>
        </w:tc>
      </w:tr>
    </w:tbl>
    <w:p w:rsidR="00344BDE" w:rsidDel="00100100" w:rsidRDefault="00344BDE" w:rsidP="001A3680">
      <w:pPr>
        <w:pStyle w:val="ListParagraph"/>
        <w:rPr>
          <w:del w:id="837" w:author="Patrick Taur" w:date="2017-12-20T14:57:00Z"/>
        </w:rPr>
        <w:pPrChange w:id="838" w:author="Patrick Taur" w:date="2017-12-20T15:22:00Z">
          <w:pPr/>
        </w:pPrChange>
      </w:pPr>
    </w:p>
    <w:p w:rsidR="004D635D" w:rsidDel="00D76C3D" w:rsidRDefault="0067612B" w:rsidP="001A3680">
      <w:pPr>
        <w:pStyle w:val="ListParagraph"/>
        <w:rPr>
          <w:del w:id="839" w:author="Patrick Taur" w:date="2017-12-08T17:35:00Z"/>
          <w:rFonts w:cs="Arial"/>
          <w:sz w:val="28"/>
          <w:szCs w:val="28"/>
        </w:rPr>
        <w:pPrChange w:id="840" w:author="Patrick Taur" w:date="2017-12-20T15:22:00Z">
          <w:pPr>
            <w:pStyle w:val="ListParagraph"/>
            <w:numPr>
              <w:numId w:val="17"/>
            </w:numPr>
            <w:ind w:left="1440" w:hanging="360"/>
            <w:jc w:val="both"/>
            <w:outlineLvl w:val="0"/>
          </w:pPr>
        </w:pPrChange>
      </w:pPr>
      <w:bookmarkStart w:id="841" w:name="_Toc498100084"/>
      <w:del w:id="842" w:author="Patrick Taur" w:date="2017-12-20T14:57:00Z">
        <w:r w:rsidDel="00100100">
          <w:rPr>
            <w:rFonts w:cs="Arial"/>
            <w:sz w:val="28"/>
            <w:szCs w:val="28"/>
          </w:rPr>
          <w:delText>I</w:delText>
        </w:r>
        <w:r w:rsidRPr="00AB4F23" w:rsidDel="00100100">
          <w:rPr>
            <w:rFonts w:cs="Arial"/>
            <w:sz w:val="28"/>
            <w:szCs w:val="28"/>
          </w:rPr>
          <w:delText>nclude the graphical representation or any presentable form for management purpose.</w:delText>
        </w:r>
      </w:del>
      <w:bookmarkEnd w:id="841"/>
      <w:ins w:id="843" w:author="Clarity" w:date="2017-12-07T18:49:00Z">
        <w:del w:id="844" w:author="Patrick Taur" w:date="2017-12-20T14:57:00Z">
          <w:r w:rsidR="005400C4" w:rsidDel="00100100">
            <w:rPr>
              <w:rFonts w:cs="Arial"/>
              <w:sz w:val="28"/>
              <w:szCs w:val="28"/>
            </w:rPr>
            <w:delText>Provision to refresh the data will be provided, both automatically</w:delText>
          </w:r>
        </w:del>
      </w:ins>
      <w:ins w:id="845" w:author="Clarity" w:date="2017-12-07T18:50:00Z">
        <w:del w:id="846" w:author="Patrick Taur" w:date="2017-12-20T14:57:00Z">
          <w:r w:rsidR="005400C4" w:rsidDel="00100100">
            <w:rPr>
              <w:rFonts w:cs="Arial"/>
              <w:sz w:val="28"/>
              <w:szCs w:val="28"/>
            </w:rPr>
            <w:delText xml:space="preserve"> (refresh every ‘x’ minutes)</w:delText>
          </w:r>
        </w:del>
      </w:ins>
      <w:ins w:id="847" w:author="Clarity" w:date="2017-12-07T18:49:00Z">
        <w:del w:id="848" w:author="Patrick Taur" w:date="2017-12-20T14:57:00Z">
          <w:r w:rsidR="005400C4" w:rsidDel="00100100">
            <w:rPr>
              <w:rFonts w:cs="Arial"/>
              <w:sz w:val="28"/>
              <w:szCs w:val="28"/>
            </w:rPr>
            <w:delText xml:space="preserve"> and manually.</w:delText>
          </w:r>
        </w:del>
      </w:ins>
    </w:p>
    <w:p w:rsidR="0067612B" w:rsidDel="00D76C3D" w:rsidRDefault="0067612B" w:rsidP="001A3680">
      <w:pPr>
        <w:pStyle w:val="ListParagraph"/>
        <w:rPr>
          <w:del w:id="849" w:author="Patrick Taur" w:date="2017-12-08T17:35:00Z"/>
          <w:rFonts w:cs="Arial"/>
          <w:sz w:val="28"/>
          <w:szCs w:val="28"/>
        </w:rPr>
        <w:pPrChange w:id="850" w:author="Patrick Taur" w:date="2017-12-20T15:22:00Z">
          <w:pPr>
            <w:pStyle w:val="ListParagraph"/>
            <w:ind w:left="1440"/>
            <w:jc w:val="both"/>
            <w:outlineLvl w:val="0"/>
          </w:pPr>
        </w:pPrChange>
      </w:pPr>
    </w:p>
    <w:p w:rsidR="0067612B" w:rsidDel="00100100" w:rsidRDefault="0067612B" w:rsidP="001A3680">
      <w:pPr>
        <w:pStyle w:val="ListParagraph"/>
        <w:rPr>
          <w:del w:id="851" w:author="Patrick Taur" w:date="2017-12-20T14:57:00Z"/>
        </w:rPr>
        <w:pPrChange w:id="852" w:author="Patrick Taur" w:date="2017-12-20T15:22:00Z">
          <w:pPr>
            <w:pStyle w:val="Heading2"/>
          </w:pPr>
        </w:pPrChange>
      </w:pPr>
      <w:bookmarkStart w:id="853" w:name="_Toc498100085"/>
      <w:del w:id="854" w:author="Patrick Taur" w:date="2017-12-20T14:57:00Z">
        <w:r w:rsidRPr="00557591" w:rsidDel="00100100">
          <w:delText>Advanced Reports</w:delText>
        </w:r>
        <w:bookmarkEnd w:id="853"/>
      </w:del>
    </w:p>
    <w:p w:rsidR="00557591" w:rsidRPr="00557591" w:rsidDel="00100100" w:rsidRDefault="00557591" w:rsidP="001A3680">
      <w:pPr>
        <w:pStyle w:val="ListParagraph"/>
        <w:rPr>
          <w:del w:id="855" w:author="Patrick Taur" w:date="2017-12-20T14:57:00Z"/>
        </w:rPr>
        <w:pPrChange w:id="856" w:author="Patrick Taur" w:date="2017-12-20T15:22:00Z">
          <w:pPr/>
        </w:pPrChange>
      </w:pPr>
    </w:p>
    <w:p w:rsidR="0067612B" w:rsidDel="00100100" w:rsidRDefault="0067612B" w:rsidP="001A3680">
      <w:pPr>
        <w:pStyle w:val="ListParagraph"/>
        <w:rPr>
          <w:del w:id="857" w:author="Patrick Taur" w:date="2017-12-20T14:57:00Z"/>
          <w:rFonts w:cs="Arial"/>
          <w:sz w:val="28"/>
          <w:szCs w:val="28"/>
        </w:rPr>
        <w:pPrChange w:id="858" w:author="Patrick Taur" w:date="2017-12-20T15:22:00Z">
          <w:pPr>
            <w:pStyle w:val="ListParagraph"/>
            <w:numPr>
              <w:numId w:val="16"/>
            </w:numPr>
            <w:ind w:left="1440" w:hanging="360"/>
            <w:jc w:val="both"/>
            <w:outlineLvl w:val="0"/>
          </w:pPr>
        </w:pPrChange>
      </w:pPr>
      <w:bookmarkStart w:id="859" w:name="_Toc498100086"/>
      <w:del w:id="860" w:author="Patrick Taur" w:date="2017-12-08T18:37:00Z">
        <w:r w:rsidRPr="00AB4F23" w:rsidDel="00631884">
          <w:rPr>
            <w:rFonts w:cs="Arial"/>
            <w:sz w:val="28"/>
            <w:szCs w:val="28"/>
          </w:rPr>
          <w:delText>A</w:delText>
        </w:r>
      </w:del>
      <w:del w:id="861" w:author="Patrick Taur" w:date="2017-12-20T14:57:00Z">
        <w:r w:rsidRPr="00AB4F23" w:rsidDel="00100100">
          <w:rPr>
            <w:rFonts w:cs="Arial"/>
            <w:sz w:val="28"/>
            <w:szCs w:val="28"/>
          </w:rPr>
          <w:delText xml:space="preserve"> detailed report on all investigators based on the findings status (after review) for a Specified Period / Resource / Studies</w:delText>
        </w:r>
        <w:bookmarkEnd w:id="859"/>
      </w:del>
    </w:p>
    <w:p w:rsidR="0015666F" w:rsidDel="00100100" w:rsidRDefault="0015666F" w:rsidP="001A3680">
      <w:pPr>
        <w:pStyle w:val="ListParagraph"/>
        <w:rPr>
          <w:del w:id="862" w:author="Patrick Taur" w:date="2017-12-20T14:57:00Z"/>
          <w:rFonts w:cs="Arial"/>
          <w:sz w:val="28"/>
          <w:szCs w:val="28"/>
        </w:rPr>
        <w:pPrChange w:id="863" w:author="Patrick Taur" w:date="2017-12-20T15:22:00Z">
          <w:pPr>
            <w:pStyle w:val="ListParagraph"/>
            <w:numPr>
              <w:numId w:val="24"/>
            </w:numPr>
            <w:ind w:left="2340" w:hanging="360"/>
            <w:jc w:val="both"/>
            <w:outlineLvl w:val="0"/>
          </w:pPr>
        </w:pPrChange>
      </w:pPr>
      <w:bookmarkStart w:id="864" w:name="_Toc498100087"/>
      <w:del w:id="865" w:author="Patrick Taur" w:date="2017-12-20T14:57:00Z">
        <w:r w:rsidDel="00100100">
          <w:rPr>
            <w:rFonts w:cs="Arial"/>
            <w:sz w:val="28"/>
            <w:szCs w:val="28"/>
          </w:rPr>
          <w:delText>Filters</w:delText>
        </w:r>
        <w:bookmarkEnd w:id="864"/>
      </w:del>
    </w:p>
    <w:p w:rsidR="0015666F" w:rsidDel="00100100" w:rsidRDefault="0015666F" w:rsidP="001A3680">
      <w:pPr>
        <w:pStyle w:val="ListParagraph"/>
        <w:rPr>
          <w:del w:id="866" w:author="Patrick Taur" w:date="2017-12-20T14:57:00Z"/>
          <w:rFonts w:cs="Arial"/>
          <w:sz w:val="28"/>
          <w:szCs w:val="28"/>
        </w:rPr>
        <w:pPrChange w:id="867" w:author="Patrick Taur" w:date="2017-12-20T15:22:00Z">
          <w:pPr>
            <w:pStyle w:val="ListParagraph"/>
            <w:numPr>
              <w:ilvl w:val="3"/>
              <w:numId w:val="14"/>
            </w:numPr>
            <w:ind w:left="2880" w:hanging="360"/>
            <w:jc w:val="both"/>
            <w:outlineLvl w:val="0"/>
          </w:pPr>
        </w:pPrChange>
      </w:pPr>
      <w:bookmarkStart w:id="868" w:name="_Toc498100088"/>
      <w:del w:id="869" w:author="Patrick Taur" w:date="2017-12-20T14:57:00Z">
        <w:r w:rsidDel="00100100">
          <w:rPr>
            <w:rFonts w:cs="Arial"/>
            <w:sz w:val="28"/>
            <w:szCs w:val="28"/>
          </w:rPr>
          <w:delText>Review Completed On – From and To</w:delText>
        </w:r>
        <w:bookmarkEnd w:id="868"/>
      </w:del>
    </w:p>
    <w:p w:rsidR="0015666F" w:rsidDel="00100100" w:rsidRDefault="0015666F" w:rsidP="001A3680">
      <w:pPr>
        <w:pStyle w:val="ListParagraph"/>
        <w:rPr>
          <w:del w:id="870" w:author="Patrick Taur" w:date="2017-12-20T14:57:00Z"/>
          <w:rFonts w:cs="Arial"/>
          <w:sz w:val="28"/>
          <w:szCs w:val="28"/>
        </w:rPr>
        <w:pPrChange w:id="871" w:author="Patrick Taur" w:date="2017-12-20T15:22:00Z">
          <w:pPr>
            <w:pStyle w:val="ListParagraph"/>
            <w:numPr>
              <w:ilvl w:val="3"/>
              <w:numId w:val="14"/>
            </w:numPr>
            <w:ind w:left="2880" w:hanging="360"/>
            <w:jc w:val="both"/>
            <w:outlineLvl w:val="0"/>
          </w:pPr>
        </w:pPrChange>
      </w:pPr>
      <w:bookmarkStart w:id="872" w:name="_Toc498100089"/>
      <w:del w:id="873" w:author="Patrick Taur" w:date="2017-12-20T14:57:00Z">
        <w:r w:rsidDel="00100100">
          <w:rPr>
            <w:rFonts w:cs="Arial"/>
            <w:sz w:val="28"/>
            <w:szCs w:val="28"/>
          </w:rPr>
          <w:delText>Resource Name</w:delText>
        </w:r>
        <w:bookmarkEnd w:id="872"/>
      </w:del>
    </w:p>
    <w:p w:rsidR="0015666F" w:rsidDel="00100100" w:rsidRDefault="0015666F" w:rsidP="001A3680">
      <w:pPr>
        <w:pStyle w:val="ListParagraph"/>
        <w:rPr>
          <w:del w:id="874" w:author="Patrick Taur" w:date="2017-12-20T14:57:00Z"/>
          <w:rFonts w:cs="Arial"/>
          <w:sz w:val="28"/>
          <w:szCs w:val="28"/>
        </w:rPr>
        <w:pPrChange w:id="875" w:author="Patrick Taur" w:date="2017-12-20T15:22:00Z">
          <w:pPr>
            <w:pStyle w:val="ListParagraph"/>
            <w:numPr>
              <w:ilvl w:val="3"/>
              <w:numId w:val="14"/>
            </w:numPr>
            <w:ind w:left="2880" w:hanging="360"/>
            <w:jc w:val="both"/>
            <w:outlineLvl w:val="0"/>
          </w:pPr>
        </w:pPrChange>
      </w:pPr>
      <w:bookmarkStart w:id="876" w:name="_Toc498100090"/>
      <w:del w:id="877" w:author="Patrick Taur" w:date="2017-12-20T14:57:00Z">
        <w:r w:rsidDel="00100100">
          <w:rPr>
            <w:rFonts w:cs="Arial"/>
            <w:sz w:val="28"/>
            <w:szCs w:val="28"/>
          </w:rPr>
          <w:delText>Study Number</w:delText>
        </w:r>
        <w:bookmarkEnd w:id="876"/>
        <w:r w:rsidDel="00100100">
          <w:rPr>
            <w:rFonts w:cs="Arial"/>
            <w:sz w:val="28"/>
            <w:szCs w:val="28"/>
          </w:rPr>
          <w:delText xml:space="preserve"> </w:delText>
        </w:r>
      </w:del>
    </w:p>
    <w:p w:rsidR="0015666F" w:rsidDel="00100100" w:rsidRDefault="0015666F" w:rsidP="001A3680">
      <w:pPr>
        <w:pStyle w:val="ListParagraph"/>
        <w:rPr>
          <w:del w:id="878" w:author="Patrick Taur" w:date="2017-12-20T14:57:00Z"/>
          <w:rFonts w:cs="Arial"/>
          <w:sz w:val="28"/>
          <w:szCs w:val="28"/>
        </w:rPr>
        <w:pPrChange w:id="879" w:author="Patrick Taur" w:date="2017-12-20T15:22:00Z">
          <w:pPr>
            <w:pStyle w:val="ListParagraph"/>
            <w:numPr>
              <w:ilvl w:val="3"/>
              <w:numId w:val="14"/>
            </w:numPr>
            <w:ind w:left="2880" w:hanging="360"/>
            <w:jc w:val="both"/>
            <w:outlineLvl w:val="0"/>
          </w:pPr>
        </w:pPrChange>
      </w:pPr>
      <w:bookmarkStart w:id="880" w:name="_Toc498100091"/>
      <w:del w:id="881" w:author="Patrick Taur" w:date="2017-12-20T14:57:00Z">
        <w:r w:rsidDel="00100100">
          <w:rPr>
            <w:rFonts w:cs="Arial"/>
            <w:sz w:val="28"/>
            <w:szCs w:val="28"/>
          </w:rPr>
          <w:delText>Finding Status (</w:delText>
        </w:r>
        <w:r w:rsidR="007B518A" w:rsidDel="00100100">
          <w:rPr>
            <w:rFonts w:cs="Arial"/>
            <w:sz w:val="28"/>
            <w:szCs w:val="28"/>
          </w:rPr>
          <w:delText>No Findings, Findings)</w:delText>
        </w:r>
        <w:bookmarkEnd w:id="880"/>
      </w:del>
    </w:p>
    <w:p w:rsidR="0015666F" w:rsidDel="00100100" w:rsidRDefault="0015666F" w:rsidP="001A3680">
      <w:pPr>
        <w:pStyle w:val="ListParagraph"/>
        <w:rPr>
          <w:del w:id="882" w:author="Patrick Taur" w:date="2017-12-20T14:57:00Z"/>
          <w:rFonts w:cs="Arial"/>
          <w:sz w:val="28"/>
          <w:szCs w:val="28"/>
        </w:rPr>
        <w:pPrChange w:id="883" w:author="Patrick Taur" w:date="2017-12-20T15:22:00Z">
          <w:pPr>
            <w:pStyle w:val="ListParagraph"/>
            <w:numPr>
              <w:numId w:val="24"/>
            </w:numPr>
            <w:ind w:left="2340" w:hanging="360"/>
            <w:jc w:val="both"/>
            <w:outlineLvl w:val="0"/>
          </w:pPr>
        </w:pPrChange>
      </w:pPr>
      <w:bookmarkStart w:id="884" w:name="_Toc498100092"/>
      <w:del w:id="885" w:author="Patrick Taur" w:date="2017-12-20T14:57:00Z">
        <w:r w:rsidDel="00100100">
          <w:rPr>
            <w:rFonts w:cs="Arial"/>
            <w:sz w:val="28"/>
            <w:szCs w:val="28"/>
          </w:rPr>
          <w:delText>Columns</w:delText>
        </w:r>
        <w:bookmarkEnd w:id="884"/>
      </w:del>
    </w:p>
    <w:p w:rsidR="0015666F" w:rsidDel="00100100" w:rsidRDefault="007B518A" w:rsidP="001A3680">
      <w:pPr>
        <w:pStyle w:val="ListParagraph"/>
        <w:rPr>
          <w:del w:id="886" w:author="Patrick Taur" w:date="2017-12-20T14:57:00Z"/>
          <w:rFonts w:cs="Arial"/>
          <w:sz w:val="28"/>
          <w:szCs w:val="28"/>
        </w:rPr>
        <w:pPrChange w:id="887" w:author="Patrick Taur" w:date="2017-12-20T15:22:00Z">
          <w:pPr>
            <w:pStyle w:val="ListParagraph"/>
            <w:numPr>
              <w:numId w:val="25"/>
            </w:numPr>
            <w:ind w:left="2880" w:hanging="360"/>
            <w:jc w:val="both"/>
            <w:outlineLvl w:val="0"/>
          </w:pPr>
        </w:pPrChange>
      </w:pPr>
      <w:bookmarkStart w:id="888" w:name="_Toc498100093"/>
      <w:del w:id="889" w:author="Patrick Taur" w:date="2017-12-20T14:57:00Z">
        <w:r w:rsidDel="00100100">
          <w:rPr>
            <w:rFonts w:cs="Arial"/>
            <w:sz w:val="28"/>
            <w:szCs w:val="28"/>
          </w:rPr>
          <w:delText>Name of the Investigator</w:delText>
        </w:r>
        <w:bookmarkEnd w:id="888"/>
      </w:del>
    </w:p>
    <w:p w:rsidR="0015666F" w:rsidDel="00100100" w:rsidRDefault="0015666F" w:rsidP="001A3680">
      <w:pPr>
        <w:pStyle w:val="ListParagraph"/>
        <w:rPr>
          <w:del w:id="890" w:author="Patrick Taur" w:date="2017-12-20T14:57:00Z"/>
          <w:rFonts w:cs="Arial"/>
          <w:sz w:val="28"/>
          <w:szCs w:val="28"/>
        </w:rPr>
        <w:pPrChange w:id="891" w:author="Patrick Taur" w:date="2017-12-20T15:22:00Z">
          <w:pPr>
            <w:pStyle w:val="ListParagraph"/>
            <w:numPr>
              <w:numId w:val="25"/>
            </w:numPr>
            <w:ind w:left="2880" w:hanging="360"/>
            <w:jc w:val="both"/>
            <w:outlineLvl w:val="0"/>
          </w:pPr>
        </w:pPrChange>
      </w:pPr>
      <w:bookmarkStart w:id="892" w:name="_Toc498100094"/>
      <w:del w:id="893" w:author="Patrick Taur" w:date="2017-12-20T14:57:00Z">
        <w:r w:rsidDel="00100100">
          <w:rPr>
            <w:rFonts w:cs="Arial"/>
            <w:sz w:val="28"/>
            <w:szCs w:val="28"/>
          </w:rPr>
          <w:delText>Study Number</w:delText>
        </w:r>
        <w:bookmarkEnd w:id="892"/>
      </w:del>
    </w:p>
    <w:p w:rsidR="0015666F" w:rsidDel="00100100" w:rsidRDefault="0015666F" w:rsidP="001A3680">
      <w:pPr>
        <w:pStyle w:val="ListParagraph"/>
        <w:rPr>
          <w:del w:id="894" w:author="Patrick Taur" w:date="2017-12-20T14:57:00Z"/>
          <w:rFonts w:cs="Arial"/>
          <w:sz w:val="28"/>
          <w:szCs w:val="28"/>
        </w:rPr>
        <w:pPrChange w:id="895" w:author="Patrick Taur" w:date="2017-12-20T15:22:00Z">
          <w:pPr>
            <w:pStyle w:val="ListParagraph"/>
            <w:numPr>
              <w:numId w:val="25"/>
            </w:numPr>
            <w:ind w:left="2880" w:hanging="360"/>
            <w:jc w:val="both"/>
            <w:outlineLvl w:val="0"/>
          </w:pPr>
        </w:pPrChange>
      </w:pPr>
      <w:bookmarkStart w:id="896" w:name="_Toc498100095"/>
      <w:del w:id="897" w:author="Patrick Taur" w:date="2017-12-20T14:57:00Z">
        <w:r w:rsidDel="00100100">
          <w:rPr>
            <w:rFonts w:cs="Arial"/>
            <w:sz w:val="28"/>
            <w:szCs w:val="28"/>
          </w:rPr>
          <w:delText>Review Completed On</w:delText>
        </w:r>
        <w:bookmarkEnd w:id="896"/>
      </w:del>
    </w:p>
    <w:p w:rsidR="0015666F" w:rsidDel="00100100" w:rsidRDefault="0015666F" w:rsidP="001A3680">
      <w:pPr>
        <w:pStyle w:val="ListParagraph"/>
        <w:rPr>
          <w:del w:id="898" w:author="Patrick Taur" w:date="2017-12-20T14:57:00Z"/>
          <w:rFonts w:cs="Arial"/>
          <w:sz w:val="28"/>
          <w:szCs w:val="28"/>
        </w:rPr>
        <w:pPrChange w:id="899" w:author="Patrick Taur" w:date="2017-12-20T15:22:00Z">
          <w:pPr>
            <w:pStyle w:val="ListParagraph"/>
            <w:numPr>
              <w:numId w:val="25"/>
            </w:numPr>
            <w:ind w:left="2880" w:hanging="360"/>
            <w:jc w:val="both"/>
            <w:outlineLvl w:val="0"/>
          </w:pPr>
        </w:pPrChange>
      </w:pPr>
      <w:bookmarkStart w:id="900" w:name="_Toc498100096"/>
      <w:del w:id="901" w:author="Patrick Taur" w:date="2017-12-20T14:57:00Z">
        <w:r w:rsidDel="00100100">
          <w:rPr>
            <w:rFonts w:cs="Arial"/>
            <w:sz w:val="28"/>
            <w:szCs w:val="28"/>
          </w:rPr>
          <w:delText>Findings Status (Issues Identified / Issues Not Identified)</w:delText>
        </w:r>
        <w:bookmarkEnd w:id="900"/>
      </w:del>
    </w:p>
    <w:p w:rsidR="003F12A7" w:rsidRPr="003F12A7" w:rsidDel="00100100" w:rsidRDefault="007B518A" w:rsidP="001A3680">
      <w:pPr>
        <w:pStyle w:val="ListParagraph"/>
        <w:rPr>
          <w:del w:id="902" w:author="Patrick Taur" w:date="2017-12-20T14:57:00Z"/>
        </w:rPr>
        <w:pPrChange w:id="903" w:author="Patrick Taur" w:date="2017-12-20T15:22:00Z">
          <w:pPr>
            <w:pStyle w:val="ListParagraph"/>
            <w:numPr>
              <w:numId w:val="25"/>
            </w:numPr>
            <w:ind w:left="2880" w:hanging="360"/>
            <w:jc w:val="both"/>
            <w:outlineLvl w:val="0"/>
          </w:pPr>
        </w:pPrChange>
      </w:pPr>
      <w:bookmarkStart w:id="904" w:name="_Toc498100097"/>
      <w:del w:id="905" w:author="Patrick Taur" w:date="2017-12-20T14:57:00Z">
        <w:r w:rsidDel="00100100">
          <w:rPr>
            <w:rFonts w:cs="Arial"/>
            <w:sz w:val="28"/>
            <w:szCs w:val="28"/>
          </w:rPr>
          <w:delText>Investigated by (Resource Name)</w:delText>
        </w:r>
        <w:bookmarkEnd w:id="904"/>
      </w:del>
    </w:p>
    <w:p w:rsidR="00631884" w:rsidDel="00100100" w:rsidRDefault="003F12A7" w:rsidP="001A3680">
      <w:pPr>
        <w:pStyle w:val="ListParagraph"/>
        <w:rPr>
          <w:ins w:id="906" w:author="Clarity" w:date="2017-12-08T12:12:00Z"/>
          <w:del w:id="907" w:author="Patrick Taur" w:date="2017-12-20T14:57:00Z"/>
          <w:rFonts w:cs="Arial"/>
          <w:sz w:val="28"/>
          <w:szCs w:val="28"/>
        </w:rPr>
        <w:pPrChange w:id="908" w:author="Patrick Taur" w:date="2017-12-20T15:22:00Z">
          <w:pPr>
            <w:pStyle w:val="ListParagraph"/>
            <w:numPr>
              <w:numId w:val="16"/>
            </w:numPr>
            <w:ind w:left="1440" w:hanging="360"/>
            <w:jc w:val="both"/>
            <w:outlineLvl w:val="0"/>
          </w:pPr>
        </w:pPrChange>
      </w:pPr>
      <w:bookmarkStart w:id="909" w:name="_Toc498100098"/>
      <w:ins w:id="910" w:author="Clarity" w:date="2017-12-08T12:13:00Z">
        <w:del w:id="911" w:author="Patrick Taur" w:date="2017-12-20T14:57:00Z">
          <w:r w:rsidDel="00100100">
            <w:rPr>
              <w:rFonts w:cs="Arial"/>
              <w:sz w:val="28"/>
              <w:szCs w:val="28"/>
            </w:rPr>
            <w:delText xml:space="preserve">This report will be downloaded in CSV </w:delText>
          </w:r>
        </w:del>
      </w:ins>
      <w:ins w:id="912" w:author="Clarity" w:date="2017-12-08T12:15:00Z">
        <w:del w:id="913" w:author="Patrick Taur" w:date="2017-12-20T14:57:00Z">
          <w:r w:rsidDel="00100100">
            <w:rPr>
              <w:rFonts w:cs="Arial"/>
              <w:sz w:val="28"/>
              <w:szCs w:val="28"/>
            </w:rPr>
            <w:delText>and</w:delText>
          </w:r>
        </w:del>
      </w:ins>
      <w:ins w:id="914" w:author="Clarity" w:date="2017-12-08T12:13:00Z">
        <w:del w:id="915" w:author="Patrick Taur" w:date="2017-12-20T14:57:00Z">
          <w:r w:rsidDel="00100100">
            <w:rPr>
              <w:rFonts w:cs="Arial"/>
              <w:sz w:val="28"/>
              <w:szCs w:val="28"/>
            </w:rPr>
            <w:delText xml:space="preserve"> Excel(xlsx)</w:delText>
          </w:r>
        </w:del>
      </w:ins>
    </w:p>
    <w:p w:rsidR="0067612B" w:rsidDel="00100100" w:rsidRDefault="0067612B" w:rsidP="001A3680">
      <w:pPr>
        <w:pStyle w:val="ListParagraph"/>
        <w:rPr>
          <w:del w:id="916" w:author="Patrick Taur" w:date="2017-12-20T14:57:00Z"/>
          <w:rFonts w:cs="Arial"/>
          <w:sz w:val="28"/>
          <w:szCs w:val="28"/>
        </w:rPr>
        <w:pPrChange w:id="917" w:author="Patrick Taur" w:date="2017-12-20T15:22:00Z">
          <w:pPr>
            <w:pStyle w:val="ListParagraph"/>
            <w:numPr>
              <w:numId w:val="16"/>
            </w:numPr>
            <w:ind w:left="1440" w:hanging="360"/>
            <w:jc w:val="both"/>
            <w:outlineLvl w:val="0"/>
          </w:pPr>
        </w:pPrChange>
      </w:pPr>
      <w:del w:id="918" w:author="Patrick Taur" w:date="2017-12-20T14:57:00Z">
        <w:r w:rsidRPr="00AB4F23" w:rsidDel="00100100">
          <w:rPr>
            <w:rFonts w:cs="Arial"/>
            <w:sz w:val="28"/>
            <w:szCs w:val="28"/>
          </w:rPr>
          <w:delText>Reassignment report</w:delText>
        </w:r>
      </w:del>
      <w:del w:id="919" w:author="Patrick Taur" w:date="2017-12-08T18:42:00Z">
        <w:r w:rsidRPr="00AB4F23" w:rsidDel="00631884">
          <w:rPr>
            <w:rFonts w:cs="Arial"/>
            <w:sz w:val="28"/>
            <w:szCs w:val="28"/>
          </w:rPr>
          <w:delText xml:space="preserve"> </w:delText>
        </w:r>
      </w:del>
      <w:del w:id="920" w:author="Patrick Taur" w:date="2017-12-20T14:57:00Z">
        <w:r w:rsidRPr="00AB4F23" w:rsidDel="00100100">
          <w:rPr>
            <w:rFonts w:cs="Arial"/>
            <w:sz w:val="28"/>
            <w:szCs w:val="28"/>
          </w:rPr>
          <w:delText>to understand how many investigators were reassigned for Specified Period / Resource</w:delText>
        </w:r>
        <w:bookmarkEnd w:id="909"/>
      </w:del>
    </w:p>
    <w:p w:rsidR="007B518A" w:rsidDel="00100100" w:rsidRDefault="007B518A" w:rsidP="001A3680">
      <w:pPr>
        <w:pStyle w:val="ListParagraph"/>
        <w:rPr>
          <w:del w:id="921" w:author="Patrick Taur" w:date="2017-12-20T14:57:00Z"/>
          <w:rFonts w:cs="Arial"/>
          <w:sz w:val="28"/>
          <w:szCs w:val="28"/>
        </w:rPr>
        <w:pPrChange w:id="922" w:author="Patrick Taur" w:date="2017-12-20T15:22:00Z">
          <w:pPr>
            <w:pStyle w:val="ListParagraph"/>
            <w:numPr>
              <w:numId w:val="26"/>
            </w:numPr>
            <w:ind w:left="2340" w:hanging="360"/>
            <w:jc w:val="both"/>
            <w:outlineLvl w:val="0"/>
          </w:pPr>
        </w:pPrChange>
      </w:pPr>
      <w:bookmarkStart w:id="923" w:name="_Toc498100099"/>
      <w:del w:id="924" w:author="Patrick Taur" w:date="2017-12-20T14:57:00Z">
        <w:r w:rsidDel="00100100">
          <w:rPr>
            <w:rFonts w:cs="Arial"/>
            <w:sz w:val="28"/>
            <w:szCs w:val="28"/>
          </w:rPr>
          <w:delText>The application workflow will be arranged to record Date and Time of Assignment of the Compliance form to a Resource.</w:delText>
        </w:r>
        <w:bookmarkEnd w:id="923"/>
      </w:del>
    </w:p>
    <w:p w:rsidR="007B518A" w:rsidDel="00100100" w:rsidRDefault="007B518A" w:rsidP="001A3680">
      <w:pPr>
        <w:pStyle w:val="ListParagraph"/>
        <w:rPr>
          <w:del w:id="925" w:author="Patrick Taur" w:date="2017-12-20T14:57:00Z"/>
          <w:rFonts w:cs="Arial"/>
          <w:sz w:val="28"/>
          <w:szCs w:val="28"/>
        </w:rPr>
        <w:pPrChange w:id="926" w:author="Patrick Taur" w:date="2017-12-20T15:22:00Z">
          <w:pPr>
            <w:pStyle w:val="ListParagraph"/>
            <w:numPr>
              <w:numId w:val="26"/>
            </w:numPr>
            <w:ind w:left="2340" w:hanging="360"/>
            <w:jc w:val="both"/>
            <w:outlineLvl w:val="0"/>
          </w:pPr>
        </w:pPrChange>
      </w:pPr>
      <w:bookmarkStart w:id="927" w:name="_Toc498100100"/>
      <w:del w:id="928" w:author="Patrick Taur" w:date="2017-12-20T14:57:00Z">
        <w:r w:rsidDel="00100100">
          <w:rPr>
            <w:rFonts w:cs="Arial"/>
            <w:sz w:val="28"/>
            <w:szCs w:val="28"/>
          </w:rPr>
          <w:delText>When the Compliance Form is uploaded the Resource is automatically assigned to the uploaded Compliance Form</w:delText>
        </w:r>
        <w:bookmarkEnd w:id="927"/>
      </w:del>
    </w:p>
    <w:p w:rsidR="00120953" w:rsidDel="00100100" w:rsidRDefault="007B518A" w:rsidP="001A3680">
      <w:pPr>
        <w:pStyle w:val="ListParagraph"/>
        <w:rPr>
          <w:del w:id="929" w:author="Patrick Taur" w:date="2017-12-20T14:57:00Z"/>
          <w:rFonts w:cs="Arial"/>
          <w:sz w:val="28"/>
          <w:szCs w:val="28"/>
        </w:rPr>
        <w:pPrChange w:id="930" w:author="Patrick Taur" w:date="2017-12-20T15:22:00Z">
          <w:pPr>
            <w:pStyle w:val="ListParagraph"/>
            <w:numPr>
              <w:numId w:val="26"/>
            </w:numPr>
            <w:ind w:left="2340" w:hanging="360"/>
            <w:jc w:val="both"/>
            <w:outlineLvl w:val="0"/>
          </w:pPr>
        </w:pPrChange>
      </w:pPr>
      <w:bookmarkStart w:id="931" w:name="_Toc498100101"/>
      <w:del w:id="932" w:author="Patrick Taur" w:date="2017-12-20T14:57:00Z">
        <w:r w:rsidDel="00100100">
          <w:rPr>
            <w:rFonts w:cs="Arial"/>
            <w:sz w:val="28"/>
            <w:szCs w:val="28"/>
          </w:rPr>
          <w:delText>The Date and Time when the Compliance form is taken out from the current Resource will be recorded.</w:delText>
        </w:r>
        <w:bookmarkEnd w:id="931"/>
      </w:del>
    </w:p>
    <w:p w:rsidR="007B518A" w:rsidDel="00100100" w:rsidRDefault="007B518A" w:rsidP="001A3680">
      <w:pPr>
        <w:pStyle w:val="ListParagraph"/>
        <w:rPr>
          <w:del w:id="933" w:author="Patrick Taur" w:date="2017-12-20T14:57:00Z"/>
          <w:rFonts w:cs="Arial"/>
          <w:sz w:val="28"/>
          <w:szCs w:val="28"/>
        </w:rPr>
        <w:pPrChange w:id="934" w:author="Patrick Taur" w:date="2017-12-20T15:22:00Z">
          <w:pPr>
            <w:pStyle w:val="ListParagraph"/>
            <w:numPr>
              <w:numId w:val="26"/>
            </w:numPr>
            <w:ind w:left="2340" w:hanging="360"/>
            <w:jc w:val="both"/>
            <w:outlineLvl w:val="0"/>
          </w:pPr>
        </w:pPrChange>
      </w:pPr>
      <w:bookmarkStart w:id="935" w:name="_Toc498100102"/>
      <w:del w:id="936" w:author="Patrick Taur" w:date="2017-12-08T18:44:00Z">
        <w:r w:rsidDel="00120953">
          <w:rPr>
            <w:rFonts w:cs="Arial"/>
            <w:sz w:val="28"/>
            <w:szCs w:val="28"/>
          </w:rPr>
          <w:delText>A</w:delText>
        </w:r>
      </w:del>
      <w:del w:id="937" w:author="Patrick Taur" w:date="2017-12-20T14:57:00Z">
        <w:r w:rsidDel="00100100">
          <w:rPr>
            <w:rFonts w:cs="Arial"/>
            <w:sz w:val="28"/>
            <w:szCs w:val="28"/>
          </w:rPr>
          <w:delText xml:space="preserve"> report will be generated with the following columns.</w:delText>
        </w:r>
        <w:bookmarkEnd w:id="935"/>
      </w:del>
    </w:p>
    <w:p w:rsidR="007B518A" w:rsidDel="00100100" w:rsidRDefault="007B518A" w:rsidP="001A3680">
      <w:pPr>
        <w:pStyle w:val="ListParagraph"/>
        <w:rPr>
          <w:del w:id="938" w:author="Patrick Taur" w:date="2017-12-20T14:57:00Z"/>
          <w:rFonts w:cs="Arial"/>
          <w:sz w:val="28"/>
          <w:szCs w:val="28"/>
        </w:rPr>
        <w:pPrChange w:id="939" w:author="Patrick Taur" w:date="2017-12-20T15:22:00Z">
          <w:pPr>
            <w:pStyle w:val="ListParagraph"/>
            <w:numPr>
              <w:numId w:val="25"/>
            </w:numPr>
            <w:ind w:left="2880" w:hanging="360"/>
            <w:jc w:val="both"/>
            <w:outlineLvl w:val="0"/>
          </w:pPr>
        </w:pPrChange>
      </w:pPr>
      <w:bookmarkStart w:id="940" w:name="_Toc498100103"/>
      <w:del w:id="941" w:author="Patrick Taur" w:date="2017-12-20T14:57:00Z">
        <w:r w:rsidDel="00100100">
          <w:rPr>
            <w:rFonts w:cs="Arial"/>
            <w:sz w:val="28"/>
            <w:szCs w:val="28"/>
          </w:rPr>
          <w:delText>Project Number</w:delText>
        </w:r>
        <w:bookmarkEnd w:id="940"/>
      </w:del>
    </w:p>
    <w:p w:rsidR="007B518A" w:rsidDel="00100100" w:rsidRDefault="007B518A" w:rsidP="001A3680">
      <w:pPr>
        <w:pStyle w:val="ListParagraph"/>
        <w:rPr>
          <w:del w:id="942" w:author="Patrick Taur" w:date="2017-12-20T14:57:00Z"/>
          <w:rFonts w:cs="Arial"/>
          <w:sz w:val="28"/>
          <w:szCs w:val="28"/>
        </w:rPr>
        <w:pPrChange w:id="943" w:author="Patrick Taur" w:date="2017-12-20T15:22:00Z">
          <w:pPr>
            <w:pStyle w:val="ListParagraph"/>
            <w:numPr>
              <w:numId w:val="25"/>
            </w:numPr>
            <w:ind w:left="2880" w:hanging="360"/>
            <w:jc w:val="both"/>
            <w:outlineLvl w:val="0"/>
          </w:pPr>
        </w:pPrChange>
      </w:pPr>
      <w:bookmarkStart w:id="944" w:name="_Toc498100104"/>
      <w:del w:id="945" w:author="Patrick Taur" w:date="2017-12-20T14:57:00Z">
        <w:r w:rsidDel="00100100">
          <w:rPr>
            <w:rFonts w:cs="Arial"/>
            <w:sz w:val="28"/>
            <w:szCs w:val="28"/>
          </w:rPr>
          <w:delText>Principal Investigator</w:delText>
        </w:r>
        <w:bookmarkEnd w:id="944"/>
      </w:del>
    </w:p>
    <w:p w:rsidR="009D2CE4" w:rsidDel="00100100" w:rsidRDefault="009D2CE4" w:rsidP="001A3680">
      <w:pPr>
        <w:pStyle w:val="ListParagraph"/>
        <w:rPr>
          <w:del w:id="946" w:author="Patrick Taur" w:date="2017-12-20T14:57:00Z"/>
          <w:rFonts w:cs="Arial"/>
          <w:sz w:val="28"/>
          <w:szCs w:val="28"/>
        </w:rPr>
        <w:pPrChange w:id="947" w:author="Patrick Taur" w:date="2017-12-20T15:22:00Z">
          <w:pPr>
            <w:pStyle w:val="ListParagraph"/>
            <w:numPr>
              <w:numId w:val="25"/>
            </w:numPr>
            <w:ind w:left="2880" w:hanging="360"/>
            <w:jc w:val="both"/>
            <w:outlineLvl w:val="0"/>
          </w:pPr>
        </w:pPrChange>
      </w:pPr>
      <w:bookmarkStart w:id="948" w:name="_Toc498100105"/>
      <w:del w:id="949" w:author="Patrick Taur" w:date="2017-12-20T14:57:00Z">
        <w:r w:rsidDel="00100100">
          <w:rPr>
            <w:rFonts w:cs="Arial"/>
            <w:sz w:val="28"/>
            <w:szCs w:val="28"/>
          </w:rPr>
          <w:delText>Resource</w:delText>
        </w:r>
      </w:del>
      <w:bookmarkEnd w:id="948"/>
      <w:ins w:id="950" w:author="Clarity" w:date="2017-12-08T15:14:00Z">
        <w:del w:id="951" w:author="Patrick Taur" w:date="2017-12-20T14:57:00Z">
          <w:r w:rsidR="004F5FAB" w:rsidDel="00100100">
            <w:rPr>
              <w:rFonts w:cs="Arial"/>
              <w:sz w:val="28"/>
              <w:szCs w:val="28"/>
            </w:rPr>
            <w:delText>Uploaded On</w:delText>
          </w:r>
        </w:del>
      </w:ins>
    </w:p>
    <w:p w:rsidR="007B518A" w:rsidDel="00100100" w:rsidRDefault="004F5FAB" w:rsidP="001A3680">
      <w:pPr>
        <w:pStyle w:val="ListParagraph"/>
        <w:rPr>
          <w:del w:id="952" w:author="Patrick Taur" w:date="2017-12-20T14:57:00Z"/>
          <w:rFonts w:cs="Arial"/>
          <w:sz w:val="28"/>
          <w:szCs w:val="28"/>
        </w:rPr>
        <w:pPrChange w:id="953" w:author="Patrick Taur" w:date="2017-12-20T15:22:00Z">
          <w:pPr>
            <w:pStyle w:val="ListParagraph"/>
            <w:numPr>
              <w:numId w:val="25"/>
            </w:numPr>
            <w:ind w:left="2880" w:hanging="360"/>
            <w:jc w:val="both"/>
            <w:outlineLvl w:val="0"/>
          </w:pPr>
        </w:pPrChange>
      </w:pPr>
      <w:bookmarkStart w:id="954" w:name="_Toc498100106"/>
      <w:ins w:id="955" w:author="Clarity" w:date="2017-12-08T15:15:00Z">
        <w:del w:id="956" w:author="Patrick Taur" w:date="2017-12-20T14:57:00Z">
          <w:r w:rsidDel="00100100">
            <w:rPr>
              <w:rFonts w:cs="Arial"/>
              <w:sz w:val="28"/>
              <w:szCs w:val="28"/>
            </w:rPr>
            <w:delText>Assigned By</w:delText>
          </w:r>
        </w:del>
      </w:ins>
      <w:del w:id="957" w:author="Patrick Taur" w:date="2017-12-20T14:57:00Z">
        <w:r w:rsidR="007B518A" w:rsidDel="00100100">
          <w:rPr>
            <w:rFonts w:cs="Arial"/>
            <w:sz w:val="28"/>
            <w:szCs w:val="28"/>
          </w:rPr>
          <w:delText>Resource Assigned on – Date and Time</w:delText>
        </w:r>
        <w:bookmarkEnd w:id="954"/>
      </w:del>
    </w:p>
    <w:p w:rsidR="007B518A" w:rsidDel="00100100" w:rsidRDefault="004F5FAB" w:rsidP="001A3680">
      <w:pPr>
        <w:pStyle w:val="ListParagraph"/>
        <w:rPr>
          <w:ins w:id="958" w:author="Clarity" w:date="2017-12-07T19:07:00Z"/>
          <w:del w:id="959" w:author="Patrick Taur" w:date="2017-12-20T14:57:00Z"/>
          <w:rFonts w:cs="Arial"/>
          <w:sz w:val="28"/>
          <w:szCs w:val="28"/>
        </w:rPr>
        <w:pPrChange w:id="960" w:author="Patrick Taur" w:date="2017-12-20T15:22:00Z">
          <w:pPr>
            <w:pStyle w:val="ListParagraph"/>
            <w:numPr>
              <w:numId w:val="25"/>
            </w:numPr>
            <w:ind w:left="2880" w:hanging="360"/>
            <w:jc w:val="both"/>
            <w:outlineLvl w:val="0"/>
          </w:pPr>
        </w:pPrChange>
      </w:pPr>
      <w:bookmarkStart w:id="961" w:name="_Toc498100107"/>
      <w:ins w:id="962" w:author="Clarity" w:date="2017-12-08T15:15:00Z">
        <w:del w:id="963" w:author="Patrick Taur" w:date="2017-12-20T14:57:00Z">
          <w:r w:rsidDel="00100100">
            <w:rPr>
              <w:rFonts w:cs="Arial"/>
              <w:sz w:val="28"/>
              <w:szCs w:val="28"/>
            </w:rPr>
            <w:delText>Assigned From</w:delText>
          </w:r>
        </w:del>
      </w:ins>
      <w:del w:id="964" w:author="Patrick Taur" w:date="2017-12-20T14:57:00Z">
        <w:r w:rsidR="007B518A" w:rsidDel="00100100">
          <w:rPr>
            <w:rFonts w:cs="Arial"/>
            <w:sz w:val="28"/>
            <w:szCs w:val="28"/>
          </w:rPr>
          <w:delText>Resource Removed on – Date and Time</w:delText>
        </w:r>
      </w:del>
      <w:bookmarkEnd w:id="961"/>
    </w:p>
    <w:p w:rsidR="005D24FF" w:rsidDel="00100100" w:rsidRDefault="004F5FAB" w:rsidP="001A3680">
      <w:pPr>
        <w:pStyle w:val="ListParagraph"/>
        <w:rPr>
          <w:ins w:id="965" w:author="Clarity" w:date="2017-12-07T19:06:00Z"/>
          <w:del w:id="966" w:author="Patrick Taur" w:date="2017-12-20T14:57:00Z"/>
          <w:rFonts w:cs="Arial"/>
          <w:sz w:val="28"/>
          <w:szCs w:val="28"/>
        </w:rPr>
        <w:pPrChange w:id="967" w:author="Patrick Taur" w:date="2017-12-20T15:22:00Z">
          <w:pPr>
            <w:pStyle w:val="ListParagraph"/>
            <w:numPr>
              <w:numId w:val="25"/>
            </w:numPr>
            <w:ind w:left="2880" w:hanging="360"/>
            <w:jc w:val="both"/>
            <w:outlineLvl w:val="0"/>
          </w:pPr>
        </w:pPrChange>
      </w:pPr>
      <w:ins w:id="968" w:author="Clarity" w:date="2017-12-08T15:15:00Z">
        <w:del w:id="969" w:author="Patrick Taur" w:date="2017-12-20T14:57:00Z">
          <w:r w:rsidDel="00100100">
            <w:rPr>
              <w:rFonts w:cs="Arial"/>
              <w:sz w:val="28"/>
              <w:szCs w:val="28"/>
            </w:rPr>
            <w:delText>Assigned To</w:delText>
          </w:r>
        </w:del>
      </w:ins>
    </w:p>
    <w:p w:rsidR="005D24FF" w:rsidDel="00100100" w:rsidRDefault="004F5FAB" w:rsidP="001A3680">
      <w:pPr>
        <w:pStyle w:val="ListParagraph"/>
        <w:rPr>
          <w:ins w:id="970" w:author="Clarity" w:date="2017-12-07T19:06:00Z"/>
          <w:del w:id="971" w:author="Patrick Taur" w:date="2017-12-20T14:57:00Z"/>
          <w:rFonts w:cs="Arial"/>
          <w:sz w:val="28"/>
          <w:szCs w:val="28"/>
        </w:rPr>
        <w:pPrChange w:id="972" w:author="Patrick Taur" w:date="2017-12-20T15:22:00Z">
          <w:pPr>
            <w:pStyle w:val="ListParagraph"/>
            <w:numPr>
              <w:numId w:val="25"/>
            </w:numPr>
            <w:ind w:left="2880" w:hanging="360"/>
            <w:jc w:val="both"/>
            <w:outlineLvl w:val="0"/>
          </w:pPr>
        </w:pPrChange>
      </w:pPr>
      <w:ins w:id="973" w:author="Clarity" w:date="2017-12-08T15:15:00Z">
        <w:del w:id="974" w:author="Patrick Taur" w:date="2017-12-20T14:57:00Z">
          <w:r w:rsidDel="00100100">
            <w:rPr>
              <w:rFonts w:cs="Arial"/>
              <w:sz w:val="28"/>
              <w:szCs w:val="28"/>
            </w:rPr>
            <w:delText>Assigned On</w:delText>
          </w:r>
        </w:del>
      </w:ins>
    </w:p>
    <w:p w:rsidR="00F74D4A" w:rsidRPr="00B1715B" w:rsidDel="00120953" w:rsidRDefault="00F74D4A" w:rsidP="001A3680">
      <w:pPr>
        <w:pStyle w:val="ListParagraph"/>
        <w:rPr>
          <w:ins w:id="975" w:author="Clarity" w:date="2017-12-08T15:09:00Z"/>
          <w:del w:id="976" w:author="Patrick Taur" w:date="2017-12-08T18:44:00Z"/>
        </w:rPr>
        <w:pPrChange w:id="977" w:author="Patrick Taur" w:date="2017-12-20T15:22:00Z">
          <w:pPr>
            <w:pStyle w:val="ListParagraph"/>
            <w:numPr>
              <w:numId w:val="25"/>
            </w:numPr>
            <w:ind w:left="2880" w:hanging="360"/>
            <w:jc w:val="both"/>
            <w:outlineLvl w:val="0"/>
          </w:pPr>
        </w:pPrChange>
      </w:pPr>
    </w:p>
    <w:p w:rsidR="003F12A7" w:rsidRPr="00F74D4A" w:rsidDel="00100100" w:rsidRDefault="003F12A7" w:rsidP="001A3680">
      <w:pPr>
        <w:pStyle w:val="ListParagraph"/>
        <w:rPr>
          <w:ins w:id="978" w:author="Clarity" w:date="2017-12-08T14:54:00Z"/>
          <w:del w:id="979" w:author="Patrick Taur" w:date="2017-12-20T14:57:00Z"/>
          <w:rFonts w:cs="Arial"/>
          <w:sz w:val="28"/>
          <w:szCs w:val="28"/>
          <w:rPrChange w:id="980" w:author="Clarity" w:date="2017-12-08T15:08:00Z">
            <w:rPr>
              <w:ins w:id="981" w:author="Clarity" w:date="2017-12-08T14:54:00Z"/>
              <w:del w:id="982" w:author="Patrick Taur" w:date="2017-12-20T14:57:00Z"/>
            </w:rPr>
          </w:rPrChange>
        </w:rPr>
        <w:pPrChange w:id="983" w:author="Patrick Taur" w:date="2017-12-20T15:22:00Z">
          <w:pPr>
            <w:pStyle w:val="ListParagraph"/>
            <w:numPr>
              <w:numId w:val="25"/>
            </w:numPr>
            <w:ind w:left="2880" w:hanging="360"/>
            <w:jc w:val="both"/>
            <w:outlineLvl w:val="0"/>
          </w:pPr>
        </w:pPrChange>
      </w:pPr>
      <w:ins w:id="984" w:author="Clarity" w:date="2017-12-08T12:14:00Z">
        <w:del w:id="985" w:author="Patrick Taur" w:date="2017-12-20T14:57:00Z">
          <w:r w:rsidRPr="00F74D4A" w:rsidDel="00100100">
            <w:rPr>
              <w:rFonts w:cs="Arial"/>
              <w:sz w:val="28"/>
              <w:szCs w:val="28"/>
              <w:rPrChange w:id="986" w:author="Clarity" w:date="2017-12-08T15:08:00Z">
                <w:rPr/>
              </w:rPrChange>
            </w:rPr>
            <w:delText xml:space="preserve">This report </w:delText>
          </w:r>
        </w:del>
        <w:del w:id="987" w:author="Patrick Taur" w:date="2017-12-08T18:44:00Z">
          <w:r w:rsidRPr="00F74D4A" w:rsidDel="00120953">
            <w:rPr>
              <w:rFonts w:cs="Arial"/>
              <w:sz w:val="28"/>
              <w:szCs w:val="28"/>
              <w:rPrChange w:id="988" w:author="Clarity" w:date="2017-12-08T15:08:00Z">
                <w:rPr/>
              </w:rPrChange>
            </w:rPr>
            <w:delText>will be downloaded</w:delText>
          </w:r>
        </w:del>
        <w:del w:id="989" w:author="Patrick Taur" w:date="2017-12-20T14:57:00Z">
          <w:r w:rsidRPr="00F74D4A" w:rsidDel="00100100">
            <w:rPr>
              <w:rFonts w:cs="Arial"/>
              <w:sz w:val="28"/>
              <w:szCs w:val="28"/>
              <w:rPrChange w:id="990" w:author="Clarity" w:date="2017-12-08T15:08:00Z">
                <w:rPr/>
              </w:rPrChange>
            </w:rPr>
            <w:delText xml:space="preserve"> in CSV </w:delText>
          </w:r>
        </w:del>
      </w:ins>
      <w:ins w:id="991" w:author="Clarity" w:date="2017-12-08T12:15:00Z">
        <w:del w:id="992" w:author="Patrick Taur" w:date="2017-12-20T14:57:00Z">
          <w:r w:rsidRPr="00F74D4A" w:rsidDel="00100100">
            <w:rPr>
              <w:rFonts w:cs="Arial"/>
              <w:sz w:val="28"/>
              <w:szCs w:val="28"/>
              <w:rPrChange w:id="993" w:author="Clarity" w:date="2017-12-08T15:08:00Z">
                <w:rPr/>
              </w:rPrChange>
            </w:rPr>
            <w:delText>and</w:delText>
          </w:r>
        </w:del>
      </w:ins>
      <w:ins w:id="994" w:author="Clarity" w:date="2017-12-08T12:14:00Z">
        <w:del w:id="995" w:author="Patrick Taur" w:date="2017-12-20T14:57:00Z">
          <w:r w:rsidRPr="00F74D4A" w:rsidDel="00100100">
            <w:rPr>
              <w:rFonts w:cs="Arial"/>
              <w:sz w:val="28"/>
              <w:szCs w:val="28"/>
              <w:rPrChange w:id="996" w:author="Clarity" w:date="2017-12-08T15:08:00Z">
                <w:rPr/>
              </w:rPrChange>
            </w:rPr>
            <w:delText xml:space="preserve"> Excel(xlsx)</w:delText>
          </w:r>
        </w:del>
      </w:ins>
    </w:p>
    <w:p w:rsidR="00331743" w:rsidRPr="00F74D4A" w:rsidDel="00100100" w:rsidRDefault="00331743" w:rsidP="001A3680">
      <w:pPr>
        <w:pStyle w:val="ListParagraph"/>
        <w:rPr>
          <w:del w:id="997" w:author="Patrick Taur" w:date="2017-12-20T14:57:00Z"/>
          <w:rFonts w:cs="Arial"/>
          <w:sz w:val="28"/>
          <w:szCs w:val="28"/>
          <w:rPrChange w:id="998" w:author="Clarity" w:date="2017-12-08T15:08:00Z">
            <w:rPr>
              <w:del w:id="999" w:author="Patrick Taur" w:date="2017-12-20T14:57:00Z"/>
            </w:rPr>
          </w:rPrChange>
        </w:rPr>
        <w:pPrChange w:id="1000" w:author="Patrick Taur" w:date="2017-12-20T15:22:00Z">
          <w:pPr>
            <w:ind w:left="2520"/>
            <w:jc w:val="both"/>
            <w:outlineLvl w:val="0"/>
          </w:pPr>
        </w:pPrChange>
      </w:pPr>
    </w:p>
    <w:p w:rsidR="00331743" w:rsidRPr="00F74D4A" w:rsidDel="00100100" w:rsidRDefault="00331743" w:rsidP="001A3680">
      <w:pPr>
        <w:pStyle w:val="ListParagraph"/>
        <w:rPr>
          <w:ins w:id="1001" w:author="Clarity" w:date="2017-12-08T14:58:00Z"/>
          <w:del w:id="1002" w:author="Patrick Taur" w:date="2017-12-20T14:57:00Z"/>
          <w:rFonts w:cs="Arial"/>
          <w:sz w:val="28"/>
          <w:szCs w:val="28"/>
          <w:rPrChange w:id="1003" w:author="Clarity" w:date="2017-12-08T15:08:00Z">
            <w:rPr>
              <w:ins w:id="1004" w:author="Clarity" w:date="2017-12-08T14:58:00Z"/>
              <w:del w:id="1005" w:author="Patrick Taur" w:date="2017-12-20T14:57:00Z"/>
            </w:rPr>
          </w:rPrChange>
        </w:rPr>
        <w:pPrChange w:id="1006" w:author="Patrick Taur" w:date="2017-12-20T15:22:00Z">
          <w:pPr>
            <w:pStyle w:val="ListParagraph"/>
            <w:numPr>
              <w:numId w:val="25"/>
            </w:numPr>
            <w:ind w:left="2880" w:hanging="360"/>
            <w:jc w:val="both"/>
            <w:outlineLvl w:val="0"/>
          </w:pPr>
        </w:pPrChange>
      </w:pPr>
    </w:p>
    <w:p w:rsidR="007B518A" w:rsidDel="00100100" w:rsidRDefault="00F74D4A" w:rsidP="001A3680">
      <w:pPr>
        <w:pStyle w:val="ListParagraph"/>
        <w:rPr>
          <w:ins w:id="1007" w:author="Clarity" w:date="2017-12-08T15:07:00Z"/>
          <w:del w:id="1008" w:author="Patrick Taur" w:date="2017-12-20T14:57:00Z"/>
          <w:rFonts w:cs="Arial"/>
          <w:sz w:val="28"/>
          <w:szCs w:val="28"/>
        </w:rPr>
        <w:pPrChange w:id="1009" w:author="Patrick Taur" w:date="2017-12-20T15:22:00Z">
          <w:pPr>
            <w:ind w:left="2520"/>
            <w:jc w:val="both"/>
            <w:outlineLvl w:val="0"/>
          </w:pPr>
        </w:pPrChange>
      </w:pPr>
      <w:ins w:id="1010" w:author="Clarity" w:date="2017-12-08T15:06:00Z">
        <w:del w:id="1011" w:author="Patrick Taur" w:date="2017-12-20T14:57:00Z">
          <w:r w:rsidDel="00100100">
            <w:rPr>
              <w:rFonts w:cs="Arial"/>
              <w:sz w:val="28"/>
              <w:szCs w:val="28"/>
            </w:rPr>
            <w:tab/>
            <w:delText xml:space="preserve">Filter: Assigned On </w:delText>
          </w:r>
        </w:del>
        <w:del w:id="1012" w:author="Patrick Taur" w:date="2017-12-08T18:45:00Z">
          <w:r w:rsidDel="00120953">
            <w:rPr>
              <w:rFonts w:cs="Arial"/>
              <w:sz w:val="28"/>
              <w:szCs w:val="28"/>
            </w:rPr>
            <w:delText xml:space="preserve">between </w:delText>
          </w:r>
        </w:del>
        <w:del w:id="1013" w:author="Patrick Taur" w:date="2017-12-20T14:57:00Z">
          <w:r w:rsidDel="00100100">
            <w:rPr>
              <w:rFonts w:cs="Arial"/>
              <w:sz w:val="28"/>
              <w:szCs w:val="28"/>
            </w:rPr>
            <w:delText>[</w:delText>
          </w:r>
        </w:del>
      </w:ins>
      <w:ins w:id="1014" w:author="Clarity" w:date="2017-12-08T15:07:00Z">
        <w:del w:id="1015" w:author="Patrick Taur" w:date="2017-12-20T14:57:00Z">
          <w:r w:rsidDel="00100100">
            <w:rPr>
              <w:rFonts w:cs="Arial"/>
              <w:sz w:val="28"/>
              <w:szCs w:val="28"/>
            </w:rPr>
            <w:delText>start date</w:delText>
          </w:r>
        </w:del>
      </w:ins>
      <w:ins w:id="1016" w:author="Clarity" w:date="2017-12-08T15:06:00Z">
        <w:del w:id="1017" w:author="Patrick Taur" w:date="2017-12-20T14:57:00Z">
          <w:r w:rsidDel="00100100">
            <w:rPr>
              <w:rFonts w:cs="Arial"/>
              <w:sz w:val="28"/>
              <w:szCs w:val="28"/>
            </w:rPr>
            <w:delText>]</w:delText>
          </w:r>
        </w:del>
      </w:ins>
      <w:ins w:id="1018" w:author="Clarity" w:date="2017-12-08T15:07:00Z">
        <w:del w:id="1019" w:author="Patrick Taur" w:date="2017-12-20T14:57:00Z">
          <w:r w:rsidDel="00100100">
            <w:rPr>
              <w:rFonts w:cs="Arial"/>
              <w:sz w:val="28"/>
              <w:szCs w:val="28"/>
            </w:rPr>
            <w:delText xml:space="preserve"> [end date]</w:delText>
          </w:r>
        </w:del>
      </w:ins>
    </w:p>
    <w:p w:rsidR="00F74D4A" w:rsidDel="00100100" w:rsidRDefault="00F74D4A" w:rsidP="001A3680">
      <w:pPr>
        <w:pStyle w:val="ListParagraph"/>
        <w:rPr>
          <w:del w:id="1020" w:author="Patrick Taur" w:date="2017-12-20T14:57:00Z"/>
          <w:rFonts w:cs="Arial"/>
          <w:sz w:val="28"/>
          <w:szCs w:val="28"/>
        </w:rPr>
        <w:pPrChange w:id="1021" w:author="Patrick Taur" w:date="2017-12-20T15:22:00Z">
          <w:pPr>
            <w:ind w:left="2520"/>
            <w:jc w:val="both"/>
            <w:outlineLvl w:val="0"/>
          </w:pPr>
        </w:pPrChange>
      </w:pPr>
    </w:p>
    <w:tbl>
      <w:tblPr>
        <w:tblStyle w:val="TableGrid"/>
        <w:tblW w:w="9922" w:type="dxa"/>
        <w:tblInd w:w="250" w:type="dxa"/>
        <w:tblLayout w:type="fixed"/>
        <w:tblLook w:val="04A0" w:firstRow="1" w:lastRow="0" w:firstColumn="1" w:lastColumn="0" w:noHBand="0" w:noVBand="1"/>
        <w:tblPrChange w:id="1022" w:author="Clarity" w:date="2017-12-08T15:17:00Z">
          <w:tblPr>
            <w:tblStyle w:val="TableGrid"/>
            <w:tblW w:w="11056" w:type="dxa"/>
            <w:tblInd w:w="250" w:type="dxa"/>
            <w:tblLayout w:type="fixed"/>
            <w:tblLook w:val="04A0" w:firstRow="1" w:lastRow="0" w:firstColumn="1" w:lastColumn="0" w:noHBand="0" w:noVBand="1"/>
          </w:tblPr>
        </w:tblPrChange>
      </w:tblPr>
      <w:tblGrid>
        <w:gridCol w:w="1276"/>
        <w:gridCol w:w="1417"/>
        <w:gridCol w:w="1560"/>
        <w:gridCol w:w="1417"/>
        <w:gridCol w:w="1417"/>
        <w:gridCol w:w="1559"/>
        <w:gridCol w:w="1276"/>
        <w:tblGridChange w:id="1023">
          <w:tblGrid>
            <w:gridCol w:w="1276"/>
            <w:gridCol w:w="1417"/>
            <w:gridCol w:w="1560"/>
            <w:gridCol w:w="1417"/>
            <w:gridCol w:w="1417"/>
            <w:gridCol w:w="1559"/>
            <w:gridCol w:w="1276"/>
          </w:tblGrid>
        </w:tblGridChange>
      </w:tblGrid>
      <w:tr w:rsidR="00534FE8" w:rsidDel="00100100" w:rsidTr="00534FE8">
        <w:trPr>
          <w:del w:id="1024" w:author="Patrick Taur" w:date="2017-12-20T14:57:00Z"/>
        </w:trPr>
        <w:tc>
          <w:tcPr>
            <w:tcW w:w="1276" w:type="dxa"/>
            <w:tcPrChange w:id="1025" w:author="Clarity" w:date="2017-12-08T15:17:00Z">
              <w:tcPr>
                <w:tcW w:w="1276" w:type="dxa"/>
              </w:tcPr>
            </w:tcPrChange>
          </w:tcPr>
          <w:p w:rsidR="00534FE8" w:rsidRPr="004F5FAB" w:rsidDel="00100100" w:rsidRDefault="00534FE8" w:rsidP="001A3680">
            <w:pPr>
              <w:pStyle w:val="ListParagraph"/>
              <w:rPr>
                <w:del w:id="1026" w:author="Patrick Taur" w:date="2017-12-20T14:57:00Z"/>
                <w:rFonts w:cs="Arial"/>
                <w:sz w:val="20"/>
                <w:szCs w:val="20"/>
                <w:rPrChange w:id="1027" w:author="Clarity" w:date="2017-12-08T15:12:00Z">
                  <w:rPr>
                    <w:del w:id="1028" w:author="Patrick Taur" w:date="2017-12-20T14:57:00Z"/>
                    <w:rFonts w:cs="Arial"/>
                    <w:sz w:val="28"/>
                    <w:szCs w:val="28"/>
                    <w:lang w:val="en-US"/>
                  </w:rPr>
                </w:rPrChange>
              </w:rPr>
              <w:pPrChange w:id="1029" w:author="Patrick Taur" w:date="2017-12-20T15:22:00Z">
                <w:pPr>
                  <w:jc w:val="both"/>
                  <w:outlineLvl w:val="0"/>
                </w:pPr>
              </w:pPrChange>
            </w:pPr>
            <w:bookmarkStart w:id="1030" w:name="_Toc498100108"/>
            <w:del w:id="1031" w:author="Patrick Taur" w:date="2017-12-20T14:57:00Z">
              <w:r w:rsidRPr="004F5FAB" w:rsidDel="00100100">
                <w:rPr>
                  <w:rFonts w:cs="Arial"/>
                  <w:sz w:val="20"/>
                  <w:szCs w:val="20"/>
                  <w:rPrChange w:id="1032" w:author="Clarity" w:date="2017-12-08T15:12:00Z">
                    <w:rPr>
                      <w:rFonts w:cs="Arial"/>
                      <w:sz w:val="28"/>
                      <w:szCs w:val="28"/>
                    </w:rPr>
                  </w:rPrChange>
                </w:rPr>
                <w:delText>Project Number</w:delText>
              </w:r>
              <w:bookmarkEnd w:id="1030"/>
            </w:del>
          </w:p>
        </w:tc>
        <w:tc>
          <w:tcPr>
            <w:tcW w:w="1417" w:type="dxa"/>
            <w:tcPrChange w:id="1033" w:author="Clarity" w:date="2017-12-08T15:17:00Z">
              <w:tcPr>
                <w:tcW w:w="1417" w:type="dxa"/>
              </w:tcPr>
            </w:tcPrChange>
          </w:tcPr>
          <w:p w:rsidR="00534FE8" w:rsidRPr="004F5FAB" w:rsidDel="00100100" w:rsidRDefault="00534FE8" w:rsidP="001A3680">
            <w:pPr>
              <w:pStyle w:val="ListParagraph"/>
              <w:rPr>
                <w:del w:id="1034" w:author="Patrick Taur" w:date="2017-12-20T14:57:00Z"/>
                <w:rFonts w:cs="Arial"/>
                <w:sz w:val="20"/>
                <w:szCs w:val="20"/>
                <w:rPrChange w:id="1035" w:author="Clarity" w:date="2017-12-08T15:12:00Z">
                  <w:rPr>
                    <w:del w:id="1036" w:author="Patrick Taur" w:date="2017-12-20T14:57:00Z"/>
                    <w:rFonts w:cs="Arial"/>
                    <w:sz w:val="28"/>
                    <w:szCs w:val="28"/>
                    <w:lang w:val="en-US"/>
                  </w:rPr>
                </w:rPrChange>
              </w:rPr>
              <w:pPrChange w:id="1037" w:author="Patrick Taur" w:date="2017-12-20T15:22:00Z">
                <w:pPr>
                  <w:jc w:val="both"/>
                  <w:outlineLvl w:val="0"/>
                </w:pPr>
              </w:pPrChange>
            </w:pPr>
            <w:bookmarkStart w:id="1038" w:name="_Toc498100109"/>
            <w:del w:id="1039" w:author="Patrick Taur" w:date="2017-12-20T14:57:00Z">
              <w:r w:rsidRPr="004F5FAB" w:rsidDel="00100100">
                <w:rPr>
                  <w:rFonts w:cs="Arial"/>
                  <w:sz w:val="20"/>
                  <w:szCs w:val="20"/>
                  <w:rPrChange w:id="1040" w:author="Clarity" w:date="2017-12-08T15:12:00Z">
                    <w:rPr>
                      <w:rFonts w:cs="Arial"/>
                      <w:sz w:val="28"/>
                      <w:szCs w:val="28"/>
                    </w:rPr>
                  </w:rPrChange>
                </w:rPr>
                <w:delText>Principal Investigator</w:delText>
              </w:r>
              <w:bookmarkEnd w:id="1038"/>
            </w:del>
          </w:p>
        </w:tc>
        <w:tc>
          <w:tcPr>
            <w:tcW w:w="1560" w:type="dxa"/>
            <w:tcPrChange w:id="1041" w:author="Clarity" w:date="2017-12-08T15:17:00Z">
              <w:tcPr>
                <w:tcW w:w="1560" w:type="dxa"/>
              </w:tcPr>
            </w:tcPrChange>
          </w:tcPr>
          <w:p w:rsidR="00534FE8" w:rsidRPr="004F5FAB" w:rsidDel="00100100" w:rsidRDefault="00534FE8" w:rsidP="001A3680">
            <w:pPr>
              <w:pStyle w:val="ListParagraph"/>
              <w:rPr>
                <w:ins w:id="1042" w:author="Clarity" w:date="2017-12-08T15:10:00Z"/>
                <w:del w:id="1043" w:author="Patrick Taur" w:date="2017-12-20T14:57:00Z"/>
                <w:rFonts w:cs="Arial"/>
                <w:sz w:val="20"/>
                <w:szCs w:val="20"/>
                <w:rPrChange w:id="1044" w:author="Clarity" w:date="2017-12-08T15:12:00Z">
                  <w:rPr>
                    <w:ins w:id="1045" w:author="Clarity" w:date="2017-12-08T15:10:00Z"/>
                    <w:del w:id="1046" w:author="Patrick Taur" w:date="2017-12-20T14:57:00Z"/>
                    <w:rFonts w:cs="Arial"/>
                    <w:sz w:val="28"/>
                    <w:szCs w:val="28"/>
                    <w:lang w:val="en-US"/>
                  </w:rPr>
                </w:rPrChange>
              </w:rPr>
              <w:pPrChange w:id="1047" w:author="Patrick Taur" w:date="2017-12-20T15:22:00Z">
                <w:pPr>
                  <w:jc w:val="both"/>
                  <w:outlineLvl w:val="0"/>
                </w:pPr>
              </w:pPrChange>
            </w:pPr>
            <w:ins w:id="1048" w:author="Clarity" w:date="2017-12-08T15:10:00Z">
              <w:del w:id="1049" w:author="Patrick Taur" w:date="2017-12-20T14:57:00Z">
                <w:r w:rsidRPr="004F5FAB" w:rsidDel="00100100">
                  <w:rPr>
                    <w:rFonts w:cs="Arial"/>
                    <w:sz w:val="20"/>
                    <w:szCs w:val="20"/>
                    <w:rPrChange w:id="1050" w:author="Clarity" w:date="2017-12-08T15:12:00Z">
                      <w:rPr>
                        <w:rFonts w:cs="Arial"/>
                        <w:sz w:val="28"/>
                        <w:szCs w:val="28"/>
                      </w:rPr>
                    </w:rPrChange>
                  </w:rPr>
                  <w:delText>Uploaded On</w:delText>
                </w:r>
              </w:del>
            </w:ins>
          </w:p>
        </w:tc>
        <w:tc>
          <w:tcPr>
            <w:tcW w:w="1417" w:type="dxa"/>
            <w:tcPrChange w:id="1051" w:author="Clarity" w:date="2017-12-08T15:17:00Z">
              <w:tcPr>
                <w:tcW w:w="1417" w:type="dxa"/>
              </w:tcPr>
            </w:tcPrChange>
          </w:tcPr>
          <w:p w:rsidR="00534FE8" w:rsidRPr="00B1715B" w:rsidDel="00100100" w:rsidRDefault="00534FE8" w:rsidP="001A3680">
            <w:pPr>
              <w:pStyle w:val="ListParagraph"/>
              <w:rPr>
                <w:ins w:id="1052" w:author="Clarity" w:date="2017-12-08T15:17:00Z"/>
                <w:del w:id="1053" w:author="Patrick Taur" w:date="2017-12-20T14:57:00Z"/>
                <w:rFonts w:cs="Arial"/>
                <w:sz w:val="20"/>
                <w:szCs w:val="20"/>
              </w:rPr>
              <w:pPrChange w:id="1054" w:author="Patrick Taur" w:date="2017-12-20T15:22:00Z">
                <w:pPr>
                  <w:jc w:val="both"/>
                  <w:outlineLvl w:val="0"/>
                </w:pPr>
              </w:pPrChange>
            </w:pPr>
            <w:ins w:id="1055" w:author="Clarity" w:date="2017-12-08T15:17:00Z">
              <w:del w:id="1056" w:author="Patrick Taur" w:date="2017-12-20T14:57:00Z">
                <w:r w:rsidRPr="00C462A9" w:rsidDel="00100100">
                  <w:rPr>
                    <w:rFonts w:cs="Arial"/>
                    <w:sz w:val="20"/>
                    <w:szCs w:val="20"/>
                  </w:rPr>
                  <w:delText>Assigned on</w:delText>
                </w:r>
              </w:del>
            </w:ins>
          </w:p>
        </w:tc>
        <w:tc>
          <w:tcPr>
            <w:tcW w:w="1417" w:type="dxa"/>
            <w:tcPrChange w:id="1057" w:author="Clarity" w:date="2017-12-08T15:17:00Z">
              <w:tcPr>
                <w:tcW w:w="1417" w:type="dxa"/>
              </w:tcPr>
            </w:tcPrChange>
          </w:tcPr>
          <w:p w:rsidR="00534FE8" w:rsidRPr="004F5FAB" w:rsidDel="00100100" w:rsidRDefault="00534FE8" w:rsidP="001A3680">
            <w:pPr>
              <w:pStyle w:val="ListParagraph"/>
              <w:rPr>
                <w:del w:id="1058" w:author="Patrick Taur" w:date="2017-12-20T14:57:00Z"/>
                <w:rFonts w:cs="Arial"/>
                <w:sz w:val="20"/>
                <w:szCs w:val="20"/>
                <w:rPrChange w:id="1059" w:author="Clarity" w:date="2017-12-08T15:12:00Z">
                  <w:rPr>
                    <w:del w:id="1060" w:author="Patrick Taur" w:date="2017-12-20T14:57:00Z"/>
                    <w:rFonts w:cs="Arial"/>
                    <w:sz w:val="28"/>
                    <w:szCs w:val="28"/>
                    <w:lang w:val="en-US"/>
                  </w:rPr>
                </w:rPrChange>
              </w:rPr>
              <w:pPrChange w:id="1061" w:author="Patrick Taur" w:date="2017-12-20T15:22:00Z">
                <w:pPr>
                  <w:jc w:val="both"/>
                  <w:outlineLvl w:val="0"/>
                </w:pPr>
              </w:pPrChange>
            </w:pPr>
            <w:bookmarkStart w:id="1062" w:name="_Toc498100110"/>
            <w:del w:id="1063" w:author="Patrick Taur" w:date="2017-12-20T14:57:00Z">
              <w:r w:rsidRPr="004F5FAB" w:rsidDel="00100100">
                <w:rPr>
                  <w:rFonts w:cs="Arial"/>
                  <w:sz w:val="20"/>
                  <w:szCs w:val="20"/>
                  <w:rPrChange w:id="1064" w:author="Clarity" w:date="2017-12-08T15:12:00Z">
                    <w:rPr>
                      <w:rFonts w:cs="Arial"/>
                      <w:sz w:val="28"/>
                      <w:szCs w:val="28"/>
                    </w:rPr>
                  </w:rPrChange>
                </w:rPr>
                <w:delText>Resource</w:delText>
              </w:r>
            </w:del>
            <w:bookmarkEnd w:id="1062"/>
            <w:ins w:id="1065" w:author="Clarity" w:date="2017-12-08T15:01:00Z">
              <w:del w:id="1066" w:author="Patrick Taur" w:date="2017-12-20T14:57:00Z">
                <w:r w:rsidRPr="004F5FAB" w:rsidDel="00100100">
                  <w:rPr>
                    <w:rFonts w:cs="Arial"/>
                    <w:sz w:val="20"/>
                    <w:szCs w:val="20"/>
                    <w:rPrChange w:id="1067" w:author="Clarity" w:date="2017-12-08T15:12:00Z">
                      <w:rPr>
                        <w:rFonts w:cs="Arial"/>
                        <w:sz w:val="28"/>
                        <w:szCs w:val="28"/>
                      </w:rPr>
                    </w:rPrChange>
                  </w:rPr>
                  <w:delText>Assigned By</w:delText>
                </w:r>
              </w:del>
            </w:ins>
          </w:p>
        </w:tc>
        <w:tc>
          <w:tcPr>
            <w:tcW w:w="1559" w:type="dxa"/>
            <w:tcPrChange w:id="1068" w:author="Clarity" w:date="2017-12-08T15:17:00Z">
              <w:tcPr>
                <w:tcW w:w="1559" w:type="dxa"/>
              </w:tcPr>
            </w:tcPrChange>
          </w:tcPr>
          <w:p w:rsidR="00534FE8" w:rsidRPr="004F5FAB" w:rsidDel="00100100" w:rsidRDefault="00534FE8" w:rsidP="001A3680">
            <w:pPr>
              <w:pStyle w:val="ListParagraph"/>
              <w:rPr>
                <w:ins w:id="1069" w:author="Clarity" w:date="2017-12-08T15:00:00Z"/>
                <w:del w:id="1070" w:author="Patrick Taur" w:date="2017-12-20T14:57:00Z"/>
                <w:rFonts w:cs="Arial"/>
                <w:sz w:val="20"/>
                <w:szCs w:val="20"/>
                <w:rPrChange w:id="1071" w:author="Clarity" w:date="2017-12-08T15:12:00Z">
                  <w:rPr>
                    <w:ins w:id="1072" w:author="Clarity" w:date="2017-12-08T15:00:00Z"/>
                    <w:del w:id="1073" w:author="Patrick Taur" w:date="2017-12-20T14:57:00Z"/>
                    <w:rFonts w:cs="Arial"/>
                    <w:sz w:val="28"/>
                    <w:szCs w:val="28"/>
                    <w:lang w:val="en-US"/>
                  </w:rPr>
                </w:rPrChange>
              </w:rPr>
              <w:pPrChange w:id="1074" w:author="Patrick Taur" w:date="2017-12-20T15:22:00Z">
                <w:pPr>
                  <w:jc w:val="both"/>
                  <w:outlineLvl w:val="0"/>
                </w:pPr>
              </w:pPrChange>
            </w:pPr>
            <w:ins w:id="1075" w:author="Clarity" w:date="2017-12-08T15:01:00Z">
              <w:del w:id="1076" w:author="Patrick Taur" w:date="2017-12-20T14:57:00Z">
                <w:r w:rsidRPr="004F5FAB" w:rsidDel="00100100">
                  <w:rPr>
                    <w:rFonts w:cs="Arial"/>
                    <w:sz w:val="20"/>
                    <w:szCs w:val="20"/>
                    <w:rPrChange w:id="1077" w:author="Clarity" w:date="2017-12-08T15:12:00Z">
                      <w:rPr>
                        <w:rFonts w:cs="Arial"/>
                        <w:sz w:val="28"/>
                        <w:szCs w:val="28"/>
                      </w:rPr>
                    </w:rPrChange>
                  </w:rPr>
                  <w:delText>Assgined From</w:delText>
                </w:r>
              </w:del>
            </w:ins>
          </w:p>
        </w:tc>
        <w:tc>
          <w:tcPr>
            <w:tcW w:w="1276" w:type="dxa"/>
            <w:tcPrChange w:id="1078" w:author="Clarity" w:date="2017-12-08T15:17:00Z">
              <w:tcPr>
                <w:tcW w:w="1276" w:type="dxa"/>
              </w:tcPr>
            </w:tcPrChange>
          </w:tcPr>
          <w:p w:rsidR="00534FE8" w:rsidRPr="004F5FAB" w:rsidDel="00100100" w:rsidRDefault="00534FE8" w:rsidP="001A3680">
            <w:pPr>
              <w:pStyle w:val="ListParagraph"/>
              <w:rPr>
                <w:del w:id="1079" w:author="Patrick Taur" w:date="2017-12-20T14:57:00Z"/>
                <w:rFonts w:cs="Arial"/>
                <w:sz w:val="20"/>
                <w:szCs w:val="20"/>
                <w:rPrChange w:id="1080" w:author="Clarity" w:date="2017-12-08T15:12:00Z">
                  <w:rPr>
                    <w:del w:id="1081" w:author="Patrick Taur" w:date="2017-12-20T14:57:00Z"/>
                    <w:rFonts w:cs="Arial"/>
                    <w:sz w:val="28"/>
                    <w:szCs w:val="28"/>
                    <w:lang w:val="en-US"/>
                  </w:rPr>
                </w:rPrChange>
              </w:rPr>
              <w:pPrChange w:id="1082" w:author="Patrick Taur" w:date="2017-12-20T15:22:00Z">
                <w:pPr>
                  <w:jc w:val="both"/>
                  <w:outlineLvl w:val="0"/>
                </w:pPr>
              </w:pPrChange>
            </w:pPr>
            <w:bookmarkStart w:id="1083" w:name="_Toc498100111"/>
            <w:ins w:id="1084" w:author="Clarity" w:date="2017-12-08T15:03:00Z">
              <w:del w:id="1085" w:author="Patrick Taur" w:date="2017-12-20T14:57:00Z">
                <w:r w:rsidRPr="004F5FAB" w:rsidDel="00100100">
                  <w:rPr>
                    <w:rFonts w:cs="Arial"/>
                    <w:sz w:val="20"/>
                    <w:szCs w:val="20"/>
                    <w:rPrChange w:id="1086" w:author="Clarity" w:date="2017-12-08T15:12:00Z">
                      <w:rPr>
                        <w:rFonts w:cs="Arial"/>
                        <w:sz w:val="28"/>
                        <w:szCs w:val="28"/>
                      </w:rPr>
                    </w:rPrChange>
                  </w:rPr>
                  <w:delText>Assigned To</w:delText>
                </w:r>
              </w:del>
            </w:ins>
            <w:del w:id="1087" w:author="Patrick Taur" w:date="2017-12-20T14:57:00Z">
              <w:r w:rsidRPr="004F5FAB" w:rsidDel="00100100">
                <w:rPr>
                  <w:rFonts w:cs="Arial"/>
                  <w:sz w:val="20"/>
                  <w:szCs w:val="20"/>
                  <w:rPrChange w:id="1088" w:author="Clarity" w:date="2017-12-08T15:12:00Z">
                    <w:rPr>
                      <w:rFonts w:cs="Arial"/>
                      <w:sz w:val="28"/>
                      <w:szCs w:val="28"/>
                    </w:rPr>
                  </w:rPrChange>
                </w:rPr>
                <w:delText>Assigned on</w:delText>
              </w:r>
              <w:bookmarkEnd w:id="1083"/>
            </w:del>
          </w:p>
        </w:tc>
      </w:tr>
      <w:tr w:rsidR="00534FE8" w:rsidDel="00100100" w:rsidTr="00534FE8">
        <w:trPr>
          <w:del w:id="1089" w:author="Patrick Taur" w:date="2017-12-20T14:57:00Z"/>
        </w:trPr>
        <w:tc>
          <w:tcPr>
            <w:tcW w:w="1276" w:type="dxa"/>
            <w:tcPrChange w:id="1090" w:author="Clarity" w:date="2017-12-08T15:17:00Z">
              <w:tcPr>
                <w:tcW w:w="1276" w:type="dxa"/>
              </w:tcPr>
            </w:tcPrChange>
          </w:tcPr>
          <w:p w:rsidR="00534FE8" w:rsidRPr="004F5FAB" w:rsidDel="00100100" w:rsidRDefault="00534FE8" w:rsidP="001A3680">
            <w:pPr>
              <w:pStyle w:val="ListParagraph"/>
              <w:rPr>
                <w:del w:id="1091" w:author="Patrick Taur" w:date="2017-12-20T14:57:00Z"/>
                <w:rFonts w:cs="Arial"/>
                <w:sz w:val="20"/>
                <w:szCs w:val="20"/>
                <w:rPrChange w:id="1092" w:author="Clarity" w:date="2017-12-08T15:12:00Z">
                  <w:rPr>
                    <w:del w:id="1093" w:author="Patrick Taur" w:date="2017-12-20T14:57:00Z"/>
                    <w:rFonts w:cs="Arial"/>
                    <w:sz w:val="28"/>
                    <w:szCs w:val="28"/>
                    <w:lang w:val="en-US"/>
                  </w:rPr>
                </w:rPrChange>
              </w:rPr>
              <w:pPrChange w:id="1094" w:author="Patrick Taur" w:date="2017-12-20T15:22:00Z">
                <w:pPr>
                  <w:jc w:val="both"/>
                  <w:outlineLvl w:val="0"/>
                </w:pPr>
              </w:pPrChange>
            </w:pPr>
            <w:bookmarkStart w:id="1095" w:name="_Toc498100113"/>
            <w:del w:id="1096" w:author="Patrick Taur" w:date="2017-12-20T14:57:00Z">
              <w:r w:rsidRPr="004F5FAB" w:rsidDel="00100100">
                <w:rPr>
                  <w:rFonts w:cs="Arial"/>
                  <w:sz w:val="20"/>
                  <w:szCs w:val="20"/>
                  <w:rPrChange w:id="1097" w:author="Clarity" w:date="2017-12-08T15:12:00Z">
                    <w:rPr>
                      <w:rFonts w:cs="Arial"/>
                      <w:sz w:val="28"/>
                      <w:szCs w:val="28"/>
                    </w:rPr>
                  </w:rPrChange>
                </w:rPr>
                <w:delText>1234/5678</w:delText>
              </w:r>
              <w:bookmarkEnd w:id="1095"/>
            </w:del>
          </w:p>
        </w:tc>
        <w:tc>
          <w:tcPr>
            <w:tcW w:w="1417" w:type="dxa"/>
            <w:tcPrChange w:id="1098" w:author="Clarity" w:date="2017-12-08T15:17:00Z">
              <w:tcPr>
                <w:tcW w:w="1417" w:type="dxa"/>
              </w:tcPr>
            </w:tcPrChange>
          </w:tcPr>
          <w:p w:rsidR="00534FE8" w:rsidRPr="004F5FAB" w:rsidDel="00100100" w:rsidRDefault="00534FE8" w:rsidP="001A3680">
            <w:pPr>
              <w:pStyle w:val="ListParagraph"/>
              <w:rPr>
                <w:del w:id="1099" w:author="Patrick Taur" w:date="2017-12-20T14:57:00Z"/>
                <w:rFonts w:cs="Arial"/>
                <w:sz w:val="20"/>
                <w:szCs w:val="20"/>
                <w:rPrChange w:id="1100" w:author="Clarity" w:date="2017-12-08T15:12:00Z">
                  <w:rPr>
                    <w:del w:id="1101" w:author="Patrick Taur" w:date="2017-12-20T14:57:00Z"/>
                    <w:rFonts w:cs="Arial"/>
                    <w:sz w:val="28"/>
                    <w:szCs w:val="28"/>
                    <w:lang w:val="en-US"/>
                  </w:rPr>
                </w:rPrChange>
              </w:rPr>
              <w:pPrChange w:id="1102" w:author="Patrick Taur" w:date="2017-12-20T15:22:00Z">
                <w:pPr>
                  <w:jc w:val="both"/>
                  <w:outlineLvl w:val="0"/>
                </w:pPr>
              </w:pPrChange>
            </w:pPr>
            <w:bookmarkStart w:id="1103" w:name="_Toc498100114"/>
            <w:del w:id="1104" w:author="Patrick Taur" w:date="2017-12-20T14:57:00Z">
              <w:r w:rsidRPr="004F5FAB" w:rsidDel="00100100">
                <w:rPr>
                  <w:rFonts w:cs="Arial"/>
                  <w:sz w:val="20"/>
                  <w:szCs w:val="20"/>
                  <w:rPrChange w:id="1105" w:author="Clarity" w:date="2017-12-08T15:12:00Z">
                    <w:rPr>
                      <w:rFonts w:cs="Arial"/>
                      <w:sz w:val="28"/>
                      <w:szCs w:val="28"/>
                    </w:rPr>
                  </w:rPrChange>
                </w:rPr>
                <w:delText>David Jones</w:delText>
              </w:r>
            </w:del>
            <w:bookmarkEnd w:id="1103"/>
            <w:ins w:id="1106" w:author="Clarity" w:date="2017-12-08T15:14:00Z">
              <w:del w:id="1107" w:author="Patrick Taur" w:date="2017-12-20T14:57:00Z">
                <w:r w:rsidDel="00100100">
                  <w:rPr>
                    <w:rFonts w:cs="Arial"/>
                    <w:sz w:val="20"/>
                    <w:szCs w:val="20"/>
                  </w:rPr>
                  <w:delText xml:space="preserve"> + 2</w:delText>
                </w:r>
              </w:del>
            </w:ins>
          </w:p>
        </w:tc>
        <w:tc>
          <w:tcPr>
            <w:tcW w:w="1560" w:type="dxa"/>
            <w:tcPrChange w:id="1108" w:author="Clarity" w:date="2017-12-08T15:17:00Z">
              <w:tcPr>
                <w:tcW w:w="1560" w:type="dxa"/>
              </w:tcPr>
            </w:tcPrChange>
          </w:tcPr>
          <w:p w:rsidR="00534FE8" w:rsidRPr="004F5FAB" w:rsidDel="00100100" w:rsidRDefault="00534FE8" w:rsidP="001A3680">
            <w:pPr>
              <w:pStyle w:val="ListParagraph"/>
              <w:rPr>
                <w:ins w:id="1109" w:author="Clarity" w:date="2017-12-08T15:10:00Z"/>
                <w:del w:id="1110" w:author="Patrick Taur" w:date="2017-12-20T14:57:00Z"/>
                <w:rFonts w:cs="Arial"/>
                <w:sz w:val="20"/>
                <w:szCs w:val="20"/>
                <w:rPrChange w:id="1111" w:author="Clarity" w:date="2017-12-08T15:12:00Z">
                  <w:rPr>
                    <w:ins w:id="1112" w:author="Clarity" w:date="2017-12-08T15:10:00Z"/>
                    <w:del w:id="1113" w:author="Patrick Taur" w:date="2017-12-20T14:57:00Z"/>
                    <w:rFonts w:cs="Arial"/>
                    <w:sz w:val="28"/>
                    <w:szCs w:val="28"/>
                    <w:lang w:val="en-US"/>
                  </w:rPr>
                </w:rPrChange>
              </w:rPr>
              <w:pPrChange w:id="1114" w:author="Patrick Taur" w:date="2017-12-20T15:22:00Z">
                <w:pPr>
                  <w:jc w:val="both"/>
                  <w:outlineLvl w:val="0"/>
                </w:pPr>
              </w:pPrChange>
            </w:pPr>
            <w:ins w:id="1115" w:author="Clarity" w:date="2017-12-08T15:11:00Z">
              <w:del w:id="1116" w:author="Patrick Taur" w:date="2017-12-20T14:57:00Z">
                <w:r w:rsidRPr="004F5FAB" w:rsidDel="00100100">
                  <w:rPr>
                    <w:rFonts w:cs="Arial"/>
                    <w:sz w:val="20"/>
                    <w:szCs w:val="20"/>
                    <w:rPrChange w:id="1117" w:author="Clarity" w:date="2017-12-08T15:12:00Z">
                      <w:rPr>
                        <w:rFonts w:cs="Arial"/>
                        <w:sz w:val="28"/>
                        <w:szCs w:val="28"/>
                      </w:rPr>
                    </w:rPrChange>
                  </w:rPr>
                  <w:delText>30-Dec-2016, 5:30 PM</w:delText>
                </w:r>
              </w:del>
            </w:ins>
          </w:p>
        </w:tc>
        <w:tc>
          <w:tcPr>
            <w:tcW w:w="1417" w:type="dxa"/>
            <w:tcPrChange w:id="1118" w:author="Clarity" w:date="2017-12-08T15:17:00Z">
              <w:tcPr>
                <w:tcW w:w="1417" w:type="dxa"/>
              </w:tcPr>
            </w:tcPrChange>
          </w:tcPr>
          <w:p w:rsidR="00534FE8" w:rsidRPr="00B1715B" w:rsidDel="00100100" w:rsidRDefault="00534FE8" w:rsidP="001A3680">
            <w:pPr>
              <w:pStyle w:val="ListParagraph"/>
              <w:rPr>
                <w:ins w:id="1119" w:author="Clarity" w:date="2017-12-08T15:17:00Z"/>
                <w:del w:id="1120" w:author="Patrick Taur" w:date="2017-12-20T14:57:00Z"/>
                <w:rFonts w:cs="Arial"/>
                <w:sz w:val="20"/>
                <w:szCs w:val="20"/>
              </w:rPr>
              <w:pPrChange w:id="1121" w:author="Patrick Taur" w:date="2017-12-20T15:22:00Z">
                <w:pPr>
                  <w:jc w:val="both"/>
                  <w:outlineLvl w:val="0"/>
                </w:pPr>
              </w:pPrChange>
            </w:pPr>
            <w:ins w:id="1122" w:author="Clarity" w:date="2017-12-08T15:17:00Z">
              <w:del w:id="1123" w:author="Patrick Taur" w:date="2017-12-20T14:57:00Z">
                <w:r w:rsidRPr="00C462A9" w:rsidDel="00100100">
                  <w:rPr>
                    <w:rFonts w:cs="Arial"/>
                    <w:sz w:val="20"/>
                    <w:szCs w:val="20"/>
                  </w:rPr>
                  <w:delText>1-Jan-2017, 2:30 PM</w:delText>
                </w:r>
              </w:del>
            </w:ins>
          </w:p>
        </w:tc>
        <w:tc>
          <w:tcPr>
            <w:tcW w:w="1417" w:type="dxa"/>
            <w:tcPrChange w:id="1124" w:author="Clarity" w:date="2017-12-08T15:17:00Z">
              <w:tcPr>
                <w:tcW w:w="1417" w:type="dxa"/>
              </w:tcPr>
            </w:tcPrChange>
          </w:tcPr>
          <w:p w:rsidR="00534FE8" w:rsidRPr="004F5FAB" w:rsidDel="00100100" w:rsidRDefault="00534FE8" w:rsidP="001A3680">
            <w:pPr>
              <w:pStyle w:val="ListParagraph"/>
              <w:rPr>
                <w:del w:id="1125" w:author="Patrick Taur" w:date="2017-12-20T14:57:00Z"/>
                <w:rFonts w:cs="Arial"/>
                <w:sz w:val="20"/>
                <w:szCs w:val="20"/>
                <w:rPrChange w:id="1126" w:author="Clarity" w:date="2017-12-08T15:12:00Z">
                  <w:rPr>
                    <w:del w:id="1127" w:author="Patrick Taur" w:date="2017-12-20T14:57:00Z"/>
                    <w:rFonts w:cs="Arial"/>
                    <w:sz w:val="28"/>
                    <w:szCs w:val="28"/>
                    <w:lang w:val="en-US"/>
                  </w:rPr>
                </w:rPrChange>
              </w:rPr>
              <w:pPrChange w:id="1128" w:author="Patrick Taur" w:date="2017-12-20T15:22:00Z">
                <w:pPr>
                  <w:jc w:val="both"/>
                  <w:outlineLvl w:val="0"/>
                </w:pPr>
              </w:pPrChange>
            </w:pPr>
            <w:bookmarkStart w:id="1129" w:name="_Toc498100115"/>
            <w:del w:id="1130" w:author="Patrick Taur" w:date="2017-12-20T14:57:00Z">
              <w:r w:rsidRPr="004F5FAB" w:rsidDel="00100100">
                <w:rPr>
                  <w:rFonts w:cs="Arial"/>
                  <w:sz w:val="20"/>
                  <w:szCs w:val="20"/>
                  <w:rPrChange w:id="1131" w:author="Clarity" w:date="2017-12-08T15:12:00Z">
                    <w:rPr>
                      <w:rFonts w:cs="Arial"/>
                      <w:sz w:val="28"/>
                      <w:szCs w:val="28"/>
                    </w:rPr>
                  </w:rPrChange>
                </w:rPr>
                <w:delText>Ram</w:delText>
              </w:r>
            </w:del>
            <w:bookmarkEnd w:id="1129"/>
            <w:ins w:id="1132" w:author="Clarity" w:date="2017-12-08T15:05:00Z">
              <w:del w:id="1133" w:author="Patrick Taur" w:date="2017-12-20T14:57:00Z">
                <w:r w:rsidRPr="004F5FAB" w:rsidDel="00100100">
                  <w:rPr>
                    <w:rFonts w:cs="Arial"/>
                    <w:sz w:val="20"/>
                    <w:szCs w:val="20"/>
                    <w:rPrChange w:id="1134" w:author="Clarity" w:date="2017-12-08T15:12:00Z">
                      <w:rPr>
                        <w:rFonts w:cs="Arial"/>
                        <w:sz w:val="28"/>
                        <w:szCs w:val="28"/>
                      </w:rPr>
                    </w:rPrChange>
                  </w:rPr>
                  <w:delText xml:space="preserve"> Patel</w:delText>
                </w:r>
              </w:del>
            </w:ins>
          </w:p>
        </w:tc>
        <w:tc>
          <w:tcPr>
            <w:tcW w:w="1559" w:type="dxa"/>
            <w:tcPrChange w:id="1135" w:author="Clarity" w:date="2017-12-08T15:17:00Z">
              <w:tcPr>
                <w:tcW w:w="1559" w:type="dxa"/>
              </w:tcPr>
            </w:tcPrChange>
          </w:tcPr>
          <w:p w:rsidR="00534FE8" w:rsidRPr="004F5FAB" w:rsidDel="00100100" w:rsidRDefault="00534FE8" w:rsidP="001A3680">
            <w:pPr>
              <w:pStyle w:val="ListParagraph"/>
              <w:rPr>
                <w:ins w:id="1136" w:author="Clarity" w:date="2017-12-08T15:00:00Z"/>
                <w:del w:id="1137" w:author="Patrick Taur" w:date="2017-12-20T14:57:00Z"/>
                <w:rFonts w:cs="Arial"/>
                <w:sz w:val="20"/>
                <w:szCs w:val="20"/>
                <w:rPrChange w:id="1138" w:author="Clarity" w:date="2017-12-08T15:12:00Z">
                  <w:rPr>
                    <w:ins w:id="1139" w:author="Clarity" w:date="2017-12-08T15:00:00Z"/>
                    <w:del w:id="1140" w:author="Patrick Taur" w:date="2017-12-20T14:57:00Z"/>
                    <w:rFonts w:cs="Arial"/>
                    <w:sz w:val="28"/>
                    <w:szCs w:val="28"/>
                    <w:lang w:val="en-US"/>
                  </w:rPr>
                </w:rPrChange>
              </w:rPr>
              <w:pPrChange w:id="1141" w:author="Patrick Taur" w:date="2017-12-20T15:22:00Z">
                <w:pPr>
                  <w:jc w:val="both"/>
                  <w:outlineLvl w:val="0"/>
                </w:pPr>
              </w:pPrChange>
            </w:pPr>
            <w:ins w:id="1142" w:author="Clarity" w:date="2017-12-08T15:04:00Z">
              <w:del w:id="1143" w:author="Patrick Taur" w:date="2017-12-20T14:57:00Z">
                <w:r w:rsidRPr="004F5FAB" w:rsidDel="00100100">
                  <w:rPr>
                    <w:rFonts w:cs="Arial"/>
                    <w:sz w:val="20"/>
                    <w:szCs w:val="20"/>
                    <w:rPrChange w:id="1144" w:author="Clarity" w:date="2017-12-08T15:12:00Z">
                      <w:rPr>
                        <w:rFonts w:cs="Arial"/>
                        <w:sz w:val="28"/>
                        <w:szCs w:val="28"/>
                      </w:rPr>
                    </w:rPrChange>
                  </w:rPr>
                  <w:delText>Sam Leo</w:delText>
                </w:r>
              </w:del>
            </w:ins>
          </w:p>
        </w:tc>
        <w:tc>
          <w:tcPr>
            <w:tcW w:w="1276" w:type="dxa"/>
            <w:tcPrChange w:id="1145" w:author="Clarity" w:date="2017-12-08T15:17:00Z">
              <w:tcPr>
                <w:tcW w:w="1276" w:type="dxa"/>
              </w:tcPr>
            </w:tcPrChange>
          </w:tcPr>
          <w:p w:rsidR="00534FE8" w:rsidRPr="004F5FAB" w:rsidDel="00100100" w:rsidRDefault="00534FE8" w:rsidP="001A3680">
            <w:pPr>
              <w:pStyle w:val="ListParagraph"/>
              <w:rPr>
                <w:del w:id="1146" w:author="Patrick Taur" w:date="2017-12-20T14:57:00Z"/>
                <w:rFonts w:cs="Arial"/>
                <w:sz w:val="20"/>
                <w:szCs w:val="20"/>
                <w:rPrChange w:id="1147" w:author="Clarity" w:date="2017-12-08T15:12:00Z">
                  <w:rPr>
                    <w:del w:id="1148" w:author="Patrick Taur" w:date="2017-12-20T14:57:00Z"/>
                    <w:rFonts w:cs="Arial"/>
                    <w:sz w:val="28"/>
                    <w:szCs w:val="28"/>
                    <w:lang w:val="en-US"/>
                  </w:rPr>
                </w:rPrChange>
              </w:rPr>
              <w:pPrChange w:id="1149" w:author="Patrick Taur" w:date="2017-12-20T15:22:00Z">
                <w:pPr>
                  <w:jc w:val="both"/>
                  <w:outlineLvl w:val="0"/>
                </w:pPr>
              </w:pPrChange>
            </w:pPr>
            <w:bookmarkStart w:id="1150" w:name="_Toc498100116"/>
            <w:ins w:id="1151" w:author="Clarity" w:date="2017-12-08T15:03:00Z">
              <w:del w:id="1152" w:author="Patrick Taur" w:date="2017-12-20T14:57:00Z">
                <w:r w:rsidRPr="004F5FAB" w:rsidDel="00100100">
                  <w:rPr>
                    <w:rFonts w:cs="Arial"/>
                    <w:sz w:val="20"/>
                    <w:szCs w:val="20"/>
                    <w:rPrChange w:id="1153" w:author="Clarity" w:date="2017-12-08T15:12:00Z">
                      <w:rPr>
                        <w:rFonts w:cs="Arial"/>
                        <w:sz w:val="28"/>
                        <w:szCs w:val="28"/>
                      </w:rPr>
                    </w:rPrChange>
                  </w:rPr>
                  <w:delText>Kunal Sharma</w:delText>
                </w:r>
              </w:del>
            </w:ins>
            <w:del w:id="1154" w:author="Patrick Taur" w:date="2017-12-20T14:57:00Z">
              <w:r w:rsidRPr="004F5FAB" w:rsidDel="00100100">
                <w:rPr>
                  <w:rFonts w:cs="Arial"/>
                  <w:sz w:val="20"/>
                  <w:szCs w:val="20"/>
                  <w:rPrChange w:id="1155" w:author="Clarity" w:date="2017-12-08T15:12:00Z">
                    <w:rPr>
                      <w:rFonts w:cs="Arial"/>
                      <w:sz w:val="28"/>
                      <w:szCs w:val="28"/>
                    </w:rPr>
                  </w:rPrChange>
                </w:rPr>
                <w:delText>1-Jan-2017, 2:30 PM</w:delText>
              </w:r>
              <w:bookmarkEnd w:id="1150"/>
            </w:del>
          </w:p>
        </w:tc>
      </w:tr>
      <w:tr w:rsidR="00534FE8" w:rsidDel="00100100" w:rsidTr="00534FE8">
        <w:trPr>
          <w:del w:id="1156" w:author="Patrick Taur" w:date="2017-12-20T14:57:00Z"/>
        </w:trPr>
        <w:tc>
          <w:tcPr>
            <w:tcW w:w="1276" w:type="dxa"/>
            <w:tcPrChange w:id="1157" w:author="Clarity" w:date="2017-12-08T15:17:00Z">
              <w:tcPr>
                <w:tcW w:w="1276" w:type="dxa"/>
              </w:tcPr>
            </w:tcPrChange>
          </w:tcPr>
          <w:p w:rsidR="00534FE8" w:rsidRPr="004F5FAB" w:rsidDel="00100100" w:rsidRDefault="00534FE8" w:rsidP="001A3680">
            <w:pPr>
              <w:pStyle w:val="ListParagraph"/>
              <w:rPr>
                <w:del w:id="1158" w:author="Patrick Taur" w:date="2017-12-20T14:57:00Z"/>
                <w:rFonts w:cs="Arial"/>
                <w:sz w:val="20"/>
                <w:szCs w:val="20"/>
                <w:rPrChange w:id="1159" w:author="Clarity" w:date="2017-12-08T15:12:00Z">
                  <w:rPr>
                    <w:del w:id="1160" w:author="Patrick Taur" w:date="2017-12-20T14:57:00Z"/>
                    <w:rFonts w:cs="Arial"/>
                    <w:sz w:val="28"/>
                    <w:szCs w:val="28"/>
                    <w:lang w:val="en-US"/>
                  </w:rPr>
                </w:rPrChange>
              </w:rPr>
              <w:pPrChange w:id="1161" w:author="Patrick Taur" w:date="2017-12-20T15:22:00Z">
                <w:pPr>
                  <w:jc w:val="both"/>
                  <w:outlineLvl w:val="0"/>
                </w:pPr>
              </w:pPrChange>
            </w:pPr>
            <w:bookmarkStart w:id="1162" w:name="_Toc498100118"/>
            <w:del w:id="1163" w:author="Patrick Taur" w:date="2017-12-20T14:57:00Z">
              <w:r w:rsidRPr="004F5FAB" w:rsidDel="00100100">
                <w:rPr>
                  <w:rFonts w:cs="Arial"/>
                  <w:sz w:val="20"/>
                  <w:szCs w:val="20"/>
                  <w:rPrChange w:id="1164" w:author="Clarity" w:date="2017-12-08T15:12:00Z">
                    <w:rPr>
                      <w:rFonts w:cs="Arial"/>
                      <w:sz w:val="28"/>
                      <w:szCs w:val="28"/>
                    </w:rPr>
                  </w:rPrChange>
                </w:rPr>
                <w:delText>1234/5678</w:delText>
              </w:r>
              <w:bookmarkEnd w:id="1162"/>
            </w:del>
          </w:p>
        </w:tc>
        <w:tc>
          <w:tcPr>
            <w:tcW w:w="1417" w:type="dxa"/>
            <w:tcPrChange w:id="1165" w:author="Clarity" w:date="2017-12-08T15:17:00Z">
              <w:tcPr>
                <w:tcW w:w="1417" w:type="dxa"/>
              </w:tcPr>
            </w:tcPrChange>
          </w:tcPr>
          <w:p w:rsidR="00534FE8" w:rsidRPr="004F5FAB" w:rsidDel="00100100" w:rsidRDefault="00534FE8" w:rsidP="001A3680">
            <w:pPr>
              <w:pStyle w:val="ListParagraph"/>
              <w:rPr>
                <w:del w:id="1166" w:author="Patrick Taur" w:date="2017-12-20T14:57:00Z"/>
                <w:rFonts w:cs="Arial"/>
                <w:sz w:val="20"/>
                <w:szCs w:val="20"/>
                <w:rPrChange w:id="1167" w:author="Clarity" w:date="2017-12-08T15:12:00Z">
                  <w:rPr>
                    <w:del w:id="1168" w:author="Patrick Taur" w:date="2017-12-20T14:57:00Z"/>
                    <w:rFonts w:cs="Arial"/>
                    <w:sz w:val="28"/>
                    <w:szCs w:val="28"/>
                    <w:lang w:val="en-US"/>
                  </w:rPr>
                </w:rPrChange>
              </w:rPr>
              <w:pPrChange w:id="1169" w:author="Patrick Taur" w:date="2017-12-20T15:22:00Z">
                <w:pPr>
                  <w:jc w:val="both"/>
                  <w:outlineLvl w:val="0"/>
                </w:pPr>
              </w:pPrChange>
            </w:pPr>
            <w:bookmarkStart w:id="1170" w:name="_Toc498100119"/>
            <w:del w:id="1171" w:author="Patrick Taur" w:date="2017-12-20T14:57:00Z">
              <w:r w:rsidRPr="004F5FAB" w:rsidDel="00100100">
                <w:rPr>
                  <w:rFonts w:cs="Arial"/>
                  <w:sz w:val="20"/>
                  <w:szCs w:val="20"/>
                  <w:rPrChange w:id="1172" w:author="Clarity" w:date="2017-12-08T15:12:00Z">
                    <w:rPr>
                      <w:rFonts w:cs="Arial"/>
                      <w:sz w:val="28"/>
                      <w:szCs w:val="28"/>
                    </w:rPr>
                  </w:rPrChange>
                </w:rPr>
                <w:delText>David Jones</w:delText>
              </w:r>
            </w:del>
            <w:bookmarkEnd w:id="1170"/>
            <w:ins w:id="1173" w:author="Clarity" w:date="2017-12-08T15:14:00Z">
              <w:del w:id="1174" w:author="Patrick Taur" w:date="2017-12-20T14:57:00Z">
                <w:r w:rsidDel="00100100">
                  <w:rPr>
                    <w:rFonts w:cs="Arial"/>
                    <w:sz w:val="20"/>
                    <w:szCs w:val="20"/>
                  </w:rPr>
                  <w:delText xml:space="preserve"> + 2</w:delText>
                </w:r>
              </w:del>
            </w:ins>
          </w:p>
        </w:tc>
        <w:tc>
          <w:tcPr>
            <w:tcW w:w="1560" w:type="dxa"/>
            <w:tcPrChange w:id="1175" w:author="Clarity" w:date="2017-12-08T15:17:00Z">
              <w:tcPr>
                <w:tcW w:w="1560" w:type="dxa"/>
              </w:tcPr>
            </w:tcPrChange>
          </w:tcPr>
          <w:p w:rsidR="00534FE8" w:rsidRPr="004F5FAB" w:rsidDel="00100100" w:rsidRDefault="00534FE8" w:rsidP="001A3680">
            <w:pPr>
              <w:pStyle w:val="ListParagraph"/>
              <w:rPr>
                <w:ins w:id="1176" w:author="Clarity" w:date="2017-12-08T15:10:00Z"/>
                <w:del w:id="1177" w:author="Patrick Taur" w:date="2017-12-20T14:57:00Z"/>
                <w:rFonts w:cs="Arial"/>
                <w:sz w:val="20"/>
                <w:szCs w:val="20"/>
                <w:rPrChange w:id="1178" w:author="Clarity" w:date="2017-12-08T15:12:00Z">
                  <w:rPr>
                    <w:ins w:id="1179" w:author="Clarity" w:date="2017-12-08T15:10:00Z"/>
                    <w:del w:id="1180" w:author="Patrick Taur" w:date="2017-12-20T14:57:00Z"/>
                    <w:rFonts w:cs="Arial"/>
                    <w:sz w:val="28"/>
                    <w:szCs w:val="28"/>
                    <w:lang w:val="en-US"/>
                  </w:rPr>
                </w:rPrChange>
              </w:rPr>
              <w:pPrChange w:id="1181" w:author="Patrick Taur" w:date="2017-12-20T15:22:00Z">
                <w:pPr>
                  <w:jc w:val="both"/>
                  <w:outlineLvl w:val="0"/>
                </w:pPr>
              </w:pPrChange>
            </w:pPr>
            <w:ins w:id="1182" w:author="Clarity" w:date="2017-12-08T15:11:00Z">
              <w:del w:id="1183" w:author="Patrick Taur" w:date="2017-12-20T14:57:00Z">
                <w:r w:rsidRPr="004F5FAB" w:rsidDel="00100100">
                  <w:rPr>
                    <w:rFonts w:cs="Arial"/>
                    <w:sz w:val="20"/>
                    <w:szCs w:val="20"/>
                    <w:rPrChange w:id="1184" w:author="Clarity" w:date="2017-12-08T15:12:00Z">
                      <w:rPr>
                        <w:rFonts w:cs="Arial"/>
                        <w:sz w:val="28"/>
                        <w:szCs w:val="28"/>
                      </w:rPr>
                    </w:rPrChange>
                  </w:rPr>
                  <w:delText>30-Dec-2016, 5:30 PM</w:delText>
                </w:r>
              </w:del>
            </w:ins>
          </w:p>
        </w:tc>
        <w:tc>
          <w:tcPr>
            <w:tcW w:w="1417" w:type="dxa"/>
            <w:tcPrChange w:id="1185" w:author="Clarity" w:date="2017-12-08T15:17:00Z">
              <w:tcPr>
                <w:tcW w:w="1417" w:type="dxa"/>
              </w:tcPr>
            </w:tcPrChange>
          </w:tcPr>
          <w:p w:rsidR="00534FE8" w:rsidRPr="00B1715B" w:rsidDel="00100100" w:rsidRDefault="00534FE8" w:rsidP="001A3680">
            <w:pPr>
              <w:pStyle w:val="ListParagraph"/>
              <w:rPr>
                <w:ins w:id="1186" w:author="Clarity" w:date="2017-12-08T15:17:00Z"/>
                <w:del w:id="1187" w:author="Patrick Taur" w:date="2017-12-20T14:57:00Z"/>
                <w:rFonts w:cs="Arial"/>
                <w:sz w:val="20"/>
                <w:szCs w:val="20"/>
              </w:rPr>
              <w:pPrChange w:id="1188" w:author="Patrick Taur" w:date="2017-12-20T15:22:00Z">
                <w:pPr>
                  <w:jc w:val="both"/>
                  <w:outlineLvl w:val="0"/>
                </w:pPr>
              </w:pPrChange>
            </w:pPr>
            <w:ins w:id="1189" w:author="Clarity" w:date="2017-12-08T15:17:00Z">
              <w:del w:id="1190" w:author="Patrick Taur" w:date="2017-12-20T14:57:00Z">
                <w:r w:rsidRPr="00C462A9" w:rsidDel="00100100">
                  <w:rPr>
                    <w:rFonts w:cs="Arial"/>
                    <w:sz w:val="20"/>
                    <w:szCs w:val="20"/>
                  </w:rPr>
                  <w:delText>5-Jan-2017, 7:00 AM</w:delText>
                </w:r>
              </w:del>
            </w:ins>
          </w:p>
        </w:tc>
        <w:tc>
          <w:tcPr>
            <w:tcW w:w="1417" w:type="dxa"/>
            <w:tcPrChange w:id="1191" w:author="Clarity" w:date="2017-12-08T15:17:00Z">
              <w:tcPr>
                <w:tcW w:w="1417" w:type="dxa"/>
              </w:tcPr>
            </w:tcPrChange>
          </w:tcPr>
          <w:p w:rsidR="00534FE8" w:rsidRPr="004F5FAB" w:rsidDel="00100100" w:rsidRDefault="00534FE8" w:rsidP="001A3680">
            <w:pPr>
              <w:pStyle w:val="ListParagraph"/>
              <w:rPr>
                <w:del w:id="1192" w:author="Patrick Taur" w:date="2017-12-20T14:57:00Z"/>
                <w:rFonts w:cs="Arial"/>
                <w:sz w:val="20"/>
                <w:szCs w:val="20"/>
                <w:rPrChange w:id="1193" w:author="Clarity" w:date="2017-12-08T15:12:00Z">
                  <w:rPr>
                    <w:del w:id="1194" w:author="Patrick Taur" w:date="2017-12-20T14:57:00Z"/>
                    <w:rFonts w:cs="Arial"/>
                    <w:sz w:val="28"/>
                    <w:szCs w:val="28"/>
                    <w:lang w:val="en-US"/>
                  </w:rPr>
                </w:rPrChange>
              </w:rPr>
              <w:pPrChange w:id="1195" w:author="Patrick Taur" w:date="2017-12-20T15:22:00Z">
                <w:pPr>
                  <w:jc w:val="both"/>
                  <w:outlineLvl w:val="0"/>
                </w:pPr>
              </w:pPrChange>
            </w:pPr>
            <w:bookmarkStart w:id="1196" w:name="_Toc498100120"/>
            <w:del w:id="1197" w:author="Patrick Taur" w:date="2017-12-20T14:57:00Z">
              <w:r w:rsidRPr="004F5FAB" w:rsidDel="00100100">
                <w:rPr>
                  <w:rFonts w:cs="Arial"/>
                  <w:sz w:val="20"/>
                  <w:szCs w:val="20"/>
                  <w:rPrChange w:id="1198" w:author="Clarity" w:date="2017-12-08T15:12:00Z">
                    <w:rPr>
                      <w:rFonts w:cs="Arial"/>
                      <w:sz w:val="28"/>
                      <w:szCs w:val="28"/>
                    </w:rPr>
                  </w:rPrChange>
                </w:rPr>
                <w:delText>Shyam</w:delText>
              </w:r>
            </w:del>
            <w:bookmarkEnd w:id="1196"/>
            <w:ins w:id="1199" w:author="Clarity" w:date="2017-12-08T15:05:00Z">
              <w:del w:id="1200" w:author="Patrick Taur" w:date="2017-12-20T14:57:00Z">
                <w:r w:rsidRPr="004F5FAB" w:rsidDel="00100100">
                  <w:rPr>
                    <w:rFonts w:cs="Arial"/>
                    <w:sz w:val="20"/>
                    <w:szCs w:val="20"/>
                    <w:rPrChange w:id="1201" w:author="Clarity" w:date="2017-12-08T15:12:00Z">
                      <w:rPr>
                        <w:rFonts w:cs="Arial"/>
                        <w:sz w:val="28"/>
                        <w:szCs w:val="28"/>
                      </w:rPr>
                    </w:rPrChange>
                  </w:rPr>
                  <w:delText xml:space="preserve"> Rao</w:delText>
                </w:r>
              </w:del>
            </w:ins>
          </w:p>
        </w:tc>
        <w:tc>
          <w:tcPr>
            <w:tcW w:w="1559" w:type="dxa"/>
            <w:tcPrChange w:id="1202" w:author="Clarity" w:date="2017-12-08T15:17:00Z">
              <w:tcPr>
                <w:tcW w:w="1559" w:type="dxa"/>
              </w:tcPr>
            </w:tcPrChange>
          </w:tcPr>
          <w:p w:rsidR="00534FE8" w:rsidRPr="004F5FAB" w:rsidDel="00100100" w:rsidRDefault="00534FE8" w:rsidP="001A3680">
            <w:pPr>
              <w:pStyle w:val="ListParagraph"/>
              <w:rPr>
                <w:ins w:id="1203" w:author="Clarity" w:date="2017-12-08T15:00:00Z"/>
                <w:del w:id="1204" w:author="Patrick Taur" w:date="2017-12-20T14:57:00Z"/>
                <w:rFonts w:cs="Arial"/>
                <w:sz w:val="20"/>
                <w:szCs w:val="20"/>
                <w:rPrChange w:id="1205" w:author="Clarity" w:date="2017-12-08T15:12:00Z">
                  <w:rPr>
                    <w:ins w:id="1206" w:author="Clarity" w:date="2017-12-08T15:00:00Z"/>
                    <w:del w:id="1207" w:author="Patrick Taur" w:date="2017-12-20T14:57:00Z"/>
                    <w:rFonts w:cs="Arial"/>
                    <w:sz w:val="28"/>
                    <w:szCs w:val="28"/>
                    <w:lang w:val="en-US"/>
                  </w:rPr>
                </w:rPrChange>
              </w:rPr>
              <w:pPrChange w:id="1208" w:author="Patrick Taur" w:date="2017-12-20T15:22:00Z">
                <w:pPr>
                  <w:jc w:val="both"/>
                  <w:outlineLvl w:val="0"/>
                </w:pPr>
              </w:pPrChange>
            </w:pPr>
            <w:ins w:id="1209" w:author="Clarity" w:date="2017-12-08T15:05:00Z">
              <w:del w:id="1210" w:author="Patrick Taur" w:date="2017-12-20T14:57:00Z">
                <w:r w:rsidRPr="004F5FAB" w:rsidDel="00100100">
                  <w:rPr>
                    <w:rFonts w:cs="Arial"/>
                    <w:sz w:val="20"/>
                    <w:szCs w:val="20"/>
                    <w:rPrChange w:id="1211" w:author="Clarity" w:date="2017-12-08T15:12:00Z">
                      <w:rPr>
                        <w:rFonts w:cs="Arial"/>
                        <w:sz w:val="28"/>
                        <w:szCs w:val="28"/>
                      </w:rPr>
                    </w:rPrChange>
                  </w:rPr>
                  <w:delText>Kunal Sharma</w:delText>
                </w:r>
              </w:del>
            </w:ins>
          </w:p>
        </w:tc>
        <w:tc>
          <w:tcPr>
            <w:tcW w:w="1276" w:type="dxa"/>
            <w:tcPrChange w:id="1212" w:author="Clarity" w:date="2017-12-08T15:17:00Z">
              <w:tcPr>
                <w:tcW w:w="1276" w:type="dxa"/>
              </w:tcPr>
            </w:tcPrChange>
          </w:tcPr>
          <w:p w:rsidR="00534FE8" w:rsidRPr="004F5FAB" w:rsidDel="00100100" w:rsidRDefault="00534FE8" w:rsidP="001A3680">
            <w:pPr>
              <w:pStyle w:val="ListParagraph"/>
              <w:rPr>
                <w:del w:id="1213" w:author="Patrick Taur" w:date="2017-12-20T14:57:00Z"/>
                <w:rFonts w:cs="Arial"/>
                <w:sz w:val="20"/>
                <w:szCs w:val="20"/>
                <w:rPrChange w:id="1214" w:author="Clarity" w:date="2017-12-08T15:12:00Z">
                  <w:rPr>
                    <w:del w:id="1215" w:author="Patrick Taur" w:date="2017-12-20T14:57:00Z"/>
                    <w:rFonts w:cs="Arial"/>
                    <w:sz w:val="28"/>
                    <w:szCs w:val="28"/>
                    <w:lang w:val="en-US"/>
                  </w:rPr>
                </w:rPrChange>
              </w:rPr>
              <w:pPrChange w:id="1216" w:author="Patrick Taur" w:date="2017-12-20T15:22:00Z">
                <w:pPr>
                  <w:jc w:val="both"/>
                  <w:outlineLvl w:val="0"/>
                </w:pPr>
              </w:pPrChange>
            </w:pPr>
            <w:bookmarkStart w:id="1217" w:name="_Toc498100121"/>
            <w:ins w:id="1218" w:author="Clarity" w:date="2017-12-08T15:03:00Z">
              <w:del w:id="1219" w:author="Patrick Taur" w:date="2017-12-20T14:57:00Z">
                <w:r w:rsidRPr="004F5FAB" w:rsidDel="00100100">
                  <w:rPr>
                    <w:rFonts w:cs="Arial"/>
                    <w:sz w:val="20"/>
                    <w:szCs w:val="20"/>
                    <w:rPrChange w:id="1220" w:author="Clarity" w:date="2017-12-08T15:12:00Z">
                      <w:rPr>
                        <w:rFonts w:cs="Arial"/>
                        <w:sz w:val="28"/>
                        <w:szCs w:val="28"/>
                      </w:rPr>
                    </w:rPrChange>
                  </w:rPr>
                  <w:delText>Deepa Chandra</w:delText>
                </w:r>
              </w:del>
            </w:ins>
            <w:del w:id="1221" w:author="Patrick Taur" w:date="2017-12-20T14:57:00Z">
              <w:r w:rsidRPr="004F5FAB" w:rsidDel="00100100">
                <w:rPr>
                  <w:rFonts w:cs="Arial"/>
                  <w:sz w:val="20"/>
                  <w:szCs w:val="20"/>
                  <w:rPrChange w:id="1222" w:author="Clarity" w:date="2017-12-08T15:12:00Z">
                    <w:rPr>
                      <w:rFonts w:cs="Arial"/>
                      <w:sz w:val="28"/>
                      <w:szCs w:val="28"/>
                    </w:rPr>
                  </w:rPrChange>
                </w:rPr>
                <w:delText>5-Jan-2017, 7:00 AM</w:delText>
              </w:r>
              <w:bookmarkEnd w:id="1217"/>
            </w:del>
          </w:p>
        </w:tc>
      </w:tr>
    </w:tbl>
    <w:p w:rsidR="007B518A" w:rsidRPr="007B518A" w:rsidDel="00100100" w:rsidRDefault="007B518A" w:rsidP="001A3680">
      <w:pPr>
        <w:pStyle w:val="ListParagraph"/>
        <w:rPr>
          <w:del w:id="1223" w:author="Patrick Taur" w:date="2017-12-20T14:57:00Z"/>
          <w:rFonts w:cs="Arial"/>
          <w:sz w:val="28"/>
          <w:szCs w:val="28"/>
        </w:rPr>
        <w:pPrChange w:id="1224" w:author="Patrick Taur" w:date="2017-12-20T15:22:00Z">
          <w:pPr>
            <w:ind w:left="2520"/>
            <w:jc w:val="both"/>
            <w:outlineLvl w:val="0"/>
          </w:pPr>
        </w:pPrChange>
      </w:pPr>
    </w:p>
    <w:p w:rsidR="00F0526E" w:rsidDel="00100100" w:rsidRDefault="00F0526E" w:rsidP="001A3680">
      <w:pPr>
        <w:pStyle w:val="ListParagraph"/>
        <w:rPr>
          <w:del w:id="1225" w:author="Patrick Taur" w:date="2017-12-20T14:57:00Z"/>
          <w:rFonts w:cs="Arial"/>
          <w:sz w:val="28"/>
          <w:szCs w:val="28"/>
        </w:rPr>
        <w:pPrChange w:id="1226" w:author="Patrick Taur" w:date="2017-12-20T15:22:00Z">
          <w:pPr>
            <w:spacing w:after="200" w:line="276" w:lineRule="auto"/>
          </w:pPr>
        </w:pPrChange>
      </w:pPr>
      <w:bookmarkStart w:id="1227" w:name="_Toc498100122"/>
      <w:del w:id="1228" w:author="Patrick Taur" w:date="2017-12-20T14:57:00Z">
        <w:r w:rsidDel="00100100">
          <w:rPr>
            <w:rFonts w:cs="Arial"/>
            <w:sz w:val="28"/>
            <w:szCs w:val="28"/>
          </w:rPr>
          <w:br w:type="page"/>
        </w:r>
      </w:del>
    </w:p>
    <w:p w:rsidR="0067612B" w:rsidDel="00100100" w:rsidRDefault="0067612B" w:rsidP="001A3680">
      <w:pPr>
        <w:pStyle w:val="ListParagraph"/>
        <w:rPr>
          <w:ins w:id="1229" w:author="Clarity" w:date="2017-12-08T12:15:00Z"/>
          <w:del w:id="1230" w:author="Patrick Taur" w:date="2017-12-20T14:57:00Z"/>
          <w:rFonts w:cs="Arial"/>
          <w:sz w:val="28"/>
          <w:szCs w:val="28"/>
        </w:rPr>
        <w:pPrChange w:id="1231" w:author="Patrick Taur" w:date="2017-12-20T15:22:00Z">
          <w:pPr>
            <w:pStyle w:val="ListParagraph"/>
            <w:numPr>
              <w:numId w:val="16"/>
            </w:numPr>
            <w:ind w:left="1440" w:hanging="360"/>
            <w:jc w:val="both"/>
            <w:outlineLvl w:val="0"/>
          </w:pPr>
        </w:pPrChange>
      </w:pPr>
      <w:del w:id="1232" w:author="Patrick Taur" w:date="2017-12-20T14:57:00Z">
        <w:r w:rsidRPr="00AB4F23" w:rsidDel="00100100">
          <w:rPr>
            <w:rFonts w:cs="Arial"/>
            <w:sz w:val="28"/>
            <w:szCs w:val="28"/>
          </w:rPr>
          <w:delText xml:space="preserve">Study </w:delText>
        </w:r>
      </w:del>
      <w:del w:id="1233" w:author="Patrick Taur" w:date="2017-12-08T18:52:00Z">
        <w:r w:rsidRPr="00AB4F23" w:rsidDel="006D4C91">
          <w:rPr>
            <w:rFonts w:cs="Arial"/>
            <w:sz w:val="28"/>
            <w:szCs w:val="28"/>
          </w:rPr>
          <w:delText>Specific r</w:delText>
        </w:r>
      </w:del>
      <w:del w:id="1234" w:author="Patrick Taur" w:date="2017-12-20T14:57:00Z">
        <w:r w:rsidRPr="00AB4F23" w:rsidDel="00100100">
          <w:rPr>
            <w:rFonts w:cs="Arial"/>
            <w:sz w:val="28"/>
            <w:szCs w:val="28"/>
          </w:rPr>
          <w:delText>eport with all investigators completed along with the Date of Review Completed, Findings status with Resource Names</w:delText>
        </w:r>
      </w:del>
      <w:bookmarkEnd w:id="1227"/>
      <w:ins w:id="1235" w:author="Clarity" w:date="2017-12-07T19:08:00Z">
        <w:del w:id="1236" w:author="Patrick Taur" w:date="2017-12-20T14:57:00Z">
          <w:r w:rsidR="005D24FF" w:rsidDel="00100100">
            <w:rPr>
              <w:rFonts w:cs="Arial"/>
              <w:sz w:val="28"/>
              <w:szCs w:val="28"/>
            </w:rPr>
            <w:delText>, Role, Institute, Country, Medical license number and Sponsor protocol number</w:delText>
          </w:r>
        </w:del>
      </w:ins>
    </w:p>
    <w:p w:rsidR="003F12A7" w:rsidDel="00100100" w:rsidRDefault="003F12A7" w:rsidP="001A3680">
      <w:pPr>
        <w:pStyle w:val="ListParagraph"/>
        <w:rPr>
          <w:del w:id="1237" w:author="Patrick Taur" w:date="2017-12-20T14:57:00Z"/>
          <w:rFonts w:cs="Arial"/>
          <w:sz w:val="28"/>
          <w:szCs w:val="28"/>
        </w:rPr>
        <w:pPrChange w:id="1238" w:author="Patrick Taur" w:date="2017-12-20T15:22:00Z">
          <w:pPr>
            <w:pStyle w:val="ListParagraph"/>
            <w:numPr>
              <w:numId w:val="16"/>
            </w:numPr>
            <w:ind w:left="1440" w:hanging="360"/>
            <w:jc w:val="both"/>
            <w:outlineLvl w:val="0"/>
          </w:pPr>
        </w:pPrChange>
      </w:pPr>
      <w:ins w:id="1239" w:author="Clarity" w:date="2017-12-08T12:15:00Z">
        <w:del w:id="1240" w:author="Patrick Taur" w:date="2017-12-20T14:57:00Z">
          <w:r w:rsidDel="00100100">
            <w:rPr>
              <w:rFonts w:cs="Arial"/>
              <w:sz w:val="28"/>
              <w:szCs w:val="28"/>
            </w:rPr>
            <w:delText xml:space="preserve">This report </w:delText>
          </w:r>
        </w:del>
        <w:del w:id="1241" w:author="Patrick Taur" w:date="2017-12-08T18:46:00Z">
          <w:r w:rsidDel="00120953">
            <w:rPr>
              <w:rFonts w:cs="Arial"/>
              <w:sz w:val="28"/>
              <w:szCs w:val="28"/>
            </w:rPr>
            <w:delText>will be downloaded</w:delText>
          </w:r>
        </w:del>
        <w:del w:id="1242" w:author="Patrick Taur" w:date="2017-12-20T14:57:00Z">
          <w:r w:rsidDel="00100100">
            <w:rPr>
              <w:rFonts w:cs="Arial"/>
              <w:sz w:val="28"/>
              <w:szCs w:val="28"/>
            </w:rPr>
            <w:delText xml:space="preserve"> in CSV and Excel</w:delText>
          </w:r>
        </w:del>
      </w:ins>
      <w:ins w:id="1243" w:author="Clarity" w:date="2017-12-08T12:16:00Z">
        <w:del w:id="1244" w:author="Patrick Taur" w:date="2017-12-20T14:57:00Z">
          <w:r w:rsidDel="00100100">
            <w:rPr>
              <w:rFonts w:cs="Arial"/>
              <w:sz w:val="28"/>
              <w:szCs w:val="28"/>
            </w:rPr>
            <w:delText xml:space="preserve"> </w:delText>
          </w:r>
        </w:del>
      </w:ins>
      <w:ins w:id="1245" w:author="Clarity" w:date="2017-12-08T12:15:00Z">
        <w:del w:id="1246" w:author="Patrick Taur" w:date="2017-12-20T14:57:00Z">
          <w:r w:rsidDel="00100100">
            <w:rPr>
              <w:rFonts w:cs="Arial"/>
              <w:sz w:val="28"/>
              <w:szCs w:val="28"/>
            </w:rPr>
            <w:delText>(xlsx)</w:delText>
          </w:r>
        </w:del>
      </w:ins>
    </w:p>
    <w:p w:rsidR="009D2CE4" w:rsidDel="00100100" w:rsidRDefault="009D2CE4" w:rsidP="001A3680">
      <w:pPr>
        <w:pStyle w:val="ListParagraph"/>
        <w:rPr>
          <w:ins w:id="1247" w:author="Clarity" w:date="2017-12-08T15:35:00Z"/>
          <w:del w:id="1248" w:author="Patrick Taur" w:date="2017-12-20T14:57:00Z"/>
          <w:rFonts w:cs="Arial"/>
          <w:sz w:val="28"/>
          <w:szCs w:val="28"/>
        </w:rPr>
        <w:pPrChange w:id="1249" w:author="Patrick Taur" w:date="2017-12-20T15:22:00Z">
          <w:pPr>
            <w:pStyle w:val="ListParagraph"/>
            <w:ind w:left="1440"/>
            <w:jc w:val="both"/>
            <w:outlineLvl w:val="0"/>
          </w:pPr>
        </w:pPrChange>
      </w:pPr>
      <w:bookmarkStart w:id="1250" w:name="_Toc498100123"/>
      <w:del w:id="1251" w:author="Patrick Taur" w:date="2017-12-20T14:57:00Z">
        <w:r w:rsidDel="00100100">
          <w:rPr>
            <w:rFonts w:cs="Arial"/>
            <w:sz w:val="28"/>
            <w:szCs w:val="28"/>
          </w:rPr>
          <w:delText>Study Number[ 1111/2222 ]</w:delText>
        </w:r>
      </w:del>
      <w:bookmarkEnd w:id="1250"/>
    </w:p>
    <w:p w:rsidR="008513CB" w:rsidDel="00100100" w:rsidRDefault="008513CB" w:rsidP="001A3680">
      <w:pPr>
        <w:pStyle w:val="ListParagraph"/>
        <w:rPr>
          <w:del w:id="1252" w:author="Patrick Taur" w:date="2017-12-20T14:57:00Z"/>
          <w:rFonts w:cs="Arial"/>
          <w:sz w:val="28"/>
          <w:szCs w:val="28"/>
        </w:rPr>
        <w:pPrChange w:id="1253" w:author="Patrick Taur" w:date="2017-12-20T15:22:00Z">
          <w:pPr>
            <w:pStyle w:val="ListParagraph"/>
            <w:ind w:left="1440"/>
            <w:jc w:val="both"/>
            <w:outlineLvl w:val="0"/>
          </w:pPr>
        </w:pPrChange>
      </w:pPr>
    </w:p>
    <w:tbl>
      <w:tblPr>
        <w:tblStyle w:val="TableGrid"/>
        <w:tblW w:w="9910" w:type="dxa"/>
        <w:tblInd w:w="894" w:type="dxa"/>
        <w:tblLayout w:type="fixed"/>
        <w:tblLook w:val="04A0" w:firstRow="1" w:lastRow="0" w:firstColumn="1" w:lastColumn="0" w:noHBand="0" w:noVBand="1"/>
        <w:tblPrChange w:id="1254" w:author="Patrick Taur" w:date="2017-12-08T18:46:00Z">
          <w:tblPr>
            <w:tblStyle w:val="TableGrid"/>
            <w:tblW w:w="9910" w:type="dxa"/>
            <w:tblInd w:w="1440" w:type="dxa"/>
            <w:tblLook w:val="04A0" w:firstRow="1" w:lastRow="0" w:firstColumn="1" w:lastColumn="0" w:noHBand="0" w:noVBand="1"/>
          </w:tblPr>
        </w:tblPrChange>
      </w:tblPr>
      <w:tblGrid>
        <w:gridCol w:w="1278"/>
        <w:gridCol w:w="763"/>
        <w:gridCol w:w="1300"/>
        <w:gridCol w:w="1171"/>
        <w:gridCol w:w="1105"/>
        <w:gridCol w:w="1179"/>
        <w:gridCol w:w="1034"/>
        <w:gridCol w:w="1040"/>
        <w:gridCol w:w="1040"/>
        <w:tblGridChange w:id="1255">
          <w:tblGrid>
            <w:gridCol w:w="1388"/>
            <w:gridCol w:w="653"/>
            <w:gridCol w:w="1300"/>
            <w:gridCol w:w="1171"/>
            <w:gridCol w:w="1105"/>
            <w:gridCol w:w="1179"/>
            <w:gridCol w:w="1034"/>
            <w:gridCol w:w="1040"/>
            <w:gridCol w:w="1040"/>
          </w:tblGrid>
        </w:tblGridChange>
      </w:tblGrid>
      <w:tr w:rsidR="008513CB" w:rsidDel="00100100" w:rsidTr="00120953">
        <w:trPr>
          <w:del w:id="1256" w:author="Patrick Taur" w:date="2017-12-20T14:57:00Z"/>
        </w:trPr>
        <w:tc>
          <w:tcPr>
            <w:tcW w:w="1278" w:type="dxa"/>
            <w:tcPrChange w:id="1257" w:author="Patrick Taur" w:date="2017-12-08T18:46:00Z">
              <w:tcPr>
                <w:tcW w:w="1388" w:type="dxa"/>
              </w:tcPr>
            </w:tcPrChange>
          </w:tcPr>
          <w:p w:rsidR="008513CB" w:rsidRPr="008513CB" w:rsidDel="00100100" w:rsidRDefault="008513CB" w:rsidP="001A3680">
            <w:pPr>
              <w:pStyle w:val="ListParagraph"/>
              <w:rPr>
                <w:del w:id="1258" w:author="Patrick Taur" w:date="2017-12-20T14:57:00Z"/>
                <w:rFonts w:cs="Arial"/>
                <w:sz w:val="22"/>
                <w:szCs w:val="22"/>
              </w:rPr>
              <w:pPrChange w:id="1259" w:author="Patrick Taur" w:date="2017-12-20T15:22:00Z">
                <w:pPr>
                  <w:pStyle w:val="ListParagraph"/>
                  <w:ind w:left="0"/>
                  <w:jc w:val="both"/>
                  <w:outlineLvl w:val="0"/>
                </w:pPr>
              </w:pPrChange>
            </w:pPr>
            <w:bookmarkStart w:id="1260" w:name="_Toc498100124"/>
            <w:del w:id="1261" w:author="Patrick Taur" w:date="2017-12-20T14:57:00Z">
              <w:r w:rsidRPr="008513CB" w:rsidDel="00100100">
                <w:rPr>
                  <w:rFonts w:cs="Arial"/>
                  <w:sz w:val="22"/>
                  <w:szCs w:val="22"/>
                </w:rPr>
                <w:delText>Investigator Name</w:delText>
              </w:r>
              <w:bookmarkEnd w:id="1260"/>
            </w:del>
          </w:p>
        </w:tc>
        <w:tc>
          <w:tcPr>
            <w:tcW w:w="763" w:type="dxa"/>
            <w:tcPrChange w:id="1262" w:author="Patrick Taur" w:date="2017-12-08T18:46:00Z">
              <w:tcPr>
                <w:tcW w:w="653" w:type="dxa"/>
              </w:tcPr>
            </w:tcPrChange>
          </w:tcPr>
          <w:p w:rsidR="008513CB" w:rsidRPr="008513CB" w:rsidDel="00100100" w:rsidRDefault="008513CB" w:rsidP="001A3680">
            <w:pPr>
              <w:pStyle w:val="ListParagraph"/>
              <w:rPr>
                <w:ins w:id="1263" w:author="Clarity" w:date="2017-12-08T15:28:00Z"/>
                <w:del w:id="1264" w:author="Patrick Taur" w:date="2017-12-20T14:57:00Z"/>
                <w:rFonts w:cs="Arial"/>
                <w:sz w:val="22"/>
                <w:szCs w:val="22"/>
              </w:rPr>
              <w:pPrChange w:id="1265" w:author="Patrick Taur" w:date="2017-12-20T15:22:00Z">
                <w:pPr>
                  <w:pStyle w:val="ListParagraph"/>
                  <w:ind w:left="0"/>
                  <w:jc w:val="both"/>
                  <w:outlineLvl w:val="0"/>
                </w:pPr>
              </w:pPrChange>
            </w:pPr>
            <w:ins w:id="1266" w:author="Clarity" w:date="2017-12-08T15:28:00Z">
              <w:del w:id="1267" w:author="Patrick Taur" w:date="2017-12-20T14:57:00Z">
                <w:r w:rsidDel="00100100">
                  <w:rPr>
                    <w:rFonts w:cs="Arial"/>
                    <w:sz w:val="22"/>
                    <w:szCs w:val="22"/>
                  </w:rPr>
                  <w:delText>Role</w:delText>
                </w:r>
              </w:del>
            </w:ins>
          </w:p>
        </w:tc>
        <w:tc>
          <w:tcPr>
            <w:tcW w:w="1300" w:type="dxa"/>
            <w:tcPrChange w:id="1268" w:author="Patrick Taur" w:date="2017-12-08T18:46:00Z">
              <w:tcPr>
                <w:tcW w:w="1300" w:type="dxa"/>
              </w:tcPr>
            </w:tcPrChange>
          </w:tcPr>
          <w:p w:rsidR="008513CB" w:rsidRPr="008513CB" w:rsidDel="00100100" w:rsidRDefault="008513CB" w:rsidP="001A3680">
            <w:pPr>
              <w:pStyle w:val="ListParagraph"/>
              <w:rPr>
                <w:del w:id="1269" w:author="Patrick Taur" w:date="2017-12-20T14:57:00Z"/>
                <w:rFonts w:cs="Arial"/>
                <w:sz w:val="22"/>
                <w:szCs w:val="22"/>
              </w:rPr>
              <w:pPrChange w:id="1270" w:author="Patrick Taur" w:date="2017-12-20T15:22:00Z">
                <w:pPr>
                  <w:pStyle w:val="ListParagraph"/>
                  <w:ind w:left="0"/>
                  <w:jc w:val="both"/>
                  <w:outlineLvl w:val="0"/>
                </w:pPr>
              </w:pPrChange>
            </w:pPr>
            <w:bookmarkStart w:id="1271" w:name="_Toc498100125"/>
            <w:del w:id="1272" w:author="Patrick Taur" w:date="2017-12-20T14:57:00Z">
              <w:r w:rsidRPr="008513CB" w:rsidDel="00100100">
                <w:rPr>
                  <w:rFonts w:cs="Arial"/>
                  <w:sz w:val="22"/>
                  <w:szCs w:val="22"/>
                </w:rPr>
                <w:delText>Date Review  Completed</w:delText>
              </w:r>
              <w:bookmarkEnd w:id="1271"/>
            </w:del>
          </w:p>
        </w:tc>
        <w:tc>
          <w:tcPr>
            <w:tcW w:w="1171" w:type="dxa"/>
            <w:tcPrChange w:id="1273" w:author="Patrick Taur" w:date="2017-12-08T18:46:00Z">
              <w:tcPr>
                <w:tcW w:w="1171" w:type="dxa"/>
              </w:tcPr>
            </w:tcPrChange>
          </w:tcPr>
          <w:p w:rsidR="008513CB" w:rsidRPr="008513CB" w:rsidDel="00100100" w:rsidRDefault="008513CB" w:rsidP="001A3680">
            <w:pPr>
              <w:pStyle w:val="ListParagraph"/>
              <w:rPr>
                <w:del w:id="1274" w:author="Patrick Taur" w:date="2017-12-20T14:57:00Z"/>
                <w:rFonts w:cs="Arial"/>
                <w:sz w:val="22"/>
                <w:szCs w:val="22"/>
              </w:rPr>
              <w:pPrChange w:id="1275" w:author="Patrick Taur" w:date="2017-12-20T15:22:00Z">
                <w:pPr>
                  <w:pStyle w:val="ListParagraph"/>
                  <w:ind w:left="0"/>
                  <w:jc w:val="both"/>
                  <w:outlineLvl w:val="0"/>
                </w:pPr>
              </w:pPrChange>
            </w:pPr>
            <w:bookmarkStart w:id="1276" w:name="_Toc498100126"/>
            <w:del w:id="1277" w:author="Patrick Taur" w:date="2017-12-20T14:57:00Z">
              <w:r w:rsidRPr="008513CB" w:rsidDel="00100100">
                <w:rPr>
                  <w:rFonts w:cs="Arial"/>
                  <w:sz w:val="22"/>
                  <w:szCs w:val="22"/>
                </w:rPr>
                <w:delText>Findings Status</w:delText>
              </w:r>
              <w:bookmarkEnd w:id="1276"/>
            </w:del>
          </w:p>
        </w:tc>
        <w:tc>
          <w:tcPr>
            <w:tcW w:w="1105" w:type="dxa"/>
            <w:tcPrChange w:id="1278" w:author="Patrick Taur" w:date="2017-12-08T18:46:00Z">
              <w:tcPr>
                <w:tcW w:w="1105" w:type="dxa"/>
              </w:tcPr>
            </w:tcPrChange>
          </w:tcPr>
          <w:p w:rsidR="008513CB" w:rsidRPr="008513CB" w:rsidDel="00100100" w:rsidRDefault="008513CB" w:rsidP="001A3680">
            <w:pPr>
              <w:pStyle w:val="ListParagraph"/>
              <w:rPr>
                <w:del w:id="1279" w:author="Patrick Taur" w:date="2017-12-20T14:57:00Z"/>
                <w:rFonts w:cs="Arial"/>
                <w:sz w:val="22"/>
                <w:szCs w:val="22"/>
              </w:rPr>
              <w:pPrChange w:id="1280" w:author="Patrick Taur" w:date="2017-12-20T15:22:00Z">
                <w:pPr>
                  <w:pStyle w:val="ListParagraph"/>
                  <w:ind w:left="0"/>
                  <w:jc w:val="both"/>
                  <w:outlineLvl w:val="0"/>
                </w:pPr>
              </w:pPrChange>
            </w:pPr>
            <w:bookmarkStart w:id="1281" w:name="_Toc498100127"/>
            <w:del w:id="1282" w:author="Patrick Taur" w:date="2017-12-20T14:57:00Z">
              <w:r w:rsidRPr="008513CB" w:rsidDel="00100100">
                <w:rPr>
                  <w:rFonts w:cs="Arial"/>
                  <w:sz w:val="22"/>
                  <w:szCs w:val="22"/>
                </w:rPr>
                <w:delText>Resource Name</w:delText>
              </w:r>
              <w:bookmarkEnd w:id="1281"/>
            </w:del>
          </w:p>
        </w:tc>
        <w:tc>
          <w:tcPr>
            <w:tcW w:w="1179" w:type="dxa"/>
            <w:tcPrChange w:id="1283" w:author="Patrick Taur" w:date="2017-12-08T18:46:00Z">
              <w:tcPr>
                <w:tcW w:w="1179" w:type="dxa"/>
              </w:tcPr>
            </w:tcPrChange>
          </w:tcPr>
          <w:p w:rsidR="008513CB" w:rsidRPr="008513CB" w:rsidDel="00100100" w:rsidRDefault="008513CB" w:rsidP="001A3680">
            <w:pPr>
              <w:pStyle w:val="ListParagraph"/>
              <w:rPr>
                <w:del w:id="1284" w:author="Patrick Taur" w:date="2017-12-20T14:57:00Z"/>
                <w:rFonts w:cs="Arial"/>
                <w:sz w:val="22"/>
                <w:szCs w:val="22"/>
              </w:rPr>
              <w:pPrChange w:id="1285" w:author="Patrick Taur" w:date="2017-12-20T15:22:00Z">
                <w:pPr>
                  <w:pStyle w:val="ListParagraph"/>
                  <w:ind w:left="0"/>
                  <w:jc w:val="both"/>
                  <w:outlineLvl w:val="0"/>
                </w:pPr>
              </w:pPrChange>
            </w:pPr>
            <w:del w:id="1286" w:author="Patrick Taur" w:date="2017-12-20T14:57:00Z">
              <w:r w:rsidDel="00100100">
                <w:rPr>
                  <w:rFonts w:cs="Arial"/>
                  <w:sz w:val="22"/>
                  <w:szCs w:val="22"/>
                </w:rPr>
                <w:delText>Institute</w:delText>
              </w:r>
            </w:del>
          </w:p>
        </w:tc>
        <w:tc>
          <w:tcPr>
            <w:tcW w:w="1034" w:type="dxa"/>
            <w:tcPrChange w:id="1287" w:author="Patrick Taur" w:date="2017-12-08T18:46:00Z">
              <w:tcPr>
                <w:tcW w:w="1034" w:type="dxa"/>
              </w:tcPr>
            </w:tcPrChange>
          </w:tcPr>
          <w:p w:rsidR="008513CB" w:rsidDel="00100100" w:rsidRDefault="008513CB" w:rsidP="001A3680">
            <w:pPr>
              <w:pStyle w:val="ListParagraph"/>
              <w:rPr>
                <w:del w:id="1288" w:author="Patrick Taur" w:date="2017-12-20T14:57:00Z"/>
                <w:rFonts w:cs="Arial"/>
                <w:sz w:val="22"/>
                <w:szCs w:val="22"/>
              </w:rPr>
              <w:pPrChange w:id="1289" w:author="Patrick Taur" w:date="2017-12-20T15:22:00Z">
                <w:pPr>
                  <w:pStyle w:val="ListParagraph"/>
                  <w:ind w:left="0"/>
                  <w:jc w:val="both"/>
                  <w:outlineLvl w:val="0"/>
                </w:pPr>
              </w:pPrChange>
            </w:pPr>
            <w:del w:id="1290" w:author="Patrick Taur" w:date="2017-12-20T14:57:00Z">
              <w:r w:rsidDel="00100100">
                <w:rPr>
                  <w:rFonts w:cs="Arial"/>
                  <w:sz w:val="22"/>
                  <w:szCs w:val="22"/>
                </w:rPr>
                <w:delText>Country</w:delText>
              </w:r>
            </w:del>
          </w:p>
        </w:tc>
        <w:tc>
          <w:tcPr>
            <w:tcW w:w="1040" w:type="dxa"/>
            <w:tcPrChange w:id="1291" w:author="Patrick Taur" w:date="2017-12-08T18:46:00Z">
              <w:tcPr>
                <w:tcW w:w="1040" w:type="dxa"/>
              </w:tcPr>
            </w:tcPrChange>
          </w:tcPr>
          <w:p w:rsidR="008513CB" w:rsidDel="00100100" w:rsidRDefault="008513CB" w:rsidP="001A3680">
            <w:pPr>
              <w:pStyle w:val="ListParagraph"/>
              <w:rPr>
                <w:del w:id="1292" w:author="Patrick Taur" w:date="2017-12-20T14:57:00Z"/>
                <w:rFonts w:cs="Arial"/>
                <w:sz w:val="22"/>
                <w:szCs w:val="22"/>
              </w:rPr>
              <w:pPrChange w:id="1293" w:author="Patrick Taur" w:date="2017-12-20T15:22:00Z">
                <w:pPr>
                  <w:pStyle w:val="ListParagraph"/>
                  <w:ind w:left="0"/>
                  <w:jc w:val="both"/>
                  <w:outlineLvl w:val="0"/>
                </w:pPr>
              </w:pPrChange>
            </w:pPr>
            <w:del w:id="1294" w:author="Patrick Taur" w:date="2017-12-20T14:57:00Z">
              <w:r w:rsidDel="00100100">
                <w:rPr>
                  <w:rFonts w:cs="Arial"/>
                  <w:sz w:val="22"/>
                  <w:szCs w:val="22"/>
                </w:rPr>
                <w:delText>Medical License Number</w:delText>
              </w:r>
            </w:del>
          </w:p>
        </w:tc>
        <w:tc>
          <w:tcPr>
            <w:tcW w:w="1040" w:type="dxa"/>
            <w:tcPrChange w:id="1295" w:author="Patrick Taur" w:date="2017-12-08T18:46:00Z">
              <w:tcPr>
                <w:tcW w:w="1040" w:type="dxa"/>
              </w:tcPr>
            </w:tcPrChange>
          </w:tcPr>
          <w:p w:rsidR="008513CB" w:rsidDel="00100100" w:rsidRDefault="008513CB" w:rsidP="001A3680">
            <w:pPr>
              <w:pStyle w:val="ListParagraph"/>
              <w:rPr>
                <w:del w:id="1296" w:author="Patrick Taur" w:date="2017-12-20T14:57:00Z"/>
                <w:rFonts w:cs="Arial"/>
                <w:sz w:val="22"/>
                <w:szCs w:val="22"/>
              </w:rPr>
              <w:pPrChange w:id="1297" w:author="Patrick Taur" w:date="2017-12-20T15:22:00Z">
                <w:pPr>
                  <w:pStyle w:val="ListParagraph"/>
                  <w:ind w:left="0"/>
                  <w:jc w:val="both"/>
                  <w:outlineLvl w:val="0"/>
                </w:pPr>
              </w:pPrChange>
            </w:pPr>
            <w:del w:id="1298" w:author="Patrick Taur" w:date="2017-12-20T14:57:00Z">
              <w:r w:rsidDel="00100100">
                <w:rPr>
                  <w:rFonts w:cs="Arial"/>
                  <w:sz w:val="22"/>
                  <w:szCs w:val="22"/>
                </w:rPr>
                <w:delText>Sponsor Protocol Number</w:delText>
              </w:r>
            </w:del>
          </w:p>
        </w:tc>
      </w:tr>
      <w:tr w:rsidR="008513CB" w:rsidDel="00100100" w:rsidTr="00120953">
        <w:trPr>
          <w:del w:id="1299" w:author="Patrick Taur" w:date="2017-12-20T14:57:00Z"/>
        </w:trPr>
        <w:tc>
          <w:tcPr>
            <w:tcW w:w="1278" w:type="dxa"/>
            <w:tcPrChange w:id="1300" w:author="Patrick Taur" w:date="2017-12-08T18:46:00Z">
              <w:tcPr>
                <w:tcW w:w="1388" w:type="dxa"/>
              </w:tcPr>
            </w:tcPrChange>
          </w:tcPr>
          <w:p w:rsidR="008513CB" w:rsidRPr="008513CB" w:rsidDel="00100100" w:rsidRDefault="008513CB" w:rsidP="001A3680">
            <w:pPr>
              <w:pStyle w:val="ListParagraph"/>
              <w:rPr>
                <w:del w:id="1301" w:author="Patrick Taur" w:date="2017-12-20T14:57:00Z"/>
                <w:rFonts w:cs="Arial"/>
                <w:sz w:val="22"/>
                <w:szCs w:val="22"/>
              </w:rPr>
              <w:pPrChange w:id="1302" w:author="Patrick Taur" w:date="2017-12-20T15:22:00Z">
                <w:pPr>
                  <w:pStyle w:val="ListParagraph"/>
                  <w:ind w:left="0"/>
                  <w:jc w:val="both"/>
                  <w:outlineLvl w:val="0"/>
                </w:pPr>
              </w:pPrChange>
            </w:pPr>
            <w:bookmarkStart w:id="1303" w:name="_Toc498100128"/>
            <w:del w:id="1304" w:author="Patrick Taur" w:date="2017-12-20T14:57:00Z">
              <w:r w:rsidRPr="008513CB" w:rsidDel="00100100">
                <w:rPr>
                  <w:rFonts w:cs="Arial"/>
                  <w:sz w:val="22"/>
                  <w:szCs w:val="22"/>
                </w:rPr>
                <w:delText>David Jones</w:delText>
              </w:r>
              <w:bookmarkEnd w:id="1303"/>
            </w:del>
          </w:p>
        </w:tc>
        <w:tc>
          <w:tcPr>
            <w:tcW w:w="763" w:type="dxa"/>
            <w:tcPrChange w:id="1305" w:author="Patrick Taur" w:date="2017-12-08T18:46:00Z">
              <w:tcPr>
                <w:tcW w:w="653" w:type="dxa"/>
              </w:tcPr>
            </w:tcPrChange>
          </w:tcPr>
          <w:p w:rsidR="008513CB" w:rsidRPr="008513CB" w:rsidDel="00100100" w:rsidRDefault="008513CB" w:rsidP="001A3680">
            <w:pPr>
              <w:pStyle w:val="ListParagraph"/>
              <w:rPr>
                <w:ins w:id="1306" w:author="Clarity" w:date="2017-12-08T15:28:00Z"/>
                <w:del w:id="1307" w:author="Patrick Taur" w:date="2017-12-20T14:57:00Z"/>
                <w:rFonts w:cs="Arial"/>
                <w:sz w:val="22"/>
                <w:szCs w:val="22"/>
              </w:rPr>
              <w:pPrChange w:id="1308" w:author="Patrick Taur" w:date="2017-12-20T15:22:00Z">
                <w:pPr>
                  <w:pStyle w:val="ListParagraph"/>
                  <w:ind w:left="0"/>
                  <w:jc w:val="both"/>
                  <w:outlineLvl w:val="0"/>
                </w:pPr>
              </w:pPrChange>
            </w:pPr>
            <w:ins w:id="1309" w:author="Clarity" w:date="2017-12-08T15:28:00Z">
              <w:del w:id="1310" w:author="Patrick Taur" w:date="2017-12-20T14:57:00Z">
                <w:r w:rsidDel="00100100">
                  <w:rPr>
                    <w:rFonts w:cs="Arial"/>
                    <w:sz w:val="22"/>
                    <w:szCs w:val="22"/>
                  </w:rPr>
                  <w:delText>PI</w:delText>
                </w:r>
              </w:del>
            </w:ins>
          </w:p>
        </w:tc>
        <w:tc>
          <w:tcPr>
            <w:tcW w:w="1300" w:type="dxa"/>
            <w:tcPrChange w:id="1311" w:author="Patrick Taur" w:date="2017-12-08T18:46:00Z">
              <w:tcPr>
                <w:tcW w:w="1300" w:type="dxa"/>
              </w:tcPr>
            </w:tcPrChange>
          </w:tcPr>
          <w:p w:rsidR="008513CB" w:rsidRPr="008513CB" w:rsidDel="00100100" w:rsidRDefault="008513CB" w:rsidP="001A3680">
            <w:pPr>
              <w:pStyle w:val="ListParagraph"/>
              <w:rPr>
                <w:del w:id="1312" w:author="Patrick Taur" w:date="2017-12-20T14:57:00Z"/>
                <w:rFonts w:cs="Arial"/>
                <w:sz w:val="22"/>
                <w:szCs w:val="22"/>
              </w:rPr>
              <w:pPrChange w:id="1313" w:author="Patrick Taur" w:date="2017-12-20T15:22:00Z">
                <w:pPr>
                  <w:pStyle w:val="ListParagraph"/>
                  <w:ind w:left="0"/>
                  <w:jc w:val="both"/>
                  <w:outlineLvl w:val="0"/>
                </w:pPr>
              </w:pPrChange>
            </w:pPr>
            <w:bookmarkStart w:id="1314" w:name="_Toc498100129"/>
            <w:del w:id="1315" w:author="Patrick Taur" w:date="2017-12-20T14:57:00Z">
              <w:r w:rsidRPr="008513CB" w:rsidDel="00100100">
                <w:rPr>
                  <w:rFonts w:cs="Arial"/>
                  <w:sz w:val="22"/>
                  <w:szCs w:val="22"/>
                </w:rPr>
                <w:delText>5-Sep-2017</w:delText>
              </w:r>
              <w:bookmarkEnd w:id="1314"/>
            </w:del>
          </w:p>
        </w:tc>
        <w:tc>
          <w:tcPr>
            <w:tcW w:w="1171" w:type="dxa"/>
            <w:tcPrChange w:id="1316" w:author="Patrick Taur" w:date="2017-12-08T18:46:00Z">
              <w:tcPr>
                <w:tcW w:w="1171" w:type="dxa"/>
              </w:tcPr>
            </w:tcPrChange>
          </w:tcPr>
          <w:p w:rsidR="008513CB" w:rsidRPr="008513CB" w:rsidDel="00100100" w:rsidRDefault="008513CB" w:rsidP="001A3680">
            <w:pPr>
              <w:pStyle w:val="ListParagraph"/>
              <w:rPr>
                <w:del w:id="1317" w:author="Patrick Taur" w:date="2017-12-20T14:57:00Z"/>
                <w:rFonts w:cs="Arial"/>
                <w:sz w:val="22"/>
                <w:szCs w:val="22"/>
              </w:rPr>
              <w:pPrChange w:id="1318" w:author="Patrick Taur" w:date="2017-12-20T15:22:00Z">
                <w:pPr>
                  <w:pStyle w:val="ListParagraph"/>
                  <w:ind w:left="0"/>
                  <w:jc w:val="both"/>
                  <w:outlineLvl w:val="0"/>
                </w:pPr>
              </w:pPrChange>
            </w:pPr>
            <w:bookmarkStart w:id="1319" w:name="_Toc498100130"/>
            <w:del w:id="1320" w:author="Patrick Taur" w:date="2017-12-20T14:57:00Z">
              <w:r w:rsidRPr="008513CB" w:rsidDel="00100100">
                <w:rPr>
                  <w:rFonts w:cs="Arial"/>
                  <w:sz w:val="22"/>
                  <w:szCs w:val="22"/>
                </w:rPr>
                <w:delText>Issues Identified</w:delText>
              </w:r>
              <w:bookmarkEnd w:id="1319"/>
            </w:del>
          </w:p>
        </w:tc>
        <w:tc>
          <w:tcPr>
            <w:tcW w:w="1105" w:type="dxa"/>
            <w:tcPrChange w:id="1321" w:author="Patrick Taur" w:date="2017-12-08T18:46:00Z">
              <w:tcPr>
                <w:tcW w:w="1105" w:type="dxa"/>
              </w:tcPr>
            </w:tcPrChange>
          </w:tcPr>
          <w:p w:rsidR="008513CB" w:rsidRPr="008513CB" w:rsidDel="00100100" w:rsidRDefault="008513CB" w:rsidP="001A3680">
            <w:pPr>
              <w:pStyle w:val="ListParagraph"/>
              <w:rPr>
                <w:del w:id="1322" w:author="Patrick Taur" w:date="2017-12-20T14:57:00Z"/>
                <w:rFonts w:cs="Arial"/>
                <w:sz w:val="22"/>
                <w:szCs w:val="22"/>
              </w:rPr>
              <w:pPrChange w:id="1323" w:author="Patrick Taur" w:date="2017-12-20T15:22:00Z">
                <w:pPr>
                  <w:pStyle w:val="ListParagraph"/>
                  <w:ind w:left="0"/>
                  <w:jc w:val="both"/>
                  <w:outlineLvl w:val="0"/>
                </w:pPr>
              </w:pPrChange>
            </w:pPr>
            <w:bookmarkStart w:id="1324" w:name="_Toc498100131"/>
            <w:del w:id="1325" w:author="Patrick Taur" w:date="2017-12-20T14:57:00Z">
              <w:r w:rsidRPr="008513CB" w:rsidDel="00100100">
                <w:rPr>
                  <w:rFonts w:cs="Arial"/>
                  <w:sz w:val="22"/>
                  <w:szCs w:val="22"/>
                </w:rPr>
                <w:delText>Ram</w:delText>
              </w:r>
              <w:bookmarkEnd w:id="1324"/>
            </w:del>
          </w:p>
        </w:tc>
        <w:tc>
          <w:tcPr>
            <w:tcW w:w="1179" w:type="dxa"/>
            <w:tcPrChange w:id="1326" w:author="Patrick Taur" w:date="2017-12-08T18:46:00Z">
              <w:tcPr>
                <w:tcW w:w="1179" w:type="dxa"/>
              </w:tcPr>
            </w:tcPrChange>
          </w:tcPr>
          <w:p w:rsidR="008513CB" w:rsidRPr="008513CB" w:rsidDel="00100100" w:rsidRDefault="008513CB" w:rsidP="001A3680">
            <w:pPr>
              <w:pStyle w:val="ListParagraph"/>
              <w:rPr>
                <w:ins w:id="1327" w:author="Clarity" w:date="2017-12-08T15:31:00Z"/>
                <w:del w:id="1328" w:author="Patrick Taur" w:date="2017-12-20T14:57:00Z"/>
                <w:rFonts w:cs="Arial"/>
                <w:sz w:val="22"/>
                <w:szCs w:val="22"/>
              </w:rPr>
              <w:pPrChange w:id="1329" w:author="Patrick Taur" w:date="2017-12-20T15:22:00Z">
                <w:pPr>
                  <w:pStyle w:val="ListParagraph"/>
                  <w:ind w:left="0"/>
                  <w:jc w:val="both"/>
                  <w:outlineLvl w:val="0"/>
                </w:pPr>
              </w:pPrChange>
            </w:pPr>
            <w:ins w:id="1330" w:author="Clarity" w:date="2017-12-08T15:32:00Z">
              <w:del w:id="1331" w:author="Patrick Taur" w:date="2017-12-20T14:57:00Z">
                <w:r w:rsidDel="00100100">
                  <w:rPr>
                    <w:rFonts w:cs="Arial"/>
                    <w:sz w:val="22"/>
                    <w:szCs w:val="22"/>
                  </w:rPr>
                  <w:delText>St. John’s</w:delText>
                </w:r>
              </w:del>
            </w:ins>
          </w:p>
        </w:tc>
        <w:tc>
          <w:tcPr>
            <w:tcW w:w="1034" w:type="dxa"/>
            <w:tcPrChange w:id="1332" w:author="Patrick Taur" w:date="2017-12-08T18:46:00Z">
              <w:tcPr>
                <w:tcW w:w="1034" w:type="dxa"/>
              </w:tcPr>
            </w:tcPrChange>
          </w:tcPr>
          <w:p w:rsidR="008513CB" w:rsidDel="00100100" w:rsidRDefault="008513CB" w:rsidP="001A3680">
            <w:pPr>
              <w:pStyle w:val="ListParagraph"/>
              <w:rPr>
                <w:ins w:id="1333" w:author="Clarity" w:date="2017-12-08T15:33:00Z"/>
                <w:del w:id="1334" w:author="Patrick Taur" w:date="2017-12-20T14:57:00Z"/>
                <w:rFonts w:cs="Arial"/>
                <w:sz w:val="22"/>
                <w:szCs w:val="22"/>
              </w:rPr>
              <w:pPrChange w:id="1335" w:author="Patrick Taur" w:date="2017-12-20T15:22:00Z">
                <w:pPr>
                  <w:pStyle w:val="ListParagraph"/>
                  <w:ind w:left="0"/>
                  <w:jc w:val="both"/>
                  <w:outlineLvl w:val="0"/>
                </w:pPr>
              </w:pPrChange>
            </w:pPr>
            <w:ins w:id="1336" w:author="Clarity" w:date="2017-12-08T15:33:00Z">
              <w:del w:id="1337" w:author="Patrick Taur" w:date="2017-12-20T14:57:00Z">
                <w:r w:rsidDel="00100100">
                  <w:rPr>
                    <w:rFonts w:cs="Arial"/>
                    <w:sz w:val="22"/>
                    <w:szCs w:val="22"/>
                  </w:rPr>
                  <w:delText>India</w:delText>
                </w:r>
              </w:del>
            </w:ins>
          </w:p>
        </w:tc>
        <w:tc>
          <w:tcPr>
            <w:tcW w:w="1040" w:type="dxa"/>
            <w:tcPrChange w:id="1338" w:author="Patrick Taur" w:date="2017-12-08T18:46:00Z">
              <w:tcPr>
                <w:tcW w:w="1040" w:type="dxa"/>
              </w:tcPr>
            </w:tcPrChange>
          </w:tcPr>
          <w:p w:rsidR="008513CB" w:rsidDel="00100100" w:rsidRDefault="008513CB" w:rsidP="001A3680">
            <w:pPr>
              <w:pStyle w:val="ListParagraph"/>
              <w:rPr>
                <w:ins w:id="1339" w:author="Clarity" w:date="2017-12-08T15:33:00Z"/>
                <w:del w:id="1340" w:author="Patrick Taur" w:date="2017-12-20T14:57:00Z"/>
                <w:rFonts w:cs="Arial"/>
                <w:sz w:val="22"/>
                <w:szCs w:val="22"/>
              </w:rPr>
              <w:pPrChange w:id="1341" w:author="Patrick Taur" w:date="2017-12-20T15:22:00Z">
                <w:pPr>
                  <w:pStyle w:val="ListParagraph"/>
                  <w:ind w:left="0"/>
                  <w:jc w:val="both"/>
                  <w:outlineLvl w:val="0"/>
                </w:pPr>
              </w:pPrChange>
            </w:pPr>
            <w:ins w:id="1342" w:author="Clarity" w:date="2017-12-08T15:34:00Z">
              <w:del w:id="1343" w:author="Patrick Taur" w:date="2017-12-20T14:57:00Z">
                <w:r w:rsidDel="00100100">
                  <w:rPr>
                    <w:rFonts w:cs="Arial"/>
                    <w:sz w:val="22"/>
                    <w:szCs w:val="22"/>
                  </w:rPr>
                  <w:delText>9912B</w:delText>
                </w:r>
              </w:del>
            </w:ins>
          </w:p>
        </w:tc>
        <w:tc>
          <w:tcPr>
            <w:tcW w:w="1040" w:type="dxa"/>
            <w:tcPrChange w:id="1344" w:author="Patrick Taur" w:date="2017-12-08T18:46:00Z">
              <w:tcPr>
                <w:tcW w:w="1040" w:type="dxa"/>
              </w:tcPr>
            </w:tcPrChange>
          </w:tcPr>
          <w:p w:rsidR="008513CB" w:rsidDel="00100100" w:rsidRDefault="008513CB" w:rsidP="001A3680">
            <w:pPr>
              <w:pStyle w:val="ListParagraph"/>
              <w:rPr>
                <w:ins w:id="1345" w:author="Clarity" w:date="2017-12-08T15:35:00Z"/>
                <w:del w:id="1346" w:author="Patrick Taur" w:date="2017-12-20T14:57:00Z"/>
                <w:rFonts w:cs="Arial"/>
                <w:sz w:val="22"/>
                <w:szCs w:val="22"/>
              </w:rPr>
              <w:pPrChange w:id="1347" w:author="Patrick Taur" w:date="2017-12-20T15:22:00Z">
                <w:pPr>
                  <w:pStyle w:val="ListParagraph"/>
                  <w:ind w:left="0"/>
                  <w:jc w:val="both"/>
                  <w:outlineLvl w:val="0"/>
                </w:pPr>
              </w:pPrChange>
            </w:pPr>
            <w:ins w:id="1348" w:author="Clarity" w:date="2017-12-08T15:35:00Z">
              <w:del w:id="1349" w:author="Patrick Taur" w:date="2017-12-20T14:57:00Z">
                <w:r w:rsidDel="00100100">
                  <w:rPr>
                    <w:rFonts w:cs="Arial"/>
                    <w:sz w:val="22"/>
                    <w:szCs w:val="22"/>
                  </w:rPr>
                  <w:delText>1535</w:delText>
                </w:r>
              </w:del>
            </w:ins>
          </w:p>
        </w:tc>
      </w:tr>
      <w:tr w:rsidR="008513CB" w:rsidDel="00100100" w:rsidTr="00120953">
        <w:trPr>
          <w:del w:id="1350" w:author="Patrick Taur" w:date="2017-12-20T14:57:00Z"/>
        </w:trPr>
        <w:tc>
          <w:tcPr>
            <w:tcW w:w="1278" w:type="dxa"/>
            <w:tcPrChange w:id="1351" w:author="Patrick Taur" w:date="2017-12-08T18:46:00Z">
              <w:tcPr>
                <w:tcW w:w="1388" w:type="dxa"/>
              </w:tcPr>
            </w:tcPrChange>
          </w:tcPr>
          <w:p w:rsidR="008513CB" w:rsidRPr="008513CB" w:rsidDel="00100100" w:rsidRDefault="008513CB" w:rsidP="001A3680">
            <w:pPr>
              <w:pStyle w:val="ListParagraph"/>
              <w:rPr>
                <w:del w:id="1352" w:author="Patrick Taur" w:date="2017-12-20T14:57:00Z"/>
                <w:rFonts w:cs="Arial"/>
                <w:sz w:val="22"/>
                <w:szCs w:val="22"/>
              </w:rPr>
              <w:pPrChange w:id="1353" w:author="Patrick Taur" w:date="2017-12-20T15:22:00Z">
                <w:pPr>
                  <w:pStyle w:val="ListParagraph"/>
                  <w:ind w:left="0"/>
                  <w:jc w:val="both"/>
                  <w:outlineLvl w:val="0"/>
                </w:pPr>
              </w:pPrChange>
            </w:pPr>
            <w:bookmarkStart w:id="1354" w:name="_Toc498100132"/>
            <w:del w:id="1355" w:author="Patrick Taur" w:date="2017-12-20T14:57:00Z">
              <w:r w:rsidRPr="008513CB" w:rsidDel="00100100">
                <w:rPr>
                  <w:rFonts w:cs="Arial"/>
                  <w:sz w:val="22"/>
                  <w:szCs w:val="22"/>
                </w:rPr>
                <w:delText>William Joseph</w:delText>
              </w:r>
              <w:bookmarkEnd w:id="1354"/>
            </w:del>
          </w:p>
        </w:tc>
        <w:tc>
          <w:tcPr>
            <w:tcW w:w="763" w:type="dxa"/>
            <w:tcPrChange w:id="1356" w:author="Patrick Taur" w:date="2017-12-08T18:46:00Z">
              <w:tcPr>
                <w:tcW w:w="653" w:type="dxa"/>
              </w:tcPr>
            </w:tcPrChange>
          </w:tcPr>
          <w:p w:rsidR="008513CB" w:rsidRPr="008513CB" w:rsidDel="00100100" w:rsidRDefault="008513CB" w:rsidP="001A3680">
            <w:pPr>
              <w:pStyle w:val="ListParagraph"/>
              <w:rPr>
                <w:ins w:id="1357" w:author="Clarity" w:date="2017-12-08T15:28:00Z"/>
                <w:del w:id="1358" w:author="Patrick Taur" w:date="2017-12-20T14:57:00Z"/>
                <w:rFonts w:cs="Arial"/>
                <w:sz w:val="22"/>
                <w:szCs w:val="22"/>
              </w:rPr>
              <w:pPrChange w:id="1359" w:author="Patrick Taur" w:date="2017-12-20T15:22:00Z">
                <w:pPr>
                  <w:pStyle w:val="ListParagraph"/>
                  <w:ind w:left="0"/>
                  <w:jc w:val="both"/>
                  <w:outlineLvl w:val="0"/>
                </w:pPr>
              </w:pPrChange>
            </w:pPr>
            <w:ins w:id="1360" w:author="Clarity" w:date="2017-12-08T15:28:00Z">
              <w:del w:id="1361" w:author="Patrick Taur" w:date="2017-12-20T14:57:00Z">
                <w:r w:rsidDel="00100100">
                  <w:rPr>
                    <w:rFonts w:cs="Arial"/>
                    <w:sz w:val="22"/>
                    <w:szCs w:val="22"/>
                  </w:rPr>
                  <w:delText>PI</w:delText>
                </w:r>
              </w:del>
            </w:ins>
          </w:p>
        </w:tc>
        <w:tc>
          <w:tcPr>
            <w:tcW w:w="1300" w:type="dxa"/>
            <w:tcPrChange w:id="1362" w:author="Patrick Taur" w:date="2017-12-08T18:46:00Z">
              <w:tcPr>
                <w:tcW w:w="1300" w:type="dxa"/>
              </w:tcPr>
            </w:tcPrChange>
          </w:tcPr>
          <w:p w:rsidR="008513CB" w:rsidRPr="008513CB" w:rsidDel="00100100" w:rsidRDefault="008513CB" w:rsidP="001A3680">
            <w:pPr>
              <w:pStyle w:val="ListParagraph"/>
              <w:rPr>
                <w:del w:id="1363" w:author="Patrick Taur" w:date="2017-12-20T14:57:00Z"/>
                <w:rFonts w:cs="Arial"/>
                <w:sz w:val="22"/>
                <w:szCs w:val="22"/>
              </w:rPr>
              <w:pPrChange w:id="1364" w:author="Patrick Taur" w:date="2017-12-20T15:22:00Z">
                <w:pPr>
                  <w:pStyle w:val="ListParagraph"/>
                  <w:ind w:left="0"/>
                  <w:jc w:val="both"/>
                  <w:outlineLvl w:val="0"/>
                </w:pPr>
              </w:pPrChange>
            </w:pPr>
            <w:bookmarkStart w:id="1365" w:name="_Toc498100133"/>
            <w:del w:id="1366" w:author="Patrick Taur" w:date="2017-12-20T14:57:00Z">
              <w:r w:rsidRPr="008513CB" w:rsidDel="00100100">
                <w:rPr>
                  <w:rFonts w:cs="Arial"/>
                  <w:sz w:val="22"/>
                  <w:szCs w:val="22"/>
                </w:rPr>
                <w:delText>12-Oct-2017</w:delText>
              </w:r>
              <w:bookmarkEnd w:id="1365"/>
            </w:del>
          </w:p>
        </w:tc>
        <w:tc>
          <w:tcPr>
            <w:tcW w:w="1171" w:type="dxa"/>
            <w:tcPrChange w:id="1367" w:author="Patrick Taur" w:date="2017-12-08T18:46:00Z">
              <w:tcPr>
                <w:tcW w:w="1171" w:type="dxa"/>
              </w:tcPr>
            </w:tcPrChange>
          </w:tcPr>
          <w:p w:rsidR="008513CB" w:rsidRPr="008513CB" w:rsidDel="00100100" w:rsidRDefault="008513CB" w:rsidP="001A3680">
            <w:pPr>
              <w:pStyle w:val="ListParagraph"/>
              <w:rPr>
                <w:del w:id="1368" w:author="Patrick Taur" w:date="2017-12-20T14:57:00Z"/>
                <w:rFonts w:cs="Arial"/>
                <w:sz w:val="22"/>
                <w:szCs w:val="22"/>
              </w:rPr>
              <w:pPrChange w:id="1369" w:author="Patrick Taur" w:date="2017-12-20T15:22:00Z">
                <w:pPr>
                  <w:pStyle w:val="ListParagraph"/>
                  <w:ind w:left="0"/>
                  <w:jc w:val="both"/>
                  <w:outlineLvl w:val="0"/>
                </w:pPr>
              </w:pPrChange>
            </w:pPr>
            <w:bookmarkStart w:id="1370" w:name="_Toc498100134"/>
            <w:del w:id="1371" w:author="Patrick Taur" w:date="2017-12-20T14:57:00Z">
              <w:r w:rsidRPr="008513CB" w:rsidDel="00100100">
                <w:rPr>
                  <w:rFonts w:cs="Arial"/>
                  <w:sz w:val="22"/>
                  <w:szCs w:val="22"/>
                </w:rPr>
                <w:delText>Issues Not identified</w:delText>
              </w:r>
              <w:bookmarkEnd w:id="1370"/>
            </w:del>
          </w:p>
        </w:tc>
        <w:tc>
          <w:tcPr>
            <w:tcW w:w="1105" w:type="dxa"/>
            <w:tcPrChange w:id="1372" w:author="Patrick Taur" w:date="2017-12-08T18:46:00Z">
              <w:tcPr>
                <w:tcW w:w="1105" w:type="dxa"/>
              </w:tcPr>
            </w:tcPrChange>
          </w:tcPr>
          <w:p w:rsidR="008513CB" w:rsidRPr="008513CB" w:rsidDel="00100100" w:rsidRDefault="008513CB" w:rsidP="001A3680">
            <w:pPr>
              <w:pStyle w:val="ListParagraph"/>
              <w:rPr>
                <w:del w:id="1373" w:author="Patrick Taur" w:date="2017-12-20T14:57:00Z"/>
                <w:rFonts w:cs="Arial"/>
                <w:sz w:val="22"/>
                <w:szCs w:val="22"/>
              </w:rPr>
              <w:pPrChange w:id="1374" w:author="Patrick Taur" w:date="2017-12-20T15:22:00Z">
                <w:pPr>
                  <w:pStyle w:val="ListParagraph"/>
                  <w:ind w:left="0"/>
                  <w:jc w:val="both"/>
                  <w:outlineLvl w:val="0"/>
                </w:pPr>
              </w:pPrChange>
            </w:pPr>
            <w:bookmarkStart w:id="1375" w:name="_Toc498100135"/>
            <w:del w:id="1376" w:author="Patrick Taur" w:date="2017-12-20T14:57:00Z">
              <w:r w:rsidRPr="008513CB" w:rsidDel="00100100">
                <w:rPr>
                  <w:rFonts w:cs="Arial"/>
                  <w:sz w:val="22"/>
                  <w:szCs w:val="22"/>
                </w:rPr>
                <w:delText>Shyam</w:delText>
              </w:r>
              <w:bookmarkEnd w:id="1375"/>
            </w:del>
          </w:p>
        </w:tc>
        <w:tc>
          <w:tcPr>
            <w:tcW w:w="1179" w:type="dxa"/>
            <w:tcPrChange w:id="1377" w:author="Patrick Taur" w:date="2017-12-08T18:46:00Z">
              <w:tcPr>
                <w:tcW w:w="1179" w:type="dxa"/>
              </w:tcPr>
            </w:tcPrChange>
          </w:tcPr>
          <w:p w:rsidR="008513CB" w:rsidRPr="008513CB" w:rsidDel="00100100" w:rsidRDefault="008513CB" w:rsidP="001A3680">
            <w:pPr>
              <w:pStyle w:val="ListParagraph"/>
              <w:rPr>
                <w:ins w:id="1378" w:author="Clarity" w:date="2017-12-08T15:31:00Z"/>
                <w:del w:id="1379" w:author="Patrick Taur" w:date="2017-12-20T14:57:00Z"/>
                <w:rFonts w:cs="Arial"/>
                <w:sz w:val="22"/>
                <w:szCs w:val="22"/>
              </w:rPr>
              <w:pPrChange w:id="1380" w:author="Patrick Taur" w:date="2017-12-20T15:22:00Z">
                <w:pPr>
                  <w:pStyle w:val="ListParagraph"/>
                  <w:ind w:left="0"/>
                  <w:jc w:val="both"/>
                  <w:outlineLvl w:val="0"/>
                </w:pPr>
              </w:pPrChange>
            </w:pPr>
            <w:ins w:id="1381" w:author="Clarity" w:date="2017-12-08T15:32:00Z">
              <w:del w:id="1382" w:author="Patrick Taur" w:date="2017-12-20T14:57:00Z">
                <w:r w:rsidDel="00100100">
                  <w:rPr>
                    <w:rFonts w:cs="Arial"/>
                    <w:sz w:val="22"/>
                    <w:szCs w:val="22"/>
                  </w:rPr>
                  <w:delText>Columbia Asia</w:delText>
                </w:r>
              </w:del>
            </w:ins>
          </w:p>
        </w:tc>
        <w:tc>
          <w:tcPr>
            <w:tcW w:w="1034" w:type="dxa"/>
            <w:tcPrChange w:id="1383" w:author="Patrick Taur" w:date="2017-12-08T18:46:00Z">
              <w:tcPr>
                <w:tcW w:w="1034" w:type="dxa"/>
              </w:tcPr>
            </w:tcPrChange>
          </w:tcPr>
          <w:p w:rsidR="008513CB" w:rsidDel="00100100" w:rsidRDefault="008513CB" w:rsidP="001A3680">
            <w:pPr>
              <w:pStyle w:val="ListParagraph"/>
              <w:rPr>
                <w:ins w:id="1384" w:author="Clarity" w:date="2017-12-08T15:33:00Z"/>
                <w:del w:id="1385" w:author="Patrick Taur" w:date="2017-12-20T14:57:00Z"/>
                <w:rFonts w:cs="Arial"/>
                <w:sz w:val="22"/>
                <w:szCs w:val="22"/>
              </w:rPr>
              <w:pPrChange w:id="1386" w:author="Patrick Taur" w:date="2017-12-20T15:22:00Z">
                <w:pPr>
                  <w:pStyle w:val="ListParagraph"/>
                  <w:ind w:left="0"/>
                  <w:jc w:val="both"/>
                  <w:outlineLvl w:val="0"/>
                </w:pPr>
              </w:pPrChange>
            </w:pPr>
            <w:ins w:id="1387" w:author="Clarity" w:date="2017-12-08T15:33:00Z">
              <w:del w:id="1388" w:author="Patrick Taur" w:date="2017-12-20T14:57:00Z">
                <w:r w:rsidDel="00100100">
                  <w:rPr>
                    <w:rFonts w:cs="Arial"/>
                    <w:sz w:val="22"/>
                    <w:szCs w:val="22"/>
                  </w:rPr>
                  <w:delText>USA</w:delText>
                </w:r>
              </w:del>
            </w:ins>
          </w:p>
        </w:tc>
        <w:tc>
          <w:tcPr>
            <w:tcW w:w="1040" w:type="dxa"/>
            <w:tcPrChange w:id="1389" w:author="Patrick Taur" w:date="2017-12-08T18:46:00Z">
              <w:tcPr>
                <w:tcW w:w="1040" w:type="dxa"/>
              </w:tcPr>
            </w:tcPrChange>
          </w:tcPr>
          <w:p w:rsidR="008513CB" w:rsidDel="00100100" w:rsidRDefault="008513CB" w:rsidP="001A3680">
            <w:pPr>
              <w:pStyle w:val="ListParagraph"/>
              <w:rPr>
                <w:ins w:id="1390" w:author="Clarity" w:date="2017-12-08T15:33:00Z"/>
                <w:del w:id="1391" w:author="Patrick Taur" w:date="2017-12-20T14:57:00Z"/>
                <w:rFonts w:cs="Arial"/>
                <w:sz w:val="22"/>
                <w:szCs w:val="22"/>
              </w:rPr>
              <w:pPrChange w:id="1392" w:author="Patrick Taur" w:date="2017-12-20T15:22:00Z">
                <w:pPr>
                  <w:pStyle w:val="ListParagraph"/>
                  <w:ind w:left="0"/>
                  <w:jc w:val="both"/>
                  <w:outlineLvl w:val="0"/>
                </w:pPr>
              </w:pPrChange>
            </w:pPr>
            <w:ins w:id="1393" w:author="Clarity" w:date="2017-12-08T15:34:00Z">
              <w:del w:id="1394" w:author="Patrick Taur" w:date="2017-12-20T14:57:00Z">
                <w:r w:rsidDel="00100100">
                  <w:rPr>
                    <w:rFonts w:cs="Arial"/>
                    <w:sz w:val="22"/>
                    <w:szCs w:val="22"/>
                  </w:rPr>
                  <w:delText>9933C</w:delText>
                </w:r>
              </w:del>
            </w:ins>
          </w:p>
        </w:tc>
        <w:tc>
          <w:tcPr>
            <w:tcW w:w="1040" w:type="dxa"/>
            <w:tcPrChange w:id="1395" w:author="Patrick Taur" w:date="2017-12-08T18:46:00Z">
              <w:tcPr>
                <w:tcW w:w="1040" w:type="dxa"/>
              </w:tcPr>
            </w:tcPrChange>
          </w:tcPr>
          <w:p w:rsidR="008513CB" w:rsidDel="00100100" w:rsidRDefault="008513CB" w:rsidP="001A3680">
            <w:pPr>
              <w:pStyle w:val="ListParagraph"/>
              <w:rPr>
                <w:ins w:id="1396" w:author="Clarity" w:date="2017-12-08T15:35:00Z"/>
                <w:del w:id="1397" w:author="Patrick Taur" w:date="2017-12-20T14:57:00Z"/>
                <w:rFonts w:cs="Arial"/>
                <w:sz w:val="22"/>
                <w:szCs w:val="22"/>
              </w:rPr>
              <w:pPrChange w:id="1398" w:author="Patrick Taur" w:date="2017-12-20T15:22:00Z">
                <w:pPr>
                  <w:pStyle w:val="ListParagraph"/>
                  <w:ind w:left="0"/>
                  <w:jc w:val="both"/>
                  <w:outlineLvl w:val="0"/>
                </w:pPr>
              </w:pPrChange>
            </w:pPr>
            <w:ins w:id="1399" w:author="Clarity" w:date="2017-12-08T15:35:00Z">
              <w:del w:id="1400" w:author="Patrick Taur" w:date="2017-12-20T14:57:00Z">
                <w:r w:rsidDel="00100100">
                  <w:rPr>
                    <w:rFonts w:cs="Arial"/>
                    <w:sz w:val="22"/>
                    <w:szCs w:val="22"/>
                  </w:rPr>
                  <w:delText>1893</w:delText>
                </w:r>
              </w:del>
            </w:ins>
          </w:p>
        </w:tc>
      </w:tr>
    </w:tbl>
    <w:p w:rsidR="009D2CE4" w:rsidDel="006D4C91" w:rsidRDefault="009D2CE4" w:rsidP="001A3680">
      <w:pPr>
        <w:pStyle w:val="ListParagraph"/>
        <w:rPr>
          <w:del w:id="1401" w:author="Patrick Taur" w:date="2017-12-08T18:52:00Z"/>
          <w:rFonts w:cs="Arial"/>
          <w:sz w:val="28"/>
          <w:szCs w:val="28"/>
        </w:rPr>
        <w:pPrChange w:id="1402" w:author="Patrick Taur" w:date="2017-12-20T15:22:00Z">
          <w:pPr>
            <w:pStyle w:val="ListParagraph"/>
            <w:ind w:left="1440"/>
            <w:jc w:val="both"/>
            <w:outlineLvl w:val="0"/>
          </w:pPr>
        </w:pPrChange>
      </w:pPr>
    </w:p>
    <w:p w:rsidR="009D2CE4" w:rsidDel="00100100" w:rsidRDefault="009D2CE4" w:rsidP="001A3680">
      <w:pPr>
        <w:pStyle w:val="ListParagraph"/>
        <w:rPr>
          <w:del w:id="1403" w:author="Patrick Taur" w:date="2017-12-20T14:57:00Z"/>
          <w:rFonts w:cs="Arial"/>
          <w:sz w:val="28"/>
          <w:szCs w:val="28"/>
        </w:rPr>
        <w:pPrChange w:id="1404" w:author="Patrick Taur" w:date="2017-12-20T15:22:00Z">
          <w:pPr>
            <w:pStyle w:val="ListParagraph"/>
            <w:ind w:left="1440"/>
            <w:jc w:val="both"/>
            <w:outlineLvl w:val="0"/>
          </w:pPr>
        </w:pPrChange>
      </w:pPr>
    </w:p>
    <w:p w:rsidR="0067612B" w:rsidDel="00100100" w:rsidRDefault="0067612B" w:rsidP="001A3680">
      <w:pPr>
        <w:pStyle w:val="ListParagraph"/>
        <w:rPr>
          <w:ins w:id="1405" w:author="Clarity" w:date="2017-12-08T12:22:00Z"/>
          <w:del w:id="1406" w:author="Patrick Taur" w:date="2017-12-20T14:57:00Z"/>
          <w:rFonts w:cs="Arial"/>
          <w:sz w:val="28"/>
          <w:szCs w:val="28"/>
        </w:rPr>
        <w:pPrChange w:id="1407" w:author="Patrick Taur" w:date="2017-12-20T15:22:00Z">
          <w:pPr>
            <w:pStyle w:val="ListParagraph"/>
            <w:numPr>
              <w:numId w:val="16"/>
            </w:numPr>
            <w:ind w:left="1440" w:hanging="360"/>
            <w:jc w:val="both"/>
            <w:outlineLvl w:val="0"/>
          </w:pPr>
        </w:pPrChange>
      </w:pPr>
      <w:bookmarkStart w:id="1408" w:name="_Toc498100136"/>
      <w:del w:id="1409" w:author="Patrick Taur" w:date="2017-12-20T14:57:00Z">
        <w:r w:rsidRPr="00240634" w:rsidDel="00100100">
          <w:rPr>
            <w:rFonts w:cs="Arial"/>
            <w:sz w:val="28"/>
            <w:szCs w:val="28"/>
          </w:rPr>
          <w:delText xml:space="preserve">A report with details of all investigators completed for a specific period of time along with time taken for each review for each investigator. This report </w:delText>
        </w:r>
      </w:del>
      <w:del w:id="1410" w:author="Patrick Taur" w:date="2017-12-08T18:53:00Z">
        <w:r w:rsidRPr="00240634" w:rsidDel="00A049F4">
          <w:rPr>
            <w:rFonts w:cs="Arial"/>
            <w:sz w:val="28"/>
            <w:szCs w:val="28"/>
          </w:rPr>
          <w:delText>is to</w:delText>
        </w:r>
      </w:del>
      <w:del w:id="1411" w:author="Patrick Taur" w:date="2017-12-20T14:57:00Z">
        <w:r w:rsidRPr="00240634" w:rsidDel="00100100">
          <w:rPr>
            <w:rFonts w:cs="Arial"/>
            <w:sz w:val="28"/>
            <w:szCs w:val="28"/>
          </w:rPr>
          <w:delText xml:space="preserve"> be available for all Users as well.</w:delText>
        </w:r>
      </w:del>
      <w:bookmarkEnd w:id="1408"/>
      <w:ins w:id="1412" w:author="Clarity" w:date="2017-12-07T19:10:00Z">
        <w:del w:id="1413" w:author="Patrick Taur" w:date="2017-12-20T14:57:00Z">
          <w:r w:rsidR="005D24FF" w:rsidDel="00100100">
            <w:rPr>
              <w:rFonts w:cs="Arial"/>
              <w:sz w:val="28"/>
              <w:szCs w:val="28"/>
            </w:rPr>
            <w:delText xml:space="preserve"> </w:delText>
          </w:r>
        </w:del>
        <w:del w:id="1414" w:author="Patrick Taur" w:date="2017-12-08T18:54:00Z">
          <w:r w:rsidR="005D24FF" w:rsidDel="00A049F4">
            <w:rPr>
              <w:rFonts w:cs="Arial"/>
              <w:sz w:val="28"/>
              <w:szCs w:val="28"/>
            </w:rPr>
            <w:delText>In addition, r</w:delText>
          </w:r>
        </w:del>
        <w:del w:id="1415" w:author="Patrick Taur" w:date="2017-12-08T19:03:00Z">
          <w:r w:rsidR="005D24FF" w:rsidDel="009B00FB">
            <w:rPr>
              <w:rFonts w:cs="Arial"/>
              <w:sz w:val="28"/>
              <w:szCs w:val="28"/>
            </w:rPr>
            <w:delText xml:space="preserve">eport </w:delText>
          </w:r>
        </w:del>
        <w:del w:id="1416" w:author="Patrick Taur" w:date="2017-12-08T18:54:00Z">
          <w:r w:rsidR="005D24FF" w:rsidDel="00A049F4">
            <w:rPr>
              <w:rFonts w:cs="Arial"/>
              <w:sz w:val="28"/>
              <w:szCs w:val="28"/>
            </w:rPr>
            <w:delText>to have</w:delText>
          </w:r>
        </w:del>
        <w:del w:id="1417" w:author="Patrick Taur" w:date="2017-12-08T19:03:00Z">
          <w:r w:rsidR="005D24FF" w:rsidDel="009B00FB">
            <w:rPr>
              <w:rFonts w:cs="Arial"/>
              <w:sz w:val="28"/>
              <w:szCs w:val="28"/>
            </w:rPr>
            <w:delText xml:space="preserve"> number of matches (full, partial and single), </w:delText>
          </w:r>
        </w:del>
        <w:del w:id="1418" w:author="Patrick Taur" w:date="2017-12-20T14:57:00Z">
          <w:r w:rsidR="005D24FF" w:rsidDel="00100100">
            <w:rPr>
              <w:rFonts w:cs="Arial"/>
              <w:sz w:val="28"/>
              <w:szCs w:val="28"/>
            </w:rPr>
            <w:delText>Issues identified status</w:delText>
          </w:r>
        </w:del>
        <w:del w:id="1419" w:author="Patrick Taur" w:date="2017-12-08T19:06:00Z">
          <w:r w:rsidR="005D24FF" w:rsidDel="00C804C7">
            <w:rPr>
              <w:rFonts w:cs="Arial"/>
              <w:sz w:val="28"/>
              <w:szCs w:val="28"/>
            </w:rPr>
            <w:delText>,</w:delText>
          </w:r>
        </w:del>
        <w:del w:id="1420" w:author="Patrick Taur" w:date="2017-12-20T14:57:00Z">
          <w:r w:rsidR="005D24FF" w:rsidDel="00100100">
            <w:rPr>
              <w:rFonts w:cs="Arial"/>
              <w:sz w:val="28"/>
              <w:szCs w:val="28"/>
            </w:rPr>
            <w:delText xml:space="preserve"> Role of the investigator</w:delText>
          </w:r>
        </w:del>
      </w:ins>
      <w:ins w:id="1421" w:author="Clarity" w:date="2017-12-07T19:12:00Z">
        <w:del w:id="1422" w:author="Patrick Taur" w:date="2017-12-20T14:57:00Z">
          <w:r w:rsidR="005D24FF" w:rsidDel="00100100">
            <w:rPr>
              <w:rFonts w:cs="Arial"/>
              <w:sz w:val="28"/>
              <w:szCs w:val="28"/>
            </w:rPr>
            <w:delText xml:space="preserve"> </w:delText>
          </w:r>
        </w:del>
        <w:del w:id="1423" w:author="Patrick Taur" w:date="2017-12-08T18:55:00Z">
          <w:r w:rsidR="005D24FF" w:rsidDel="00A049F4">
            <w:rPr>
              <w:rFonts w:cs="Arial"/>
              <w:sz w:val="28"/>
              <w:szCs w:val="28"/>
            </w:rPr>
            <w:delText xml:space="preserve">and </w:delText>
          </w:r>
        </w:del>
        <w:del w:id="1424" w:author="Patrick Taur" w:date="2017-12-20T14:57:00Z">
          <w:r w:rsidR="005D24FF" w:rsidDel="00100100">
            <w:rPr>
              <w:rFonts w:cs="Arial"/>
              <w:sz w:val="28"/>
              <w:szCs w:val="28"/>
            </w:rPr>
            <w:delText>count of investigators next to the PI</w:delText>
          </w:r>
        </w:del>
      </w:ins>
    </w:p>
    <w:p w:rsidR="00070F80" w:rsidDel="00100100" w:rsidRDefault="00070F80" w:rsidP="001A3680">
      <w:pPr>
        <w:pStyle w:val="ListParagraph"/>
        <w:rPr>
          <w:del w:id="1425" w:author="Patrick Taur" w:date="2017-12-20T14:57:00Z"/>
          <w:rFonts w:cs="Arial"/>
          <w:sz w:val="28"/>
          <w:szCs w:val="28"/>
        </w:rPr>
        <w:pPrChange w:id="1426" w:author="Patrick Taur" w:date="2017-12-20T15:22:00Z">
          <w:pPr>
            <w:pStyle w:val="ListParagraph"/>
            <w:numPr>
              <w:numId w:val="16"/>
            </w:numPr>
            <w:ind w:left="1440" w:hanging="360"/>
            <w:jc w:val="both"/>
            <w:outlineLvl w:val="0"/>
          </w:pPr>
        </w:pPrChange>
      </w:pPr>
      <w:ins w:id="1427" w:author="Clarity" w:date="2017-12-08T12:22:00Z">
        <w:del w:id="1428" w:author="Patrick Taur" w:date="2017-12-20T14:57:00Z">
          <w:r w:rsidDel="00100100">
            <w:rPr>
              <w:rFonts w:cs="Arial"/>
              <w:sz w:val="28"/>
              <w:szCs w:val="28"/>
            </w:rPr>
            <w:delText>This report will be downloaded in CSV and Excel (xlsx)</w:delText>
          </w:r>
        </w:del>
      </w:ins>
    </w:p>
    <w:p w:rsidR="009D2CE4" w:rsidDel="00100100" w:rsidRDefault="009D2CE4" w:rsidP="001A3680">
      <w:pPr>
        <w:pStyle w:val="ListParagraph"/>
        <w:rPr>
          <w:del w:id="1429" w:author="Patrick Taur" w:date="2017-12-20T14:57:00Z"/>
          <w:rFonts w:cs="Arial"/>
          <w:sz w:val="28"/>
          <w:szCs w:val="28"/>
        </w:rPr>
        <w:pPrChange w:id="1430" w:author="Patrick Taur" w:date="2017-12-20T15:22:00Z">
          <w:pPr>
            <w:pStyle w:val="ListParagraph"/>
            <w:ind w:left="1440"/>
            <w:jc w:val="both"/>
            <w:outlineLvl w:val="0"/>
          </w:pPr>
        </w:pPrChange>
      </w:pPr>
    </w:p>
    <w:p w:rsidR="009D2CE4" w:rsidDel="00100100" w:rsidRDefault="009D2CE4" w:rsidP="001A3680">
      <w:pPr>
        <w:pStyle w:val="ListParagraph"/>
        <w:rPr>
          <w:ins w:id="1431" w:author="Clarity" w:date="2017-12-08T15:37:00Z"/>
          <w:del w:id="1432" w:author="Patrick Taur" w:date="2017-12-20T14:57:00Z"/>
          <w:rFonts w:cs="Arial"/>
          <w:sz w:val="28"/>
          <w:szCs w:val="28"/>
        </w:rPr>
        <w:pPrChange w:id="1433" w:author="Patrick Taur" w:date="2017-12-20T15:22:00Z">
          <w:pPr>
            <w:pStyle w:val="ListParagraph"/>
            <w:ind w:left="1440"/>
            <w:jc w:val="both"/>
            <w:outlineLvl w:val="0"/>
          </w:pPr>
        </w:pPrChange>
      </w:pPr>
      <w:bookmarkStart w:id="1434" w:name="_Toc498100137"/>
      <w:del w:id="1435" w:author="Patrick Taur" w:date="2017-12-20T14:57:00Z">
        <w:r w:rsidDel="00100100">
          <w:rPr>
            <w:rFonts w:cs="Arial"/>
            <w:sz w:val="28"/>
            <w:szCs w:val="28"/>
          </w:rPr>
          <w:delText>Review completed during [ from date ] and [ to date ]</w:delText>
        </w:r>
      </w:del>
      <w:bookmarkEnd w:id="1434"/>
    </w:p>
    <w:p w:rsidR="00F21A1A" w:rsidDel="00100100" w:rsidRDefault="00F21A1A" w:rsidP="001A3680">
      <w:pPr>
        <w:pStyle w:val="ListParagraph"/>
        <w:rPr>
          <w:del w:id="1436" w:author="Patrick Taur" w:date="2017-12-20T14:57:00Z"/>
          <w:rFonts w:cs="Arial"/>
          <w:sz w:val="28"/>
          <w:szCs w:val="28"/>
        </w:rPr>
        <w:pPrChange w:id="1437" w:author="Patrick Taur" w:date="2017-12-20T15:22:00Z">
          <w:pPr>
            <w:pStyle w:val="ListParagraph"/>
            <w:ind w:left="1440"/>
            <w:jc w:val="both"/>
            <w:outlineLvl w:val="0"/>
          </w:pPr>
        </w:pPrChange>
      </w:pPr>
      <w:ins w:id="1438" w:author="Clarity" w:date="2017-12-08T15:37:00Z">
        <w:del w:id="1439" w:author="Patrick Taur" w:date="2017-12-08T18:56:00Z">
          <w:r w:rsidDel="00A049F4">
            <w:rPr>
              <w:rFonts w:cs="Arial"/>
              <w:sz w:val="28"/>
              <w:szCs w:val="28"/>
            </w:rPr>
            <w:delText xml:space="preserve">Filter: </w:delText>
          </w:r>
        </w:del>
      </w:ins>
      <w:ins w:id="1440" w:author="Clarity" w:date="2017-12-08T15:38:00Z">
        <w:del w:id="1441" w:author="Patrick Taur" w:date="2017-12-20T14:57:00Z">
          <w:r w:rsidDel="00100100">
            <w:rPr>
              <w:rFonts w:cs="Arial"/>
              <w:sz w:val="28"/>
              <w:szCs w:val="28"/>
            </w:rPr>
            <w:delText>Resource Name</w:delText>
          </w:r>
        </w:del>
      </w:ins>
    </w:p>
    <w:tbl>
      <w:tblPr>
        <w:tblStyle w:val="TableGrid"/>
        <w:tblW w:w="9214" w:type="dxa"/>
        <w:tblInd w:w="959" w:type="dxa"/>
        <w:tblLook w:val="04A0" w:firstRow="1" w:lastRow="0" w:firstColumn="1" w:lastColumn="0" w:noHBand="0" w:noVBand="1"/>
        <w:tblPrChange w:id="1442" w:author="Clarity" w:date="2017-12-08T15:37:00Z">
          <w:tblPr>
            <w:tblStyle w:val="TableGrid"/>
            <w:tblW w:w="0" w:type="auto"/>
            <w:tblInd w:w="1101" w:type="dxa"/>
            <w:tblLook w:val="04A0" w:firstRow="1" w:lastRow="0" w:firstColumn="1" w:lastColumn="0" w:noHBand="0" w:noVBand="1"/>
          </w:tblPr>
        </w:tblPrChange>
      </w:tblPr>
      <w:tblGrid>
        <w:gridCol w:w="2428"/>
        <w:gridCol w:w="2315"/>
        <w:gridCol w:w="1694"/>
        <w:gridCol w:w="1973"/>
        <w:gridCol w:w="1973"/>
        <w:gridCol w:w="1973"/>
        <w:gridCol w:w="2034"/>
        <w:tblGridChange w:id="1443">
          <w:tblGrid>
            <w:gridCol w:w="1542"/>
            <w:gridCol w:w="1442"/>
            <w:gridCol w:w="889"/>
            <w:gridCol w:w="1137"/>
            <w:gridCol w:w="1137"/>
            <w:gridCol w:w="1137"/>
            <w:gridCol w:w="1191"/>
          </w:tblGrid>
        </w:tblGridChange>
      </w:tblGrid>
      <w:tr w:rsidR="00F21A1A" w:rsidDel="00100100" w:rsidTr="00F21A1A">
        <w:trPr>
          <w:del w:id="1444" w:author="Patrick Taur" w:date="2017-12-20T14:57:00Z"/>
        </w:trPr>
        <w:tc>
          <w:tcPr>
            <w:tcW w:w="1569" w:type="dxa"/>
            <w:tcPrChange w:id="1445" w:author="Clarity" w:date="2017-12-08T15:37:00Z">
              <w:tcPr>
                <w:tcW w:w="1817" w:type="dxa"/>
              </w:tcPr>
            </w:tcPrChange>
          </w:tcPr>
          <w:p w:rsidR="00F21A1A" w:rsidDel="00100100" w:rsidRDefault="00F21A1A" w:rsidP="001A3680">
            <w:pPr>
              <w:pStyle w:val="ListParagraph"/>
              <w:rPr>
                <w:del w:id="1446" w:author="Patrick Taur" w:date="2017-12-20T14:57:00Z"/>
                <w:rFonts w:cs="Arial"/>
                <w:sz w:val="28"/>
                <w:szCs w:val="28"/>
              </w:rPr>
              <w:pPrChange w:id="1447" w:author="Patrick Taur" w:date="2017-12-20T15:22:00Z">
                <w:pPr>
                  <w:pStyle w:val="ListParagraph"/>
                  <w:ind w:left="0"/>
                  <w:jc w:val="both"/>
                  <w:outlineLvl w:val="0"/>
                </w:pPr>
              </w:pPrChange>
            </w:pPr>
            <w:bookmarkStart w:id="1448" w:name="_Toc498100138"/>
            <w:del w:id="1449" w:author="Patrick Taur" w:date="2017-12-20T14:57:00Z">
              <w:r w:rsidDel="00100100">
                <w:rPr>
                  <w:rFonts w:cs="Arial"/>
                  <w:sz w:val="28"/>
                  <w:szCs w:val="28"/>
                </w:rPr>
                <w:delText>Investigator Name</w:delText>
              </w:r>
              <w:bookmarkEnd w:id="1448"/>
            </w:del>
          </w:p>
        </w:tc>
        <w:tc>
          <w:tcPr>
            <w:tcW w:w="1466" w:type="dxa"/>
            <w:tcPrChange w:id="1450" w:author="Clarity" w:date="2017-12-08T15:37:00Z">
              <w:tcPr>
                <w:tcW w:w="1381" w:type="dxa"/>
              </w:tcPr>
            </w:tcPrChange>
          </w:tcPr>
          <w:p w:rsidR="00F21A1A" w:rsidDel="00100100" w:rsidRDefault="00F21A1A" w:rsidP="001A3680">
            <w:pPr>
              <w:pStyle w:val="ListParagraph"/>
              <w:rPr>
                <w:del w:id="1451" w:author="Patrick Taur" w:date="2017-12-20T14:57:00Z"/>
                <w:rFonts w:cs="Arial"/>
                <w:sz w:val="28"/>
                <w:szCs w:val="28"/>
              </w:rPr>
              <w:pPrChange w:id="1452" w:author="Patrick Taur" w:date="2017-12-20T15:22:00Z">
                <w:pPr>
                  <w:pStyle w:val="ListParagraph"/>
                  <w:ind w:left="0"/>
                  <w:jc w:val="both"/>
                  <w:outlineLvl w:val="0"/>
                </w:pPr>
              </w:pPrChange>
            </w:pPr>
            <w:bookmarkStart w:id="1453" w:name="_Toc498100139"/>
            <w:del w:id="1454" w:author="Patrick Taur" w:date="2017-12-20T14:57:00Z">
              <w:r w:rsidDel="00100100">
                <w:rPr>
                  <w:rFonts w:cs="Arial"/>
                  <w:sz w:val="28"/>
                  <w:szCs w:val="28"/>
                </w:rPr>
                <w:delText>Review Completed On</w:delText>
              </w:r>
              <w:bookmarkEnd w:id="1453"/>
            </w:del>
          </w:p>
        </w:tc>
        <w:tc>
          <w:tcPr>
            <w:tcW w:w="903" w:type="dxa"/>
            <w:tcPrChange w:id="1455" w:author="Clarity" w:date="2017-12-08T15:37:00Z">
              <w:tcPr>
                <w:tcW w:w="857" w:type="dxa"/>
              </w:tcPr>
            </w:tcPrChange>
          </w:tcPr>
          <w:p w:rsidR="00F21A1A" w:rsidDel="00100100" w:rsidRDefault="00F21A1A" w:rsidP="001A3680">
            <w:pPr>
              <w:pStyle w:val="ListParagraph"/>
              <w:rPr>
                <w:del w:id="1456" w:author="Patrick Taur" w:date="2017-12-20T14:57:00Z"/>
                <w:rFonts w:cs="Arial"/>
                <w:sz w:val="28"/>
                <w:szCs w:val="28"/>
              </w:rPr>
              <w:pPrChange w:id="1457" w:author="Patrick Taur" w:date="2017-12-20T15:22:00Z">
                <w:pPr>
                  <w:pStyle w:val="ListParagraph"/>
                  <w:ind w:left="0"/>
                  <w:jc w:val="both"/>
                  <w:outlineLvl w:val="0"/>
                </w:pPr>
              </w:pPrChange>
            </w:pPr>
            <w:bookmarkStart w:id="1458" w:name="_Toc498100140"/>
            <w:del w:id="1459" w:author="Patrick Taur" w:date="2017-12-20T14:57:00Z">
              <w:r w:rsidDel="00100100">
                <w:rPr>
                  <w:rFonts w:cs="Arial"/>
                  <w:sz w:val="28"/>
                  <w:szCs w:val="28"/>
                </w:rPr>
                <w:delText>Status</w:delText>
              </w:r>
              <w:bookmarkEnd w:id="1458"/>
            </w:del>
          </w:p>
        </w:tc>
        <w:tc>
          <w:tcPr>
            <w:tcW w:w="1156" w:type="dxa"/>
            <w:tcPrChange w:id="1460" w:author="Clarity" w:date="2017-12-08T15:37:00Z">
              <w:tcPr>
                <w:tcW w:w="1092" w:type="dxa"/>
              </w:tcPr>
            </w:tcPrChange>
          </w:tcPr>
          <w:p w:rsidR="00F21A1A" w:rsidDel="00100100" w:rsidRDefault="00F21A1A" w:rsidP="001A3680">
            <w:pPr>
              <w:pStyle w:val="ListParagraph"/>
              <w:rPr>
                <w:ins w:id="1461" w:author="Clarity" w:date="2017-12-08T15:36:00Z"/>
                <w:del w:id="1462" w:author="Patrick Taur" w:date="2017-12-20T14:57:00Z"/>
                <w:rFonts w:cs="Arial"/>
                <w:sz w:val="28"/>
                <w:szCs w:val="28"/>
              </w:rPr>
              <w:pPrChange w:id="1463" w:author="Patrick Taur" w:date="2017-12-20T15:22:00Z">
                <w:pPr>
                  <w:pStyle w:val="ListParagraph"/>
                  <w:ind w:left="0"/>
                  <w:jc w:val="both"/>
                  <w:outlineLvl w:val="0"/>
                </w:pPr>
              </w:pPrChange>
            </w:pPr>
            <w:ins w:id="1464" w:author="Clarity" w:date="2017-12-08T15:36:00Z">
              <w:del w:id="1465" w:author="Patrick Taur" w:date="2017-12-20T14:57:00Z">
                <w:r w:rsidDel="00100100">
                  <w:rPr>
                    <w:rFonts w:cs="Arial"/>
                    <w:sz w:val="28"/>
                    <w:szCs w:val="28"/>
                  </w:rPr>
                  <w:delText>Full Matches</w:delText>
                </w:r>
              </w:del>
            </w:ins>
          </w:p>
        </w:tc>
        <w:tc>
          <w:tcPr>
            <w:tcW w:w="1156" w:type="dxa"/>
            <w:tcPrChange w:id="1466" w:author="Clarity" w:date="2017-12-08T15:37:00Z">
              <w:tcPr>
                <w:tcW w:w="1092" w:type="dxa"/>
              </w:tcPr>
            </w:tcPrChange>
          </w:tcPr>
          <w:p w:rsidR="00F21A1A" w:rsidDel="00100100" w:rsidRDefault="00F21A1A" w:rsidP="001A3680">
            <w:pPr>
              <w:pStyle w:val="ListParagraph"/>
              <w:rPr>
                <w:ins w:id="1467" w:author="Clarity" w:date="2017-12-08T15:37:00Z"/>
                <w:del w:id="1468" w:author="Patrick Taur" w:date="2017-12-20T14:57:00Z"/>
                <w:rFonts w:cs="Arial"/>
                <w:sz w:val="28"/>
                <w:szCs w:val="28"/>
              </w:rPr>
              <w:pPrChange w:id="1469" w:author="Patrick Taur" w:date="2017-12-20T15:22:00Z">
                <w:pPr>
                  <w:pStyle w:val="ListParagraph"/>
                  <w:ind w:left="0"/>
                  <w:jc w:val="both"/>
                  <w:outlineLvl w:val="0"/>
                </w:pPr>
              </w:pPrChange>
            </w:pPr>
            <w:ins w:id="1470" w:author="Clarity" w:date="2017-12-08T15:37:00Z">
              <w:del w:id="1471" w:author="Patrick Taur" w:date="2017-12-20T14:57:00Z">
                <w:r w:rsidDel="00100100">
                  <w:rPr>
                    <w:rFonts w:cs="Arial"/>
                    <w:sz w:val="28"/>
                    <w:szCs w:val="28"/>
                  </w:rPr>
                  <w:delText>Partial Matches</w:delText>
                </w:r>
              </w:del>
            </w:ins>
          </w:p>
        </w:tc>
        <w:tc>
          <w:tcPr>
            <w:tcW w:w="1156" w:type="dxa"/>
            <w:tcPrChange w:id="1472" w:author="Clarity" w:date="2017-12-08T15:37:00Z">
              <w:tcPr>
                <w:tcW w:w="1092" w:type="dxa"/>
              </w:tcPr>
            </w:tcPrChange>
          </w:tcPr>
          <w:p w:rsidR="00F21A1A" w:rsidDel="00100100" w:rsidRDefault="00F21A1A" w:rsidP="001A3680">
            <w:pPr>
              <w:pStyle w:val="ListParagraph"/>
              <w:rPr>
                <w:ins w:id="1473" w:author="Clarity" w:date="2017-12-08T15:37:00Z"/>
                <w:del w:id="1474" w:author="Patrick Taur" w:date="2017-12-20T14:57:00Z"/>
                <w:rFonts w:cs="Arial"/>
                <w:sz w:val="28"/>
                <w:szCs w:val="28"/>
              </w:rPr>
              <w:pPrChange w:id="1475" w:author="Patrick Taur" w:date="2017-12-20T15:22:00Z">
                <w:pPr>
                  <w:pStyle w:val="ListParagraph"/>
                  <w:ind w:left="0"/>
                  <w:jc w:val="both"/>
                  <w:outlineLvl w:val="0"/>
                </w:pPr>
              </w:pPrChange>
            </w:pPr>
            <w:ins w:id="1476" w:author="Clarity" w:date="2017-12-08T15:37:00Z">
              <w:del w:id="1477" w:author="Patrick Taur" w:date="2017-12-20T14:57:00Z">
                <w:r w:rsidDel="00100100">
                  <w:rPr>
                    <w:rFonts w:cs="Arial"/>
                    <w:sz w:val="28"/>
                    <w:szCs w:val="28"/>
                  </w:rPr>
                  <w:delText>Single Matches</w:delText>
                </w:r>
              </w:del>
            </w:ins>
          </w:p>
        </w:tc>
        <w:tc>
          <w:tcPr>
            <w:tcW w:w="1808" w:type="dxa"/>
            <w:tcPrChange w:id="1478" w:author="Clarity" w:date="2017-12-08T15:37:00Z">
              <w:tcPr>
                <w:tcW w:w="1144" w:type="dxa"/>
              </w:tcPr>
            </w:tcPrChange>
          </w:tcPr>
          <w:p w:rsidR="00F21A1A" w:rsidDel="00100100" w:rsidRDefault="00F21A1A" w:rsidP="001A3680">
            <w:pPr>
              <w:pStyle w:val="ListParagraph"/>
              <w:rPr>
                <w:del w:id="1479" w:author="Patrick Taur" w:date="2017-12-20T14:57:00Z"/>
                <w:rFonts w:cs="Arial"/>
                <w:sz w:val="28"/>
                <w:szCs w:val="28"/>
              </w:rPr>
              <w:pPrChange w:id="1480" w:author="Patrick Taur" w:date="2017-12-20T15:22:00Z">
                <w:pPr>
                  <w:pStyle w:val="ListParagraph"/>
                  <w:ind w:left="0"/>
                  <w:jc w:val="both"/>
                  <w:outlineLvl w:val="0"/>
                </w:pPr>
              </w:pPrChange>
            </w:pPr>
            <w:bookmarkStart w:id="1481" w:name="_Toc498100141"/>
            <w:del w:id="1482" w:author="Patrick Taur" w:date="2017-12-20T14:57:00Z">
              <w:r w:rsidDel="00100100">
                <w:rPr>
                  <w:rFonts w:cs="Arial"/>
                  <w:sz w:val="28"/>
                  <w:szCs w:val="28"/>
                </w:rPr>
                <w:delText>Time Taken (in minutes)</w:delText>
              </w:r>
              <w:bookmarkEnd w:id="1481"/>
            </w:del>
          </w:p>
        </w:tc>
      </w:tr>
      <w:tr w:rsidR="00F21A1A" w:rsidDel="00100100" w:rsidTr="00F21A1A">
        <w:trPr>
          <w:del w:id="1483" w:author="Patrick Taur" w:date="2017-12-20T14:57:00Z"/>
        </w:trPr>
        <w:tc>
          <w:tcPr>
            <w:tcW w:w="1569" w:type="dxa"/>
            <w:tcPrChange w:id="1484" w:author="Clarity" w:date="2017-12-08T15:37:00Z">
              <w:tcPr>
                <w:tcW w:w="1817" w:type="dxa"/>
              </w:tcPr>
            </w:tcPrChange>
          </w:tcPr>
          <w:p w:rsidR="00F21A1A" w:rsidDel="00100100" w:rsidRDefault="00F21A1A" w:rsidP="001A3680">
            <w:pPr>
              <w:pStyle w:val="ListParagraph"/>
              <w:rPr>
                <w:del w:id="1485" w:author="Patrick Taur" w:date="2017-12-20T14:57:00Z"/>
                <w:rFonts w:cs="Arial"/>
                <w:sz w:val="28"/>
                <w:szCs w:val="28"/>
              </w:rPr>
              <w:pPrChange w:id="1486" w:author="Patrick Taur" w:date="2017-12-20T15:22:00Z">
                <w:pPr>
                  <w:pStyle w:val="ListParagraph"/>
                  <w:ind w:left="0"/>
                  <w:jc w:val="both"/>
                  <w:outlineLvl w:val="0"/>
                </w:pPr>
              </w:pPrChange>
            </w:pPr>
          </w:p>
        </w:tc>
        <w:tc>
          <w:tcPr>
            <w:tcW w:w="1466" w:type="dxa"/>
            <w:tcPrChange w:id="1487" w:author="Clarity" w:date="2017-12-08T15:37:00Z">
              <w:tcPr>
                <w:tcW w:w="1381" w:type="dxa"/>
              </w:tcPr>
            </w:tcPrChange>
          </w:tcPr>
          <w:p w:rsidR="00F21A1A" w:rsidDel="00100100" w:rsidRDefault="00F21A1A" w:rsidP="001A3680">
            <w:pPr>
              <w:pStyle w:val="ListParagraph"/>
              <w:rPr>
                <w:del w:id="1488" w:author="Patrick Taur" w:date="2017-12-20T14:57:00Z"/>
                <w:rFonts w:cs="Arial"/>
                <w:sz w:val="28"/>
                <w:szCs w:val="28"/>
              </w:rPr>
              <w:pPrChange w:id="1489" w:author="Patrick Taur" w:date="2017-12-20T15:22:00Z">
                <w:pPr>
                  <w:pStyle w:val="ListParagraph"/>
                  <w:ind w:left="0"/>
                  <w:jc w:val="both"/>
                  <w:outlineLvl w:val="0"/>
                </w:pPr>
              </w:pPrChange>
            </w:pPr>
          </w:p>
        </w:tc>
        <w:tc>
          <w:tcPr>
            <w:tcW w:w="903" w:type="dxa"/>
            <w:tcPrChange w:id="1490" w:author="Clarity" w:date="2017-12-08T15:37:00Z">
              <w:tcPr>
                <w:tcW w:w="857" w:type="dxa"/>
              </w:tcPr>
            </w:tcPrChange>
          </w:tcPr>
          <w:p w:rsidR="00F21A1A" w:rsidDel="00100100" w:rsidRDefault="00F21A1A" w:rsidP="001A3680">
            <w:pPr>
              <w:pStyle w:val="ListParagraph"/>
              <w:rPr>
                <w:del w:id="1491" w:author="Patrick Taur" w:date="2017-12-20T14:57:00Z"/>
                <w:rFonts w:cs="Arial"/>
                <w:sz w:val="28"/>
                <w:szCs w:val="28"/>
              </w:rPr>
              <w:pPrChange w:id="1492" w:author="Patrick Taur" w:date="2017-12-20T15:22:00Z">
                <w:pPr>
                  <w:pStyle w:val="ListParagraph"/>
                  <w:ind w:left="0"/>
                  <w:jc w:val="both"/>
                  <w:outlineLvl w:val="0"/>
                </w:pPr>
              </w:pPrChange>
            </w:pPr>
          </w:p>
        </w:tc>
        <w:tc>
          <w:tcPr>
            <w:tcW w:w="1156" w:type="dxa"/>
            <w:tcPrChange w:id="1493" w:author="Clarity" w:date="2017-12-08T15:37:00Z">
              <w:tcPr>
                <w:tcW w:w="1092" w:type="dxa"/>
              </w:tcPr>
            </w:tcPrChange>
          </w:tcPr>
          <w:p w:rsidR="00F21A1A" w:rsidDel="00100100" w:rsidRDefault="00F21A1A" w:rsidP="001A3680">
            <w:pPr>
              <w:pStyle w:val="ListParagraph"/>
              <w:rPr>
                <w:ins w:id="1494" w:author="Clarity" w:date="2017-12-08T15:36:00Z"/>
                <w:del w:id="1495" w:author="Patrick Taur" w:date="2017-12-20T14:57:00Z"/>
                <w:rFonts w:cs="Arial"/>
                <w:sz w:val="28"/>
                <w:szCs w:val="28"/>
              </w:rPr>
              <w:pPrChange w:id="1496" w:author="Patrick Taur" w:date="2017-12-20T15:22:00Z">
                <w:pPr>
                  <w:pStyle w:val="ListParagraph"/>
                  <w:ind w:left="0"/>
                  <w:jc w:val="both"/>
                  <w:outlineLvl w:val="0"/>
                </w:pPr>
              </w:pPrChange>
            </w:pPr>
          </w:p>
        </w:tc>
        <w:tc>
          <w:tcPr>
            <w:tcW w:w="1156" w:type="dxa"/>
            <w:tcPrChange w:id="1497" w:author="Clarity" w:date="2017-12-08T15:37:00Z">
              <w:tcPr>
                <w:tcW w:w="1092" w:type="dxa"/>
              </w:tcPr>
            </w:tcPrChange>
          </w:tcPr>
          <w:p w:rsidR="00F21A1A" w:rsidDel="00100100" w:rsidRDefault="00F21A1A" w:rsidP="001A3680">
            <w:pPr>
              <w:pStyle w:val="ListParagraph"/>
              <w:rPr>
                <w:ins w:id="1498" w:author="Clarity" w:date="2017-12-08T15:37:00Z"/>
                <w:del w:id="1499" w:author="Patrick Taur" w:date="2017-12-20T14:57:00Z"/>
                <w:rFonts w:cs="Arial"/>
                <w:sz w:val="28"/>
                <w:szCs w:val="28"/>
              </w:rPr>
              <w:pPrChange w:id="1500" w:author="Patrick Taur" w:date="2017-12-20T15:22:00Z">
                <w:pPr>
                  <w:pStyle w:val="ListParagraph"/>
                  <w:ind w:left="0"/>
                  <w:jc w:val="both"/>
                  <w:outlineLvl w:val="0"/>
                </w:pPr>
              </w:pPrChange>
            </w:pPr>
          </w:p>
        </w:tc>
        <w:tc>
          <w:tcPr>
            <w:tcW w:w="1156" w:type="dxa"/>
            <w:tcPrChange w:id="1501" w:author="Clarity" w:date="2017-12-08T15:37:00Z">
              <w:tcPr>
                <w:tcW w:w="1092" w:type="dxa"/>
              </w:tcPr>
            </w:tcPrChange>
          </w:tcPr>
          <w:p w:rsidR="00F21A1A" w:rsidDel="00100100" w:rsidRDefault="00F21A1A" w:rsidP="001A3680">
            <w:pPr>
              <w:pStyle w:val="ListParagraph"/>
              <w:rPr>
                <w:ins w:id="1502" w:author="Clarity" w:date="2017-12-08T15:37:00Z"/>
                <w:del w:id="1503" w:author="Patrick Taur" w:date="2017-12-20T14:57:00Z"/>
                <w:rFonts w:cs="Arial"/>
                <w:sz w:val="28"/>
                <w:szCs w:val="28"/>
              </w:rPr>
              <w:pPrChange w:id="1504" w:author="Patrick Taur" w:date="2017-12-20T15:22:00Z">
                <w:pPr>
                  <w:pStyle w:val="ListParagraph"/>
                  <w:ind w:left="0"/>
                  <w:jc w:val="both"/>
                  <w:outlineLvl w:val="0"/>
                </w:pPr>
              </w:pPrChange>
            </w:pPr>
          </w:p>
        </w:tc>
        <w:tc>
          <w:tcPr>
            <w:tcW w:w="1808" w:type="dxa"/>
            <w:tcPrChange w:id="1505" w:author="Clarity" w:date="2017-12-08T15:37:00Z">
              <w:tcPr>
                <w:tcW w:w="1144" w:type="dxa"/>
              </w:tcPr>
            </w:tcPrChange>
          </w:tcPr>
          <w:p w:rsidR="00F21A1A" w:rsidDel="00100100" w:rsidRDefault="00F21A1A" w:rsidP="001A3680">
            <w:pPr>
              <w:pStyle w:val="ListParagraph"/>
              <w:rPr>
                <w:del w:id="1506" w:author="Patrick Taur" w:date="2017-12-20T14:57:00Z"/>
                <w:rFonts w:cs="Arial"/>
                <w:sz w:val="28"/>
                <w:szCs w:val="28"/>
              </w:rPr>
              <w:pPrChange w:id="1507" w:author="Patrick Taur" w:date="2017-12-20T15:22:00Z">
                <w:pPr>
                  <w:pStyle w:val="ListParagraph"/>
                  <w:ind w:left="0"/>
                  <w:jc w:val="both"/>
                  <w:outlineLvl w:val="0"/>
                </w:pPr>
              </w:pPrChange>
            </w:pPr>
          </w:p>
        </w:tc>
      </w:tr>
      <w:tr w:rsidR="00F21A1A" w:rsidDel="00100100" w:rsidTr="00F21A1A">
        <w:trPr>
          <w:del w:id="1508" w:author="Patrick Taur" w:date="2017-12-20T14:57:00Z"/>
        </w:trPr>
        <w:tc>
          <w:tcPr>
            <w:tcW w:w="1569" w:type="dxa"/>
            <w:tcPrChange w:id="1509" w:author="Clarity" w:date="2017-12-08T15:37:00Z">
              <w:tcPr>
                <w:tcW w:w="1817" w:type="dxa"/>
              </w:tcPr>
            </w:tcPrChange>
          </w:tcPr>
          <w:p w:rsidR="00F21A1A" w:rsidDel="00100100" w:rsidRDefault="00F21A1A" w:rsidP="001A3680">
            <w:pPr>
              <w:pStyle w:val="ListParagraph"/>
              <w:rPr>
                <w:del w:id="1510" w:author="Patrick Taur" w:date="2017-12-20T14:57:00Z"/>
                <w:rFonts w:cs="Arial"/>
                <w:sz w:val="28"/>
                <w:szCs w:val="28"/>
              </w:rPr>
              <w:pPrChange w:id="1511" w:author="Patrick Taur" w:date="2017-12-20T15:22:00Z">
                <w:pPr>
                  <w:pStyle w:val="ListParagraph"/>
                  <w:ind w:left="0"/>
                  <w:jc w:val="both"/>
                  <w:outlineLvl w:val="0"/>
                </w:pPr>
              </w:pPrChange>
            </w:pPr>
          </w:p>
        </w:tc>
        <w:tc>
          <w:tcPr>
            <w:tcW w:w="1466" w:type="dxa"/>
            <w:tcPrChange w:id="1512" w:author="Clarity" w:date="2017-12-08T15:37:00Z">
              <w:tcPr>
                <w:tcW w:w="1381" w:type="dxa"/>
              </w:tcPr>
            </w:tcPrChange>
          </w:tcPr>
          <w:p w:rsidR="00F21A1A" w:rsidDel="00100100" w:rsidRDefault="00F21A1A" w:rsidP="001A3680">
            <w:pPr>
              <w:pStyle w:val="ListParagraph"/>
              <w:rPr>
                <w:del w:id="1513" w:author="Patrick Taur" w:date="2017-12-20T14:57:00Z"/>
                <w:rFonts w:cs="Arial"/>
                <w:sz w:val="28"/>
                <w:szCs w:val="28"/>
              </w:rPr>
              <w:pPrChange w:id="1514" w:author="Patrick Taur" w:date="2017-12-20T15:22:00Z">
                <w:pPr>
                  <w:pStyle w:val="ListParagraph"/>
                  <w:ind w:left="0"/>
                  <w:jc w:val="both"/>
                  <w:outlineLvl w:val="0"/>
                </w:pPr>
              </w:pPrChange>
            </w:pPr>
          </w:p>
        </w:tc>
        <w:tc>
          <w:tcPr>
            <w:tcW w:w="903" w:type="dxa"/>
            <w:tcPrChange w:id="1515" w:author="Clarity" w:date="2017-12-08T15:37:00Z">
              <w:tcPr>
                <w:tcW w:w="857" w:type="dxa"/>
              </w:tcPr>
            </w:tcPrChange>
          </w:tcPr>
          <w:p w:rsidR="00F21A1A" w:rsidDel="00100100" w:rsidRDefault="00F21A1A" w:rsidP="001A3680">
            <w:pPr>
              <w:pStyle w:val="ListParagraph"/>
              <w:rPr>
                <w:del w:id="1516" w:author="Patrick Taur" w:date="2017-12-20T14:57:00Z"/>
                <w:rFonts w:cs="Arial"/>
                <w:sz w:val="28"/>
                <w:szCs w:val="28"/>
              </w:rPr>
              <w:pPrChange w:id="1517" w:author="Patrick Taur" w:date="2017-12-20T15:22:00Z">
                <w:pPr>
                  <w:pStyle w:val="ListParagraph"/>
                  <w:ind w:left="0"/>
                  <w:jc w:val="both"/>
                  <w:outlineLvl w:val="0"/>
                </w:pPr>
              </w:pPrChange>
            </w:pPr>
          </w:p>
        </w:tc>
        <w:tc>
          <w:tcPr>
            <w:tcW w:w="1156" w:type="dxa"/>
            <w:tcPrChange w:id="1518" w:author="Clarity" w:date="2017-12-08T15:37:00Z">
              <w:tcPr>
                <w:tcW w:w="1092" w:type="dxa"/>
              </w:tcPr>
            </w:tcPrChange>
          </w:tcPr>
          <w:p w:rsidR="00F21A1A" w:rsidDel="00100100" w:rsidRDefault="00F21A1A" w:rsidP="001A3680">
            <w:pPr>
              <w:pStyle w:val="ListParagraph"/>
              <w:rPr>
                <w:ins w:id="1519" w:author="Clarity" w:date="2017-12-08T15:36:00Z"/>
                <w:del w:id="1520" w:author="Patrick Taur" w:date="2017-12-20T14:57:00Z"/>
                <w:rFonts w:cs="Arial"/>
                <w:sz w:val="28"/>
                <w:szCs w:val="28"/>
              </w:rPr>
              <w:pPrChange w:id="1521" w:author="Patrick Taur" w:date="2017-12-20T15:22:00Z">
                <w:pPr>
                  <w:pStyle w:val="ListParagraph"/>
                  <w:ind w:left="0"/>
                  <w:jc w:val="both"/>
                  <w:outlineLvl w:val="0"/>
                </w:pPr>
              </w:pPrChange>
            </w:pPr>
          </w:p>
        </w:tc>
        <w:tc>
          <w:tcPr>
            <w:tcW w:w="1156" w:type="dxa"/>
            <w:tcPrChange w:id="1522" w:author="Clarity" w:date="2017-12-08T15:37:00Z">
              <w:tcPr>
                <w:tcW w:w="1092" w:type="dxa"/>
              </w:tcPr>
            </w:tcPrChange>
          </w:tcPr>
          <w:p w:rsidR="00F21A1A" w:rsidDel="00100100" w:rsidRDefault="00F21A1A" w:rsidP="001A3680">
            <w:pPr>
              <w:pStyle w:val="ListParagraph"/>
              <w:rPr>
                <w:ins w:id="1523" w:author="Clarity" w:date="2017-12-08T15:37:00Z"/>
                <w:del w:id="1524" w:author="Patrick Taur" w:date="2017-12-20T14:57:00Z"/>
                <w:rFonts w:cs="Arial"/>
                <w:sz w:val="28"/>
                <w:szCs w:val="28"/>
              </w:rPr>
              <w:pPrChange w:id="1525" w:author="Patrick Taur" w:date="2017-12-20T15:22:00Z">
                <w:pPr>
                  <w:pStyle w:val="ListParagraph"/>
                  <w:ind w:left="0"/>
                  <w:jc w:val="both"/>
                  <w:outlineLvl w:val="0"/>
                </w:pPr>
              </w:pPrChange>
            </w:pPr>
          </w:p>
        </w:tc>
        <w:tc>
          <w:tcPr>
            <w:tcW w:w="1156" w:type="dxa"/>
            <w:tcPrChange w:id="1526" w:author="Clarity" w:date="2017-12-08T15:37:00Z">
              <w:tcPr>
                <w:tcW w:w="1092" w:type="dxa"/>
              </w:tcPr>
            </w:tcPrChange>
          </w:tcPr>
          <w:p w:rsidR="00F21A1A" w:rsidDel="00100100" w:rsidRDefault="00F21A1A" w:rsidP="001A3680">
            <w:pPr>
              <w:pStyle w:val="ListParagraph"/>
              <w:rPr>
                <w:ins w:id="1527" w:author="Clarity" w:date="2017-12-08T15:37:00Z"/>
                <w:del w:id="1528" w:author="Patrick Taur" w:date="2017-12-20T14:57:00Z"/>
                <w:rFonts w:cs="Arial"/>
                <w:sz w:val="28"/>
                <w:szCs w:val="28"/>
              </w:rPr>
              <w:pPrChange w:id="1529" w:author="Patrick Taur" w:date="2017-12-20T15:22:00Z">
                <w:pPr>
                  <w:pStyle w:val="ListParagraph"/>
                  <w:ind w:left="0"/>
                  <w:jc w:val="both"/>
                  <w:outlineLvl w:val="0"/>
                </w:pPr>
              </w:pPrChange>
            </w:pPr>
          </w:p>
        </w:tc>
        <w:tc>
          <w:tcPr>
            <w:tcW w:w="1808" w:type="dxa"/>
            <w:tcPrChange w:id="1530" w:author="Clarity" w:date="2017-12-08T15:37:00Z">
              <w:tcPr>
                <w:tcW w:w="1144" w:type="dxa"/>
              </w:tcPr>
            </w:tcPrChange>
          </w:tcPr>
          <w:p w:rsidR="00F21A1A" w:rsidDel="00100100" w:rsidRDefault="00F21A1A" w:rsidP="001A3680">
            <w:pPr>
              <w:pStyle w:val="ListParagraph"/>
              <w:rPr>
                <w:del w:id="1531" w:author="Patrick Taur" w:date="2017-12-20T14:57:00Z"/>
                <w:rFonts w:cs="Arial"/>
                <w:sz w:val="28"/>
                <w:szCs w:val="28"/>
              </w:rPr>
              <w:pPrChange w:id="1532" w:author="Patrick Taur" w:date="2017-12-20T15:22:00Z">
                <w:pPr>
                  <w:pStyle w:val="ListParagraph"/>
                  <w:ind w:left="0"/>
                  <w:jc w:val="both"/>
                  <w:outlineLvl w:val="0"/>
                </w:pPr>
              </w:pPrChange>
            </w:pPr>
          </w:p>
        </w:tc>
      </w:tr>
    </w:tbl>
    <w:p w:rsidR="009D2CE4" w:rsidDel="00100100" w:rsidRDefault="00945C24" w:rsidP="001A3680">
      <w:pPr>
        <w:pStyle w:val="ListParagraph"/>
        <w:rPr>
          <w:del w:id="1533" w:author="Patrick Taur" w:date="2017-12-20T14:57:00Z"/>
          <w:rFonts w:cs="Arial"/>
          <w:sz w:val="28"/>
          <w:szCs w:val="28"/>
        </w:rPr>
        <w:pPrChange w:id="1534" w:author="Patrick Taur" w:date="2017-12-20T15:22:00Z">
          <w:pPr>
            <w:pStyle w:val="ListParagraph"/>
            <w:numPr>
              <w:ilvl w:val="3"/>
              <w:numId w:val="4"/>
            </w:numPr>
            <w:ind w:left="2880" w:hanging="360"/>
            <w:jc w:val="both"/>
            <w:outlineLvl w:val="0"/>
          </w:pPr>
        </w:pPrChange>
      </w:pPr>
      <w:bookmarkStart w:id="1535" w:name="_Toc498100142"/>
      <w:del w:id="1536" w:author="Patrick Taur" w:date="2017-12-20T14:57:00Z">
        <w:r w:rsidDel="00100100">
          <w:rPr>
            <w:rFonts w:cs="Arial"/>
            <w:sz w:val="28"/>
            <w:szCs w:val="28"/>
          </w:rPr>
          <w:delText>Time Taken is the time duration between Date and Time the Compliance Form is uploaded and searched AND the Date and Time when the Investigator Review is completed.</w:delText>
        </w:r>
        <w:bookmarkEnd w:id="1535"/>
      </w:del>
    </w:p>
    <w:p w:rsidR="00945C24" w:rsidDel="00100100" w:rsidRDefault="00945C24" w:rsidP="001A3680">
      <w:pPr>
        <w:pStyle w:val="ListParagraph"/>
        <w:rPr>
          <w:del w:id="1537" w:author="Patrick Taur" w:date="2017-12-20T14:57:00Z"/>
          <w:rFonts w:cs="Arial"/>
          <w:sz w:val="28"/>
          <w:szCs w:val="28"/>
        </w:rPr>
        <w:pPrChange w:id="1538" w:author="Patrick Taur" w:date="2017-12-20T15:22:00Z">
          <w:pPr>
            <w:pStyle w:val="ListParagraph"/>
            <w:numPr>
              <w:ilvl w:val="3"/>
              <w:numId w:val="4"/>
            </w:numPr>
            <w:ind w:left="2880" w:hanging="360"/>
            <w:jc w:val="both"/>
            <w:outlineLvl w:val="0"/>
          </w:pPr>
        </w:pPrChange>
      </w:pPr>
      <w:bookmarkStart w:id="1539" w:name="_Toc498100143"/>
      <w:del w:id="1540" w:author="Patrick Taur" w:date="2017-12-20T14:57:00Z">
        <w:r w:rsidDel="00100100">
          <w:rPr>
            <w:rFonts w:cs="Arial"/>
            <w:sz w:val="28"/>
            <w:szCs w:val="28"/>
          </w:rPr>
          <w:delText>The above computation does not take into consideration the actual time used by the Resource to carry out the review of that specified Investigator.</w:delText>
        </w:r>
        <w:bookmarkEnd w:id="1539"/>
      </w:del>
    </w:p>
    <w:p w:rsidR="00945C24" w:rsidDel="00100100" w:rsidRDefault="00945C24" w:rsidP="001A3680">
      <w:pPr>
        <w:pStyle w:val="ListParagraph"/>
        <w:rPr>
          <w:del w:id="1541" w:author="Patrick Taur" w:date="2017-12-20T14:57:00Z"/>
          <w:rFonts w:cs="Arial"/>
          <w:sz w:val="28"/>
          <w:szCs w:val="28"/>
        </w:rPr>
        <w:pPrChange w:id="1542" w:author="Patrick Taur" w:date="2017-12-20T15:22:00Z">
          <w:pPr>
            <w:pStyle w:val="ListParagraph"/>
            <w:numPr>
              <w:ilvl w:val="3"/>
              <w:numId w:val="4"/>
            </w:numPr>
            <w:ind w:left="2880" w:hanging="360"/>
            <w:jc w:val="both"/>
            <w:outlineLvl w:val="0"/>
          </w:pPr>
        </w:pPrChange>
      </w:pPr>
      <w:bookmarkStart w:id="1543" w:name="_Toc498100144"/>
      <w:del w:id="1544" w:author="Patrick Taur" w:date="2017-12-20T14:57:00Z">
        <w:r w:rsidDel="00100100">
          <w:rPr>
            <w:rFonts w:cs="Arial"/>
            <w:sz w:val="28"/>
            <w:szCs w:val="28"/>
          </w:rPr>
          <w:delText>A Compliance Form that is carried over to the next day will result in a inaccurate result.</w:delText>
        </w:r>
        <w:bookmarkEnd w:id="1543"/>
      </w:del>
    </w:p>
    <w:p w:rsidR="0067612B" w:rsidDel="00100100" w:rsidRDefault="0067612B" w:rsidP="001A3680">
      <w:pPr>
        <w:pStyle w:val="ListParagraph"/>
        <w:rPr>
          <w:del w:id="1545" w:author="Patrick Taur" w:date="2017-12-20T14:57:00Z"/>
        </w:rPr>
        <w:pPrChange w:id="1546" w:author="Patrick Taur" w:date="2017-12-20T15:22:00Z">
          <w:pPr>
            <w:pStyle w:val="Heading2"/>
          </w:pPr>
        </w:pPrChange>
      </w:pPr>
      <w:bookmarkStart w:id="1547" w:name="_Toc498100145"/>
      <w:del w:id="1548" w:author="Patrick Taur" w:date="2017-12-20T14:57:00Z">
        <w:r w:rsidRPr="00557591" w:rsidDel="00100100">
          <w:delText>Minor Corrections</w:delText>
        </w:r>
        <w:bookmarkEnd w:id="1547"/>
      </w:del>
    </w:p>
    <w:p w:rsidR="00557591" w:rsidRPr="00557591" w:rsidDel="00100100" w:rsidRDefault="00557591" w:rsidP="001A3680">
      <w:pPr>
        <w:pStyle w:val="ListParagraph"/>
        <w:rPr>
          <w:del w:id="1549" w:author="Patrick Taur" w:date="2017-12-20T14:57:00Z"/>
        </w:rPr>
        <w:pPrChange w:id="1550" w:author="Patrick Taur" w:date="2017-12-20T15:22:00Z">
          <w:pPr/>
        </w:pPrChange>
      </w:pPr>
    </w:p>
    <w:p w:rsidR="0067612B" w:rsidDel="00100100" w:rsidRDefault="0067612B" w:rsidP="001A3680">
      <w:pPr>
        <w:pStyle w:val="ListParagraph"/>
        <w:rPr>
          <w:del w:id="1551" w:author="Patrick Taur" w:date="2017-12-20T14:57:00Z"/>
          <w:rFonts w:cs="Arial"/>
          <w:sz w:val="28"/>
          <w:szCs w:val="28"/>
        </w:rPr>
        <w:pPrChange w:id="1552" w:author="Patrick Taur" w:date="2017-12-20T15:22:00Z">
          <w:pPr>
            <w:pStyle w:val="ListParagraph"/>
            <w:numPr>
              <w:numId w:val="19"/>
            </w:numPr>
            <w:ind w:left="1440" w:hanging="360"/>
            <w:jc w:val="both"/>
            <w:outlineLvl w:val="0"/>
          </w:pPr>
        </w:pPrChange>
      </w:pPr>
      <w:bookmarkStart w:id="1553" w:name="_Toc498100146"/>
      <w:del w:id="1554" w:author="Patrick Taur" w:date="2017-12-20T14:57:00Z">
        <w:r w:rsidRPr="00240634" w:rsidDel="00100100">
          <w:rPr>
            <w:rFonts w:cs="Arial"/>
            <w:sz w:val="28"/>
            <w:szCs w:val="28"/>
          </w:rPr>
          <w:delText>Corrections in Search Filters</w:delText>
        </w:r>
        <w:bookmarkEnd w:id="1553"/>
      </w:del>
    </w:p>
    <w:p w:rsidR="0067612B" w:rsidDel="00100100" w:rsidRDefault="0067612B" w:rsidP="001A3680">
      <w:pPr>
        <w:pStyle w:val="ListParagraph"/>
        <w:rPr>
          <w:del w:id="1555" w:author="Patrick Taur" w:date="2017-12-20T14:57:00Z"/>
          <w:rFonts w:cs="Arial"/>
          <w:sz w:val="28"/>
          <w:szCs w:val="28"/>
        </w:rPr>
        <w:pPrChange w:id="1556" w:author="Patrick Taur" w:date="2017-12-20T15:22:00Z">
          <w:pPr>
            <w:pStyle w:val="ListParagraph"/>
            <w:numPr>
              <w:numId w:val="20"/>
            </w:numPr>
            <w:ind w:left="2340" w:hanging="360"/>
            <w:outlineLvl w:val="0"/>
          </w:pPr>
        </w:pPrChange>
      </w:pPr>
      <w:bookmarkStart w:id="1557" w:name="_Toc498100147"/>
      <w:del w:id="1558" w:author="Patrick Taur" w:date="2017-12-20T14:57:00Z">
        <w:r w:rsidRPr="00240634" w:rsidDel="00100100">
          <w:rPr>
            <w:rFonts w:cs="Arial"/>
            <w:sz w:val="28"/>
            <w:szCs w:val="28"/>
          </w:rPr>
          <w:delText>Currently tool is searching based on the full name o</w:delText>
        </w:r>
        <w:r w:rsidDel="00100100">
          <w:rPr>
            <w:rFonts w:cs="Arial"/>
            <w:sz w:val="28"/>
            <w:szCs w:val="28"/>
          </w:rPr>
          <w:delText xml:space="preserve">f the investigators, but would </w:delText>
        </w:r>
        <w:r w:rsidRPr="00240634" w:rsidDel="00100100">
          <w:rPr>
            <w:rFonts w:cs="Arial"/>
            <w:sz w:val="28"/>
            <w:szCs w:val="28"/>
          </w:rPr>
          <w:delText>need the individual filters as First and Last name.</w:delText>
        </w:r>
        <w:bookmarkEnd w:id="1557"/>
      </w:del>
    </w:p>
    <w:p w:rsidR="0061704F" w:rsidDel="00100100" w:rsidRDefault="0061704F" w:rsidP="001A3680">
      <w:pPr>
        <w:pStyle w:val="ListParagraph"/>
        <w:rPr>
          <w:del w:id="1559" w:author="Patrick Taur" w:date="2017-12-20T14:57:00Z"/>
          <w:rFonts w:cs="Arial"/>
          <w:sz w:val="28"/>
          <w:szCs w:val="28"/>
        </w:rPr>
        <w:pPrChange w:id="1560" w:author="Patrick Taur" w:date="2017-12-20T15:22:00Z">
          <w:pPr>
            <w:pStyle w:val="ListParagraph"/>
            <w:ind w:left="2160"/>
            <w:outlineLvl w:val="0"/>
          </w:pPr>
        </w:pPrChange>
      </w:pPr>
    </w:p>
    <w:p w:rsidR="00533E8F" w:rsidDel="00100100" w:rsidRDefault="00533E8F" w:rsidP="001A3680">
      <w:pPr>
        <w:pStyle w:val="ListParagraph"/>
        <w:rPr>
          <w:del w:id="1561" w:author="Patrick Taur" w:date="2017-12-20T14:57:00Z"/>
          <w:rFonts w:cs="Arial"/>
          <w:sz w:val="28"/>
          <w:szCs w:val="28"/>
        </w:rPr>
        <w:pPrChange w:id="1562" w:author="Patrick Taur" w:date="2017-12-20T15:22:00Z">
          <w:pPr>
            <w:pStyle w:val="ListParagraph"/>
            <w:ind w:left="2160"/>
            <w:outlineLvl w:val="0"/>
          </w:pPr>
        </w:pPrChange>
      </w:pPr>
      <w:bookmarkStart w:id="1563" w:name="_Toc498100148"/>
      <w:del w:id="1564" w:author="Patrick Taur" w:date="2017-12-20T14:57:00Z">
        <w:r w:rsidDel="00100100">
          <w:rPr>
            <w:rFonts w:cs="Arial"/>
            <w:sz w:val="28"/>
            <w:szCs w:val="28"/>
          </w:rPr>
          <w:delText xml:space="preserve">This facility is currently available.  The application user can paste any part of the name, First Name or Last Name </w:delText>
        </w:r>
        <w:r w:rsidR="00557591" w:rsidDel="00100100">
          <w:rPr>
            <w:rFonts w:cs="Arial"/>
            <w:sz w:val="28"/>
            <w:szCs w:val="28"/>
          </w:rPr>
          <w:delText>to</w:delText>
        </w:r>
        <w:r w:rsidDel="00100100">
          <w:rPr>
            <w:rFonts w:cs="Arial"/>
            <w:sz w:val="28"/>
            <w:szCs w:val="28"/>
          </w:rPr>
          <w:delText xml:space="preserve"> get filtered records.</w:delText>
        </w:r>
        <w:bookmarkEnd w:id="1563"/>
      </w:del>
    </w:p>
    <w:p w:rsidR="0067612B" w:rsidDel="00100100" w:rsidRDefault="0067612B" w:rsidP="001A3680">
      <w:pPr>
        <w:pStyle w:val="ListParagraph"/>
        <w:rPr>
          <w:del w:id="1565" w:author="Patrick Taur" w:date="2017-12-20T14:57:00Z"/>
          <w:rFonts w:cs="Arial"/>
          <w:sz w:val="28"/>
          <w:szCs w:val="28"/>
        </w:rPr>
        <w:pPrChange w:id="1566" w:author="Patrick Taur" w:date="2017-12-20T15:22:00Z">
          <w:pPr>
            <w:pStyle w:val="ListParagraph"/>
            <w:numPr>
              <w:numId w:val="19"/>
            </w:numPr>
            <w:ind w:left="1440" w:hanging="360"/>
            <w:outlineLvl w:val="0"/>
          </w:pPr>
        </w:pPrChange>
      </w:pPr>
      <w:bookmarkStart w:id="1567" w:name="_Toc498100149"/>
      <w:del w:id="1568" w:author="Patrick Taur" w:date="2017-12-20T14:57:00Z">
        <w:r w:rsidRPr="00AB4F23" w:rsidDel="00100100">
          <w:rPr>
            <w:rFonts w:cs="Arial"/>
            <w:sz w:val="28"/>
            <w:szCs w:val="28"/>
          </w:rPr>
          <w:delText>Automated Text inclusion in ICSF</w:delText>
        </w:r>
        <w:bookmarkEnd w:id="1567"/>
      </w:del>
    </w:p>
    <w:p w:rsidR="0067612B" w:rsidDel="00100100" w:rsidRDefault="0067612B" w:rsidP="001A3680">
      <w:pPr>
        <w:pStyle w:val="ListParagraph"/>
        <w:rPr>
          <w:del w:id="1569" w:author="Patrick Taur" w:date="2017-12-20T14:57:00Z"/>
          <w:rFonts w:cs="Arial"/>
          <w:sz w:val="28"/>
          <w:szCs w:val="28"/>
        </w:rPr>
        <w:pPrChange w:id="1570" w:author="Patrick Taur" w:date="2017-12-20T15:22:00Z">
          <w:pPr>
            <w:pStyle w:val="ListParagraph"/>
            <w:numPr>
              <w:numId w:val="21"/>
            </w:numPr>
            <w:ind w:left="2340" w:hanging="360"/>
            <w:outlineLvl w:val="0"/>
          </w:pPr>
        </w:pPrChange>
      </w:pPr>
      <w:bookmarkStart w:id="1571" w:name="_Toc498100150"/>
      <w:del w:id="1572" w:author="Patrick Taur" w:date="2017-12-20T14:57:00Z">
        <w:r w:rsidRPr="00AB4F23" w:rsidDel="00100100">
          <w:rPr>
            <w:rFonts w:cs="Arial"/>
            <w:sz w:val="28"/>
            <w:szCs w:val="28"/>
          </w:rPr>
          <w:delText xml:space="preserve">Tool to automatically add text “NA” in final ICSF for Medical License Number </w:delText>
        </w:r>
        <w:r w:rsidRPr="00AB4F23" w:rsidDel="00100100">
          <w:rPr>
            <w:rFonts w:cs="Arial"/>
            <w:sz w:val="28"/>
            <w:szCs w:val="28"/>
          </w:rPr>
          <w:tab/>
          <w:delText>field if there were no Medical license provided by User.</w:delText>
        </w:r>
        <w:bookmarkEnd w:id="1571"/>
      </w:del>
    </w:p>
    <w:p w:rsidR="00533E8F" w:rsidDel="00100100" w:rsidRDefault="00533E8F" w:rsidP="001A3680">
      <w:pPr>
        <w:pStyle w:val="ListParagraph"/>
        <w:rPr>
          <w:del w:id="1573" w:author="Patrick Taur" w:date="2017-12-20T14:57:00Z"/>
          <w:rFonts w:cs="Arial"/>
          <w:sz w:val="28"/>
          <w:szCs w:val="28"/>
        </w:rPr>
        <w:pPrChange w:id="1574" w:author="Patrick Taur" w:date="2017-12-20T15:22:00Z">
          <w:pPr>
            <w:pStyle w:val="ListParagraph"/>
            <w:ind w:left="2160"/>
            <w:outlineLvl w:val="0"/>
          </w:pPr>
        </w:pPrChange>
      </w:pPr>
      <w:bookmarkStart w:id="1575" w:name="_Toc498100151"/>
      <w:del w:id="1576" w:author="Patrick Taur" w:date="2017-12-20T14:57:00Z">
        <w:r w:rsidDel="00100100">
          <w:rPr>
            <w:rFonts w:cs="Arial"/>
            <w:sz w:val="28"/>
            <w:szCs w:val="28"/>
          </w:rPr>
          <w:delText>This will be provided.</w:delText>
        </w:r>
        <w:bookmarkEnd w:id="1575"/>
      </w:del>
    </w:p>
    <w:p w:rsidR="0067612B" w:rsidDel="00100100" w:rsidRDefault="0067612B" w:rsidP="001A3680">
      <w:pPr>
        <w:pStyle w:val="ListParagraph"/>
        <w:rPr>
          <w:del w:id="1577" w:author="Patrick Taur" w:date="2017-12-20T14:57:00Z"/>
          <w:rFonts w:cs="Arial"/>
          <w:sz w:val="28"/>
          <w:szCs w:val="28"/>
        </w:rPr>
        <w:pPrChange w:id="1578" w:author="Patrick Taur" w:date="2017-12-20T15:22:00Z">
          <w:pPr>
            <w:pStyle w:val="ListParagraph"/>
            <w:numPr>
              <w:numId w:val="19"/>
            </w:numPr>
            <w:ind w:left="1440" w:hanging="360"/>
            <w:outlineLvl w:val="0"/>
          </w:pPr>
        </w:pPrChange>
      </w:pPr>
      <w:bookmarkStart w:id="1579" w:name="_Toc498100152"/>
      <w:del w:id="1580" w:author="Patrick Taur" w:date="2017-12-20T14:57:00Z">
        <w:r w:rsidRPr="00AB4F23" w:rsidDel="00100100">
          <w:rPr>
            <w:rFonts w:cs="Arial"/>
            <w:sz w:val="28"/>
            <w:szCs w:val="28"/>
          </w:rPr>
          <w:delText>Reset keyword in filter</w:delText>
        </w:r>
        <w:bookmarkEnd w:id="1579"/>
      </w:del>
    </w:p>
    <w:p w:rsidR="0067612B" w:rsidDel="00100100" w:rsidRDefault="0067612B" w:rsidP="001A3680">
      <w:pPr>
        <w:pStyle w:val="ListParagraph"/>
        <w:rPr>
          <w:del w:id="1581" w:author="Patrick Taur" w:date="2017-12-20T14:57:00Z"/>
          <w:rFonts w:cs="Arial"/>
          <w:sz w:val="28"/>
          <w:szCs w:val="28"/>
        </w:rPr>
        <w:pPrChange w:id="1582" w:author="Patrick Taur" w:date="2017-12-20T15:22:00Z">
          <w:pPr>
            <w:pStyle w:val="ListParagraph"/>
            <w:numPr>
              <w:numId w:val="22"/>
            </w:numPr>
            <w:ind w:left="2340" w:hanging="360"/>
            <w:outlineLvl w:val="0"/>
          </w:pPr>
        </w:pPrChange>
      </w:pPr>
      <w:bookmarkStart w:id="1583" w:name="_Toc498100153"/>
      <w:del w:id="1584" w:author="Patrick Taur" w:date="2017-12-20T14:57:00Z">
        <w:r w:rsidRPr="00AB4F23" w:rsidDel="00100100">
          <w:rPr>
            <w:rFonts w:cs="Arial"/>
            <w:sz w:val="28"/>
            <w:szCs w:val="28"/>
          </w:rPr>
          <w:delText>When User uses any keyword on the review page to filter matches, currently tool retains the keyword typed by User earlier even after user moves &amp; comes back to same later. This should be reset by tool so the User doesn’t get confused on the filter search.</w:delText>
        </w:r>
        <w:bookmarkEnd w:id="1583"/>
      </w:del>
    </w:p>
    <w:p w:rsidR="00533E8F" w:rsidDel="00100100" w:rsidRDefault="00533E8F" w:rsidP="001A3680">
      <w:pPr>
        <w:pStyle w:val="ListParagraph"/>
        <w:rPr>
          <w:del w:id="1585" w:author="Patrick Taur" w:date="2017-12-20T14:57:00Z"/>
          <w:rFonts w:cs="Arial"/>
          <w:sz w:val="28"/>
          <w:szCs w:val="28"/>
        </w:rPr>
        <w:pPrChange w:id="1586" w:author="Patrick Taur" w:date="2017-12-20T15:22:00Z">
          <w:pPr>
            <w:pStyle w:val="ListParagraph"/>
            <w:numPr>
              <w:numId w:val="22"/>
            </w:numPr>
            <w:ind w:left="2340" w:hanging="360"/>
            <w:outlineLvl w:val="0"/>
          </w:pPr>
        </w:pPrChange>
      </w:pPr>
      <w:bookmarkStart w:id="1587" w:name="_Toc498100154"/>
      <w:del w:id="1588" w:author="Patrick Taur" w:date="2017-12-20T14:57:00Z">
        <w:r w:rsidDel="00100100">
          <w:rPr>
            <w:rFonts w:cs="Arial"/>
            <w:sz w:val="28"/>
            <w:szCs w:val="28"/>
          </w:rPr>
          <w:delText>This will be corrected.</w:delText>
        </w:r>
        <w:bookmarkEnd w:id="1587"/>
      </w:del>
    </w:p>
    <w:p w:rsidR="0067612B" w:rsidDel="00100100" w:rsidRDefault="0067612B" w:rsidP="001A3680">
      <w:pPr>
        <w:pStyle w:val="ListParagraph"/>
        <w:rPr>
          <w:del w:id="1589" w:author="Patrick Taur" w:date="2017-12-20T14:57:00Z"/>
          <w:rFonts w:cs="Arial"/>
          <w:sz w:val="28"/>
          <w:szCs w:val="28"/>
        </w:rPr>
        <w:pPrChange w:id="1590" w:author="Patrick Taur" w:date="2017-12-20T15:22:00Z">
          <w:pPr>
            <w:pStyle w:val="ListParagraph"/>
            <w:numPr>
              <w:numId w:val="19"/>
            </w:numPr>
            <w:ind w:left="1440" w:hanging="360"/>
            <w:outlineLvl w:val="0"/>
          </w:pPr>
        </w:pPrChange>
      </w:pPr>
      <w:bookmarkStart w:id="1591" w:name="_Toc498100155"/>
      <w:del w:id="1592" w:author="Patrick Taur" w:date="2017-12-20T14:57:00Z">
        <w:r w:rsidRPr="00AB4F23" w:rsidDel="00100100">
          <w:rPr>
            <w:rFonts w:cs="Arial"/>
            <w:sz w:val="28"/>
            <w:szCs w:val="28"/>
          </w:rPr>
          <w:delText>Bright Highlights</w:delText>
        </w:r>
        <w:bookmarkEnd w:id="1591"/>
      </w:del>
    </w:p>
    <w:p w:rsidR="0067612B" w:rsidDel="00100100" w:rsidRDefault="0067612B" w:rsidP="001A3680">
      <w:pPr>
        <w:pStyle w:val="ListParagraph"/>
        <w:rPr>
          <w:del w:id="1593" w:author="Patrick Taur" w:date="2017-12-20T14:57:00Z"/>
          <w:rFonts w:cs="Arial"/>
          <w:sz w:val="28"/>
          <w:szCs w:val="28"/>
        </w:rPr>
        <w:pPrChange w:id="1594" w:author="Patrick Taur" w:date="2017-12-20T15:22:00Z">
          <w:pPr>
            <w:pStyle w:val="ListParagraph"/>
            <w:numPr>
              <w:numId w:val="23"/>
            </w:numPr>
            <w:ind w:left="2340" w:hanging="360"/>
            <w:outlineLvl w:val="0"/>
          </w:pPr>
        </w:pPrChange>
      </w:pPr>
      <w:bookmarkStart w:id="1595" w:name="_Toc498100156"/>
      <w:del w:id="1596" w:author="Patrick Taur" w:date="2017-12-20T14:57:00Z">
        <w:r w:rsidRPr="00AB4F23" w:rsidDel="00100100">
          <w:rPr>
            <w:rFonts w:cs="Arial"/>
            <w:sz w:val="28"/>
            <w:szCs w:val="28"/>
          </w:rPr>
          <w:delText>The provided highlights on the matches are mild and User facing difficulties viewing on screen. The highlight needs to be improved further to make it more bright or dark to improve this.</w:delText>
        </w:r>
        <w:bookmarkEnd w:id="1595"/>
      </w:del>
    </w:p>
    <w:p w:rsidR="00533E8F" w:rsidRPr="00533E8F" w:rsidDel="00100100" w:rsidRDefault="00533E8F" w:rsidP="001A3680">
      <w:pPr>
        <w:pStyle w:val="ListParagraph"/>
        <w:rPr>
          <w:del w:id="1597" w:author="Patrick Taur" w:date="2017-12-20T14:57:00Z"/>
          <w:rFonts w:cs="Arial"/>
          <w:sz w:val="28"/>
          <w:szCs w:val="28"/>
        </w:rPr>
        <w:pPrChange w:id="1598" w:author="Patrick Taur" w:date="2017-12-20T15:22:00Z">
          <w:pPr>
            <w:ind w:left="1260" w:firstLine="720"/>
            <w:outlineLvl w:val="0"/>
          </w:pPr>
        </w:pPrChange>
      </w:pPr>
      <w:bookmarkStart w:id="1599" w:name="_Toc498100157"/>
      <w:del w:id="1600" w:author="Patrick Taur" w:date="2017-12-20T14:57:00Z">
        <w:r w:rsidRPr="00533E8F" w:rsidDel="00100100">
          <w:rPr>
            <w:rFonts w:cs="Arial"/>
            <w:sz w:val="28"/>
            <w:szCs w:val="28"/>
          </w:rPr>
          <w:delText>This will be provided.</w:delText>
        </w:r>
        <w:bookmarkEnd w:id="1599"/>
      </w:del>
    </w:p>
    <w:p w:rsidR="0067612B" w:rsidDel="00100100" w:rsidRDefault="0067612B" w:rsidP="001A3680">
      <w:pPr>
        <w:pStyle w:val="ListParagraph"/>
        <w:rPr>
          <w:del w:id="1601" w:author="Patrick Taur" w:date="2017-12-20T14:57:00Z"/>
          <w:rFonts w:cs="Arial"/>
          <w:sz w:val="28"/>
          <w:szCs w:val="28"/>
        </w:rPr>
        <w:pPrChange w:id="1602" w:author="Patrick Taur" w:date="2017-12-20T15:22:00Z">
          <w:pPr>
            <w:pStyle w:val="ListParagraph"/>
            <w:numPr>
              <w:numId w:val="19"/>
            </w:numPr>
            <w:ind w:left="1440" w:hanging="360"/>
            <w:outlineLvl w:val="0"/>
          </w:pPr>
        </w:pPrChange>
      </w:pPr>
      <w:bookmarkStart w:id="1603" w:name="_Toc498100158"/>
      <w:del w:id="1604" w:author="Patrick Taur" w:date="2017-12-20T14:57:00Z">
        <w:r w:rsidRPr="00AB4F23" w:rsidDel="00100100">
          <w:rPr>
            <w:rFonts w:cs="Arial"/>
            <w:sz w:val="28"/>
            <w:szCs w:val="28"/>
          </w:rPr>
          <w:delText>Increased Page Size</w:delText>
        </w:r>
        <w:bookmarkEnd w:id="1603"/>
      </w:del>
    </w:p>
    <w:p w:rsidR="00240634" w:rsidDel="00100100" w:rsidRDefault="0067612B" w:rsidP="001A3680">
      <w:pPr>
        <w:pStyle w:val="ListParagraph"/>
        <w:rPr>
          <w:del w:id="1605" w:author="Patrick Taur" w:date="2017-12-20T14:57:00Z"/>
          <w:rFonts w:cs="Arial"/>
          <w:sz w:val="28"/>
          <w:szCs w:val="28"/>
        </w:rPr>
        <w:pPrChange w:id="1606" w:author="Patrick Taur" w:date="2017-12-20T15:22:00Z">
          <w:pPr>
            <w:ind w:left="1440"/>
            <w:jc w:val="both"/>
            <w:outlineLvl w:val="0"/>
          </w:pPr>
        </w:pPrChange>
      </w:pPr>
      <w:bookmarkStart w:id="1607" w:name="_Toc498100159"/>
      <w:del w:id="1608" w:author="Patrick Taur" w:date="2017-12-20T14:57:00Z">
        <w:r w:rsidRPr="00AB4F23" w:rsidDel="00100100">
          <w:rPr>
            <w:rFonts w:cs="Arial"/>
            <w:sz w:val="28"/>
            <w:szCs w:val="28"/>
          </w:rPr>
          <w:delText>Currently, tool provides the matches in quite smaller page which leads User to scroll down quite lot or more to different page to find all matches. So this page layout or page needs to be increased to incorporate larger no. of matches to help user review more stress-free.</w:delText>
        </w:r>
        <w:bookmarkEnd w:id="1607"/>
      </w:del>
    </w:p>
    <w:p w:rsidR="00533E8F" w:rsidDel="00100100" w:rsidRDefault="00533E8F" w:rsidP="001A3680">
      <w:pPr>
        <w:pStyle w:val="ListParagraph"/>
        <w:rPr>
          <w:del w:id="1609" w:author="Patrick Taur" w:date="2017-12-20T14:57:00Z"/>
          <w:rFonts w:cs="Arial"/>
          <w:sz w:val="28"/>
          <w:szCs w:val="28"/>
        </w:rPr>
        <w:pPrChange w:id="1610" w:author="Patrick Taur" w:date="2017-12-20T15:22:00Z">
          <w:pPr>
            <w:ind w:left="1440"/>
            <w:jc w:val="both"/>
            <w:outlineLvl w:val="0"/>
          </w:pPr>
        </w:pPrChange>
      </w:pPr>
      <w:bookmarkStart w:id="1611" w:name="_Toc498100160"/>
      <w:del w:id="1612" w:author="Patrick Taur" w:date="2017-12-20T14:57:00Z">
        <w:r w:rsidDel="00100100">
          <w:rPr>
            <w:rFonts w:cs="Arial"/>
            <w:sz w:val="28"/>
            <w:szCs w:val="28"/>
          </w:rPr>
          <w:delText>An option to select the number of items per</w:delText>
        </w:r>
        <w:r w:rsidR="00E92B5E" w:rsidDel="00100100">
          <w:rPr>
            <w:rFonts w:cs="Arial"/>
            <w:sz w:val="28"/>
            <w:szCs w:val="28"/>
          </w:rPr>
          <w:delText xml:space="preserve"> page (5, 10, 25, 50, 100) will be provided.</w:delText>
        </w:r>
        <w:bookmarkEnd w:id="1611"/>
      </w:del>
    </w:p>
    <w:p w:rsidR="00DF5A63" w:rsidDel="00100100" w:rsidRDefault="00DF5A63" w:rsidP="001A3680">
      <w:pPr>
        <w:pStyle w:val="ListParagraph"/>
        <w:rPr>
          <w:del w:id="1613" w:author="Patrick Taur" w:date="2017-12-20T14:57:00Z"/>
          <w:rFonts w:cs="Arial"/>
          <w:sz w:val="28"/>
          <w:szCs w:val="28"/>
        </w:rPr>
        <w:pPrChange w:id="1614" w:author="Patrick Taur" w:date="2017-12-20T15:22:00Z">
          <w:pPr>
            <w:ind w:left="1440"/>
            <w:jc w:val="both"/>
            <w:outlineLvl w:val="0"/>
          </w:pPr>
        </w:pPrChange>
      </w:pPr>
    </w:p>
    <w:p w:rsidR="00DF5A63" w:rsidDel="00100100" w:rsidRDefault="00DF5A63" w:rsidP="001A3680">
      <w:pPr>
        <w:pStyle w:val="ListParagraph"/>
        <w:rPr>
          <w:del w:id="1615" w:author="Patrick Taur" w:date="2017-12-20T14:57:00Z"/>
        </w:rPr>
        <w:pPrChange w:id="1616" w:author="Patrick Taur" w:date="2017-12-20T15:22:00Z">
          <w:pPr>
            <w:pStyle w:val="Heading2"/>
          </w:pPr>
        </w:pPrChange>
      </w:pPr>
      <w:del w:id="1617" w:author="Patrick Taur" w:date="2017-12-20T14:57:00Z">
        <w:r w:rsidRPr="00DF5A63" w:rsidDel="00100100">
          <w:delText>Download facility for Data Files downloaded from Search Sites.</w:delText>
        </w:r>
      </w:del>
    </w:p>
    <w:p w:rsidR="00DF5A63" w:rsidDel="00100100" w:rsidRDefault="00DF5A63" w:rsidP="001A3680">
      <w:pPr>
        <w:pStyle w:val="ListParagraph"/>
        <w:rPr>
          <w:del w:id="1618" w:author="Patrick Taur" w:date="2017-12-20T14:57:00Z"/>
        </w:rPr>
        <w:pPrChange w:id="1619" w:author="Patrick Taur" w:date="2017-12-20T15:22:00Z">
          <w:pPr/>
        </w:pPrChange>
      </w:pPr>
    </w:p>
    <w:p w:rsidR="00781AC8" w:rsidRDefault="00DF5A63" w:rsidP="001A3680">
      <w:pPr>
        <w:pStyle w:val="ListParagraph"/>
        <w:rPr>
          <w:ins w:id="1620" w:author="Patrick Taur" w:date="2017-12-20T11:21:00Z"/>
        </w:rPr>
        <w:pPrChange w:id="1621" w:author="Patrick Taur" w:date="2017-12-20T15:22:00Z">
          <w:pPr>
            <w:spacing w:after="200" w:line="276" w:lineRule="auto"/>
          </w:pPr>
        </w:pPrChange>
      </w:pPr>
      <w:del w:id="1622" w:author="Patrick Taur" w:date="2017-12-20T14:57:00Z">
        <w:r w:rsidDel="00100100">
          <w:delText xml:space="preserve">Archive data files from all Search Sites and make them available for download. </w:delText>
        </w:r>
      </w:del>
    </w:p>
    <w:p w:rsidR="00781AC8" w:rsidRDefault="00781AC8" w:rsidP="00DF5A63">
      <w:pPr>
        <w:rPr>
          <w:ins w:id="1623" w:author="Patrick Taur" w:date="2017-12-20T11:21:00Z"/>
        </w:rPr>
      </w:pPr>
      <w:proofErr w:type="gramStart"/>
      <w:ins w:id="1624" w:author="Patrick Taur" w:date="2017-12-20T11:21:00Z">
        <w:r>
          <w:t>Annexure 1.</w:t>
        </w:r>
        <w:proofErr w:type="gramEnd"/>
      </w:ins>
    </w:p>
    <w:p w:rsidR="00781AC8" w:rsidRDefault="00781AC8" w:rsidP="00DF5A63">
      <w:pPr>
        <w:rPr>
          <w:ins w:id="1625" w:author="Patrick Taur" w:date="2017-12-20T11:21:00Z"/>
        </w:rPr>
      </w:pPr>
    </w:p>
    <w:p w:rsidR="00781AC8" w:rsidRDefault="00781AC8" w:rsidP="00DF5A63">
      <w:pPr>
        <w:rPr>
          <w:ins w:id="1626" w:author="Patrick Taur" w:date="2017-12-20T11:21:00Z"/>
        </w:rPr>
      </w:pPr>
      <w:ins w:id="1627" w:author="Patrick Taur" w:date="2017-12-20T11:21:00Z">
        <w:r>
          <w:t>Email Format for mail generated when the Search Resource requests for an Audit.</w:t>
        </w:r>
      </w:ins>
    </w:p>
    <w:p w:rsidR="00781AC8" w:rsidRDefault="00781AC8" w:rsidP="00DF5A63">
      <w:pPr>
        <w:rPr>
          <w:ins w:id="1628" w:author="Patrick Taur" w:date="2017-12-20T11:21:00Z"/>
        </w:rPr>
      </w:pPr>
    </w:p>
    <w:p w:rsidR="00781AC8" w:rsidRPr="00781AC8" w:rsidRDefault="00781AC8" w:rsidP="00DF5A63">
      <w:pPr>
        <w:rPr>
          <w:ins w:id="1629" w:author="Patrick Taur" w:date="2017-12-20T11:22:00Z"/>
          <w:color w:val="FF0000"/>
          <w:rPrChange w:id="1630" w:author="Patrick Taur" w:date="2017-12-20T11:22:00Z">
            <w:rPr>
              <w:ins w:id="1631" w:author="Patrick Taur" w:date="2017-12-20T11:22:00Z"/>
            </w:rPr>
          </w:rPrChange>
        </w:rPr>
      </w:pPr>
      <w:ins w:id="1632" w:author="Patrick Taur" w:date="2017-12-20T11:21:00Z">
        <w:r w:rsidRPr="00781AC8">
          <w:rPr>
            <w:color w:val="FF0000"/>
            <w:rPrChange w:id="1633" w:author="Patrick Taur" w:date="2017-12-20T11:22:00Z">
              <w:rPr/>
            </w:rPrChange>
          </w:rPr>
          <w:t>DDAS Te</w:t>
        </w:r>
      </w:ins>
      <w:ins w:id="1634" w:author="Patrick Taur" w:date="2017-12-20T11:24:00Z">
        <w:r w:rsidR="00364BC1">
          <w:rPr>
            <w:color w:val="FF0000"/>
          </w:rPr>
          <w:t>a</w:t>
        </w:r>
      </w:ins>
      <w:ins w:id="1635" w:author="Patrick Taur" w:date="2017-12-20T11:21:00Z">
        <w:r w:rsidR="00364BC1">
          <w:rPr>
            <w:color w:val="FF0000"/>
            <w:rPrChange w:id="1636" w:author="Patrick Taur" w:date="2017-12-20T11:22:00Z">
              <w:rPr>
                <w:color w:val="FF0000"/>
              </w:rPr>
            </w:rPrChange>
          </w:rPr>
          <w:t>m</w:t>
        </w:r>
      </w:ins>
      <w:ins w:id="1637" w:author="Patrick Taur" w:date="2017-12-20T11:24:00Z">
        <w:r w:rsidR="00364BC1">
          <w:rPr>
            <w:color w:val="FF0000"/>
          </w:rPr>
          <w:t xml:space="preserve"> </w:t>
        </w:r>
      </w:ins>
      <w:ins w:id="1638" w:author="Patrick Taur" w:date="2017-12-20T11:21:00Z">
        <w:r w:rsidRPr="00781AC8">
          <w:rPr>
            <w:color w:val="FF0000"/>
            <w:rPrChange w:id="1639" w:author="Patrick Taur" w:date="2017-12-20T11:22:00Z">
              <w:rPr/>
            </w:rPrChange>
          </w:rPr>
          <w:t xml:space="preserve">to </w:t>
        </w:r>
      </w:ins>
      <w:ins w:id="1640" w:author="Patrick Taur" w:date="2017-12-20T11:24:00Z">
        <w:r w:rsidR="00364BC1">
          <w:rPr>
            <w:color w:val="FF0000"/>
          </w:rPr>
          <w:t>fill in the details below</w:t>
        </w:r>
      </w:ins>
      <w:ins w:id="1641" w:author="Patrick Taur" w:date="2017-12-20T11:22:00Z">
        <w:r w:rsidRPr="00781AC8">
          <w:rPr>
            <w:color w:val="FF0000"/>
            <w:rPrChange w:id="1642" w:author="Patrick Taur" w:date="2017-12-20T11:22:00Z">
              <w:rPr/>
            </w:rPrChange>
          </w:rPr>
          <w:t>.</w:t>
        </w:r>
      </w:ins>
      <w:ins w:id="1643" w:author="Patrick Taur" w:date="2017-12-20T11:24:00Z">
        <w:r w:rsidR="00364BC1">
          <w:rPr>
            <w:color w:val="FF0000"/>
          </w:rPr>
          <w:t xml:space="preserve">  Some parts of the mail body can be shown in bold.</w:t>
        </w:r>
      </w:ins>
    </w:p>
    <w:p w:rsidR="00781AC8" w:rsidRDefault="00781AC8" w:rsidP="00DF5A63">
      <w:pPr>
        <w:rPr>
          <w:ins w:id="1644" w:author="Patrick Taur" w:date="2017-12-20T11:23:00Z"/>
        </w:rPr>
      </w:pPr>
    </w:p>
    <w:p w:rsidR="00364BC1" w:rsidRDefault="00364BC1" w:rsidP="00DF5A63">
      <w:pPr>
        <w:rPr>
          <w:ins w:id="1645" w:author="Patrick Taur" w:date="2017-12-20T11:23:00Z"/>
        </w:rPr>
      </w:pPr>
      <w:ins w:id="1646" w:author="Patrick Taur" w:date="2017-12-20T11:23:00Z">
        <w:r>
          <w:t>Mail Recipients:</w:t>
        </w:r>
      </w:ins>
    </w:p>
    <w:p w:rsidR="00364BC1" w:rsidRDefault="00364BC1" w:rsidP="00DF5A63">
      <w:pPr>
        <w:rPr>
          <w:ins w:id="1647" w:author="Patrick Taur" w:date="2017-12-20T11:23:00Z"/>
        </w:rPr>
      </w:pPr>
      <w:ins w:id="1648" w:author="Patrick Taur" w:date="2017-12-20T11:23:00Z">
        <w:r>
          <w:t>To: QC Verifier</w:t>
        </w:r>
      </w:ins>
    </w:p>
    <w:p w:rsidR="00364BC1" w:rsidRDefault="00364BC1" w:rsidP="00DF5A63">
      <w:pPr>
        <w:rPr>
          <w:ins w:id="1649" w:author="Patrick Taur" w:date="2017-12-20T11:22:00Z"/>
        </w:rPr>
      </w:pPr>
      <w:ins w:id="1650" w:author="Patrick Taur" w:date="2017-12-20T11:23:00Z">
        <w:r>
          <w:t>CC:</w:t>
        </w:r>
      </w:ins>
    </w:p>
    <w:p w:rsidR="00781AC8" w:rsidRDefault="00781AC8" w:rsidP="00DF5A63">
      <w:pPr>
        <w:rPr>
          <w:ins w:id="1651" w:author="Patrick Taur" w:date="2017-12-20T11:22:00Z"/>
        </w:rPr>
      </w:pPr>
    </w:p>
    <w:p w:rsidR="00781AC8" w:rsidRDefault="00364BC1" w:rsidP="00DF5A63">
      <w:pPr>
        <w:rPr>
          <w:ins w:id="1652" w:author="Patrick Taur" w:date="2017-12-20T11:22:00Z"/>
        </w:rPr>
      </w:pPr>
      <w:ins w:id="1653" w:author="Patrick Taur" w:date="2017-12-20T11:22:00Z">
        <w:r>
          <w:t>Subject:</w:t>
        </w:r>
      </w:ins>
    </w:p>
    <w:p w:rsidR="00364BC1" w:rsidRDefault="00364BC1" w:rsidP="00DF5A63">
      <w:pPr>
        <w:rPr>
          <w:ins w:id="1654" w:author="Patrick Taur" w:date="2017-12-20T11:22:00Z"/>
        </w:rPr>
      </w:pPr>
    </w:p>
    <w:p w:rsidR="00364BC1" w:rsidRDefault="00364BC1" w:rsidP="00DF5A63">
      <w:pPr>
        <w:rPr>
          <w:ins w:id="1655" w:author="Patrick Taur" w:date="2017-12-20T11:25:00Z"/>
        </w:rPr>
      </w:pPr>
      <w:ins w:id="1656" w:author="Patrick Taur" w:date="2017-12-20T11:22:00Z">
        <w:r>
          <w:t>Body:</w:t>
        </w:r>
      </w:ins>
    </w:p>
    <w:p w:rsidR="00364BC1" w:rsidRDefault="00364BC1" w:rsidP="00DF5A63">
      <w:pPr>
        <w:rPr>
          <w:ins w:id="1657" w:author="Patrick Taur" w:date="2017-12-20T11:25:00Z"/>
        </w:rPr>
      </w:pPr>
    </w:p>
    <w:p w:rsidR="00364BC1" w:rsidRDefault="00364BC1" w:rsidP="00DF5A63">
      <w:pPr>
        <w:rPr>
          <w:ins w:id="1658" w:author="Patrick Taur" w:date="2017-12-20T11:22:00Z"/>
        </w:rPr>
      </w:pPr>
      <w:ins w:id="1659" w:author="Patrick Taur" w:date="2017-12-20T11:25:00Z">
        <w:r>
          <w:t>Signature:</w:t>
        </w:r>
      </w:ins>
    </w:p>
    <w:p w:rsidR="00364BC1" w:rsidRDefault="00364BC1" w:rsidP="00DF5A63">
      <w:pPr>
        <w:rPr>
          <w:ins w:id="1660" w:author="Patrick Taur" w:date="2017-12-20T11:22:00Z"/>
        </w:rPr>
      </w:pPr>
    </w:p>
    <w:p w:rsidR="00364BC1" w:rsidRDefault="00364BC1" w:rsidP="00DF5A63">
      <w:pPr>
        <w:rPr>
          <w:ins w:id="1661" w:author="Patrick Taur" w:date="2017-12-20T11:22:00Z"/>
        </w:rPr>
      </w:pPr>
    </w:p>
    <w:p w:rsidR="00364BC1" w:rsidRDefault="00364BC1" w:rsidP="00364BC1">
      <w:pPr>
        <w:rPr>
          <w:ins w:id="1662" w:author="Patrick Taur" w:date="2017-12-20T11:22:00Z"/>
        </w:rPr>
      </w:pPr>
      <w:proofErr w:type="gramStart"/>
      <w:ins w:id="1663" w:author="Patrick Taur" w:date="2017-12-20T11:22:00Z">
        <w:r>
          <w:t xml:space="preserve">Annexure </w:t>
        </w:r>
      </w:ins>
      <w:ins w:id="1664" w:author="Patrick Taur" w:date="2017-12-20T11:23:00Z">
        <w:r>
          <w:t>2</w:t>
        </w:r>
      </w:ins>
      <w:ins w:id="1665" w:author="Patrick Taur" w:date="2017-12-20T11:22:00Z">
        <w:r>
          <w:t>.</w:t>
        </w:r>
        <w:proofErr w:type="gramEnd"/>
      </w:ins>
    </w:p>
    <w:p w:rsidR="00364BC1" w:rsidRDefault="00364BC1" w:rsidP="00364BC1">
      <w:pPr>
        <w:rPr>
          <w:ins w:id="1666" w:author="Patrick Taur" w:date="2017-12-20T11:22:00Z"/>
        </w:rPr>
      </w:pPr>
    </w:p>
    <w:p w:rsidR="00364BC1" w:rsidRDefault="00364BC1" w:rsidP="00364BC1">
      <w:pPr>
        <w:rPr>
          <w:ins w:id="1667" w:author="Patrick Taur" w:date="2017-12-20T11:22:00Z"/>
        </w:rPr>
      </w:pPr>
      <w:ins w:id="1668" w:author="Patrick Taur" w:date="2017-12-20T11:22:00Z">
        <w:r>
          <w:t xml:space="preserve">Email Format for mail generated when the </w:t>
        </w:r>
      </w:ins>
      <w:ins w:id="1669" w:author="Patrick Taur" w:date="2017-12-20T11:23:00Z">
        <w:r>
          <w:t xml:space="preserve">QC Verifier </w:t>
        </w:r>
      </w:ins>
      <w:ins w:id="1670" w:author="Patrick Taur" w:date="2017-12-20T13:04:00Z">
        <w:r w:rsidR="00FA1EBB">
          <w:t>completes the QC</w:t>
        </w:r>
      </w:ins>
      <w:ins w:id="1671" w:author="Patrick Taur" w:date="2017-12-20T11:22:00Z">
        <w:r>
          <w:t>.</w:t>
        </w:r>
      </w:ins>
    </w:p>
    <w:p w:rsidR="00364BC1" w:rsidRDefault="00364BC1" w:rsidP="00364BC1">
      <w:pPr>
        <w:rPr>
          <w:ins w:id="1672" w:author="Patrick Taur" w:date="2017-12-20T11:22:00Z"/>
        </w:rPr>
      </w:pPr>
    </w:p>
    <w:p w:rsidR="00364BC1" w:rsidRPr="00663E75" w:rsidRDefault="00364BC1" w:rsidP="00364BC1">
      <w:pPr>
        <w:rPr>
          <w:ins w:id="1673" w:author="Patrick Taur" w:date="2017-12-20T11:22:00Z"/>
          <w:color w:val="FF0000"/>
        </w:rPr>
      </w:pPr>
      <w:ins w:id="1674" w:author="Patrick Taur" w:date="2017-12-20T11:25:00Z">
        <w:r w:rsidRPr="00663E75">
          <w:rPr>
            <w:color w:val="FF0000"/>
          </w:rPr>
          <w:t>DDAS Te</w:t>
        </w:r>
        <w:r>
          <w:rPr>
            <w:color w:val="FF0000"/>
          </w:rPr>
          <w:t>a</w:t>
        </w:r>
        <w:r w:rsidRPr="00663E75">
          <w:rPr>
            <w:color w:val="FF0000"/>
          </w:rPr>
          <w:t>m</w:t>
        </w:r>
        <w:r>
          <w:rPr>
            <w:color w:val="FF0000"/>
          </w:rPr>
          <w:t xml:space="preserve"> </w:t>
        </w:r>
        <w:r w:rsidRPr="00663E75">
          <w:rPr>
            <w:color w:val="FF0000"/>
          </w:rPr>
          <w:t xml:space="preserve">to </w:t>
        </w:r>
        <w:r>
          <w:rPr>
            <w:color w:val="FF0000"/>
          </w:rPr>
          <w:t>fill in the details below</w:t>
        </w:r>
        <w:r w:rsidRPr="00663E75">
          <w:rPr>
            <w:color w:val="FF0000"/>
          </w:rPr>
          <w:t>.</w:t>
        </w:r>
        <w:r>
          <w:rPr>
            <w:color w:val="FF0000"/>
          </w:rPr>
          <w:t xml:space="preserve">  Some parts of the mail body can be shown in bold.</w:t>
        </w:r>
      </w:ins>
    </w:p>
    <w:p w:rsidR="00364BC1" w:rsidRDefault="00364BC1" w:rsidP="00364BC1">
      <w:pPr>
        <w:rPr>
          <w:ins w:id="1675" w:author="Patrick Taur" w:date="2017-12-20T11:22:00Z"/>
        </w:rPr>
      </w:pPr>
    </w:p>
    <w:p w:rsidR="00364BC1" w:rsidRDefault="00364BC1" w:rsidP="00364BC1">
      <w:pPr>
        <w:rPr>
          <w:ins w:id="1676" w:author="Patrick Taur" w:date="2017-12-20T11:24:00Z"/>
        </w:rPr>
      </w:pPr>
      <w:ins w:id="1677" w:author="Patrick Taur" w:date="2017-12-20T11:24:00Z">
        <w:r>
          <w:t>Mail Recipients:</w:t>
        </w:r>
      </w:ins>
    </w:p>
    <w:p w:rsidR="00364BC1" w:rsidRDefault="00364BC1" w:rsidP="00364BC1">
      <w:pPr>
        <w:rPr>
          <w:ins w:id="1678" w:author="Patrick Taur" w:date="2017-12-20T11:24:00Z"/>
        </w:rPr>
      </w:pPr>
      <w:ins w:id="1679" w:author="Patrick Taur" w:date="2017-12-20T11:24:00Z">
        <w:r>
          <w:t xml:space="preserve">To: </w:t>
        </w:r>
        <w:r>
          <w:t>Search Resource</w:t>
        </w:r>
      </w:ins>
    </w:p>
    <w:p w:rsidR="00364BC1" w:rsidRDefault="00364BC1" w:rsidP="00364BC1">
      <w:pPr>
        <w:rPr>
          <w:ins w:id="1680" w:author="Patrick Taur" w:date="2017-12-20T11:24:00Z"/>
        </w:rPr>
      </w:pPr>
      <w:ins w:id="1681" w:author="Patrick Taur" w:date="2017-12-20T11:24:00Z">
        <w:r>
          <w:t>CC:</w:t>
        </w:r>
      </w:ins>
    </w:p>
    <w:p w:rsidR="00364BC1" w:rsidRDefault="00364BC1" w:rsidP="00364BC1">
      <w:pPr>
        <w:rPr>
          <w:ins w:id="1682" w:author="Patrick Taur" w:date="2017-12-20T11:22:00Z"/>
        </w:rPr>
      </w:pPr>
    </w:p>
    <w:p w:rsidR="00364BC1" w:rsidRDefault="00364BC1" w:rsidP="00364BC1">
      <w:pPr>
        <w:rPr>
          <w:ins w:id="1683" w:author="Patrick Taur" w:date="2017-12-20T11:22:00Z"/>
        </w:rPr>
      </w:pPr>
      <w:ins w:id="1684" w:author="Patrick Taur" w:date="2017-12-20T11:22:00Z">
        <w:r>
          <w:t>Subject:</w:t>
        </w:r>
      </w:ins>
    </w:p>
    <w:p w:rsidR="00364BC1" w:rsidRDefault="00364BC1" w:rsidP="00364BC1">
      <w:pPr>
        <w:rPr>
          <w:ins w:id="1685" w:author="Patrick Taur" w:date="2017-12-20T11:22:00Z"/>
        </w:rPr>
      </w:pPr>
    </w:p>
    <w:p w:rsidR="00364BC1" w:rsidRPr="00DF5A63" w:rsidRDefault="00364BC1" w:rsidP="00364BC1">
      <w:pPr>
        <w:rPr>
          <w:ins w:id="1686" w:author="Patrick Taur" w:date="2017-12-20T11:22:00Z"/>
        </w:rPr>
      </w:pPr>
      <w:ins w:id="1687" w:author="Patrick Taur" w:date="2017-12-20T11:22:00Z">
        <w:r>
          <w:t>Body:</w:t>
        </w:r>
      </w:ins>
    </w:p>
    <w:p w:rsidR="00364BC1" w:rsidRDefault="00364BC1" w:rsidP="00DF5A63">
      <w:pPr>
        <w:rPr>
          <w:ins w:id="1688" w:author="Patrick Taur" w:date="2017-12-20T11:25:00Z"/>
        </w:rPr>
      </w:pPr>
    </w:p>
    <w:p w:rsidR="00364BC1" w:rsidRPr="00DF5A63" w:rsidRDefault="00364BC1" w:rsidP="00DF5A63">
      <w:ins w:id="1689" w:author="Patrick Taur" w:date="2017-12-20T11:25:00Z">
        <w:r>
          <w:t>Signature:</w:t>
        </w:r>
      </w:ins>
    </w:p>
    <w:sectPr w:rsidR="00364BC1" w:rsidRPr="00DF5A63" w:rsidSect="004F5FAB">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2" w:author="Patrick Taur" w:date="2017-12-08T16:00:00Z" w:initials="PT">
    <w:p w:rsidR="00CC2543" w:rsidRDefault="00CC2543" w:rsidP="006E3EB3">
      <w:pPr>
        <w:pStyle w:val="CommentText"/>
      </w:pPr>
      <w:r>
        <w:rPr>
          <w:rStyle w:val="CommentReference"/>
        </w:rPr>
        <w:annotationRef/>
      </w:r>
      <w:r>
        <w:t xml:space="preserve">All audit comments are part of ICSF and cannot be removed separately.  Therefore the audit comments will always be available until the ICSF record is removed from the system. </w:t>
      </w:r>
      <w:r w:rsidRPr="00F41090">
        <w:rPr>
          <w:highlight w:val="yellow"/>
        </w:rPr>
        <w:t>DD Team – This is Fine.</w:t>
      </w:r>
    </w:p>
  </w:comment>
  <w:comment w:id="248" w:author="Patrick Taur" w:date="2017-12-01T16:37:00Z" w:initials="PT">
    <w:p w:rsidR="00CC2543" w:rsidRDefault="00CC2543">
      <w:pPr>
        <w:pStyle w:val="CommentText"/>
      </w:pPr>
      <w:r>
        <w:rPr>
          <w:rStyle w:val="CommentReference"/>
        </w:rPr>
        <w:annotationRef/>
      </w:r>
      <w:proofErr w:type="spellStart"/>
      <w:r>
        <w:t>Updation</w:t>
      </w:r>
      <w:proofErr w:type="spellEnd"/>
      <w:r>
        <w:t xml:space="preserve"> of additional Project Number in generated ICSF was pending.  We will include both </w:t>
      </w:r>
      <w:proofErr w:type="spellStart"/>
      <w:r>
        <w:t>Proj</w:t>
      </w:r>
      <w:proofErr w:type="spellEnd"/>
      <w:r>
        <w:t xml:space="preserve"> No and Sponsor Protocol Number in the generated ICSF when the Sponsor Protocol field is added in the application. </w:t>
      </w:r>
    </w:p>
  </w:comment>
  <w:comment w:id="551" w:author="Patrick Taur" w:date="2017-12-05T18:30:00Z" w:initials="PT">
    <w:p w:rsidR="00CC2543" w:rsidRDefault="00CC2543" w:rsidP="006D063A">
      <w:pPr>
        <w:pStyle w:val="CommentText"/>
      </w:pPr>
      <w:r>
        <w:rPr>
          <w:rStyle w:val="CommentReference"/>
        </w:rPr>
        <w:annotationRef/>
      </w:r>
      <w:r>
        <w:t xml:space="preserve">It is possible to provide an option in the compliance Form to upload related files. </w:t>
      </w:r>
    </w:p>
    <w:p w:rsidR="00CC2543" w:rsidRDefault="00CC2543" w:rsidP="006D063A">
      <w:pPr>
        <w:pStyle w:val="CommentText"/>
      </w:pPr>
      <w:r>
        <w:t xml:space="preserve">Q1. What type of files are used, </w:t>
      </w:r>
      <w:proofErr w:type="spellStart"/>
      <w:r>
        <w:t>pdf</w:t>
      </w:r>
      <w:proofErr w:type="spellEnd"/>
      <w:r>
        <w:t xml:space="preserve">, </w:t>
      </w:r>
      <w:proofErr w:type="spellStart"/>
      <w:r>
        <w:t>xls</w:t>
      </w:r>
      <w:proofErr w:type="spellEnd"/>
      <w:r>
        <w:t xml:space="preserve">, txt </w:t>
      </w:r>
      <w:proofErr w:type="spellStart"/>
      <w:proofErr w:type="gramStart"/>
      <w:r>
        <w:t>etc</w:t>
      </w:r>
      <w:proofErr w:type="spellEnd"/>
      <w:r>
        <w:t xml:space="preserve">  -</w:t>
      </w:r>
      <w:proofErr w:type="gramEnd"/>
      <w:r>
        <w:t xml:space="preserve"> </w:t>
      </w:r>
      <w:r w:rsidRPr="00BA2D80">
        <w:rPr>
          <w:highlight w:val="yellow"/>
        </w:rPr>
        <w:t>DD Team – PDF &amp; ZIP Files</w:t>
      </w:r>
    </w:p>
    <w:p w:rsidR="00CC2543" w:rsidRDefault="00CC2543" w:rsidP="006D063A">
      <w:pPr>
        <w:pStyle w:val="CommentText"/>
      </w:pPr>
      <w:r>
        <w:t xml:space="preserve">Q2. </w:t>
      </w:r>
      <w:proofErr w:type="gramStart"/>
      <w:r>
        <w:t>what</w:t>
      </w:r>
      <w:proofErr w:type="gramEnd"/>
      <w:r>
        <w:t xml:space="preserve"> is the max file size in </w:t>
      </w:r>
      <w:proofErr w:type="spellStart"/>
      <w:r>
        <w:t>mb</w:t>
      </w:r>
      <w:proofErr w:type="spellEnd"/>
      <w:r>
        <w:t xml:space="preserve"> - </w:t>
      </w:r>
      <w:r w:rsidRPr="00BA2D80">
        <w:rPr>
          <w:highlight w:val="yellow"/>
        </w:rPr>
        <w:t xml:space="preserve">DD Team – </w:t>
      </w:r>
      <w:r>
        <w:rPr>
          <w:highlight w:val="yellow"/>
        </w:rPr>
        <w:t xml:space="preserve">approximately </w:t>
      </w:r>
      <w:r w:rsidRPr="00BA2D80">
        <w:rPr>
          <w:highlight w:val="yellow"/>
        </w:rPr>
        <w:t>5 Mb</w:t>
      </w:r>
    </w:p>
    <w:p w:rsidR="00CC2543" w:rsidRDefault="00CC2543" w:rsidP="006D063A">
      <w:pPr>
        <w:pStyle w:val="CommentText"/>
      </w:pPr>
      <w:r>
        <w:t xml:space="preserve">Q3. At what stage you want to upload the </w:t>
      </w:r>
      <w:proofErr w:type="gramStart"/>
      <w:r>
        <w:t>files ,</w:t>
      </w:r>
      <w:proofErr w:type="gramEnd"/>
      <w:r>
        <w:t xml:space="preserve"> a. During Review Process</w:t>
      </w:r>
    </w:p>
    <w:p w:rsidR="00CC2543" w:rsidRDefault="00CC2543" w:rsidP="006D063A">
      <w:pPr>
        <w:pStyle w:val="CommentText"/>
      </w:pPr>
      <w:proofErr w:type="gramStart"/>
      <w:r w:rsidRPr="00BA2D80">
        <w:rPr>
          <w:highlight w:val="yellow"/>
        </w:rPr>
        <w:t>b</w:t>
      </w:r>
      <w:proofErr w:type="gramEnd"/>
      <w:r w:rsidRPr="00BA2D80">
        <w:rPr>
          <w:highlight w:val="yellow"/>
        </w:rPr>
        <w:t>. During Audit Process, before submitting for Audit.</w:t>
      </w:r>
      <w:r>
        <w:t xml:space="preserve"> </w:t>
      </w:r>
    </w:p>
    <w:p w:rsidR="00CC2543" w:rsidRDefault="00CC2543" w:rsidP="006D063A">
      <w:pPr>
        <w:pStyle w:val="CommentText"/>
      </w:pPr>
      <w:r>
        <w:t>c. Both, a and b.</w:t>
      </w:r>
    </w:p>
    <w:p w:rsidR="00CC2543" w:rsidRDefault="00CC2543" w:rsidP="006D063A">
      <w:pPr>
        <w:pStyle w:val="CommentText"/>
      </w:pPr>
      <w:r w:rsidRPr="00BA2D80">
        <w:rPr>
          <w:highlight w:val="yellow"/>
        </w:rPr>
        <w:t>d. Can a</w:t>
      </w:r>
      <w:r>
        <w:rPr>
          <w:highlight w:val="yellow"/>
        </w:rPr>
        <w:t>uditor upload files if required</w:t>
      </w:r>
      <w:r>
        <w:t xml:space="preserve"> </w:t>
      </w:r>
      <w:r w:rsidRPr="00BA2D80">
        <w:rPr>
          <w:highlight w:val="yellow"/>
        </w:rPr>
        <w:t>- Yes</w:t>
      </w:r>
    </w:p>
    <w:p w:rsidR="00CC2543" w:rsidRDefault="00CC2543" w:rsidP="006D063A">
      <w:pPr>
        <w:pStyle w:val="CommentText"/>
      </w:pPr>
      <w:r>
        <w:t xml:space="preserve">This change might take a little longer to implement.  Can we take up this change immediately after completing the existing </w:t>
      </w:r>
      <w:proofErr w:type="gramStart"/>
      <w:r>
        <w:t>points.?</w:t>
      </w:r>
      <w:proofErr w:type="gramEnd"/>
      <w:r>
        <w:t xml:space="preserve"> </w:t>
      </w:r>
      <w:r w:rsidRPr="00BA2D80">
        <w:rPr>
          <w:highlight w:val="yellow"/>
        </w:rPr>
        <w:t>DD Team – Yes.</w:t>
      </w:r>
    </w:p>
  </w:comment>
  <w:comment w:id="624" w:author="Patrick Taur" w:date="2017-12-01T16:25:00Z" w:initials="PT">
    <w:p w:rsidR="00CC2543" w:rsidRDefault="00CC2543">
      <w:pPr>
        <w:pStyle w:val="CommentText"/>
      </w:pPr>
      <w:r>
        <w:rPr>
          <w:rStyle w:val="CommentReference"/>
        </w:rPr>
        <w:annotationRef/>
      </w:r>
      <w:r>
        <w:t>In the current implementation, the Auditor is able to view the whole ICSF, in a format similar to the generated ICSF and in read-only format. Screen shot attached. Please check if this is sufficient.</w:t>
      </w:r>
    </w:p>
  </w:comment>
  <w:comment w:id="638" w:author="Patrick Taur" w:date="2017-12-05T18:37:00Z" w:initials="PT">
    <w:p w:rsidR="00CC2543" w:rsidRDefault="00CC2543">
      <w:pPr>
        <w:pStyle w:val="CommentText"/>
      </w:pPr>
      <w:r>
        <w:rPr>
          <w:rStyle w:val="CommentReference"/>
        </w:rPr>
        <w:annotationRef/>
      </w:r>
      <w:r>
        <w:t xml:space="preserve">We </w:t>
      </w:r>
      <w:proofErr w:type="gramStart"/>
      <w:r>
        <w:t>will  make</w:t>
      </w:r>
      <w:proofErr w:type="gramEnd"/>
      <w:r>
        <w:t xml:space="preserve"> provision for the Auditor to navigate through all Findings sections (without access to modifying the content?) and view the list of Full, Partial or single matches.  Please confirm if our </w:t>
      </w:r>
      <w:proofErr w:type="gramStart"/>
      <w:r>
        <w:t>understanding  correct</w:t>
      </w:r>
      <w:proofErr w:type="gramEnd"/>
      <w:r>
        <w:t xml:space="preserve">. </w:t>
      </w:r>
      <w:r w:rsidRPr="00F41090">
        <w:rPr>
          <w:highlight w:val="yellow"/>
        </w:rPr>
        <w:t>DD Team – Yes, Correct.</w:t>
      </w:r>
    </w:p>
  </w:comment>
  <w:comment w:id="669" w:author="Patrick Taur" w:date="2017-12-05T18:38:00Z" w:initials="PT">
    <w:p w:rsidR="00CC2543" w:rsidRDefault="00CC2543">
      <w:pPr>
        <w:pStyle w:val="CommentText"/>
      </w:pPr>
      <w:r>
        <w:rPr>
          <w:rStyle w:val="CommentReference"/>
        </w:rPr>
        <w:annotationRef/>
      </w:r>
      <w:r>
        <w:t>In the current implementation, all users are able to view the audit records and audited results, but only the assigned auditor can audit the ICSF.  Screen shot attached.</w:t>
      </w:r>
    </w:p>
    <w:p w:rsidR="00CC2543" w:rsidRDefault="00CC2543">
      <w:pPr>
        <w:pStyle w:val="CommentText"/>
      </w:pPr>
      <w:r>
        <w:t>We will restrict the viewing of Audit records for users other than Auditee and Auditor.</w:t>
      </w:r>
      <w:r w:rsidRPr="00F41090">
        <w:rPr>
          <w:highlight w:val="yellow"/>
        </w:rPr>
        <w:t xml:space="preserve">DD </w:t>
      </w:r>
      <w:proofErr w:type="gramStart"/>
      <w:r w:rsidRPr="00F41090">
        <w:rPr>
          <w:highlight w:val="yellow"/>
        </w:rPr>
        <w:t>Team  -</w:t>
      </w:r>
      <w:proofErr w:type="gramEnd"/>
      <w:r w:rsidRPr="00F41090">
        <w:rPr>
          <w:highlight w:val="yellow"/>
        </w:rPr>
        <w:t xml:space="preserve"> Okay</w:t>
      </w:r>
    </w:p>
  </w:comment>
  <w:comment w:id="706" w:author="Patrick Taur" w:date="2017-12-05T18:38:00Z" w:initials="PT">
    <w:p w:rsidR="00CC2543" w:rsidRDefault="00CC2543">
      <w:pPr>
        <w:pStyle w:val="CommentText"/>
      </w:pPr>
      <w:r>
        <w:rPr>
          <w:rStyle w:val="CommentReference"/>
        </w:rPr>
        <w:annotationRef/>
      </w:r>
      <w:r>
        <w:t xml:space="preserve">All audit comments are part of ICSF and cannot be removed separately.  Therefore the audit comments will always be available until the ICSF record is removed from the system. </w:t>
      </w:r>
      <w:r w:rsidRPr="00F41090">
        <w:rPr>
          <w:highlight w:val="yellow"/>
        </w:rPr>
        <w:t>DD Team – This is Fi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598" w:rsidRDefault="006D5598">
      <w:r>
        <w:separator/>
      </w:r>
    </w:p>
  </w:endnote>
  <w:endnote w:type="continuationSeparator" w:id="0">
    <w:p w:rsidR="006D5598" w:rsidRDefault="006D5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782952"/>
      <w:docPartObj>
        <w:docPartGallery w:val="Page Numbers (Bottom of Page)"/>
        <w:docPartUnique/>
      </w:docPartObj>
    </w:sdtPr>
    <w:sdtEndPr>
      <w:rPr>
        <w:noProof/>
      </w:rPr>
    </w:sdtEndPr>
    <w:sdtContent>
      <w:p w:rsidR="00CC2543" w:rsidRDefault="00CC2543">
        <w:pPr>
          <w:pStyle w:val="Footer"/>
        </w:pPr>
        <w:r>
          <w:fldChar w:fldCharType="begin"/>
        </w:r>
        <w:r>
          <w:instrText xml:space="preserve"> PAGE   \* MERGEFORMAT </w:instrText>
        </w:r>
        <w:r>
          <w:fldChar w:fldCharType="separate"/>
        </w:r>
        <w:r w:rsidR="001B751F">
          <w:rPr>
            <w:noProof/>
          </w:rPr>
          <w:t>8</w:t>
        </w:r>
        <w:r>
          <w:rPr>
            <w:noProof/>
          </w:rPr>
          <w:fldChar w:fldCharType="end"/>
        </w:r>
      </w:p>
    </w:sdtContent>
  </w:sdt>
  <w:p w:rsidR="00CC2543" w:rsidRDefault="00CC2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598" w:rsidRDefault="006D5598">
      <w:r>
        <w:separator/>
      </w:r>
    </w:p>
  </w:footnote>
  <w:footnote w:type="continuationSeparator" w:id="0">
    <w:p w:rsidR="006D5598" w:rsidRDefault="006D55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9C6"/>
    <w:multiLevelType w:val="hybridMultilevel"/>
    <w:tmpl w:val="5492C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2ED002D"/>
    <w:multiLevelType w:val="hybridMultilevel"/>
    <w:tmpl w:val="AE5C7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9F27CD"/>
    <w:multiLevelType w:val="hybridMultilevel"/>
    <w:tmpl w:val="46D6EA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5276459"/>
    <w:multiLevelType w:val="hybridMultilevel"/>
    <w:tmpl w:val="3A96D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C3071"/>
    <w:multiLevelType w:val="hybridMultilevel"/>
    <w:tmpl w:val="5492C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122600B8"/>
    <w:multiLevelType w:val="hybridMultilevel"/>
    <w:tmpl w:val="AE5C7B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CB626E"/>
    <w:multiLevelType w:val="hybridMultilevel"/>
    <w:tmpl w:val="11402FF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A402C0"/>
    <w:multiLevelType w:val="hybridMultilevel"/>
    <w:tmpl w:val="CDA60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52A94"/>
    <w:multiLevelType w:val="hybridMultilevel"/>
    <w:tmpl w:val="6346E1B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2AE37E9D"/>
    <w:multiLevelType w:val="hybridMultilevel"/>
    <w:tmpl w:val="258A989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2F976E2F"/>
    <w:multiLevelType w:val="hybridMultilevel"/>
    <w:tmpl w:val="753CEB1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3202211E"/>
    <w:multiLevelType w:val="hybridMultilevel"/>
    <w:tmpl w:val="3FF27AD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2C5AF6"/>
    <w:multiLevelType w:val="hybridMultilevel"/>
    <w:tmpl w:val="258A989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3DA05729"/>
    <w:multiLevelType w:val="hybridMultilevel"/>
    <w:tmpl w:val="3A96D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B84D3F"/>
    <w:multiLevelType w:val="hybridMultilevel"/>
    <w:tmpl w:val="5492C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46AD2AD1"/>
    <w:multiLevelType w:val="hybridMultilevel"/>
    <w:tmpl w:val="2ADA3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7C78D4"/>
    <w:multiLevelType w:val="hybridMultilevel"/>
    <w:tmpl w:val="5492C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589212EA"/>
    <w:multiLevelType w:val="hybridMultilevel"/>
    <w:tmpl w:val="9DA41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317E4C"/>
    <w:multiLevelType w:val="hybridMultilevel"/>
    <w:tmpl w:val="A46EB9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95724D0"/>
    <w:multiLevelType w:val="hybridMultilevel"/>
    <w:tmpl w:val="E8CECA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D652933"/>
    <w:multiLevelType w:val="hybridMultilevel"/>
    <w:tmpl w:val="753CEB1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5F564374"/>
    <w:multiLevelType w:val="hybridMultilevel"/>
    <w:tmpl w:val="2ADA3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88324C"/>
    <w:multiLevelType w:val="hybridMultilevel"/>
    <w:tmpl w:val="9A5C6C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6D4155A">
      <w:start w:val="12"/>
      <w:numFmt w:val="bullet"/>
      <w:lvlText w:val=""/>
      <w:lvlJc w:val="left"/>
      <w:pPr>
        <w:ind w:left="2880" w:hanging="360"/>
      </w:pPr>
      <w:rPr>
        <w:rFonts w:ascii="Symbol" w:eastAsia="Times New Roman" w:hAnsi="Symbo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F50B21"/>
    <w:multiLevelType w:val="hybridMultilevel"/>
    <w:tmpl w:val="24C875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72E26CA"/>
    <w:multiLevelType w:val="hybridMultilevel"/>
    <w:tmpl w:val="AE5C7B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C1F28C9"/>
    <w:multiLevelType w:val="hybridMultilevel"/>
    <w:tmpl w:val="C2A0ED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181219A"/>
    <w:multiLevelType w:val="hybridMultilevel"/>
    <w:tmpl w:val="9CC6E5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8BE56B7"/>
    <w:multiLevelType w:val="hybridMultilevel"/>
    <w:tmpl w:val="9D1E1A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D4216BD"/>
    <w:multiLevelType w:val="hybridMultilevel"/>
    <w:tmpl w:val="E5381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2"/>
  </w:num>
  <w:num w:numId="3">
    <w:abstractNumId w:val="11"/>
  </w:num>
  <w:num w:numId="4">
    <w:abstractNumId w:val="22"/>
  </w:num>
  <w:num w:numId="5">
    <w:abstractNumId w:val="7"/>
  </w:num>
  <w:num w:numId="6">
    <w:abstractNumId w:val="19"/>
  </w:num>
  <w:num w:numId="7">
    <w:abstractNumId w:val="25"/>
  </w:num>
  <w:num w:numId="8">
    <w:abstractNumId w:val="28"/>
  </w:num>
  <w:num w:numId="9">
    <w:abstractNumId w:val="15"/>
  </w:num>
  <w:num w:numId="10">
    <w:abstractNumId w:val="21"/>
  </w:num>
  <w:num w:numId="11">
    <w:abstractNumId w:val="17"/>
  </w:num>
  <w:num w:numId="12">
    <w:abstractNumId w:val="3"/>
  </w:num>
  <w:num w:numId="13">
    <w:abstractNumId w:val="13"/>
  </w:num>
  <w:num w:numId="14">
    <w:abstractNumId w:val="6"/>
  </w:num>
  <w:num w:numId="15">
    <w:abstractNumId w:val="23"/>
  </w:num>
  <w:num w:numId="16">
    <w:abstractNumId w:val="24"/>
  </w:num>
  <w:num w:numId="17">
    <w:abstractNumId w:val="26"/>
  </w:num>
  <w:num w:numId="18">
    <w:abstractNumId w:val="27"/>
  </w:num>
  <w:num w:numId="19">
    <w:abstractNumId w:val="1"/>
  </w:num>
  <w:num w:numId="20">
    <w:abstractNumId w:val="16"/>
  </w:num>
  <w:num w:numId="21">
    <w:abstractNumId w:val="14"/>
  </w:num>
  <w:num w:numId="22">
    <w:abstractNumId w:val="0"/>
  </w:num>
  <w:num w:numId="23">
    <w:abstractNumId w:val="4"/>
  </w:num>
  <w:num w:numId="24">
    <w:abstractNumId w:val="9"/>
  </w:num>
  <w:num w:numId="25">
    <w:abstractNumId w:val="20"/>
  </w:num>
  <w:num w:numId="26">
    <w:abstractNumId w:val="12"/>
  </w:num>
  <w:num w:numId="27">
    <w:abstractNumId w:val="10"/>
  </w:num>
  <w:num w:numId="28">
    <w:abstractNumId w:val="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0A"/>
    <w:rsid w:val="000073B6"/>
    <w:rsid w:val="00056D1E"/>
    <w:rsid w:val="00070F80"/>
    <w:rsid w:val="00076048"/>
    <w:rsid w:val="000A67C6"/>
    <w:rsid w:val="000A7312"/>
    <w:rsid w:val="000B5CF6"/>
    <w:rsid w:val="00100100"/>
    <w:rsid w:val="001011C3"/>
    <w:rsid w:val="001058AC"/>
    <w:rsid w:val="00120953"/>
    <w:rsid w:val="00137A4F"/>
    <w:rsid w:val="00143E4B"/>
    <w:rsid w:val="0015666F"/>
    <w:rsid w:val="001A29F9"/>
    <w:rsid w:val="001A3680"/>
    <w:rsid w:val="001B6251"/>
    <w:rsid w:val="001B751F"/>
    <w:rsid w:val="001D07F0"/>
    <w:rsid w:val="00233D04"/>
    <w:rsid w:val="00240634"/>
    <w:rsid w:val="0024632B"/>
    <w:rsid w:val="00265F12"/>
    <w:rsid w:val="00272F47"/>
    <w:rsid w:val="002D792F"/>
    <w:rsid w:val="002F05B9"/>
    <w:rsid w:val="00306B59"/>
    <w:rsid w:val="00331743"/>
    <w:rsid w:val="00344BDE"/>
    <w:rsid w:val="00364BC1"/>
    <w:rsid w:val="0037657C"/>
    <w:rsid w:val="00397567"/>
    <w:rsid w:val="003B572B"/>
    <w:rsid w:val="003D6D6E"/>
    <w:rsid w:val="003F12A7"/>
    <w:rsid w:val="00463F87"/>
    <w:rsid w:val="0048684A"/>
    <w:rsid w:val="004C5984"/>
    <w:rsid w:val="004D635D"/>
    <w:rsid w:val="004F5FAB"/>
    <w:rsid w:val="00516A69"/>
    <w:rsid w:val="00533E8F"/>
    <w:rsid w:val="00534FE8"/>
    <w:rsid w:val="005400C4"/>
    <w:rsid w:val="00557591"/>
    <w:rsid w:val="00587612"/>
    <w:rsid w:val="005D24FF"/>
    <w:rsid w:val="005E03D9"/>
    <w:rsid w:val="0061704F"/>
    <w:rsid w:val="00631884"/>
    <w:rsid w:val="0063269D"/>
    <w:rsid w:val="00637AEB"/>
    <w:rsid w:val="00657E95"/>
    <w:rsid w:val="006669D1"/>
    <w:rsid w:val="0067612B"/>
    <w:rsid w:val="00692939"/>
    <w:rsid w:val="006C6843"/>
    <w:rsid w:val="006D063A"/>
    <w:rsid w:val="006D4C91"/>
    <w:rsid w:val="006D5598"/>
    <w:rsid w:val="006E26A9"/>
    <w:rsid w:val="006E3EB3"/>
    <w:rsid w:val="00730BBF"/>
    <w:rsid w:val="00764AC7"/>
    <w:rsid w:val="0076733E"/>
    <w:rsid w:val="00781AC8"/>
    <w:rsid w:val="007B518A"/>
    <w:rsid w:val="007F00BA"/>
    <w:rsid w:val="007F77E4"/>
    <w:rsid w:val="008314EB"/>
    <w:rsid w:val="00833215"/>
    <w:rsid w:val="00850D40"/>
    <w:rsid w:val="008513CB"/>
    <w:rsid w:val="00896237"/>
    <w:rsid w:val="008D33EE"/>
    <w:rsid w:val="008E1506"/>
    <w:rsid w:val="008E5A9A"/>
    <w:rsid w:val="00902755"/>
    <w:rsid w:val="00905C12"/>
    <w:rsid w:val="00906A10"/>
    <w:rsid w:val="00945C24"/>
    <w:rsid w:val="009714D0"/>
    <w:rsid w:val="00983934"/>
    <w:rsid w:val="00986314"/>
    <w:rsid w:val="009A5150"/>
    <w:rsid w:val="009B00FB"/>
    <w:rsid w:val="009B75FF"/>
    <w:rsid w:val="009B7F87"/>
    <w:rsid w:val="009D2CE4"/>
    <w:rsid w:val="009F5B2B"/>
    <w:rsid w:val="00A049F4"/>
    <w:rsid w:val="00A079BB"/>
    <w:rsid w:val="00A72362"/>
    <w:rsid w:val="00AA2931"/>
    <w:rsid w:val="00AB4F23"/>
    <w:rsid w:val="00B1715B"/>
    <w:rsid w:val="00B70E3D"/>
    <w:rsid w:val="00B84F04"/>
    <w:rsid w:val="00B974A4"/>
    <w:rsid w:val="00BA0815"/>
    <w:rsid w:val="00BA2D80"/>
    <w:rsid w:val="00BA6DDC"/>
    <w:rsid w:val="00BC30EE"/>
    <w:rsid w:val="00BC5D1F"/>
    <w:rsid w:val="00C1026E"/>
    <w:rsid w:val="00C37C60"/>
    <w:rsid w:val="00C63611"/>
    <w:rsid w:val="00C804C7"/>
    <w:rsid w:val="00CA64B0"/>
    <w:rsid w:val="00CC2543"/>
    <w:rsid w:val="00D37C84"/>
    <w:rsid w:val="00D70D4C"/>
    <w:rsid w:val="00D76C3D"/>
    <w:rsid w:val="00D86E0A"/>
    <w:rsid w:val="00DA29EB"/>
    <w:rsid w:val="00DF1DD8"/>
    <w:rsid w:val="00DF5A63"/>
    <w:rsid w:val="00E07687"/>
    <w:rsid w:val="00E12360"/>
    <w:rsid w:val="00E44B3A"/>
    <w:rsid w:val="00E62D2B"/>
    <w:rsid w:val="00E85F97"/>
    <w:rsid w:val="00E92B5E"/>
    <w:rsid w:val="00EB5562"/>
    <w:rsid w:val="00F0526E"/>
    <w:rsid w:val="00F21A1A"/>
    <w:rsid w:val="00F41090"/>
    <w:rsid w:val="00F74D4A"/>
    <w:rsid w:val="00FA1EBB"/>
    <w:rsid w:val="00FC04B8"/>
    <w:rsid w:val="00FD63E7"/>
    <w:rsid w:val="00FF5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BBF"/>
    <w:pPr>
      <w:spacing w:after="0" w:line="240" w:lineRule="auto"/>
    </w:pPr>
    <w:rPr>
      <w:rFonts w:ascii="Book Antiqua" w:eastAsia="Times New Roman" w:hAnsi="Book Antiqua" w:cs="Times New Roman"/>
      <w:sz w:val="24"/>
      <w:szCs w:val="24"/>
    </w:rPr>
  </w:style>
  <w:style w:type="paragraph" w:styleId="Heading1">
    <w:name w:val="heading 1"/>
    <w:basedOn w:val="Normal"/>
    <w:next w:val="Normal"/>
    <w:link w:val="Heading1Char"/>
    <w:uiPriority w:val="9"/>
    <w:qFormat/>
    <w:rsid w:val="00730B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B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0B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0B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B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0B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0BB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730BBF"/>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730BBF"/>
    <w:pPr>
      <w:ind w:left="720"/>
      <w:contextualSpacing/>
    </w:pPr>
  </w:style>
  <w:style w:type="character" w:customStyle="1" w:styleId="HTMLPreformattedChar">
    <w:name w:val="HTML Preformatted Char"/>
    <w:basedOn w:val="DefaultParagraphFont"/>
    <w:link w:val="HTMLPreformatted"/>
    <w:uiPriority w:val="99"/>
    <w:semiHidden/>
    <w:rsid w:val="00730BB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3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BalloonTextChar">
    <w:name w:val="Balloon Text Char"/>
    <w:basedOn w:val="DefaultParagraphFont"/>
    <w:link w:val="BalloonText"/>
    <w:uiPriority w:val="99"/>
    <w:semiHidden/>
    <w:rsid w:val="00730BBF"/>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730BBF"/>
    <w:rPr>
      <w:rFonts w:ascii="Tahoma" w:hAnsi="Tahoma" w:cs="Tahoma"/>
      <w:sz w:val="16"/>
      <w:szCs w:val="16"/>
    </w:rPr>
  </w:style>
  <w:style w:type="paragraph" w:styleId="Header">
    <w:name w:val="header"/>
    <w:basedOn w:val="Normal"/>
    <w:link w:val="HeaderChar"/>
    <w:uiPriority w:val="99"/>
    <w:unhideWhenUsed/>
    <w:rsid w:val="00730BBF"/>
    <w:pPr>
      <w:tabs>
        <w:tab w:val="center" w:pos="4680"/>
        <w:tab w:val="right" w:pos="9360"/>
      </w:tabs>
    </w:pPr>
  </w:style>
  <w:style w:type="character" w:customStyle="1" w:styleId="HeaderChar">
    <w:name w:val="Header Char"/>
    <w:basedOn w:val="DefaultParagraphFont"/>
    <w:link w:val="Header"/>
    <w:uiPriority w:val="99"/>
    <w:rsid w:val="00730BBF"/>
    <w:rPr>
      <w:rFonts w:ascii="Book Antiqua" w:eastAsia="Times New Roman" w:hAnsi="Book Antiqua" w:cs="Times New Roman"/>
      <w:sz w:val="24"/>
      <w:szCs w:val="24"/>
    </w:rPr>
  </w:style>
  <w:style w:type="paragraph" w:styleId="Footer">
    <w:name w:val="footer"/>
    <w:basedOn w:val="Normal"/>
    <w:link w:val="FooterChar"/>
    <w:uiPriority w:val="99"/>
    <w:unhideWhenUsed/>
    <w:rsid w:val="00730BBF"/>
    <w:pPr>
      <w:tabs>
        <w:tab w:val="center" w:pos="4680"/>
        <w:tab w:val="right" w:pos="9360"/>
      </w:tabs>
    </w:pPr>
  </w:style>
  <w:style w:type="character" w:customStyle="1" w:styleId="FooterChar">
    <w:name w:val="Footer Char"/>
    <w:basedOn w:val="DefaultParagraphFont"/>
    <w:link w:val="Footer"/>
    <w:uiPriority w:val="99"/>
    <w:rsid w:val="00730BBF"/>
    <w:rPr>
      <w:rFonts w:ascii="Book Antiqua" w:eastAsia="Times New Roman" w:hAnsi="Book Antiqua" w:cs="Times New Roman"/>
      <w:sz w:val="24"/>
      <w:szCs w:val="24"/>
    </w:rPr>
  </w:style>
  <w:style w:type="paragraph" w:styleId="TOCHeading">
    <w:name w:val="TOC Heading"/>
    <w:basedOn w:val="Heading1"/>
    <w:next w:val="Normal"/>
    <w:uiPriority w:val="39"/>
    <w:unhideWhenUsed/>
    <w:qFormat/>
    <w:rsid w:val="00730BBF"/>
    <w:pPr>
      <w:spacing w:line="276" w:lineRule="auto"/>
      <w:outlineLvl w:val="9"/>
    </w:pPr>
    <w:rPr>
      <w:lang w:eastAsia="ja-JP"/>
    </w:rPr>
  </w:style>
  <w:style w:type="paragraph" w:styleId="TOC1">
    <w:name w:val="toc 1"/>
    <w:basedOn w:val="Normal"/>
    <w:next w:val="Normal"/>
    <w:autoRedefine/>
    <w:uiPriority w:val="39"/>
    <w:unhideWhenUsed/>
    <w:qFormat/>
    <w:rsid w:val="00730BBF"/>
    <w:pPr>
      <w:spacing w:after="100"/>
    </w:pPr>
  </w:style>
  <w:style w:type="paragraph" w:styleId="TOC2">
    <w:name w:val="toc 2"/>
    <w:basedOn w:val="Normal"/>
    <w:next w:val="Normal"/>
    <w:autoRedefine/>
    <w:uiPriority w:val="39"/>
    <w:unhideWhenUsed/>
    <w:qFormat/>
    <w:rsid w:val="00730BBF"/>
    <w:pPr>
      <w:spacing w:after="100"/>
      <w:ind w:left="240"/>
    </w:pPr>
  </w:style>
  <w:style w:type="paragraph" w:styleId="TOC3">
    <w:name w:val="toc 3"/>
    <w:basedOn w:val="Normal"/>
    <w:next w:val="Normal"/>
    <w:autoRedefine/>
    <w:uiPriority w:val="39"/>
    <w:unhideWhenUsed/>
    <w:qFormat/>
    <w:rsid w:val="00730BBF"/>
    <w:pPr>
      <w:spacing w:after="100"/>
      <w:ind w:left="480"/>
    </w:pPr>
  </w:style>
  <w:style w:type="character" w:styleId="Hyperlink">
    <w:name w:val="Hyperlink"/>
    <w:basedOn w:val="DefaultParagraphFont"/>
    <w:uiPriority w:val="99"/>
    <w:unhideWhenUsed/>
    <w:rsid w:val="00730BBF"/>
    <w:rPr>
      <w:color w:val="0000FF" w:themeColor="hyperlink"/>
      <w:u w:val="single"/>
    </w:rPr>
  </w:style>
  <w:style w:type="paragraph" w:styleId="TOC4">
    <w:name w:val="toc 4"/>
    <w:basedOn w:val="Normal"/>
    <w:next w:val="Normal"/>
    <w:autoRedefine/>
    <w:uiPriority w:val="39"/>
    <w:unhideWhenUsed/>
    <w:rsid w:val="00730BBF"/>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30BB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30BB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30BB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30BB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30BBF"/>
    <w:pPr>
      <w:spacing w:after="100" w:line="276" w:lineRule="auto"/>
      <w:ind w:left="1760"/>
    </w:pPr>
    <w:rPr>
      <w:rFonts w:asciiTheme="minorHAnsi" w:eastAsiaTheme="minorEastAsia" w:hAnsiTheme="minorHAnsi" w:cstheme="minorBidi"/>
      <w:sz w:val="22"/>
      <w:szCs w:val="22"/>
    </w:rPr>
  </w:style>
  <w:style w:type="table" w:styleId="TableGrid">
    <w:name w:val="Table Grid"/>
    <w:basedOn w:val="TableNormal"/>
    <w:uiPriority w:val="59"/>
    <w:rsid w:val="0015666F"/>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F5B2B"/>
    <w:pPr>
      <w:suppressAutoHyphens/>
      <w:overflowPunct w:val="0"/>
      <w:autoSpaceDE w:val="0"/>
      <w:textAlignment w:val="baseline"/>
    </w:pPr>
    <w:rPr>
      <w:rFonts w:ascii="Times New Roman" w:hAnsi="Times New Roman"/>
      <w:sz w:val="20"/>
      <w:szCs w:val="20"/>
      <w:lang w:eastAsia="ar-SA"/>
    </w:rPr>
  </w:style>
  <w:style w:type="character" w:customStyle="1" w:styleId="BodyTextChar">
    <w:name w:val="Body Text Char"/>
    <w:basedOn w:val="DefaultParagraphFont"/>
    <w:link w:val="BodyText"/>
    <w:rsid w:val="009F5B2B"/>
    <w:rPr>
      <w:rFonts w:ascii="Times New Roman" w:eastAsia="Times New Roman" w:hAnsi="Times New Roman" w:cs="Times New Roman"/>
      <w:sz w:val="20"/>
      <w:szCs w:val="20"/>
      <w:lang w:eastAsia="ar-SA"/>
    </w:rPr>
  </w:style>
  <w:style w:type="paragraph" w:customStyle="1" w:styleId="table">
    <w:name w:val="table"/>
    <w:basedOn w:val="Normal"/>
    <w:rsid w:val="009F5B2B"/>
    <w:pPr>
      <w:tabs>
        <w:tab w:val="left" w:pos="540"/>
        <w:tab w:val="left" w:pos="900"/>
        <w:tab w:val="left" w:pos="2340"/>
        <w:tab w:val="left" w:pos="2790"/>
      </w:tabs>
      <w:suppressAutoHyphens/>
      <w:spacing w:line="200" w:lineRule="atLeast"/>
    </w:pPr>
    <w:rPr>
      <w:rFonts w:ascii="Arial" w:hAnsi="Arial"/>
      <w:sz w:val="20"/>
      <w:szCs w:val="20"/>
      <w:lang w:eastAsia="ar-SA"/>
    </w:rPr>
  </w:style>
  <w:style w:type="paragraph" w:styleId="Revision">
    <w:name w:val="Revision"/>
    <w:hidden/>
    <w:uiPriority w:val="99"/>
    <w:semiHidden/>
    <w:rsid w:val="00692939"/>
    <w:pPr>
      <w:spacing w:after="0" w:line="240" w:lineRule="auto"/>
    </w:pPr>
    <w:rPr>
      <w:rFonts w:ascii="Book Antiqua" w:eastAsia="Times New Roman" w:hAnsi="Book Antiqua" w:cs="Times New Roman"/>
      <w:sz w:val="24"/>
      <w:szCs w:val="24"/>
    </w:rPr>
  </w:style>
  <w:style w:type="character" w:styleId="CommentReference">
    <w:name w:val="annotation reference"/>
    <w:basedOn w:val="DefaultParagraphFont"/>
    <w:uiPriority w:val="99"/>
    <w:semiHidden/>
    <w:unhideWhenUsed/>
    <w:rsid w:val="00516A69"/>
    <w:rPr>
      <w:sz w:val="16"/>
      <w:szCs w:val="16"/>
    </w:rPr>
  </w:style>
  <w:style w:type="paragraph" w:styleId="CommentText">
    <w:name w:val="annotation text"/>
    <w:basedOn w:val="Normal"/>
    <w:link w:val="CommentTextChar"/>
    <w:uiPriority w:val="99"/>
    <w:unhideWhenUsed/>
    <w:rsid w:val="00516A69"/>
    <w:rPr>
      <w:sz w:val="20"/>
      <w:szCs w:val="20"/>
    </w:rPr>
  </w:style>
  <w:style w:type="character" w:customStyle="1" w:styleId="CommentTextChar">
    <w:name w:val="Comment Text Char"/>
    <w:basedOn w:val="DefaultParagraphFont"/>
    <w:link w:val="CommentText"/>
    <w:uiPriority w:val="99"/>
    <w:rsid w:val="00516A69"/>
    <w:rPr>
      <w:rFonts w:ascii="Book Antiqua" w:eastAsia="Times New Roman" w:hAnsi="Book Antiqua" w:cs="Times New Roman"/>
      <w:sz w:val="20"/>
      <w:szCs w:val="20"/>
    </w:rPr>
  </w:style>
  <w:style w:type="paragraph" w:styleId="CommentSubject">
    <w:name w:val="annotation subject"/>
    <w:basedOn w:val="CommentText"/>
    <w:next w:val="CommentText"/>
    <w:link w:val="CommentSubjectChar"/>
    <w:uiPriority w:val="99"/>
    <w:semiHidden/>
    <w:unhideWhenUsed/>
    <w:rsid w:val="00516A69"/>
    <w:rPr>
      <w:b/>
      <w:bCs/>
    </w:rPr>
  </w:style>
  <w:style w:type="character" w:customStyle="1" w:styleId="CommentSubjectChar">
    <w:name w:val="Comment Subject Char"/>
    <w:basedOn w:val="CommentTextChar"/>
    <w:link w:val="CommentSubject"/>
    <w:uiPriority w:val="99"/>
    <w:semiHidden/>
    <w:rsid w:val="00516A69"/>
    <w:rPr>
      <w:rFonts w:ascii="Book Antiqua" w:eastAsia="Times New Roman" w:hAnsi="Book Antiqu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BBF"/>
    <w:pPr>
      <w:spacing w:after="0" w:line="240" w:lineRule="auto"/>
    </w:pPr>
    <w:rPr>
      <w:rFonts w:ascii="Book Antiqua" w:eastAsia="Times New Roman" w:hAnsi="Book Antiqua" w:cs="Times New Roman"/>
      <w:sz w:val="24"/>
      <w:szCs w:val="24"/>
    </w:rPr>
  </w:style>
  <w:style w:type="paragraph" w:styleId="Heading1">
    <w:name w:val="heading 1"/>
    <w:basedOn w:val="Normal"/>
    <w:next w:val="Normal"/>
    <w:link w:val="Heading1Char"/>
    <w:uiPriority w:val="9"/>
    <w:qFormat/>
    <w:rsid w:val="00730B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B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0B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0B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B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0B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0BB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730BBF"/>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730BBF"/>
    <w:pPr>
      <w:ind w:left="720"/>
      <w:contextualSpacing/>
    </w:pPr>
  </w:style>
  <w:style w:type="character" w:customStyle="1" w:styleId="HTMLPreformattedChar">
    <w:name w:val="HTML Preformatted Char"/>
    <w:basedOn w:val="DefaultParagraphFont"/>
    <w:link w:val="HTMLPreformatted"/>
    <w:uiPriority w:val="99"/>
    <w:semiHidden/>
    <w:rsid w:val="00730BB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3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BalloonTextChar">
    <w:name w:val="Balloon Text Char"/>
    <w:basedOn w:val="DefaultParagraphFont"/>
    <w:link w:val="BalloonText"/>
    <w:uiPriority w:val="99"/>
    <w:semiHidden/>
    <w:rsid w:val="00730BBF"/>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730BBF"/>
    <w:rPr>
      <w:rFonts w:ascii="Tahoma" w:hAnsi="Tahoma" w:cs="Tahoma"/>
      <w:sz w:val="16"/>
      <w:szCs w:val="16"/>
    </w:rPr>
  </w:style>
  <w:style w:type="paragraph" w:styleId="Header">
    <w:name w:val="header"/>
    <w:basedOn w:val="Normal"/>
    <w:link w:val="HeaderChar"/>
    <w:uiPriority w:val="99"/>
    <w:unhideWhenUsed/>
    <w:rsid w:val="00730BBF"/>
    <w:pPr>
      <w:tabs>
        <w:tab w:val="center" w:pos="4680"/>
        <w:tab w:val="right" w:pos="9360"/>
      </w:tabs>
    </w:pPr>
  </w:style>
  <w:style w:type="character" w:customStyle="1" w:styleId="HeaderChar">
    <w:name w:val="Header Char"/>
    <w:basedOn w:val="DefaultParagraphFont"/>
    <w:link w:val="Header"/>
    <w:uiPriority w:val="99"/>
    <w:rsid w:val="00730BBF"/>
    <w:rPr>
      <w:rFonts w:ascii="Book Antiqua" w:eastAsia="Times New Roman" w:hAnsi="Book Antiqua" w:cs="Times New Roman"/>
      <w:sz w:val="24"/>
      <w:szCs w:val="24"/>
    </w:rPr>
  </w:style>
  <w:style w:type="paragraph" w:styleId="Footer">
    <w:name w:val="footer"/>
    <w:basedOn w:val="Normal"/>
    <w:link w:val="FooterChar"/>
    <w:uiPriority w:val="99"/>
    <w:unhideWhenUsed/>
    <w:rsid w:val="00730BBF"/>
    <w:pPr>
      <w:tabs>
        <w:tab w:val="center" w:pos="4680"/>
        <w:tab w:val="right" w:pos="9360"/>
      </w:tabs>
    </w:pPr>
  </w:style>
  <w:style w:type="character" w:customStyle="1" w:styleId="FooterChar">
    <w:name w:val="Footer Char"/>
    <w:basedOn w:val="DefaultParagraphFont"/>
    <w:link w:val="Footer"/>
    <w:uiPriority w:val="99"/>
    <w:rsid w:val="00730BBF"/>
    <w:rPr>
      <w:rFonts w:ascii="Book Antiqua" w:eastAsia="Times New Roman" w:hAnsi="Book Antiqua" w:cs="Times New Roman"/>
      <w:sz w:val="24"/>
      <w:szCs w:val="24"/>
    </w:rPr>
  </w:style>
  <w:style w:type="paragraph" w:styleId="TOCHeading">
    <w:name w:val="TOC Heading"/>
    <w:basedOn w:val="Heading1"/>
    <w:next w:val="Normal"/>
    <w:uiPriority w:val="39"/>
    <w:unhideWhenUsed/>
    <w:qFormat/>
    <w:rsid w:val="00730BBF"/>
    <w:pPr>
      <w:spacing w:line="276" w:lineRule="auto"/>
      <w:outlineLvl w:val="9"/>
    </w:pPr>
    <w:rPr>
      <w:lang w:eastAsia="ja-JP"/>
    </w:rPr>
  </w:style>
  <w:style w:type="paragraph" w:styleId="TOC1">
    <w:name w:val="toc 1"/>
    <w:basedOn w:val="Normal"/>
    <w:next w:val="Normal"/>
    <w:autoRedefine/>
    <w:uiPriority w:val="39"/>
    <w:unhideWhenUsed/>
    <w:qFormat/>
    <w:rsid w:val="00730BBF"/>
    <w:pPr>
      <w:spacing w:after="100"/>
    </w:pPr>
  </w:style>
  <w:style w:type="paragraph" w:styleId="TOC2">
    <w:name w:val="toc 2"/>
    <w:basedOn w:val="Normal"/>
    <w:next w:val="Normal"/>
    <w:autoRedefine/>
    <w:uiPriority w:val="39"/>
    <w:unhideWhenUsed/>
    <w:qFormat/>
    <w:rsid w:val="00730BBF"/>
    <w:pPr>
      <w:spacing w:after="100"/>
      <w:ind w:left="240"/>
    </w:pPr>
  </w:style>
  <w:style w:type="paragraph" w:styleId="TOC3">
    <w:name w:val="toc 3"/>
    <w:basedOn w:val="Normal"/>
    <w:next w:val="Normal"/>
    <w:autoRedefine/>
    <w:uiPriority w:val="39"/>
    <w:unhideWhenUsed/>
    <w:qFormat/>
    <w:rsid w:val="00730BBF"/>
    <w:pPr>
      <w:spacing w:after="100"/>
      <w:ind w:left="480"/>
    </w:pPr>
  </w:style>
  <w:style w:type="character" w:styleId="Hyperlink">
    <w:name w:val="Hyperlink"/>
    <w:basedOn w:val="DefaultParagraphFont"/>
    <w:uiPriority w:val="99"/>
    <w:unhideWhenUsed/>
    <w:rsid w:val="00730BBF"/>
    <w:rPr>
      <w:color w:val="0000FF" w:themeColor="hyperlink"/>
      <w:u w:val="single"/>
    </w:rPr>
  </w:style>
  <w:style w:type="paragraph" w:styleId="TOC4">
    <w:name w:val="toc 4"/>
    <w:basedOn w:val="Normal"/>
    <w:next w:val="Normal"/>
    <w:autoRedefine/>
    <w:uiPriority w:val="39"/>
    <w:unhideWhenUsed/>
    <w:rsid w:val="00730BBF"/>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30BB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30BB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30BB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30BB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30BBF"/>
    <w:pPr>
      <w:spacing w:after="100" w:line="276" w:lineRule="auto"/>
      <w:ind w:left="1760"/>
    </w:pPr>
    <w:rPr>
      <w:rFonts w:asciiTheme="minorHAnsi" w:eastAsiaTheme="minorEastAsia" w:hAnsiTheme="minorHAnsi" w:cstheme="minorBidi"/>
      <w:sz w:val="22"/>
      <w:szCs w:val="22"/>
    </w:rPr>
  </w:style>
  <w:style w:type="table" w:styleId="TableGrid">
    <w:name w:val="Table Grid"/>
    <w:basedOn w:val="TableNormal"/>
    <w:uiPriority w:val="59"/>
    <w:rsid w:val="0015666F"/>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F5B2B"/>
    <w:pPr>
      <w:suppressAutoHyphens/>
      <w:overflowPunct w:val="0"/>
      <w:autoSpaceDE w:val="0"/>
      <w:textAlignment w:val="baseline"/>
    </w:pPr>
    <w:rPr>
      <w:rFonts w:ascii="Times New Roman" w:hAnsi="Times New Roman"/>
      <w:sz w:val="20"/>
      <w:szCs w:val="20"/>
      <w:lang w:eastAsia="ar-SA"/>
    </w:rPr>
  </w:style>
  <w:style w:type="character" w:customStyle="1" w:styleId="BodyTextChar">
    <w:name w:val="Body Text Char"/>
    <w:basedOn w:val="DefaultParagraphFont"/>
    <w:link w:val="BodyText"/>
    <w:rsid w:val="009F5B2B"/>
    <w:rPr>
      <w:rFonts w:ascii="Times New Roman" w:eastAsia="Times New Roman" w:hAnsi="Times New Roman" w:cs="Times New Roman"/>
      <w:sz w:val="20"/>
      <w:szCs w:val="20"/>
      <w:lang w:eastAsia="ar-SA"/>
    </w:rPr>
  </w:style>
  <w:style w:type="paragraph" w:customStyle="1" w:styleId="table">
    <w:name w:val="table"/>
    <w:basedOn w:val="Normal"/>
    <w:rsid w:val="009F5B2B"/>
    <w:pPr>
      <w:tabs>
        <w:tab w:val="left" w:pos="540"/>
        <w:tab w:val="left" w:pos="900"/>
        <w:tab w:val="left" w:pos="2340"/>
        <w:tab w:val="left" w:pos="2790"/>
      </w:tabs>
      <w:suppressAutoHyphens/>
      <w:spacing w:line="200" w:lineRule="atLeast"/>
    </w:pPr>
    <w:rPr>
      <w:rFonts w:ascii="Arial" w:hAnsi="Arial"/>
      <w:sz w:val="20"/>
      <w:szCs w:val="20"/>
      <w:lang w:eastAsia="ar-SA"/>
    </w:rPr>
  </w:style>
  <w:style w:type="paragraph" w:styleId="Revision">
    <w:name w:val="Revision"/>
    <w:hidden/>
    <w:uiPriority w:val="99"/>
    <w:semiHidden/>
    <w:rsid w:val="00692939"/>
    <w:pPr>
      <w:spacing w:after="0" w:line="240" w:lineRule="auto"/>
    </w:pPr>
    <w:rPr>
      <w:rFonts w:ascii="Book Antiqua" w:eastAsia="Times New Roman" w:hAnsi="Book Antiqua" w:cs="Times New Roman"/>
      <w:sz w:val="24"/>
      <w:szCs w:val="24"/>
    </w:rPr>
  </w:style>
  <w:style w:type="character" w:styleId="CommentReference">
    <w:name w:val="annotation reference"/>
    <w:basedOn w:val="DefaultParagraphFont"/>
    <w:uiPriority w:val="99"/>
    <w:semiHidden/>
    <w:unhideWhenUsed/>
    <w:rsid w:val="00516A69"/>
    <w:rPr>
      <w:sz w:val="16"/>
      <w:szCs w:val="16"/>
    </w:rPr>
  </w:style>
  <w:style w:type="paragraph" w:styleId="CommentText">
    <w:name w:val="annotation text"/>
    <w:basedOn w:val="Normal"/>
    <w:link w:val="CommentTextChar"/>
    <w:uiPriority w:val="99"/>
    <w:unhideWhenUsed/>
    <w:rsid w:val="00516A69"/>
    <w:rPr>
      <w:sz w:val="20"/>
      <w:szCs w:val="20"/>
    </w:rPr>
  </w:style>
  <w:style w:type="character" w:customStyle="1" w:styleId="CommentTextChar">
    <w:name w:val="Comment Text Char"/>
    <w:basedOn w:val="DefaultParagraphFont"/>
    <w:link w:val="CommentText"/>
    <w:uiPriority w:val="99"/>
    <w:rsid w:val="00516A69"/>
    <w:rPr>
      <w:rFonts w:ascii="Book Antiqua" w:eastAsia="Times New Roman" w:hAnsi="Book Antiqua" w:cs="Times New Roman"/>
      <w:sz w:val="20"/>
      <w:szCs w:val="20"/>
    </w:rPr>
  </w:style>
  <w:style w:type="paragraph" w:styleId="CommentSubject">
    <w:name w:val="annotation subject"/>
    <w:basedOn w:val="CommentText"/>
    <w:next w:val="CommentText"/>
    <w:link w:val="CommentSubjectChar"/>
    <w:uiPriority w:val="99"/>
    <w:semiHidden/>
    <w:unhideWhenUsed/>
    <w:rsid w:val="00516A69"/>
    <w:rPr>
      <w:b/>
      <w:bCs/>
    </w:rPr>
  </w:style>
  <w:style w:type="character" w:customStyle="1" w:styleId="CommentSubjectChar">
    <w:name w:val="Comment Subject Char"/>
    <w:basedOn w:val="CommentTextChar"/>
    <w:link w:val="CommentSubject"/>
    <w:uiPriority w:val="99"/>
    <w:semiHidden/>
    <w:rsid w:val="00516A69"/>
    <w:rPr>
      <w:rFonts w:ascii="Book Antiqua" w:eastAsia="Times New Roman" w:hAnsi="Book Antiqu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93697">
      <w:bodyDiv w:val="1"/>
      <w:marLeft w:val="0"/>
      <w:marRight w:val="0"/>
      <w:marTop w:val="0"/>
      <w:marBottom w:val="0"/>
      <w:divBdr>
        <w:top w:val="none" w:sz="0" w:space="0" w:color="auto"/>
        <w:left w:val="none" w:sz="0" w:space="0" w:color="auto"/>
        <w:bottom w:val="none" w:sz="0" w:space="0" w:color="auto"/>
        <w:right w:val="none" w:sz="0" w:space="0" w:color="auto"/>
      </w:divBdr>
      <w:divsChild>
        <w:div w:id="1120686522">
          <w:marLeft w:val="0"/>
          <w:marRight w:val="0"/>
          <w:marTop w:val="0"/>
          <w:marBottom w:val="0"/>
          <w:divBdr>
            <w:top w:val="none" w:sz="0" w:space="0" w:color="auto"/>
            <w:left w:val="none" w:sz="0" w:space="0" w:color="auto"/>
            <w:bottom w:val="none" w:sz="0" w:space="0" w:color="auto"/>
            <w:right w:val="none" w:sz="0" w:space="0" w:color="auto"/>
          </w:divBdr>
        </w:div>
        <w:div w:id="1464957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170787">
              <w:marLeft w:val="0"/>
              <w:marRight w:val="0"/>
              <w:marTop w:val="0"/>
              <w:marBottom w:val="0"/>
              <w:divBdr>
                <w:top w:val="none" w:sz="0" w:space="0" w:color="auto"/>
                <w:left w:val="none" w:sz="0" w:space="0" w:color="auto"/>
                <w:bottom w:val="none" w:sz="0" w:space="0" w:color="auto"/>
                <w:right w:val="none" w:sz="0" w:space="0" w:color="auto"/>
              </w:divBdr>
              <w:divsChild>
                <w:div w:id="530800068">
                  <w:marLeft w:val="0"/>
                  <w:marRight w:val="0"/>
                  <w:marTop w:val="0"/>
                  <w:marBottom w:val="0"/>
                  <w:divBdr>
                    <w:top w:val="none" w:sz="0" w:space="0" w:color="auto"/>
                    <w:left w:val="none" w:sz="0" w:space="0" w:color="auto"/>
                    <w:bottom w:val="none" w:sz="0" w:space="0" w:color="auto"/>
                    <w:right w:val="none" w:sz="0" w:space="0" w:color="auto"/>
                  </w:divBdr>
                </w:div>
                <w:div w:id="21405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48216">
      <w:bodyDiv w:val="1"/>
      <w:marLeft w:val="0"/>
      <w:marRight w:val="0"/>
      <w:marTop w:val="0"/>
      <w:marBottom w:val="0"/>
      <w:divBdr>
        <w:top w:val="none" w:sz="0" w:space="0" w:color="auto"/>
        <w:left w:val="none" w:sz="0" w:space="0" w:color="auto"/>
        <w:bottom w:val="none" w:sz="0" w:space="0" w:color="auto"/>
        <w:right w:val="none" w:sz="0" w:space="0" w:color="auto"/>
      </w:divBdr>
      <w:divsChild>
        <w:div w:id="168058516">
          <w:marLeft w:val="0"/>
          <w:marRight w:val="0"/>
          <w:marTop w:val="0"/>
          <w:marBottom w:val="0"/>
          <w:divBdr>
            <w:top w:val="none" w:sz="0" w:space="0" w:color="auto"/>
            <w:left w:val="none" w:sz="0" w:space="0" w:color="auto"/>
            <w:bottom w:val="none" w:sz="0" w:space="0" w:color="auto"/>
            <w:right w:val="none" w:sz="0" w:space="0" w:color="auto"/>
          </w:divBdr>
          <w:divsChild>
            <w:div w:id="7125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cid:image004.png@01D36AAA.0DAB48B0"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16963-223C-469E-9E8A-476FCCAE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1</Pages>
  <Words>2293</Words>
  <Characters>130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ICON Plc</Company>
  <LinksUpToDate>false</LinksUpToDate>
  <CharactersWithSpaces>1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Patrick Taur</cp:lastModifiedBy>
  <cp:revision>14</cp:revision>
  <cp:lastPrinted>2017-11-13T07:21:00Z</cp:lastPrinted>
  <dcterms:created xsi:type="dcterms:W3CDTF">2017-12-19T11:24:00Z</dcterms:created>
  <dcterms:modified xsi:type="dcterms:W3CDTF">2017-12-20T11:17:00Z</dcterms:modified>
</cp:coreProperties>
</file>